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100%" type="gradient"/>
    </v:background>
  </w:background>
  <w:body>
    <w:p w14:paraId="3E251901" w14:textId="46506A7B" w:rsidR="00971CD8" w:rsidRPr="00C6651D" w:rsidRDefault="00AD7DB3" w:rsidP="002D6145">
      <w:pPr>
        <w:spacing w:beforeLines="50" w:before="120" w:afterLines="50" w:after="120" w:line="480" w:lineRule="exact"/>
        <w:jc w:val="center"/>
        <w:rPr>
          <w:rFonts w:ascii="標楷體" w:eastAsia="標楷體" w:hAnsi="標楷體"/>
          <w:b/>
          <w:bCs/>
          <w:color w:val="000000" w:themeColor="text1"/>
          <w:sz w:val="32"/>
          <w:szCs w:val="32"/>
        </w:rPr>
      </w:pPr>
      <w:r w:rsidRPr="00C6651D">
        <w:rPr>
          <w:rFonts w:ascii="標楷體" w:eastAsia="標楷體" w:hAnsi="標楷體" w:hint="eastAsia"/>
          <w:b/>
          <w:bCs/>
          <w:color w:val="000000" w:themeColor="text1"/>
          <w:sz w:val="32"/>
          <w:szCs w:val="32"/>
        </w:rPr>
        <w:t>桃園</w:t>
      </w:r>
      <w:r w:rsidR="00AD0DBB" w:rsidRPr="00C6651D">
        <w:rPr>
          <w:rFonts w:ascii="標楷體" w:eastAsia="標楷體" w:hAnsi="標楷體" w:hint="eastAsia"/>
          <w:b/>
          <w:bCs/>
          <w:color w:val="000000" w:themeColor="text1"/>
          <w:sz w:val="32"/>
          <w:szCs w:val="32"/>
        </w:rPr>
        <w:t>市</w:t>
      </w:r>
      <w:r w:rsidRPr="00C6651D">
        <w:rPr>
          <w:rFonts w:ascii="標楷體" w:eastAsia="標楷體" w:hAnsi="標楷體" w:hint="eastAsia"/>
          <w:b/>
          <w:bCs/>
          <w:color w:val="000000" w:themeColor="text1"/>
          <w:sz w:val="32"/>
          <w:szCs w:val="32"/>
        </w:rPr>
        <w:t>八德地政事務所</w:t>
      </w:r>
      <w:r w:rsidR="007E0288" w:rsidRPr="00C6651D">
        <w:rPr>
          <w:rFonts w:ascii="標楷體" w:eastAsia="標楷體" w:hAnsi="標楷體" w:hint="eastAsia"/>
          <w:b/>
          <w:bCs/>
          <w:color w:val="000000" w:themeColor="text1"/>
          <w:sz w:val="32"/>
          <w:szCs w:val="32"/>
        </w:rPr>
        <w:t>113</w:t>
      </w:r>
      <w:r w:rsidRPr="00C6651D">
        <w:rPr>
          <w:rFonts w:ascii="標楷體" w:eastAsia="標楷體" w:hAnsi="標楷體" w:hint="eastAsia"/>
          <w:b/>
          <w:bCs/>
          <w:color w:val="000000" w:themeColor="text1"/>
          <w:sz w:val="32"/>
          <w:szCs w:val="32"/>
        </w:rPr>
        <w:t>年度提升服務品質執行計畫</w:t>
      </w:r>
    </w:p>
    <w:p w14:paraId="30833329" w14:textId="586ACF7C" w:rsidR="00971CD8" w:rsidRPr="00C6651D" w:rsidRDefault="00971CD8" w:rsidP="00971CD8">
      <w:pPr>
        <w:jc w:val="right"/>
        <w:rPr>
          <w:rFonts w:ascii="標楷體" w:eastAsia="標楷體" w:hAnsi="標楷體"/>
          <w:color w:val="000000" w:themeColor="text1"/>
        </w:rPr>
      </w:pPr>
      <w:r w:rsidRPr="00C6651D">
        <w:rPr>
          <w:rFonts w:ascii="標楷體" w:eastAsia="標楷體" w:hAnsi="標楷體" w:hint="eastAsia"/>
          <w:color w:val="000000" w:themeColor="text1"/>
          <w:sz w:val="20"/>
        </w:rPr>
        <w:t>11</w:t>
      </w:r>
      <w:r w:rsidR="007E0288" w:rsidRPr="00C6651D">
        <w:rPr>
          <w:rFonts w:ascii="標楷體" w:eastAsia="標楷體" w:hAnsi="標楷體" w:hint="eastAsia"/>
          <w:color w:val="000000" w:themeColor="text1"/>
          <w:sz w:val="20"/>
        </w:rPr>
        <w:t>3</w:t>
      </w:r>
      <w:r w:rsidRPr="00C6651D">
        <w:rPr>
          <w:rFonts w:ascii="標楷體" w:eastAsia="標楷體" w:hAnsi="標楷體" w:hint="eastAsia"/>
          <w:color w:val="000000" w:themeColor="text1"/>
          <w:sz w:val="20"/>
        </w:rPr>
        <w:t>年</w:t>
      </w:r>
      <w:r w:rsidR="00CA77C8" w:rsidRPr="00C6651D">
        <w:rPr>
          <w:rFonts w:ascii="標楷體" w:eastAsia="標楷體" w:hAnsi="標楷體" w:hint="eastAsia"/>
          <w:color w:val="000000" w:themeColor="text1"/>
          <w:sz w:val="20"/>
        </w:rPr>
        <w:t>3</w:t>
      </w:r>
      <w:r w:rsidR="00424A86" w:rsidRPr="00C6651D">
        <w:rPr>
          <w:rFonts w:ascii="標楷體" w:eastAsia="標楷體" w:hAnsi="標楷體" w:hint="eastAsia"/>
          <w:color w:val="000000" w:themeColor="text1"/>
          <w:sz w:val="20"/>
        </w:rPr>
        <w:t>月</w:t>
      </w:r>
      <w:r w:rsidR="00C70FF8" w:rsidRPr="00C6651D">
        <w:rPr>
          <w:rFonts w:ascii="標楷體" w:eastAsia="標楷體" w:hAnsi="標楷體" w:hint="eastAsia"/>
          <w:color w:val="000000" w:themeColor="text1"/>
          <w:sz w:val="20"/>
        </w:rPr>
        <w:t>7</w:t>
      </w:r>
      <w:r w:rsidR="00424A86" w:rsidRPr="00C6651D">
        <w:rPr>
          <w:rFonts w:ascii="標楷體" w:eastAsia="標楷體" w:hAnsi="標楷體" w:hint="eastAsia"/>
          <w:color w:val="000000" w:themeColor="text1"/>
          <w:sz w:val="20"/>
        </w:rPr>
        <w:t>日</w:t>
      </w:r>
      <w:r w:rsidRPr="00C6651D">
        <w:rPr>
          <w:rFonts w:ascii="標楷體" w:eastAsia="標楷體" w:hAnsi="標楷體" w:hint="eastAsia"/>
          <w:color w:val="000000" w:themeColor="text1"/>
          <w:sz w:val="20"/>
        </w:rPr>
        <w:t>訂定</w:t>
      </w:r>
    </w:p>
    <w:p w14:paraId="344E82F6" w14:textId="77777777" w:rsidR="00AD7DB3" w:rsidRPr="00DD0599" w:rsidRDefault="00AD7DB3" w:rsidP="00403C96">
      <w:pPr>
        <w:numPr>
          <w:ilvl w:val="0"/>
          <w:numId w:val="1"/>
        </w:numPr>
        <w:spacing w:beforeLines="100" w:before="240" w:afterLines="50" w:after="120" w:line="400" w:lineRule="exact"/>
        <w:ind w:left="563" w:hangingChars="201" w:hanging="563"/>
        <w:jc w:val="both"/>
        <w:rPr>
          <w:rFonts w:ascii="標楷體" w:eastAsia="標楷體" w:hAnsi="標楷體"/>
          <w:b/>
          <w:sz w:val="28"/>
          <w:szCs w:val="28"/>
        </w:rPr>
      </w:pPr>
      <w:r w:rsidRPr="00DD0599">
        <w:rPr>
          <w:rFonts w:ascii="標楷體" w:eastAsia="標楷體" w:hAnsi="標楷體" w:hint="eastAsia"/>
          <w:b/>
          <w:sz w:val="28"/>
          <w:szCs w:val="28"/>
        </w:rPr>
        <w:t>計畫依據：</w:t>
      </w:r>
    </w:p>
    <w:p w14:paraId="4302F3C1" w14:textId="77777777" w:rsidR="006B4F9D" w:rsidRPr="00DD0599" w:rsidRDefault="006B4F9D" w:rsidP="0026630C">
      <w:pPr>
        <w:spacing w:beforeLines="50" w:before="120" w:afterLines="50" w:after="120" w:line="400" w:lineRule="exact"/>
        <w:ind w:left="462"/>
        <w:jc w:val="both"/>
        <w:rPr>
          <w:rFonts w:ascii="標楷體" w:eastAsia="標楷體" w:hAnsi="標楷體"/>
        </w:rPr>
      </w:pPr>
      <w:r w:rsidRPr="00DD0599">
        <w:rPr>
          <w:rFonts w:ascii="標楷體" w:eastAsia="標楷體" w:hAnsi="標楷體" w:hint="eastAsia"/>
        </w:rPr>
        <w:t>行政院</w:t>
      </w:r>
      <w:r w:rsidRPr="00DD0599">
        <w:rPr>
          <w:rFonts w:ascii="標楷體" w:eastAsia="標楷體" w:hAnsi="標楷體"/>
        </w:rPr>
        <w:t>106</w:t>
      </w:r>
      <w:r w:rsidRPr="00DD0599">
        <w:rPr>
          <w:rFonts w:ascii="標楷體" w:eastAsia="標楷體" w:hAnsi="標楷體" w:hint="eastAsia"/>
        </w:rPr>
        <w:t>年</w:t>
      </w:r>
      <w:r w:rsidRPr="00DD0599">
        <w:rPr>
          <w:rFonts w:ascii="標楷體" w:eastAsia="標楷體" w:hAnsi="標楷體"/>
        </w:rPr>
        <w:t>1</w:t>
      </w:r>
      <w:r w:rsidRPr="00DD0599">
        <w:rPr>
          <w:rFonts w:ascii="標楷體" w:eastAsia="標楷體" w:hAnsi="標楷體" w:hint="eastAsia"/>
        </w:rPr>
        <w:t>月</w:t>
      </w:r>
      <w:r w:rsidRPr="00DD0599">
        <w:rPr>
          <w:rFonts w:ascii="標楷體" w:eastAsia="標楷體" w:hAnsi="標楷體"/>
        </w:rPr>
        <w:t>9</w:t>
      </w:r>
      <w:r w:rsidRPr="00DD0599">
        <w:rPr>
          <w:rFonts w:ascii="標楷體" w:eastAsia="標楷體" w:hAnsi="標楷體" w:hint="eastAsia"/>
        </w:rPr>
        <w:t>日院授發社字第</w:t>
      </w:r>
      <w:r w:rsidRPr="00DD0599">
        <w:rPr>
          <w:rFonts w:ascii="標楷體" w:eastAsia="標楷體" w:hAnsi="標楷體"/>
        </w:rPr>
        <w:t>1061300008</w:t>
      </w:r>
      <w:r w:rsidRPr="00DD0599">
        <w:rPr>
          <w:rFonts w:ascii="標楷體" w:eastAsia="標楷體" w:hAnsi="標楷體" w:hint="eastAsia"/>
        </w:rPr>
        <w:t>號函頒行「政府服務躍升方案」。</w:t>
      </w:r>
    </w:p>
    <w:p w14:paraId="634E0B87" w14:textId="77777777" w:rsidR="00AD7DB3" w:rsidRPr="00DD0599" w:rsidRDefault="00AD7DB3" w:rsidP="002D6145">
      <w:pPr>
        <w:spacing w:beforeLines="50" w:before="120" w:afterLines="50" w:after="120" w:line="400" w:lineRule="exact"/>
        <w:ind w:left="460" w:hangingChars="164" w:hanging="460"/>
        <w:jc w:val="both"/>
        <w:rPr>
          <w:rFonts w:ascii="標楷體" w:eastAsia="標楷體" w:hAnsi="標楷體"/>
          <w:b/>
          <w:sz w:val="28"/>
          <w:szCs w:val="28"/>
        </w:rPr>
      </w:pPr>
      <w:r w:rsidRPr="00DD0599">
        <w:rPr>
          <w:rFonts w:ascii="標楷體" w:eastAsia="標楷體" w:hAnsi="標楷體" w:hint="eastAsia"/>
          <w:b/>
          <w:sz w:val="28"/>
          <w:szCs w:val="28"/>
        </w:rPr>
        <w:t>貳、計畫目標：</w:t>
      </w:r>
    </w:p>
    <w:p w14:paraId="441D20C5"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一、便捷服務精進升級：提供更優質洽公環境，簡化案件申辦流程與加強服務透明度，持續檢討作業流程，提供更符合民眾需求的服務措施。</w:t>
      </w:r>
    </w:p>
    <w:p w14:paraId="2C7F0088"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二、創新e化便民服務：運用現代資訊科技，持續研發簡政便民措施，增加跨機關服務、線上服務等項目及範圍，提供民眾便利、安全與無障礙的網路服務。</w:t>
      </w:r>
    </w:p>
    <w:p w14:paraId="1F442884"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三、推動組織學習，激勵研究創新：舉辦多項智能講座及教育訓練，提升同仁專業素養及能力；鼓勵同仁研究創新，強化服務績效。</w:t>
      </w:r>
    </w:p>
    <w:p w14:paraId="14D311E5" w14:textId="295150E7" w:rsidR="00AD7DB3" w:rsidRPr="00DD0599" w:rsidRDefault="00AD7DB3" w:rsidP="002D6145">
      <w:pPr>
        <w:spacing w:beforeLines="50" w:before="120" w:afterLines="50" w:after="120" w:line="400" w:lineRule="exact"/>
        <w:ind w:left="460" w:hangingChars="164" w:hanging="460"/>
        <w:jc w:val="both"/>
        <w:rPr>
          <w:rFonts w:ascii="標楷體" w:eastAsia="標楷體" w:hAnsi="標楷體"/>
        </w:rPr>
      </w:pPr>
      <w:r w:rsidRPr="00DD0599">
        <w:rPr>
          <w:rFonts w:ascii="標楷體" w:eastAsia="標楷體" w:hAnsi="標楷體" w:hint="eastAsia"/>
          <w:b/>
          <w:sz w:val="28"/>
          <w:szCs w:val="28"/>
        </w:rPr>
        <w:t>參、實施單位：</w:t>
      </w:r>
      <w:r w:rsidRPr="00DD0599">
        <w:rPr>
          <w:rFonts w:ascii="標楷體" w:eastAsia="標楷體" w:hAnsi="標楷體" w:hint="eastAsia"/>
        </w:rPr>
        <w:t>本所</w:t>
      </w:r>
      <w:r w:rsidR="00A610B4" w:rsidRPr="00A610B4">
        <w:rPr>
          <w:rFonts w:ascii="標楷體" w:eastAsia="標楷體" w:hAnsi="標楷體" w:hint="eastAsia"/>
          <w:color w:val="000000" w:themeColor="text1"/>
        </w:rPr>
        <w:t>各課</w:t>
      </w:r>
      <w:r w:rsidR="00B16675" w:rsidRPr="00DD0599">
        <w:rPr>
          <w:rFonts w:ascii="標楷體" w:eastAsia="標楷體" w:hAnsi="標楷體" w:hint="eastAsia"/>
        </w:rPr>
        <w:t>。</w:t>
      </w:r>
      <w:bookmarkStart w:id="0" w:name="_GoBack"/>
      <w:bookmarkEnd w:id="0"/>
    </w:p>
    <w:p w14:paraId="00622BAD" w14:textId="77777777" w:rsidR="00AD7DB3" w:rsidRPr="00DD0599" w:rsidRDefault="00AD7DB3" w:rsidP="002D6145">
      <w:pPr>
        <w:spacing w:beforeLines="50" w:before="120" w:afterLines="50" w:after="120" w:line="400" w:lineRule="exact"/>
        <w:ind w:left="561" w:hangingChars="200" w:hanging="561"/>
        <w:jc w:val="both"/>
        <w:rPr>
          <w:rFonts w:ascii="標楷體" w:eastAsia="標楷體" w:hAnsi="標楷體"/>
          <w:b/>
          <w:sz w:val="28"/>
          <w:szCs w:val="28"/>
        </w:rPr>
      </w:pPr>
      <w:r w:rsidRPr="00DD0599">
        <w:rPr>
          <w:rFonts w:ascii="標楷體" w:eastAsia="標楷體" w:hAnsi="標楷體" w:hint="eastAsia"/>
          <w:b/>
          <w:sz w:val="28"/>
          <w:szCs w:val="28"/>
        </w:rPr>
        <w:t>肆、實施方式：</w:t>
      </w:r>
    </w:p>
    <w:p w14:paraId="51324923"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一、檢視上年度提</w:t>
      </w:r>
      <w:r w:rsidR="007F5581" w:rsidRPr="00DD0599">
        <w:rPr>
          <w:rFonts w:ascii="標楷體" w:eastAsia="標楷體" w:hAnsi="標楷體" w:hint="eastAsia"/>
        </w:rPr>
        <w:t>升</w:t>
      </w:r>
      <w:r w:rsidRPr="00DD0599">
        <w:rPr>
          <w:rFonts w:ascii="標楷體" w:eastAsia="標楷體" w:hAnsi="標楷體" w:hint="eastAsia"/>
        </w:rPr>
        <w:t>服務品質執行計畫，檢討各項計畫之執行情形並針對問題點進行改善。</w:t>
      </w:r>
    </w:p>
    <w:p w14:paraId="112CB3E3"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二、成立為民服務工作推動小組，</w:t>
      </w:r>
      <w:r w:rsidR="00761461" w:rsidRPr="00DD0599">
        <w:rPr>
          <w:rFonts w:ascii="標楷體" w:eastAsia="標楷體" w:hAnsi="標楷體" w:hint="eastAsia"/>
        </w:rPr>
        <w:t>不</w:t>
      </w:r>
      <w:r w:rsidRPr="00DD0599">
        <w:rPr>
          <w:rFonts w:ascii="標楷體" w:eastAsia="標楷體" w:hAnsi="標楷體" w:hint="eastAsia"/>
        </w:rPr>
        <w:t>定期召開會議並針對所推動之為民服務工作執行進度進行報告，對會議主席裁示事項進行列管及交辦。</w:t>
      </w:r>
    </w:p>
    <w:p w14:paraId="7AFDCA1A"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三、針對上年度為民服務工作考核結果之各項建議事項確實改進並學習其他單位之優點，以創造更優質的服務及洽公環境。</w:t>
      </w:r>
    </w:p>
    <w:p w14:paraId="753F41F3"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四、持續推動各項為民服務工作，落實各項績效之達成；鼓勵員工研究、創新，加強品質教育訓練，全員參與改進服務品質。</w:t>
      </w:r>
    </w:p>
    <w:p w14:paraId="16D206E2"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五、訂定各項簡化業務流程之革新計畫、作業標準及稽核制度，以提</w:t>
      </w:r>
      <w:r w:rsidR="007F5581" w:rsidRPr="00DD0599">
        <w:rPr>
          <w:rFonts w:ascii="標楷體" w:eastAsia="標楷體" w:hAnsi="標楷體" w:hint="eastAsia"/>
        </w:rPr>
        <w:t>升</w:t>
      </w:r>
      <w:r w:rsidRPr="00DD0599">
        <w:rPr>
          <w:rFonts w:ascii="標楷體" w:eastAsia="標楷體" w:hAnsi="標楷體" w:hint="eastAsia"/>
        </w:rPr>
        <w:t>工作效能。</w:t>
      </w:r>
    </w:p>
    <w:p w14:paraId="125ECC78"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六、規劃明確的申辦動線並加強雙語化標示，加強員工服務禮貌，提</w:t>
      </w:r>
      <w:r w:rsidR="007F5581" w:rsidRPr="00DD0599">
        <w:rPr>
          <w:rFonts w:ascii="標楷體" w:eastAsia="標楷體" w:hAnsi="標楷體" w:hint="eastAsia"/>
        </w:rPr>
        <w:t>升</w:t>
      </w:r>
      <w:r w:rsidRPr="00DD0599">
        <w:rPr>
          <w:rFonts w:ascii="標楷體" w:eastAsia="標楷體" w:hAnsi="標楷體" w:hint="eastAsia"/>
        </w:rPr>
        <w:t>機關形象。</w:t>
      </w:r>
    </w:p>
    <w:p w14:paraId="59D6CC31"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七、提供多樣化的申訴管道，重視民眾的建言與反應，有效抒解民眾之抱怨。</w:t>
      </w:r>
    </w:p>
    <w:p w14:paraId="20646146"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lastRenderedPageBreak/>
        <w:t>八、</w:t>
      </w:r>
      <w:r w:rsidR="00452D4D" w:rsidRPr="00DD0599">
        <w:rPr>
          <w:rFonts w:ascii="標楷體" w:eastAsia="標楷體" w:hAnsi="標楷體" w:hint="eastAsia"/>
        </w:rPr>
        <w:t>結合民間資源，</w:t>
      </w:r>
      <w:r w:rsidRPr="00DD0599">
        <w:rPr>
          <w:rFonts w:ascii="標楷體" w:eastAsia="標楷體" w:hAnsi="標楷體" w:hint="eastAsia"/>
        </w:rPr>
        <w:t>招募志工</w:t>
      </w:r>
      <w:r w:rsidR="004A51A0" w:rsidRPr="00DD0599">
        <w:rPr>
          <w:rFonts w:ascii="標楷體" w:eastAsia="標楷體" w:hAnsi="標楷體" w:hint="eastAsia"/>
        </w:rPr>
        <w:t>協助推動地政業務以強化服務功能</w:t>
      </w:r>
      <w:r w:rsidR="00BA22CA" w:rsidRPr="00DD0599">
        <w:rPr>
          <w:rFonts w:ascii="標楷體" w:eastAsia="標楷體" w:hAnsi="標楷體" w:hint="eastAsia"/>
        </w:rPr>
        <w:t>，提升服務品質</w:t>
      </w:r>
      <w:r w:rsidR="004A51A0" w:rsidRPr="00DD0599">
        <w:rPr>
          <w:rFonts w:ascii="標楷體" w:eastAsia="標楷體" w:hAnsi="標楷體" w:hint="eastAsia"/>
        </w:rPr>
        <w:t>。</w:t>
      </w:r>
    </w:p>
    <w:p w14:paraId="45F47C5E" w14:textId="77777777" w:rsidR="00AD7DB3" w:rsidRPr="00DD0599" w:rsidRDefault="00AD7DB3" w:rsidP="002D6145">
      <w:pPr>
        <w:spacing w:beforeLines="50" w:before="120" w:afterLines="50" w:after="120" w:line="400" w:lineRule="exact"/>
        <w:jc w:val="both"/>
        <w:rPr>
          <w:rFonts w:ascii="標楷體" w:eastAsia="標楷體" w:hAnsi="標楷體"/>
          <w:b/>
          <w:sz w:val="28"/>
          <w:szCs w:val="28"/>
        </w:rPr>
      </w:pPr>
      <w:r w:rsidRPr="00DD0599">
        <w:rPr>
          <w:rFonts w:ascii="標楷體" w:eastAsia="標楷體" w:hAnsi="標楷體" w:hint="eastAsia"/>
          <w:b/>
          <w:sz w:val="28"/>
          <w:szCs w:val="28"/>
        </w:rPr>
        <w:t>伍、管考稽核與獎懲：</w:t>
      </w:r>
    </w:p>
    <w:p w14:paraId="4F53F5FE" w14:textId="7438C6E5"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一、每</w:t>
      </w:r>
      <w:r w:rsidR="00052932" w:rsidRPr="00DD0599">
        <w:rPr>
          <w:rFonts w:ascii="標楷體" w:eastAsia="標楷體" w:hAnsi="標楷體" w:hint="eastAsia"/>
        </w:rPr>
        <w:t>月</w:t>
      </w:r>
      <w:r w:rsidRPr="00DD0599">
        <w:rPr>
          <w:rFonts w:ascii="標楷體" w:eastAsia="標楷體" w:hAnsi="標楷體" w:hint="eastAsia"/>
        </w:rPr>
        <w:t>進行為民服務</w:t>
      </w:r>
      <w:r w:rsidR="0073148D" w:rsidRPr="00DD0599">
        <w:rPr>
          <w:rFonts w:ascii="標楷體" w:eastAsia="標楷體" w:hAnsi="標楷體" w:hint="eastAsia"/>
        </w:rPr>
        <w:t>實地</w:t>
      </w:r>
      <w:r w:rsidRPr="00DD0599">
        <w:rPr>
          <w:rFonts w:ascii="標楷體" w:eastAsia="標楷體" w:hAnsi="標楷體" w:hint="eastAsia"/>
        </w:rPr>
        <w:t>查核工作，針對各項查核內容是否完善並即時簽報承辦課室或人員要求改善，並陳報上級主管。</w:t>
      </w:r>
    </w:p>
    <w:p w14:paraId="6310F4ED" w14:textId="1EFA9701"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二、</w:t>
      </w:r>
      <w:r w:rsidR="00EC2EEE" w:rsidRPr="00E76478">
        <w:rPr>
          <w:rFonts w:ascii="標楷體" w:eastAsia="標楷體" w:hAnsi="標楷體" w:hint="eastAsia"/>
          <w:color w:val="000000" w:themeColor="text1"/>
        </w:rPr>
        <w:t>不定期</w:t>
      </w:r>
      <w:r w:rsidRPr="00DD0599">
        <w:rPr>
          <w:rFonts w:ascii="標楷體" w:eastAsia="標楷體" w:hAnsi="標楷體" w:hint="eastAsia"/>
        </w:rPr>
        <w:t>召開為民服務小組會議，隨時檢討各項推動作法執行情形，並研提創新作為。</w:t>
      </w:r>
    </w:p>
    <w:p w14:paraId="1C911845" w14:textId="2AB2F76F" w:rsidR="00AD7DB3" w:rsidRPr="00A610B4"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olor w:val="000000" w:themeColor="text1"/>
        </w:rPr>
      </w:pPr>
      <w:r w:rsidRPr="00DD0599">
        <w:rPr>
          <w:rFonts w:ascii="標楷體" w:eastAsia="標楷體" w:hAnsi="標楷體" w:hint="eastAsia"/>
        </w:rPr>
        <w:t>（一）</w:t>
      </w:r>
      <w:r w:rsidRPr="00DD0599">
        <w:rPr>
          <w:rFonts w:ascii="標楷體" w:eastAsia="標楷體" w:hAnsi="標楷體" w:cs="DFKaiShu-SB-Estd-BF" w:hint="eastAsia"/>
        </w:rPr>
        <w:t>計畫（</w:t>
      </w:r>
      <w:r w:rsidRPr="00DD0599">
        <w:rPr>
          <w:rFonts w:ascii="標楷體" w:eastAsia="標楷體" w:hAnsi="標楷體" w:cs="DFKaiShu-SB-Estd-BF"/>
        </w:rPr>
        <w:t>P</w:t>
      </w:r>
      <w:r w:rsidRPr="00DD0599">
        <w:rPr>
          <w:rFonts w:ascii="標楷體" w:eastAsia="標楷體" w:hAnsi="標楷體" w:cs="DFKaiShu-SB-Estd-BF" w:hint="eastAsia"/>
        </w:rPr>
        <w:t>）：</w:t>
      </w:r>
      <w:r w:rsidR="00A610B4" w:rsidRPr="00A610B4">
        <w:rPr>
          <w:rFonts w:ascii="標楷體" w:eastAsia="標楷體" w:hAnsi="標楷體" w:hint="eastAsia"/>
          <w:color w:val="000000" w:themeColor="text1"/>
        </w:rPr>
        <w:t>各課</w:t>
      </w:r>
      <w:r w:rsidRPr="00A610B4">
        <w:rPr>
          <w:rFonts w:ascii="標楷體" w:eastAsia="標楷體" w:hAnsi="標楷體" w:hint="eastAsia"/>
          <w:color w:val="000000" w:themeColor="text1"/>
        </w:rPr>
        <w:t>及研考應就權責工作事項，依本計畫服務品質目標研擬相關子計畫或執行方案，於簽奉核可後據以執行。</w:t>
      </w:r>
    </w:p>
    <w:p w14:paraId="055CBF53" w14:textId="443FB14E" w:rsidR="00AD7DB3" w:rsidRPr="00A610B4"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olor w:val="000000" w:themeColor="text1"/>
        </w:rPr>
      </w:pPr>
      <w:r w:rsidRPr="00A610B4">
        <w:rPr>
          <w:rFonts w:ascii="標楷體" w:eastAsia="標楷體" w:hAnsi="標楷體" w:hint="eastAsia"/>
          <w:color w:val="000000" w:themeColor="text1"/>
        </w:rPr>
        <w:t>（二）執行（</w:t>
      </w:r>
      <w:r w:rsidRPr="00A610B4">
        <w:rPr>
          <w:rFonts w:ascii="標楷體" w:eastAsia="標楷體" w:hAnsi="標楷體"/>
          <w:color w:val="000000" w:themeColor="text1"/>
        </w:rPr>
        <w:t>D</w:t>
      </w:r>
      <w:r w:rsidRPr="00A610B4">
        <w:rPr>
          <w:rFonts w:ascii="標楷體" w:eastAsia="標楷體" w:hAnsi="標楷體" w:hint="eastAsia"/>
          <w:color w:val="000000" w:themeColor="text1"/>
        </w:rPr>
        <w:t>）：</w:t>
      </w:r>
      <w:r w:rsidR="00A610B4" w:rsidRPr="00A610B4">
        <w:rPr>
          <w:rFonts w:ascii="標楷體" w:eastAsia="標楷體" w:hAnsi="標楷體" w:hint="eastAsia"/>
          <w:color w:val="000000" w:themeColor="text1"/>
        </w:rPr>
        <w:t>各課</w:t>
      </w:r>
      <w:r w:rsidR="00CB225D" w:rsidRPr="00A610B4">
        <w:rPr>
          <w:rFonts w:ascii="標楷體" w:eastAsia="標楷體" w:hAnsi="標楷體" w:hint="eastAsia"/>
          <w:color w:val="000000" w:themeColor="text1"/>
        </w:rPr>
        <w:t>及研考</w:t>
      </w:r>
      <w:r w:rsidRPr="00A610B4">
        <w:rPr>
          <w:rFonts w:ascii="標楷體" w:eastAsia="標楷體" w:hAnsi="標楷體" w:hint="eastAsia"/>
          <w:color w:val="000000" w:themeColor="text1"/>
        </w:rPr>
        <w:t>應依本計畫及相關子計畫或執行方案，按推動作法與作業進度由上而下團隊分工辦理。</w:t>
      </w:r>
    </w:p>
    <w:p w14:paraId="522485BA" w14:textId="43BF68C2" w:rsidR="00AD7DB3" w:rsidRPr="00A610B4"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olor w:val="000000" w:themeColor="text1"/>
        </w:rPr>
      </w:pPr>
      <w:r w:rsidRPr="00A610B4">
        <w:rPr>
          <w:rFonts w:ascii="標楷體" w:eastAsia="標楷體" w:hAnsi="標楷體" w:hint="eastAsia"/>
          <w:color w:val="000000" w:themeColor="text1"/>
        </w:rPr>
        <w:t>（三）稽核（</w:t>
      </w:r>
      <w:r w:rsidRPr="00A610B4">
        <w:rPr>
          <w:rFonts w:ascii="標楷體" w:eastAsia="標楷體" w:hAnsi="標楷體"/>
          <w:color w:val="000000" w:themeColor="text1"/>
        </w:rPr>
        <w:t>C</w:t>
      </w:r>
      <w:r w:rsidRPr="00A610B4">
        <w:rPr>
          <w:rFonts w:ascii="標楷體" w:eastAsia="標楷體" w:hAnsi="標楷體" w:hint="eastAsia"/>
          <w:color w:val="000000" w:themeColor="text1"/>
        </w:rPr>
        <w:t>）：</w:t>
      </w:r>
      <w:r w:rsidR="00A610B4" w:rsidRPr="00A610B4">
        <w:rPr>
          <w:rFonts w:ascii="標楷體" w:eastAsia="標楷體" w:hAnsi="標楷體" w:hint="eastAsia"/>
          <w:color w:val="000000" w:themeColor="text1"/>
        </w:rPr>
        <w:t>各課</w:t>
      </w:r>
      <w:r w:rsidRPr="00A610B4">
        <w:rPr>
          <w:rFonts w:ascii="標楷體" w:eastAsia="標楷體" w:hAnsi="標楷體" w:hint="eastAsia"/>
          <w:color w:val="000000" w:themeColor="text1"/>
        </w:rPr>
        <w:t>及研考應檢討相關子計畫或執行方案之執行情形是否符合預定目標及作業進度，並將執行成果提為民服務小組會議報告；研考應將主席指（裁）示事項追蹤列管。</w:t>
      </w:r>
    </w:p>
    <w:p w14:paraId="5E2B21B6" w14:textId="77777777" w:rsidR="00AD7DB3" w:rsidRPr="00A610B4"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olor w:val="000000" w:themeColor="text1"/>
        </w:rPr>
      </w:pPr>
      <w:r w:rsidRPr="00A610B4">
        <w:rPr>
          <w:rFonts w:ascii="標楷體" w:eastAsia="標楷體" w:hAnsi="標楷體" w:hint="eastAsia"/>
          <w:color w:val="000000" w:themeColor="text1"/>
        </w:rPr>
        <w:t>（四）改善（</w:t>
      </w:r>
      <w:r w:rsidRPr="00A610B4">
        <w:rPr>
          <w:rFonts w:ascii="標楷體" w:eastAsia="標楷體" w:hAnsi="標楷體"/>
          <w:color w:val="000000" w:themeColor="text1"/>
        </w:rPr>
        <w:t>A</w:t>
      </w:r>
      <w:r w:rsidRPr="00A610B4">
        <w:rPr>
          <w:rFonts w:ascii="標楷體" w:eastAsia="標楷體" w:hAnsi="標楷體" w:hint="eastAsia"/>
          <w:color w:val="000000" w:themeColor="text1"/>
        </w:rPr>
        <w:t>）：</w:t>
      </w:r>
      <w:r w:rsidR="003835D0" w:rsidRPr="00A610B4">
        <w:rPr>
          <w:rFonts w:ascii="標楷體" w:eastAsia="標楷體" w:hAnsi="標楷體" w:hint="eastAsia"/>
          <w:color w:val="000000" w:themeColor="text1"/>
        </w:rPr>
        <w:t>針對措施提出改善建議，重新研擬行動計畫正確執行矯正措施，以持續改善工作</w:t>
      </w:r>
      <w:r w:rsidRPr="00A610B4">
        <w:rPr>
          <w:rFonts w:ascii="標楷體" w:eastAsia="標楷體" w:hAnsi="標楷體" w:hint="eastAsia"/>
          <w:color w:val="000000" w:themeColor="text1"/>
        </w:rPr>
        <w:t>。</w:t>
      </w:r>
    </w:p>
    <w:p w14:paraId="37B92799" w14:textId="4ABA211E" w:rsidR="00AD7DB3" w:rsidRPr="00DD0599" w:rsidRDefault="00AD7DB3" w:rsidP="002D6145">
      <w:pPr>
        <w:widowControl w:val="0"/>
        <w:autoSpaceDE w:val="0"/>
        <w:autoSpaceDN w:val="0"/>
        <w:adjustRightInd w:val="0"/>
        <w:spacing w:before="50" w:after="50" w:line="400" w:lineRule="exact"/>
        <w:ind w:left="720" w:hangingChars="300" w:hanging="720"/>
        <w:jc w:val="both"/>
        <w:rPr>
          <w:rFonts w:ascii="標楷體" w:eastAsia="標楷體" w:hAnsi="標楷體" w:cs="DFKaiShu-SB-Estd-BF"/>
        </w:rPr>
      </w:pPr>
      <w:r w:rsidRPr="00A610B4">
        <w:rPr>
          <w:rFonts w:ascii="標楷體" w:eastAsia="標楷體" w:hAnsi="標楷體" w:hint="eastAsia"/>
          <w:color w:val="000000" w:themeColor="text1"/>
        </w:rPr>
        <w:t>（五）年終檢討：</w:t>
      </w:r>
      <w:r w:rsidR="00A610B4" w:rsidRPr="00A610B4">
        <w:rPr>
          <w:rFonts w:ascii="標楷體" w:eastAsia="標楷體" w:hAnsi="標楷體" w:hint="eastAsia"/>
          <w:color w:val="000000" w:themeColor="text1"/>
        </w:rPr>
        <w:t>各課</w:t>
      </w:r>
      <w:r w:rsidRPr="00A610B4">
        <w:rPr>
          <w:rFonts w:ascii="標楷體" w:eastAsia="標楷體" w:hAnsi="標楷體" w:hint="eastAsia"/>
          <w:color w:val="000000" w:themeColor="text1"/>
        </w:rPr>
        <w:t>及</w:t>
      </w:r>
      <w:r w:rsidRPr="00DD0599">
        <w:rPr>
          <w:rFonts w:ascii="標楷體" w:eastAsia="標楷體" w:hAnsi="標楷體" w:cs="DFKaiShu-SB-Estd-BF" w:hint="eastAsia"/>
        </w:rPr>
        <w:t>研考應於次</w:t>
      </w:r>
      <w:r w:rsidRPr="00DD0599">
        <w:rPr>
          <w:rFonts w:ascii="標楷體" w:eastAsia="標楷體" w:hAnsi="標楷體" w:cs="新細明體" w:hint="eastAsia"/>
        </w:rPr>
        <w:t>年</w:t>
      </w:r>
      <w:r w:rsidRPr="00DD0599">
        <w:rPr>
          <w:rFonts w:ascii="標楷體" w:eastAsia="標楷體" w:hAnsi="標楷體" w:cs="DFKaiShu-SB-Estd-BF"/>
        </w:rPr>
        <w:t>1</w:t>
      </w:r>
      <w:r w:rsidRPr="00DD0599">
        <w:rPr>
          <w:rFonts w:ascii="標楷體" w:eastAsia="標楷體" w:hAnsi="標楷體" w:cs="DFKaiShu-SB-Estd-BF" w:hint="eastAsia"/>
        </w:rPr>
        <w:t>月底前檢討各相關計畫或執</w:t>
      </w:r>
      <w:r w:rsidRPr="00DD0599">
        <w:rPr>
          <w:rFonts w:ascii="標楷體" w:eastAsia="標楷體" w:hAnsi="標楷體" w:cs="新細明體" w:hint="eastAsia"/>
        </w:rPr>
        <w:t>行</w:t>
      </w:r>
      <w:r w:rsidRPr="00DD0599">
        <w:rPr>
          <w:rFonts w:ascii="標楷體" w:eastAsia="標楷體" w:hAnsi="標楷體" w:cs="DFKaiShu-SB-Estd-BF" w:hint="eastAsia"/>
        </w:rPr>
        <w:t>方案之辦</w:t>
      </w:r>
      <w:r w:rsidRPr="00DD0599">
        <w:rPr>
          <w:rFonts w:ascii="標楷體" w:eastAsia="標楷體" w:hAnsi="標楷體" w:cs="新細明體" w:hint="eastAsia"/>
        </w:rPr>
        <w:t>理</w:t>
      </w:r>
      <w:r w:rsidRPr="00DD0599">
        <w:rPr>
          <w:rFonts w:ascii="標楷體" w:eastAsia="標楷體" w:hAnsi="標楷體" w:cs="DFKaiShu-SB-Estd-BF" w:hint="eastAsia"/>
        </w:rPr>
        <w:t>成果，簽</w:t>
      </w:r>
      <w:r w:rsidR="00CB225D" w:rsidRPr="00DD0599">
        <w:rPr>
          <w:rFonts w:ascii="標楷體" w:eastAsia="標楷體" w:hAnsi="標楷體" w:cs="DFKaiShu-SB-Estd-BF" w:hint="eastAsia"/>
        </w:rPr>
        <w:t>經</w:t>
      </w:r>
      <w:r w:rsidRPr="00DD0599">
        <w:rPr>
          <w:rFonts w:ascii="標楷體" w:eastAsia="標楷體" w:hAnsi="標楷體" w:cs="DFKaiShu-SB-Estd-BF" w:hint="eastAsia"/>
        </w:rPr>
        <w:t>主任</w:t>
      </w:r>
      <w:r w:rsidR="00CB225D" w:rsidRPr="00DD0599">
        <w:rPr>
          <w:rFonts w:ascii="標楷體" w:eastAsia="標楷體" w:hAnsi="標楷體" w:cs="DFKaiShu-SB-Estd-BF" w:hint="eastAsia"/>
        </w:rPr>
        <w:t>核可</w:t>
      </w:r>
      <w:r w:rsidRPr="00DD0599">
        <w:rPr>
          <w:rFonts w:ascii="標楷體" w:eastAsia="標楷體" w:hAnsi="標楷體" w:cs="DFKaiShu-SB-Estd-BF" w:hint="eastAsia"/>
        </w:rPr>
        <w:t>後送研考彙整，並於</w:t>
      </w:r>
      <w:r w:rsidRPr="00DD0599">
        <w:rPr>
          <w:rFonts w:ascii="標楷體" w:eastAsia="標楷體" w:hAnsi="標楷體" w:cs="新細明體" w:hint="eastAsia"/>
        </w:rPr>
        <w:t>年</w:t>
      </w:r>
      <w:r w:rsidRPr="00DD0599">
        <w:rPr>
          <w:rFonts w:ascii="標楷體" w:eastAsia="標楷體" w:hAnsi="標楷體" w:cs="DFKaiShu-SB-Estd-BF" w:hint="eastAsia"/>
        </w:rPr>
        <w:t>終檢討報告執</w:t>
      </w:r>
      <w:r w:rsidRPr="00DD0599">
        <w:rPr>
          <w:rFonts w:ascii="標楷體" w:eastAsia="標楷體" w:hAnsi="標楷體" w:cs="新細明體" w:hint="eastAsia"/>
        </w:rPr>
        <w:t>行</w:t>
      </w:r>
      <w:r w:rsidRPr="00DD0599">
        <w:rPr>
          <w:rFonts w:ascii="標楷體" w:eastAsia="標楷體" w:hAnsi="標楷體" w:cs="DFKaiShu-SB-Estd-BF" w:hint="eastAsia"/>
        </w:rPr>
        <w:t>績效與檢討及建議事項，俾供明</w:t>
      </w:r>
      <w:r w:rsidRPr="00DD0599">
        <w:rPr>
          <w:rFonts w:ascii="標楷體" w:eastAsia="標楷體" w:hAnsi="標楷體" w:cs="新細明體" w:hint="eastAsia"/>
        </w:rPr>
        <w:t>年</w:t>
      </w:r>
      <w:r w:rsidRPr="00DD0599">
        <w:rPr>
          <w:rFonts w:ascii="標楷體" w:eastAsia="標楷體" w:hAnsi="標楷體" w:cs="DFKaiShu-SB-Estd-BF" w:hint="eastAsia"/>
        </w:rPr>
        <w:t>擬訂計畫目標之</w:t>
      </w:r>
      <w:r w:rsidRPr="00DD0599">
        <w:rPr>
          <w:rFonts w:ascii="標楷體" w:eastAsia="標楷體" w:hAnsi="標楷體" w:cs="新細明體" w:hint="eastAsia"/>
        </w:rPr>
        <w:t>參</w:t>
      </w:r>
      <w:r w:rsidRPr="00DD0599">
        <w:rPr>
          <w:rFonts w:ascii="標楷體" w:eastAsia="標楷體" w:hAnsi="標楷體" w:cs="DFKaiShu-SB-Estd-BF" w:hint="eastAsia"/>
        </w:rPr>
        <w:t>考。</w:t>
      </w:r>
    </w:p>
    <w:p w14:paraId="5530E24F"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三、年度考核：配合桃園</w:t>
      </w:r>
      <w:r w:rsidR="00CD29EA" w:rsidRPr="00DD0599">
        <w:rPr>
          <w:rFonts w:ascii="標楷體" w:eastAsia="標楷體" w:hAnsi="標楷體" w:hint="eastAsia"/>
        </w:rPr>
        <w:t>市</w:t>
      </w:r>
      <w:r w:rsidRPr="00DD0599">
        <w:rPr>
          <w:rFonts w:ascii="標楷體" w:eastAsia="標楷體" w:hAnsi="標楷體" w:hint="eastAsia"/>
        </w:rPr>
        <w:t>政府地政局辦理</w:t>
      </w:r>
      <w:r w:rsidR="00CB225D" w:rsidRPr="00DD0599">
        <w:rPr>
          <w:rFonts w:ascii="標楷體" w:eastAsia="標楷體" w:hAnsi="標楷體" w:hint="eastAsia"/>
        </w:rPr>
        <w:t>政府</w:t>
      </w:r>
      <w:r w:rsidRPr="00DD0599">
        <w:rPr>
          <w:rFonts w:ascii="標楷體" w:eastAsia="標楷體" w:hAnsi="標楷體" w:hint="eastAsia"/>
        </w:rPr>
        <w:t>服務考核及</w:t>
      </w:r>
      <w:r w:rsidR="00CB225D" w:rsidRPr="00DD0599">
        <w:rPr>
          <w:rFonts w:ascii="標楷體" w:eastAsia="標楷體" w:hAnsi="標楷體" w:hint="eastAsia"/>
        </w:rPr>
        <w:t>地政</w:t>
      </w:r>
      <w:r w:rsidRPr="00DD0599">
        <w:rPr>
          <w:rFonts w:ascii="標楷體" w:eastAsia="標楷體" w:hAnsi="標楷體" w:hint="eastAsia"/>
        </w:rPr>
        <w:t>業務考核，將各項建議改進事項，立即要求進行改善。</w:t>
      </w:r>
    </w:p>
    <w:p w14:paraId="4F66E6B6"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四、不定期考核：配合</w:t>
      </w:r>
      <w:r w:rsidR="00CD29EA" w:rsidRPr="00DD0599">
        <w:rPr>
          <w:rFonts w:ascii="標楷體" w:eastAsia="標楷體" w:hAnsi="標楷體" w:hint="eastAsia"/>
        </w:rPr>
        <w:t>桃園市政府</w:t>
      </w:r>
      <w:r w:rsidRPr="00DD0599">
        <w:rPr>
          <w:rFonts w:ascii="標楷體" w:eastAsia="標楷體" w:hAnsi="標楷體" w:hint="eastAsia"/>
        </w:rPr>
        <w:t>地政局辦理不定期業務考核，將各項建議改進事項，立即要求進行改善。</w:t>
      </w:r>
    </w:p>
    <w:p w14:paraId="39ADB12E" w14:textId="77777777" w:rsidR="00AD7DB3" w:rsidRPr="00DD0599" w:rsidRDefault="00AD7DB3" w:rsidP="002D6145">
      <w:pPr>
        <w:spacing w:beforeLines="50" w:before="120" w:afterLines="50" w:after="120" w:line="400" w:lineRule="exact"/>
        <w:ind w:left="480" w:hangingChars="200" w:hanging="480"/>
        <w:jc w:val="both"/>
        <w:rPr>
          <w:rFonts w:ascii="標楷體" w:eastAsia="標楷體" w:hAnsi="標楷體"/>
        </w:rPr>
      </w:pPr>
      <w:r w:rsidRPr="00DD0599">
        <w:rPr>
          <w:rFonts w:ascii="標楷體" w:eastAsia="標楷體" w:hAnsi="標楷體" w:hint="eastAsia"/>
        </w:rPr>
        <w:t>五、定期、不定期考核結果，有缺失部分應立即要求進行改善，表現優良之人員給予表揚，並列為年終考核成績之依據。</w:t>
      </w:r>
    </w:p>
    <w:p w14:paraId="5772FC1D" w14:textId="77777777" w:rsidR="00AD7DB3" w:rsidRPr="00DD0599" w:rsidRDefault="00AD7DB3" w:rsidP="002D6145">
      <w:pPr>
        <w:spacing w:beforeLines="50" w:before="120" w:afterLines="50" w:after="120" w:line="400" w:lineRule="exact"/>
        <w:ind w:left="561" w:hangingChars="200" w:hanging="561"/>
        <w:jc w:val="both"/>
        <w:rPr>
          <w:rFonts w:ascii="標楷體" w:eastAsia="標楷體" w:hAnsi="標楷體"/>
        </w:rPr>
      </w:pPr>
      <w:r w:rsidRPr="00DD0599">
        <w:rPr>
          <w:rFonts w:ascii="標楷體" w:eastAsia="標楷體" w:hAnsi="標楷體" w:hint="eastAsia"/>
          <w:b/>
          <w:sz w:val="28"/>
          <w:szCs w:val="28"/>
        </w:rPr>
        <w:t>陸、</w:t>
      </w:r>
      <w:r w:rsidR="00B262A7" w:rsidRPr="00DD0599">
        <w:rPr>
          <w:rFonts w:ascii="標楷體" w:eastAsia="標楷體" w:hAnsi="標楷體" w:hint="eastAsia"/>
          <w:b/>
          <w:sz w:val="28"/>
          <w:szCs w:val="28"/>
        </w:rPr>
        <w:t>實施要項、</w:t>
      </w:r>
      <w:r w:rsidR="00381A34" w:rsidRPr="00DD0599">
        <w:rPr>
          <w:rFonts w:ascii="標楷體" w:eastAsia="標楷體" w:hAnsi="標楷體" w:hint="eastAsia"/>
          <w:b/>
          <w:sz w:val="28"/>
          <w:szCs w:val="28"/>
        </w:rPr>
        <w:t>執行</w:t>
      </w:r>
      <w:r w:rsidRPr="00DD0599">
        <w:rPr>
          <w:rFonts w:ascii="標楷體" w:eastAsia="標楷體" w:hAnsi="標楷體" w:hint="eastAsia"/>
          <w:b/>
          <w:sz w:val="28"/>
          <w:szCs w:val="28"/>
        </w:rPr>
        <w:t>策略及具體作為：</w:t>
      </w:r>
      <w:r w:rsidRPr="00DD0599">
        <w:rPr>
          <w:rFonts w:ascii="標楷體" w:eastAsia="標楷體" w:hAnsi="標楷體" w:hint="eastAsia"/>
        </w:rPr>
        <w:t>（詳如附件）</w:t>
      </w:r>
    </w:p>
    <w:p w14:paraId="713ECC88" w14:textId="77777777" w:rsidR="00FD1C50" w:rsidRPr="00DD0599" w:rsidRDefault="00195DFF" w:rsidP="00A577D5">
      <w:pPr>
        <w:numPr>
          <w:ilvl w:val="0"/>
          <w:numId w:val="3"/>
        </w:numPr>
        <w:spacing w:beforeLines="50" w:before="120" w:afterLines="50" w:after="120" w:line="400" w:lineRule="exact"/>
        <w:ind w:left="546" w:hanging="546"/>
        <w:jc w:val="both"/>
        <w:rPr>
          <w:rFonts w:ascii="標楷體" w:eastAsia="標楷體" w:hAnsi="標楷體"/>
        </w:rPr>
      </w:pPr>
      <w:r w:rsidRPr="00DD0599">
        <w:rPr>
          <w:rFonts w:ascii="標楷體" w:eastAsia="標楷體" w:hAnsi="標楷體" w:hint="eastAsia"/>
          <w:bCs/>
        </w:rPr>
        <w:t>創新</w:t>
      </w:r>
      <w:r w:rsidR="00FD1C50" w:rsidRPr="00DD0599">
        <w:rPr>
          <w:rFonts w:ascii="標楷體" w:eastAsia="標楷體" w:hAnsi="標楷體" w:hint="eastAsia"/>
          <w:bCs/>
        </w:rPr>
        <w:t>服務:</w:t>
      </w:r>
      <w:r w:rsidRPr="00DD0599">
        <w:rPr>
          <w:rFonts w:ascii="標楷體" w:eastAsia="標楷體" w:hAnsi="標楷體" w:hint="eastAsia"/>
        </w:rPr>
        <w:t xml:space="preserve"> </w:t>
      </w:r>
      <w:r w:rsidRPr="00DD0599">
        <w:rPr>
          <w:rFonts w:ascii="標楷體" w:eastAsia="標楷體" w:hAnsi="標楷體" w:hint="eastAsia"/>
          <w:bCs/>
        </w:rPr>
        <w:t>建構有價值的創意服務，提升服務產出的附加價值及便民服務，建置組織內部創新機制，產生源源不絕創新提案。</w:t>
      </w:r>
    </w:p>
    <w:p w14:paraId="1139821C" w14:textId="77777777" w:rsidR="00FD1C50" w:rsidRPr="00DD0599" w:rsidRDefault="00195DFF" w:rsidP="00A577D5">
      <w:pPr>
        <w:numPr>
          <w:ilvl w:val="0"/>
          <w:numId w:val="3"/>
        </w:numPr>
        <w:spacing w:beforeLines="50" w:before="120" w:afterLines="50" w:after="120" w:line="400" w:lineRule="exact"/>
        <w:ind w:left="546" w:hanging="546"/>
        <w:jc w:val="both"/>
        <w:rPr>
          <w:rFonts w:ascii="標楷體" w:eastAsia="標楷體" w:hAnsi="標楷體"/>
        </w:rPr>
      </w:pPr>
      <w:r w:rsidRPr="00DD0599">
        <w:rPr>
          <w:rFonts w:ascii="標楷體" w:eastAsia="標楷體" w:hAnsi="標楷體" w:hint="eastAsia"/>
          <w:bCs/>
        </w:rPr>
        <w:t>便民</w:t>
      </w:r>
      <w:r w:rsidR="00FD1C50" w:rsidRPr="00DD0599">
        <w:rPr>
          <w:rFonts w:ascii="標楷體" w:eastAsia="標楷體" w:hAnsi="標楷體"/>
          <w:bCs/>
        </w:rPr>
        <w:t>服務</w:t>
      </w:r>
      <w:r w:rsidR="00FD1C50" w:rsidRPr="00DD0599">
        <w:rPr>
          <w:rFonts w:ascii="標楷體" w:eastAsia="標楷體" w:hAnsi="標楷體" w:hint="eastAsia"/>
          <w:bCs/>
        </w:rPr>
        <w:t>:運用多元服務作法提升服務效能，達成服務便捷</w:t>
      </w:r>
      <w:r w:rsidR="00575068" w:rsidRPr="00DD0599">
        <w:rPr>
          <w:rFonts w:ascii="標楷體" w:eastAsia="標楷體" w:hAnsi="標楷體" w:hint="eastAsia"/>
          <w:bCs/>
        </w:rPr>
        <w:t>、透明、專業與友善</w:t>
      </w:r>
      <w:r w:rsidR="00FD1C50" w:rsidRPr="00DD0599">
        <w:rPr>
          <w:rFonts w:ascii="標楷體" w:eastAsia="標楷體" w:hAnsi="標楷體" w:hint="eastAsia"/>
          <w:bCs/>
        </w:rPr>
        <w:t>性</w:t>
      </w:r>
      <w:r w:rsidR="00FD1C50" w:rsidRPr="00DD0599">
        <w:rPr>
          <w:rFonts w:ascii="標楷體" w:eastAsia="標楷體" w:hAnsi="標楷體" w:hint="eastAsia"/>
        </w:rPr>
        <w:t>。</w:t>
      </w:r>
    </w:p>
    <w:p w14:paraId="664113A8" w14:textId="77777777" w:rsidR="00FD1C50" w:rsidRPr="00DD0599" w:rsidRDefault="00195DFF" w:rsidP="00A577D5">
      <w:pPr>
        <w:numPr>
          <w:ilvl w:val="0"/>
          <w:numId w:val="3"/>
        </w:numPr>
        <w:spacing w:beforeLines="50" w:before="120" w:afterLines="50" w:after="120" w:line="400" w:lineRule="exact"/>
        <w:jc w:val="both"/>
        <w:rPr>
          <w:rFonts w:ascii="標楷體" w:eastAsia="標楷體" w:hAnsi="標楷體"/>
        </w:rPr>
      </w:pPr>
      <w:r w:rsidRPr="00DD0599">
        <w:rPr>
          <w:rFonts w:ascii="標楷體" w:eastAsia="標楷體" w:hAnsi="標楷體" w:hint="eastAsia"/>
          <w:bCs/>
        </w:rPr>
        <w:lastRenderedPageBreak/>
        <w:t>評價</w:t>
      </w:r>
      <w:r w:rsidR="00FD1C50" w:rsidRPr="00DD0599">
        <w:rPr>
          <w:rFonts w:ascii="標楷體" w:eastAsia="標楷體" w:hAnsi="標楷體"/>
          <w:bCs/>
        </w:rPr>
        <w:t>服務</w:t>
      </w:r>
      <w:r w:rsidR="00FD1C50" w:rsidRPr="00DD0599">
        <w:rPr>
          <w:rFonts w:ascii="標楷體" w:eastAsia="標楷體" w:hAnsi="標楷體" w:hint="eastAsia"/>
          <w:bCs/>
        </w:rPr>
        <w:t>:</w:t>
      </w:r>
      <w:r w:rsidRPr="00DD0599">
        <w:rPr>
          <w:rFonts w:ascii="標楷體" w:eastAsia="標楷體" w:hAnsi="標楷體" w:hint="eastAsia"/>
          <w:bCs/>
        </w:rPr>
        <w:t xml:space="preserve"> 瞭解民眾對服務的評價及意見並針對民眾意見、抱怨及陳情等，積極回應，有效協助民眾解決問題。</w:t>
      </w:r>
    </w:p>
    <w:p w14:paraId="699C09AB" w14:textId="77777777" w:rsidR="00FD1C50" w:rsidRPr="00DD0599" w:rsidRDefault="00575068" w:rsidP="00A577D5">
      <w:pPr>
        <w:numPr>
          <w:ilvl w:val="0"/>
          <w:numId w:val="3"/>
        </w:numPr>
        <w:spacing w:beforeLines="50" w:before="120" w:afterLines="50" w:after="120" w:line="400" w:lineRule="exact"/>
        <w:jc w:val="both"/>
        <w:rPr>
          <w:rFonts w:ascii="標楷體" w:eastAsia="標楷體" w:hAnsi="標楷體"/>
        </w:rPr>
      </w:pPr>
      <w:r w:rsidRPr="00DD0599">
        <w:rPr>
          <w:rFonts w:ascii="標楷體" w:eastAsia="標楷體" w:hAnsi="標楷體" w:hint="eastAsia"/>
          <w:bCs/>
        </w:rPr>
        <w:t>其他</w:t>
      </w:r>
      <w:r w:rsidR="00195DFF" w:rsidRPr="00DD0599">
        <w:rPr>
          <w:rFonts w:ascii="標楷體" w:eastAsia="標楷體" w:hAnsi="標楷體" w:hint="eastAsia"/>
          <w:bCs/>
        </w:rPr>
        <w:t>加值服務</w:t>
      </w:r>
      <w:r w:rsidR="00FD1C50" w:rsidRPr="00DD0599">
        <w:rPr>
          <w:rFonts w:ascii="標楷體" w:eastAsia="標楷體" w:hAnsi="標楷體" w:hint="eastAsia"/>
          <w:bCs/>
        </w:rPr>
        <w:t>:</w:t>
      </w:r>
      <w:r w:rsidR="00195DFF" w:rsidRPr="00DD0599">
        <w:rPr>
          <w:rFonts w:ascii="標楷體" w:eastAsia="標楷體" w:hAnsi="標楷體" w:hint="eastAsia"/>
        </w:rPr>
        <w:t xml:space="preserve"> </w:t>
      </w:r>
      <w:r w:rsidRPr="00DD0599">
        <w:rPr>
          <w:rFonts w:ascii="標楷體" w:eastAsia="標楷體" w:hAnsi="標楷體" w:hint="eastAsia"/>
        </w:rPr>
        <w:t>在既有服務措施下持續創造加值服務。</w:t>
      </w:r>
    </w:p>
    <w:p w14:paraId="222BC5B5" w14:textId="77777777" w:rsidR="00AD7DB3" w:rsidRPr="00DD0599" w:rsidRDefault="00AD7DB3" w:rsidP="002D6145">
      <w:pPr>
        <w:spacing w:beforeLines="50" w:before="120" w:afterLines="50" w:after="120" w:line="400" w:lineRule="exact"/>
        <w:jc w:val="both"/>
        <w:rPr>
          <w:rFonts w:ascii="標楷體" w:eastAsia="標楷體" w:hAnsi="標楷體"/>
          <w:b/>
          <w:sz w:val="28"/>
          <w:szCs w:val="28"/>
        </w:rPr>
      </w:pPr>
      <w:r w:rsidRPr="00DD0599">
        <w:rPr>
          <w:rFonts w:ascii="標楷體" w:eastAsia="標楷體" w:hAnsi="標楷體" w:hint="eastAsia"/>
          <w:b/>
          <w:sz w:val="28"/>
          <w:szCs w:val="28"/>
        </w:rPr>
        <w:t>柒、其他：</w:t>
      </w:r>
    </w:p>
    <w:p w14:paraId="044C6967" w14:textId="77777777" w:rsidR="00720F2B" w:rsidRPr="00DD0599" w:rsidRDefault="00AD7DB3" w:rsidP="002D6145">
      <w:pPr>
        <w:spacing w:beforeLines="50" w:before="120" w:afterLines="50" w:after="120" w:line="400" w:lineRule="exact"/>
        <w:jc w:val="both"/>
        <w:rPr>
          <w:rFonts w:ascii="標楷體" w:eastAsia="標楷體" w:hAnsi="標楷體"/>
        </w:rPr>
      </w:pPr>
      <w:r w:rsidRPr="00DD0599">
        <w:rPr>
          <w:rFonts w:ascii="標楷體" w:eastAsia="標楷體" w:hAnsi="標楷體" w:hint="eastAsia"/>
        </w:rPr>
        <w:t>一、本計畫如有未盡事宜，得依實際需要修正或另行補充規定。</w:t>
      </w:r>
    </w:p>
    <w:p w14:paraId="02745430" w14:textId="77777777" w:rsidR="001E0B39" w:rsidRPr="00DD0599" w:rsidRDefault="00AD7DB3" w:rsidP="002D6145">
      <w:pPr>
        <w:spacing w:beforeLines="50" w:before="120" w:afterLines="50" w:after="120" w:line="400" w:lineRule="exact"/>
        <w:rPr>
          <w:rFonts w:ascii="標楷體" w:eastAsia="標楷體" w:hAnsi="標楷體"/>
        </w:rPr>
      </w:pPr>
      <w:r w:rsidRPr="00DD0599">
        <w:rPr>
          <w:rFonts w:ascii="標楷體" w:eastAsia="標楷體" w:hAnsi="標楷體" w:hint="eastAsia"/>
        </w:rPr>
        <w:t>二、本計畫</w:t>
      </w:r>
      <w:r w:rsidR="00CB225D" w:rsidRPr="00DD0599">
        <w:rPr>
          <w:rFonts w:ascii="標楷體" w:eastAsia="標楷體" w:hAnsi="標楷體" w:hint="eastAsia"/>
        </w:rPr>
        <w:t>經</w:t>
      </w:r>
      <w:r w:rsidRPr="00DD0599">
        <w:rPr>
          <w:rFonts w:ascii="標楷體" w:eastAsia="標楷體" w:hAnsi="標楷體" w:hint="eastAsia"/>
        </w:rPr>
        <w:t>主任核可後實施，修正時亦同。</w:t>
      </w:r>
    </w:p>
    <w:p w14:paraId="43CE58A7" w14:textId="77777777" w:rsidR="00AD7DB3" w:rsidRPr="00DD0599" w:rsidRDefault="00AD7DB3" w:rsidP="001E0B39">
      <w:pPr>
        <w:spacing w:beforeLines="50" w:before="120" w:afterLines="50" w:after="120" w:line="360" w:lineRule="auto"/>
        <w:rPr>
          <w:rFonts w:ascii="標楷體" w:eastAsia="標楷體" w:hAnsi="標楷體"/>
          <w:b/>
          <w:bCs/>
        </w:rPr>
      </w:pPr>
      <w:r w:rsidRPr="00DD0599">
        <w:rPr>
          <w:rFonts w:ascii="標楷體" w:eastAsia="標楷體" w:hAnsi="標楷體"/>
        </w:rPr>
        <w:br w:type="page"/>
      </w:r>
      <w:r w:rsidRPr="00DD0599">
        <w:rPr>
          <w:rFonts w:ascii="標楷體" w:eastAsia="標楷體" w:hAnsi="標楷體" w:hint="eastAsia"/>
          <w:b/>
          <w:bCs/>
        </w:rPr>
        <w:t>（附件）</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21"/>
        <w:gridCol w:w="4953"/>
        <w:gridCol w:w="1265"/>
      </w:tblGrid>
      <w:tr w:rsidR="00D2172C" w:rsidRPr="003C722E" w14:paraId="55400354" w14:textId="77777777" w:rsidTr="00F77E9A">
        <w:trPr>
          <w:tblHeader/>
        </w:trPr>
        <w:tc>
          <w:tcPr>
            <w:tcW w:w="8640" w:type="dxa"/>
            <w:gridSpan w:val="4"/>
            <w:shd w:val="clear" w:color="auto" w:fill="BFBFBF"/>
          </w:tcPr>
          <w:p w14:paraId="5E2BE6BF" w14:textId="77777777" w:rsidR="00381A34" w:rsidRPr="003C722E" w:rsidRDefault="00176A6C" w:rsidP="00A577D5">
            <w:pPr>
              <w:numPr>
                <w:ilvl w:val="0"/>
                <w:numId w:val="4"/>
              </w:numPr>
              <w:rPr>
                <w:rFonts w:ascii="標楷體" w:eastAsia="標楷體" w:hAnsi="標楷體"/>
                <w:b/>
                <w:color w:val="000000" w:themeColor="text1"/>
              </w:rPr>
            </w:pPr>
            <w:r w:rsidRPr="003C722E">
              <w:rPr>
                <w:rFonts w:ascii="標楷體" w:eastAsia="標楷體" w:hAnsi="標楷體" w:hint="eastAsia"/>
                <w:b/>
                <w:color w:val="000000" w:themeColor="text1"/>
              </w:rPr>
              <w:t>創新</w:t>
            </w:r>
            <w:r w:rsidR="00012DF3" w:rsidRPr="003C722E">
              <w:rPr>
                <w:rFonts w:ascii="標楷體" w:eastAsia="標楷體" w:hAnsi="標楷體" w:hint="eastAsia"/>
                <w:b/>
                <w:color w:val="000000" w:themeColor="text1"/>
              </w:rPr>
              <w:t>服務</w:t>
            </w:r>
          </w:p>
        </w:tc>
      </w:tr>
      <w:tr w:rsidR="00D2172C" w:rsidRPr="003C722E" w14:paraId="3D97A691" w14:textId="77777777" w:rsidTr="00F77E9A">
        <w:trPr>
          <w:tblHeader/>
        </w:trPr>
        <w:tc>
          <w:tcPr>
            <w:tcW w:w="1201" w:type="dxa"/>
            <w:shd w:val="clear" w:color="auto" w:fill="auto"/>
            <w:vAlign w:val="center"/>
          </w:tcPr>
          <w:p w14:paraId="13CC9478" w14:textId="77777777" w:rsidR="00381A34" w:rsidRPr="003C722E" w:rsidRDefault="00381A34" w:rsidP="00C307A7">
            <w:pPr>
              <w:jc w:val="center"/>
              <w:rPr>
                <w:rFonts w:ascii="標楷體" w:eastAsia="標楷體" w:hAnsi="標楷體"/>
                <w:b/>
                <w:color w:val="000000" w:themeColor="text1"/>
              </w:rPr>
            </w:pPr>
            <w:r w:rsidRPr="003C722E">
              <w:rPr>
                <w:rFonts w:ascii="標楷體" w:eastAsia="標楷體" w:hAnsi="標楷體" w:hint="eastAsia"/>
                <w:b/>
                <w:color w:val="000000" w:themeColor="text1"/>
              </w:rPr>
              <w:t>執行策略</w:t>
            </w:r>
          </w:p>
        </w:tc>
        <w:tc>
          <w:tcPr>
            <w:tcW w:w="1221" w:type="dxa"/>
            <w:tcBorders>
              <w:bottom w:val="single" w:sz="4" w:space="0" w:color="auto"/>
            </w:tcBorders>
            <w:shd w:val="clear" w:color="auto" w:fill="auto"/>
            <w:vAlign w:val="center"/>
          </w:tcPr>
          <w:p w14:paraId="2A68891A" w14:textId="77777777" w:rsidR="00381A34" w:rsidRPr="003C722E" w:rsidRDefault="00381A34" w:rsidP="00C307A7">
            <w:pPr>
              <w:jc w:val="center"/>
              <w:rPr>
                <w:rFonts w:ascii="標楷體" w:eastAsia="標楷體" w:hAnsi="標楷體"/>
                <w:b/>
                <w:color w:val="000000" w:themeColor="text1"/>
              </w:rPr>
            </w:pPr>
            <w:r w:rsidRPr="003C722E">
              <w:rPr>
                <w:rFonts w:ascii="標楷體" w:eastAsia="標楷體" w:hAnsi="標楷體" w:hint="eastAsia"/>
                <w:b/>
                <w:color w:val="000000" w:themeColor="text1"/>
              </w:rPr>
              <w:t>具體作為</w:t>
            </w:r>
          </w:p>
        </w:tc>
        <w:tc>
          <w:tcPr>
            <w:tcW w:w="4953" w:type="dxa"/>
            <w:shd w:val="clear" w:color="auto" w:fill="auto"/>
            <w:vAlign w:val="center"/>
          </w:tcPr>
          <w:p w14:paraId="07606531" w14:textId="77777777" w:rsidR="00381A34" w:rsidRPr="003C722E" w:rsidRDefault="00381A34" w:rsidP="00C307A7">
            <w:pPr>
              <w:jc w:val="center"/>
              <w:rPr>
                <w:rFonts w:ascii="標楷體" w:eastAsia="標楷體" w:hAnsi="標楷體"/>
                <w:b/>
                <w:color w:val="000000" w:themeColor="text1"/>
              </w:rPr>
            </w:pPr>
            <w:r w:rsidRPr="003C722E">
              <w:rPr>
                <w:rFonts w:ascii="標楷體" w:eastAsia="標楷體" w:hAnsi="標楷體" w:hint="eastAsia"/>
                <w:b/>
                <w:color w:val="000000" w:themeColor="text1"/>
              </w:rPr>
              <w:t>推動作法</w:t>
            </w:r>
          </w:p>
        </w:tc>
        <w:tc>
          <w:tcPr>
            <w:tcW w:w="1265" w:type="dxa"/>
            <w:tcBorders>
              <w:bottom w:val="single" w:sz="4" w:space="0" w:color="auto"/>
            </w:tcBorders>
            <w:shd w:val="clear" w:color="auto" w:fill="auto"/>
            <w:vAlign w:val="center"/>
          </w:tcPr>
          <w:p w14:paraId="1816CBDD" w14:textId="77777777" w:rsidR="00381A34" w:rsidRPr="003C722E" w:rsidRDefault="00381A34" w:rsidP="00C307A7">
            <w:pPr>
              <w:jc w:val="center"/>
              <w:rPr>
                <w:rFonts w:ascii="標楷體" w:eastAsia="標楷體" w:hAnsi="標楷體"/>
                <w:b/>
                <w:color w:val="000000" w:themeColor="text1"/>
              </w:rPr>
            </w:pPr>
            <w:r w:rsidRPr="003C722E">
              <w:rPr>
                <w:rFonts w:ascii="標楷體" w:eastAsia="標楷體" w:hAnsi="標楷體" w:hint="eastAsia"/>
                <w:b/>
                <w:color w:val="000000" w:themeColor="text1"/>
              </w:rPr>
              <w:t>承辦單位</w:t>
            </w:r>
          </w:p>
        </w:tc>
      </w:tr>
      <w:tr w:rsidR="00D2172C" w:rsidRPr="003C722E" w14:paraId="3D4A61D4" w14:textId="77777777" w:rsidTr="005F190A">
        <w:tc>
          <w:tcPr>
            <w:tcW w:w="1201" w:type="dxa"/>
            <w:vMerge w:val="restart"/>
            <w:shd w:val="clear" w:color="auto" w:fill="auto"/>
          </w:tcPr>
          <w:p w14:paraId="7DDDD4E0" w14:textId="77777777" w:rsidR="00757A99" w:rsidRPr="003C722E" w:rsidRDefault="00757A99" w:rsidP="00C307A7">
            <w:pPr>
              <w:jc w:val="both"/>
              <w:rPr>
                <w:rFonts w:ascii="標楷體" w:eastAsia="標楷體" w:hAnsi="標楷體"/>
                <w:color w:val="000000" w:themeColor="text1"/>
              </w:rPr>
            </w:pPr>
            <w:r w:rsidRPr="003C722E">
              <w:rPr>
                <w:rFonts w:ascii="標楷體" w:eastAsia="標楷體" w:hAnsi="標楷體" w:hint="eastAsia"/>
                <w:color w:val="000000" w:themeColor="text1"/>
              </w:rPr>
              <w:t>驅動創新</w:t>
            </w:r>
          </w:p>
        </w:tc>
        <w:tc>
          <w:tcPr>
            <w:tcW w:w="1221" w:type="dxa"/>
            <w:vMerge w:val="restart"/>
            <w:tcBorders>
              <w:tl2br w:val="nil"/>
            </w:tcBorders>
            <w:shd w:val="clear" w:color="auto" w:fill="auto"/>
          </w:tcPr>
          <w:p w14:paraId="423C8B2A" w14:textId="77777777" w:rsidR="00757A99" w:rsidRPr="003C722E" w:rsidRDefault="00757A99" w:rsidP="00854D3A">
            <w:pPr>
              <w:ind w:left="5"/>
              <w:rPr>
                <w:rFonts w:ascii="標楷體" w:eastAsia="標楷體" w:hAnsi="標楷體"/>
                <w:color w:val="000000" w:themeColor="text1"/>
              </w:rPr>
            </w:pPr>
            <w:r w:rsidRPr="003C722E">
              <w:rPr>
                <w:rFonts w:ascii="標楷體" w:eastAsia="標楷體" w:hAnsi="標楷體" w:hint="eastAsia"/>
                <w:color w:val="000000" w:themeColor="text1"/>
              </w:rPr>
              <w:t>(一)積極推動業務創新計劃</w:t>
            </w:r>
          </w:p>
        </w:tc>
        <w:tc>
          <w:tcPr>
            <w:tcW w:w="4953" w:type="dxa"/>
            <w:vMerge w:val="restart"/>
            <w:tcBorders>
              <w:right w:val="single" w:sz="4" w:space="0" w:color="auto"/>
            </w:tcBorders>
            <w:shd w:val="clear" w:color="auto" w:fill="auto"/>
          </w:tcPr>
          <w:p w14:paraId="27B3926A" w14:textId="77777777" w:rsidR="00757A99" w:rsidRPr="003C722E" w:rsidRDefault="00757A99" w:rsidP="00B67285">
            <w:pPr>
              <w:numPr>
                <w:ilvl w:val="0"/>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服務流程便捷：加強申辦資訊及流程完整公開，進行簡化及標準化。</w:t>
            </w:r>
          </w:p>
          <w:p w14:paraId="276E640E" w14:textId="77777777" w:rsidR="00B71023" w:rsidRPr="003C722E" w:rsidRDefault="00D23F81"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點對點案件輸送系統</w:t>
            </w:r>
          </w:p>
          <w:p w14:paraId="6EC11E73" w14:textId="3F72853E" w:rsidR="00B71023" w:rsidRPr="003C722E" w:rsidRDefault="00757A99"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主動提供申辦建物第一次測量時申請機關內部逕移登記收件服務，減少往返奔波。</w:t>
            </w:r>
          </w:p>
          <w:p w14:paraId="5E47BDDD" w14:textId="1CD9E8B5" w:rsidR="00B71023" w:rsidRPr="003C722E" w:rsidRDefault="00D35712"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罰鍰裁處分算EASYGO</w:t>
            </w:r>
          </w:p>
          <w:p w14:paraId="6E160069" w14:textId="309EFC74" w:rsidR="0041205F" w:rsidRPr="003C722E" w:rsidRDefault="0041205F"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保存建物有簿無圖清理計畫</w:t>
            </w:r>
          </w:p>
          <w:p w14:paraId="168737DD" w14:textId="31FAAE96" w:rsidR="00415724" w:rsidRPr="003C722E" w:rsidRDefault="0041205F" w:rsidP="00B71023">
            <w:pPr>
              <w:numPr>
                <w:ilvl w:val="0"/>
                <w:numId w:val="72"/>
              </w:numPr>
              <w:jc w:val="both"/>
              <w:rPr>
                <w:rFonts w:ascii="標楷體" w:eastAsia="標楷體" w:hAnsi="標楷體"/>
                <w:color w:val="000000" w:themeColor="text1"/>
              </w:rPr>
            </w:pPr>
            <w:r w:rsidRPr="003C722E">
              <w:rPr>
                <w:rFonts w:ascii="標楷體" w:eastAsia="標楷體" w:hAnsi="標楷體"/>
                <w:color w:val="000000" w:themeColor="text1"/>
              </w:rPr>
              <w:t>土地制式界標實地申請退費計畫</w:t>
            </w:r>
          </w:p>
          <w:p w14:paraId="5C76CCAF" w14:textId="07F0A4D6" w:rsidR="00D23F81" w:rsidRPr="003C722E" w:rsidRDefault="00D23F81"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登記案件品質體檢計畫</w:t>
            </w:r>
          </w:p>
          <w:p w14:paraId="7640EB84" w14:textId="2AAEC7A6" w:rsidR="004F4F1B" w:rsidRPr="003C722E" w:rsidRDefault="004F4F1B"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地政專業成長營計畫</w:t>
            </w:r>
          </w:p>
          <w:p w14:paraId="33982E33" w14:textId="40E1E3A3" w:rsidR="004F4F1B" w:rsidRPr="003C722E" w:rsidRDefault="004F4F1B"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i-Speak申請書表智慧語音服務系統</w:t>
            </w:r>
            <w:r w:rsidRPr="003C722E">
              <w:rPr>
                <w:rFonts w:ascii="標楷體" w:eastAsia="標楷體" w:hAnsi="標楷體"/>
                <w:color w:val="000000" w:themeColor="text1"/>
              </w:rPr>
              <w:br/>
            </w:r>
            <w:r w:rsidRPr="003C722E">
              <w:rPr>
                <w:rFonts w:ascii="標楷體" w:eastAsia="標楷體" w:hAnsi="標楷體" w:hint="eastAsia"/>
                <w:color w:val="000000" w:themeColor="text1"/>
              </w:rPr>
              <w:t xml:space="preserve"> 建置計畫</w:t>
            </w:r>
          </w:p>
          <w:p w14:paraId="70312F1E" w14:textId="4F4A053F" w:rsidR="004F4F1B" w:rsidRPr="003C722E" w:rsidRDefault="004F4F1B"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電話申請逕為辦理住址變更登記計</w:t>
            </w:r>
            <w:r w:rsidRPr="003C722E">
              <w:rPr>
                <w:rFonts w:ascii="標楷體" w:eastAsia="標楷體" w:hAnsi="標楷體"/>
                <w:color w:val="000000" w:themeColor="text1"/>
              </w:rPr>
              <w:br/>
            </w:r>
            <w:r w:rsidRPr="003C722E">
              <w:rPr>
                <w:rFonts w:ascii="標楷體" w:eastAsia="標楷體" w:hAnsi="標楷體" w:hint="eastAsia"/>
                <w:color w:val="000000" w:themeColor="text1"/>
              </w:rPr>
              <w:t xml:space="preserve"> 畫</w:t>
            </w:r>
          </w:p>
          <w:p w14:paraId="29E994E0" w14:textId="65B98E6B" w:rsidR="004F4F1B" w:rsidRPr="003C722E" w:rsidRDefault="004F4F1B"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登記領航員Land-Pilot預約服務計</w:t>
            </w:r>
            <w:r w:rsidRPr="003C722E">
              <w:rPr>
                <w:rFonts w:ascii="標楷體" w:eastAsia="標楷體" w:hAnsi="標楷體"/>
                <w:color w:val="000000" w:themeColor="text1"/>
              </w:rPr>
              <w:br/>
            </w:r>
            <w:r w:rsidRPr="003C722E">
              <w:rPr>
                <w:rFonts w:ascii="標楷體" w:eastAsia="標楷體" w:hAnsi="標楷體" w:hint="eastAsia"/>
                <w:color w:val="000000" w:themeColor="text1"/>
              </w:rPr>
              <w:t xml:space="preserve"> 畫</w:t>
            </w:r>
          </w:p>
          <w:p w14:paraId="1F35246F" w14:textId="04B8C997" w:rsidR="004F4F1B" w:rsidRPr="003C722E" w:rsidRDefault="004F4F1B"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調解移轉登記案件減詐防禦計畫</w:t>
            </w:r>
          </w:p>
          <w:p w14:paraId="516F70AC" w14:textId="389EBD6D" w:rsidR="008C758E" w:rsidRPr="003C722E" w:rsidRDefault="008C758E" w:rsidP="00B71023">
            <w:pPr>
              <w:numPr>
                <w:ilvl w:val="0"/>
                <w:numId w:val="72"/>
              </w:numPr>
              <w:jc w:val="both"/>
              <w:rPr>
                <w:rFonts w:ascii="標楷體" w:eastAsia="標楷體" w:hAnsi="標楷體"/>
                <w:color w:val="000000" w:themeColor="text1"/>
              </w:rPr>
            </w:pPr>
            <w:r w:rsidRPr="003C722E">
              <w:rPr>
                <w:rFonts w:ascii="標楷體" w:eastAsia="標楷體" w:hAnsi="標楷體"/>
                <w:color w:val="000000" w:themeColor="text1"/>
              </w:rPr>
              <w:t>ALL IN ONE地政查詢e指通</w:t>
            </w:r>
          </w:p>
          <w:p w14:paraId="3CD5C1CF" w14:textId="469FEC72" w:rsidR="00E76478" w:rsidRPr="003C722E" w:rsidRDefault="00E76478"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地政業務宣導GOGO囉！實施計畫</w:t>
            </w:r>
          </w:p>
          <w:p w14:paraId="003EACAE" w14:textId="7EF8010B" w:rsidR="00E76478" w:rsidRPr="003C722E" w:rsidRDefault="00E76478" w:rsidP="00B71023">
            <w:pPr>
              <w:numPr>
                <w:ilvl w:val="0"/>
                <w:numId w:val="72"/>
              </w:numPr>
              <w:jc w:val="both"/>
              <w:rPr>
                <w:rFonts w:ascii="標楷體" w:eastAsia="標楷體" w:hAnsi="標楷體"/>
                <w:color w:val="000000" w:themeColor="text1"/>
              </w:rPr>
            </w:pPr>
            <w:r w:rsidRPr="003C722E">
              <w:rPr>
                <w:rFonts w:ascii="標楷體" w:eastAsia="標楷體" w:hAnsi="標楷體" w:hint="eastAsia"/>
                <w:color w:val="000000" w:themeColor="text1"/>
              </w:rPr>
              <w:t>埋樁so easy-土地界標便利袋借用服務計畫</w:t>
            </w:r>
          </w:p>
          <w:p w14:paraId="1CDA76A1" w14:textId="77777777" w:rsidR="00757A99" w:rsidRPr="003C722E" w:rsidRDefault="00757A99" w:rsidP="00B67285">
            <w:pPr>
              <w:numPr>
                <w:ilvl w:val="0"/>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跨機關整合服務：主動檢討服務流程，突破機關或單位間的隔閡，以跨機關垂直或水平整合等方式，提供民眾更便捷的服務</w:t>
            </w:r>
          </w:p>
          <w:p w14:paraId="0405B723" w14:textId="278049CA"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color w:val="000000" w:themeColor="text1"/>
              </w:rPr>
              <w:t>法律扶助服務</w:t>
            </w:r>
            <w:r w:rsidR="006D663C" w:rsidRPr="003C722E">
              <w:rPr>
                <w:rFonts w:ascii="標楷體" w:eastAsia="標楷體" w:hAnsi="標楷體" w:hint="eastAsia"/>
                <w:color w:val="000000" w:themeColor="text1"/>
              </w:rPr>
              <w:t>2.0</w:t>
            </w:r>
          </w:p>
          <w:p w14:paraId="6A4F797A" w14:textId="4BFF07E4" w:rsidR="00161D23" w:rsidRPr="003C722E" w:rsidRDefault="00161D23"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建物滅失主動函送稅務局變更稅籍</w:t>
            </w:r>
          </w:p>
          <w:p w14:paraId="05F42D44" w14:textId="36CB0BC6" w:rsidR="00D02013" w:rsidRPr="003C722E" w:rsidRDefault="00161D23"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新住民客製化服務</w:t>
            </w:r>
          </w:p>
          <w:p w14:paraId="03794B6B" w14:textId="5E4B8AF5" w:rsidR="00D02013" w:rsidRPr="003C722E" w:rsidRDefault="00161D23"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只有服務，沒有距離」未登記建物勘測簡化流程</w:t>
            </w:r>
          </w:p>
          <w:p w14:paraId="5F4F06CF" w14:textId="2FEFA6FC" w:rsidR="00161D23" w:rsidRPr="003C722E" w:rsidRDefault="00161D23"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未登記建物查封登記清查計畫</w:t>
            </w:r>
          </w:p>
          <w:p w14:paraId="75C52337" w14:textId="77777777" w:rsidR="00757A99" w:rsidRPr="003C722E" w:rsidRDefault="00757A99" w:rsidP="00B67285">
            <w:pPr>
              <w:numPr>
                <w:ilvl w:val="0"/>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服務方法創新：強化線上服務提供</w:t>
            </w:r>
            <w:r w:rsidRPr="003C722E">
              <w:rPr>
                <w:rFonts w:ascii="標楷體" w:eastAsia="標楷體" w:hAnsi="標楷體" w:cs="標楷體" w:hint="eastAsia"/>
                <w:color w:val="000000" w:themeColor="text1"/>
              </w:rPr>
              <w:t>，推動線上服務申辦、網路繳付款服務、行動化服務或增加民眾電子參與途徑等</w:t>
            </w:r>
          </w:p>
          <w:p w14:paraId="26E4E407" w14:textId="77777777"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color w:val="000000" w:themeColor="text1"/>
              </w:rPr>
              <w:t>e管家即時通各類個人訊息通知介接</w:t>
            </w:r>
          </w:p>
          <w:p w14:paraId="360C9B83" w14:textId="77777777"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連結社群網路（Facebook）加強</w:t>
            </w:r>
            <w:r w:rsidR="00D23F81" w:rsidRPr="003C722E">
              <w:rPr>
                <w:rFonts w:ascii="標楷體" w:eastAsia="標楷體" w:hAnsi="標楷體" w:hint="eastAsia"/>
                <w:color w:val="000000" w:themeColor="text1"/>
              </w:rPr>
              <w:t>本所服務行銷友善性及提供多元行銷管道，增加與民眾電子互動參與度。</w:t>
            </w:r>
          </w:p>
          <w:p w14:paraId="1CB6C88F" w14:textId="76A10652"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提供</w:t>
            </w:r>
            <w:r w:rsidRPr="003C722E">
              <w:rPr>
                <w:rFonts w:ascii="標楷體" w:eastAsia="標楷體" w:hAnsi="標楷體"/>
                <w:color w:val="000000" w:themeColor="text1"/>
              </w:rPr>
              <w:t>i</w:t>
            </w:r>
            <w:r w:rsidRPr="003C722E">
              <w:rPr>
                <w:rFonts w:ascii="標楷體" w:eastAsia="標楷體" w:hAnsi="標楷體" w:hint="eastAsia"/>
                <w:color w:val="000000" w:themeColor="text1"/>
              </w:rPr>
              <w:t>T</w:t>
            </w:r>
            <w:r w:rsidRPr="003C722E">
              <w:rPr>
                <w:rFonts w:ascii="標楷體" w:eastAsia="標楷體" w:hAnsi="標楷體"/>
                <w:color w:val="000000" w:themeColor="text1"/>
              </w:rPr>
              <w:t>aiwan</w:t>
            </w:r>
            <w:r w:rsidRPr="003C722E">
              <w:rPr>
                <w:rFonts w:ascii="標楷體" w:eastAsia="標楷體" w:hAnsi="標楷體" w:hint="eastAsia"/>
                <w:color w:val="000000" w:themeColor="text1"/>
              </w:rPr>
              <w:t>與iTaoyuan</w:t>
            </w:r>
            <w:r w:rsidR="00D23F81" w:rsidRPr="003C722E">
              <w:rPr>
                <w:rFonts w:ascii="標楷體" w:eastAsia="標楷體" w:hAnsi="標楷體" w:hint="eastAsia"/>
                <w:color w:val="000000" w:themeColor="text1"/>
              </w:rPr>
              <w:t>全所公共區域無線上網</w:t>
            </w:r>
            <w:r w:rsidR="008C758E" w:rsidRPr="003C722E">
              <w:rPr>
                <w:rFonts w:ascii="標楷體" w:eastAsia="標楷體" w:hAnsi="標楷體" w:hint="eastAsia"/>
                <w:color w:val="000000" w:themeColor="text1"/>
              </w:rPr>
              <w:t>。</w:t>
            </w:r>
          </w:p>
          <w:p w14:paraId="2B38D2DE" w14:textId="3A833E7B"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自製宣導影片放置You Tube供民眾點</w:t>
            </w:r>
            <w:r w:rsidR="00D23F81" w:rsidRPr="003C722E">
              <w:rPr>
                <w:rFonts w:ascii="標楷體" w:eastAsia="標楷體" w:hAnsi="標楷體" w:hint="eastAsia"/>
                <w:color w:val="000000" w:themeColor="text1"/>
              </w:rPr>
              <w:t>閱</w:t>
            </w:r>
            <w:r w:rsidR="008C758E" w:rsidRPr="003C722E">
              <w:rPr>
                <w:rFonts w:ascii="標楷體" w:eastAsia="標楷體" w:hAnsi="標楷體" w:hint="eastAsia"/>
                <w:color w:val="000000" w:themeColor="text1"/>
              </w:rPr>
              <w:t>。</w:t>
            </w:r>
          </w:p>
          <w:p w14:paraId="3DFE5BFA" w14:textId="7D585162"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網站設置行動QRcode</w:t>
            </w:r>
            <w:r w:rsidR="00D23F81" w:rsidRPr="003C722E">
              <w:rPr>
                <w:rFonts w:ascii="標楷體" w:eastAsia="標楷體" w:hAnsi="標楷體" w:hint="eastAsia"/>
                <w:color w:val="000000" w:themeColor="text1"/>
              </w:rPr>
              <w:t>快捷碼專區</w:t>
            </w:r>
          </w:p>
          <w:p w14:paraId="621B4AAD" w14:textId="789556DF" w:rsidR="00757A99" w:rsidRPr="003C722E" w:rsidRDefault="00D23F81"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提供網路及轉帳收退費服務</w:t>
            </w:r>
          </w:p>
          <w:p w14:paraId="4C0CCC47" w14:textId="63B91693" w:rsidR="00757A99" w:rsidRPr="003C722E" w:rsidRDefault="00D23F81"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提供鑑界案件線上預約服務</w:t>
            </w:r>
          </w:p>
          <w:p w14:paraId="22059C2F" w14:textId="08C865A7"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複丈定期通知書提供快速回應條碼(QR Code)</w:t>
            </w:r>
            <w:r w:rsidR="00D23F81" w:rsidRPr="003C722E">
              <w:rPr>
                <w:rFonts w:ascii="標楷體" w:eastAsia="標楷體" w:hAnsi="標楷體" w:hint="eastAsia"/>
                <w:color w:val="000000" w:themeColor="text1"/>
              </w:rPr>
              <w:t>，提供測量儀器檢校資訊及定位查詢服務</w:t>
            </w:r>
            <w:r w:rsidR="008C758E" w:rsidRPr="003C722E">
              <w:rPr>
                <w:rFonts w:ascii="標楷體" w:eastAsia="標楷體" w:hAnsi="標楷體" w:hint="eastAsia"/>
                <w:color w:val="000000" w:themeColor="text1"/>
              </w:rPr>
              <w:t>。</w:t>
            </w:r>
          </w:p>
          <w:p w14:paraId="05F66E99" w14:textId="6DA44A0C" w:rsidR="00491639" w:rsidRPr="003C722E" w:rsidRDefault="00491639" w:rsidP="00491639">
            <w:pPr>
              <w:pStyle w:val="af2"/>
              <w:numPr>
                <w:ilvl w:val="1"/>
                <w:numId w:val="50"/>
              </w:numPr>
              <w:ind w:leftChars="0"/>
              <w:rPr>
                <w:rFonts w:ascii="標楷體" w:eastAsia="標楷體" w:hAnsi="標楷體"/>
                <w:color w:val="000000" w:themeColor="text1"/>
              </w:rPr>
            </w:pPr>
            <w:r w:rsidRPr="003C722E">
              <w:rPr>
                <w:rFonts w:ascii="標楷體" w:eastAsia="標楷體" w:hAnsi="標楷體" w:hint="eastAsia"/>
                <w:color w:val="000000" w:themeColor="text1"/>
              </w:rPr>
              <w:t>建物標示圖超前預審計畫</w:t>
            </w:r>
          </w:p>
          <w:p w14:paraId="072BAB95" w14:textId="1C20759A" w:rsidR="00491639" w:rsidRPr="003C722E" w:rsidRDefault="00491639" w:rsidP="00491639">
            <w:pPr>
              <w:pStyle w:val="af2"/>
              <w:numPr>
                <w:ilvl w:val="1"/>
                <w:numId w:val="50"/>
              </w:numPr>
              <w:ind w:leftChars="0"/>
              <w:rPr>
                <w:rFonts w:ascii="標楷體" w:eastAsia="標楷體" w:hAnsi="標楷體"/>
                <w:color w:val="000000" w:themeColor="text1"/>
              </w:rPr>
            </w:pPr>
            <w:r w:rsidRPr="003C722E">
              <w:rPr>
                <w:rFonts w:ascii="標楷體" w:eastAsia="標楷體" w:hAnsi="標楷體" w:hint="eastAsia"/>
                <w:color w:val="000000" w:themeColor="text1"/>
              </w:rPr>
              <w:t>土地鑑界界標拍照作業</w:t>
            </w:r>
          </w:p>
          <w:p w14:paraId="1EF990C4" w14:textId="15218A93" w:rsidR="00491639" w:rsidRPr="003C722E" w:rsidRDefault="00491639" w:rsidP="00491639">
            <w:pPr>
              <w:pStyle w:val="af2"/>
              <w:numPr>
                <w:ilvl w:val="1"/>
                <w:numId w:val="50"/>
              </w:numPr>
              <w:ind w:leftChars="0"/>
              <w:rPr>
                <w:rFonts w:ascii="標楷體" w:eastAsia="標楷體" w:hAnsi="標楷體"/>
                <w:color w:val="000000" w:themeColor="text1"/>
              </w:rPr>
            </w:pPr>
            <w:r w:rsidRPr="003C722E">
              <w:rPr>
                <w:rFonts w:ascii="標楷體" w:eastAsia="標楷體" w:hAnsi="標楷體" w:hint="eastAsia"/>
                <w:color w:val="000000" w:themeColor="text1"/>
              </w:rPr>
              <w:t>鋼釘界標埋設Go Easy計畫</w:t>
            </w:r>
          </w:p>
          <w:p w14:paraId="4C456920" w14:textId="051DDD47" w:rsidR="00757A99" w:rsidRPr="003C722E" w:rsidRDefault="00D23F81"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非都市土地更正編定案件進度查詢</w:t>
            </w:r>
          </w:p>
          <w:p w14:paraId="1DDED75B" w14:textId="5D0AE8F6" w:rsidR="00757A99" w:rsidRPr="003C722E" w:rsidRDefault="00D23F81" w:rsidP="00802013">
            <w:pPr>
              <w:numPr>
                <w:ilvl w:val="1"/>
                <w:numId w:val="50"/>
              </w:numPr>
              <w:ind w:left="769" w:hanging="769"/>
              <w:jc w:val="both"/>
              <w:rPr>
                <w:rFonts w:ascii="標楷體" w:eastAsia="標楷體" w:hAnsi="標楷體"/>
                <w:color w:val="000000" w:themeColor="text1"/>
              </w:rPr>
            </w:pPr>
            <w:r w:rsidRPr="003C722E">
              <w:rPr>
                <w:rFonts w:ascii="標楷體" w:eastAsia="標楷體" w:hAnsi="標楷體" w:hint="eastAsia"/>
                <w:color w:val="000000" w:themeColor="text1"/>
              </w:rPr>
              <w:t>非都市土地分區第一次劃定案件進度查詢</w:t>
            </w:r>
          </w:p>
          <w:p w14:paraId="08F872A9" w14:textId="2BF25BDD" w:rsidR="00757A99" w:rsidRPr="003C722E" w:rsidRDefault="00D23F81"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非都市土地分區調整案件進度查詢</w:t>
            </w:r>
          </w:p>
          <w:p w14:paraId="3E538480" w14:textId="0D2B4925" w:rsidR="00D35712" w:rsidRPr="003C722E" w:rsidRDefault="00D35712"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八德房價省Price實施計畫</w:t>
            </w:r>
            <w:r w:rsidR="006D663C" w:rsidRPr="003C722E">
              <w:rPr>
                <w:rFonts w:ascii="標楷體" w:eastAsia="標楷體" w:hAnsi="標楷體" w:hint="eastAsia"/>
                <w:color w:val="000000" w:themeColor="text1"/>
              </w:rPr>
              <w:t>2.0</w:t>
            </w:r>
          </w:p>
          <w:p w14:paraId="250F0ACD" w14:textId="365C9AAE" w:rsidR="00D35712" w:rsidRPr="003C722E" w:rsidRDefault="00D35712"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八德交易行情大富翁實施計畫</w:t>
            </w:r>
          </w:p>
          <w:p w14:paraId="4D1E2E51" w14:textId="4889ACA1" w:rsidR="00D35712" w:rsidRPr="003C722E" w:rsidRDefault="00D35712"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安心成價3.0擴充改版計畫</w:t>
            </w:r>
          </w:p>
          <w:p w14:paraId="19E3BD15" w14:textId="4E447B7C" w:rsidR="00D35712" w:rsidRPr="003C722E" w:rsidRDefault="00D35712"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八德購屋傳「節」報實施計畫</w:t>
            </w:r>
          </w:p>
          <w:p w14:paraId="41CA1D64" w14:textId="52BD9681" w:rsidR="006D663C" w:rsidRPr="003C722E" w:rsidRDefault="006D663C"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八德買房一點通實施計畫</w:t>
            </w:r>
          </w:p>
          <w:p w14:paraId="46B9B0F1" w14:textId="77777777" w:rsidR="00757A99" w:rsidRPr="003C722E" w:rsidRDefault="00757A99" w:rsidP="00B67285">
            <w:pPr>
              <w:numPr>
                <w:ilvl w:val="0"/>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服務項目改造：落實「一處受理、全程服務」單一窗口的設置；強化主動服務，於重要時點主動提供民眾所需資訊、免書證免謄本等服務；申辦服務運用民間多元服務通路，擴大政府服務據點等便捷服務。</w:t>
            </w:r>
          </w:p>
          <w:p w14:paraId="5CC5E67D" w14:textId="77777777" w:rsidR="00757A99" w:rsidRPr="003C722E" w:rsidRDefault="00D23F81"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實施全功能櫃檯服務</w:t>
            </w:r>
          </w:p>
          <w:p w14:paraId="2F283A8E" w14:textId="77777777" w:rsidR="00757A99" w:rsidRPr="003C722E" w:rsidRDefault="00757A99"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e管家即時通各</w:t>
            </w:r>
            <w:r w:rsidR="00D23F81" w:rsidRPr="003C722E">
              <w:rPr>
                <w:rFonts w:ascii="標楷體" w:eastAsia="標楷體" w:hAnsi="標楷體" w:hint="eastAsia"/>
                <w:color w:val="000000" w:themeColor="text1"/>
              </w:rPr>
              <w:t>類個人訊息通知介接</w:t>
            </w:r>
          </w:p>
          <w:p w14:paraId="355B17B4" w14:textId="77777777" w:rsidR="00757A99" w:rsidRPr="003C722E" w:rsidRDefault="00D23F81" w:rsidP="00B67285">
            <w:pPr>
              <w:numPr>
                <w:ilvl w:val="1"/>
                <w:numId w:val="50"/>
              </w:numPr>
              <w:jc w:val="both"/>
              <w:rPr>
                <w:rFonts w:ascii="標楷體" w:eastAsia="標楷體" w:hAnsi="標楷體"/>
                <w:color w:val="000000" w:themeColor="text1"/>
              </w:rPr>
            </w:pPr>
            <w:r w:rsidRPr="003C722E">
              <w:rPr>
                <w:rFonts w:ascii="標楷體" w:eastAsia="標楷體" w:hAnsi="標楷體" w:hint="eastAsia"/>
                <w:color w:val="000000" w:themeColor="text1"/>
              </w:rPr>
              <w:t>稅務駐點窗口服務</w:t>
            </w:r>
          </w:p>
          <w:p w14:paraId="1A422D89" w14:textId="77777777" w:rsidR="00D23F81" w:rsidRPr="003C722E" w:rsidRDefault="00D23F81" w:rsidP="00B67285">
            <w:pPr>
              <w:numPr>
                <w:ilvl w:val="0"/>
                <w:numId w:val="62"/>
              </w:numPr>
              <w:jc w:val="both"/>
              <w:rPr>
                <w:rFonts w:ascii="標楷體" w:eastAsia="標楷體" w:hAnsi="標楷體"/>
                <w:color w:val="000000" w:themeColor="text1"/>
              </w:rPr>
            </w:pPr>
            <w:r w:rsidRPr="003C722E">
              <w:rPr>
                <w:rFonts w:ascii="標楷體" w:eastAsia="標楷體" w:hAnsi="標楷體" w:hint="eastAsia"/>
                <w:color w:val="000000" w:themeColor="text1"/>
              </w:rPr>
              <w:t>預售屋實價登錄申報「傳、送、門」實施計畫</w:t>
            </w:r>
          </w:p>
          <w:p w14:paraId="2CF55AE9" w14:textId="5146BB92" w:rsidR="000439AD" w:rsidRPr="003C722E" w:rsidRDefault="000439AD" w:rsidP="00B67285">
            <w:pPr>
              <w:numPr>
                <w:ilvl w:val="0"/>
                <w:numId w:val="62"/>
              </w:numPr>
              <w:jc w:val="both"/>
              <w:rPr>
                <w:rFonts w:ascii="標楷體" w:eastAsia="標楷體" w:hAnsi="標楷體"/>
                <w:color w:val="000000" w:themeColor="text1"/>
              </w:rPr>
            </w:pPr>
            <w:r w:rsidRPr="003C722E">
              <w:rPr>
                <w:rFonts w:ascii="標楷體" w:eastAsia="標楷體" w:hAnsi="標楷體" w:hint="eastAsia"/>
                <w:color w:val="000000" w:themeColor="text1"/>
              </w:rPr>
              <w:t>實施地政i服務，包含：「地政i取號」、「地政i收件」、「地政i領件」及「地政i郵箱」。</w:t>
            </w:r>
          </w:p>
        </w:tc>
        <w:tc>
          <w:tcPr>
            <w:tcW w:w="1265" w:type="dxa"/>
            <w:tcBorders>
              <w:top w:val="single" w:sz="4" w:space="0" w:color="auto"/>
              <w:left w:val="single" w:sz="4" w:space="0" w:color="auto"/>
              <w:bottom w:val="nil"/>
              <w:right w:val="single" w:sz="4" w:space="0" w:color="auto"/>
            </w:tcBorders>
            <w:shd w:val="clear" w:color="auto" w:fill="auto"/>
          </w:tcPr>
          <w:p w14:paraId="5BAD79B5" w14:textId="37019C9D" w:rsidR="00757A99" w:rsidRPr="003C722E" w:rsidRDefault="00A610B4" w:rsidP="007E02AF">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922F62A" w14:textId="77777777" w:rsidR="00757A99" w:rsidRPr="003C722E" w:rsidRDefault="00757A99" w:rsidP="00C307A7">
            <w:pPr>
              <w:rPr>
                <w:rFonts w:ascii="標楷體" w:eastAsia="標楷體" w:hAnsi="標楷體"/>
                <w:color w:val="000000" w:themeColor="text1"/>
              </w:rPr>
            </w:pPr>
          </w:p>
        </w:tc>
      </w:tr>
      <w:tr w:rsidR="00A610B4" w:rsidRPr="003C722E" w14:paraId="611334B9" w14:textId="77777777" w:rsidTr="005F190A">
        <w:tc>
          <w:tcPr>
            <w:tcW w:w="1201" w:type="dxa"/>
            <w:vMerge/>
            <w:shd w:val="clear" w:color="auto" w:fill="auto"/>
          </w:tcPr>
          <w:p w14:paraId="6997E12C" w14:textId="77777777" w:rsidR="00757A99" w:rsidRPr="003C722E" w:rsidRDefault="00757A99" w:rsidP="00C307A7">
            <w:pPr>
              <w:jc w:val="both"/>
              <w:rPr>
                <w:rFonts w:ascii="標楷體" w:eastAsia="標楷體" w:hAnsi="標楷體"/>
                <w:color w:val="000000" w:themeColor="text1"/>
              </w:rPr>
            </w:pPr>
          </w:p>
        </w:tc>
        <w:tc>
          <w:tcPr>
            <w:tcW w:w="1221" w:type="dxa"/>
            <w:vMerge/>
            <w:shd w:val="clear" w:color="auto" w:fill="auto"/>
          </w:tcPr>
          <w:p w14:paraId="02A6490D" w14:textId="77777777" w:rsidR="00757A99" w:rsidRPr="003C722E" w:rsidRDefault="00757A99" w:rsidP="00854D3A">
            <w:pPr>
              <w:ind w:left="5"/>
              <w:rPr>
                <w:rFonts w:ascii="標楷體" w:eastAsia="標楷體" w:hAnsi="標楷體"/>
                <w:color w:val="000000" w:themeColor="text1"/>
              </w:rPr>
            </w:pPr>
          </w:p>
        </w:tc>
        <w:tc>
          <w:tcPr>
            <w:tcW w:w="4953" w:type="dxa"/>
            <w:vMerge/>
            <w:tcBorders>
              <w:right w:val="single" w:sz="4" w:space="0" w:color="auto"/>
            </w:tcBorders>
            <w:shd w:val="clear" w:color="auto" w:fill="auto"/>
          </w:tcPr>
          <w:p w14:paraId="404D390F" w14:textId="77777777" w:rsidR="00757A99" w:rsidRPr="003C722E" w:rsidRDefault="00757A99" w:rsidP="00B67285">
            <w:pPr>
              <w:numPr>
                <w:ilvl w:val="0"/>
                <w:numId w:val="62"/>
              </w:numPr>
              <w:jc w:val="both"/>
              <w:rPr>
                <w:rFonts w:ascii="標楷體" w:eastAsia="標楷體" w:hAnsi="標楷體"/>
                <w:color w:val="000000" w:themeColor="text1"/>
              </w:rPr>
            </w:pPr>
          </w:p>
        </w:tc>
        <w:tc>
          <w:tcPr>
            <w:tcW w:w="1265" w:type="dxa"/>
            <w:tcBorders>
              <w:top w:val="nil"/>
              <w:left w:val="single" w:sz="4" w:space="0" w:color="auto"/>
              <w:bottom w:val="single" w:sz="4" w:space="0" w:color="auto"/>
              <w:right w:val="single" w:sz="4" w:space="0" w:color="auto"/>
            </w:tcBorders>
            <w:shd w:val="clear" w:color="auto" w:fill="auto"/>
          </w:tcPr>
          <w:p w14:paraId="6D92DD46" w14:textId="77777777" w:rsidR="00757A99" w:rsidRPr="003C722E" w:rsidRDefault="00757A99" w:rsidP="000E3B9E">
            <w:pPr>
              <w:rPr>
                <w:rFonts w:ascii="標楷體" w:eastAsia="標楷體" w:hAnsi="標楷體"/>
                <w:color w:val="000000" w:themeColor="text1"/>
              </w:rPr>
            </w:pPr>
          </w:p>
          <w:p w14:paraId="363FBBB2" w14:textId="77777777" w:rsidR="00757A99" w:rsidRPr="003C722E" w:rsidRDefault="00757A99" w:rsidP="000E3B9E">
            <w:pPr>
              <w:rPr>
                <w:rFonts w:ascii="標楷體" w:eastAsia="標楷體" w:hAnsi="標楷體"/>
                <w:color w:val="000000" w:themeColor="text1"/>
              </w:rPr>
            </w:pPr>
          </w:p>
          <w:p w14:paraId="4610597B" w14:textId="77777777" w:rsidR="00757A99" w:rsidRPr="003C722E" w:rsidRDefault="00757A99" w:rsidP="000E3B9E">
            <w:pPr>
              <w:rPr>
                <w:rFonts w:ascii="標楷體" w:eastAsia="標楷體" w:hAnsi="標楷體"/>
                <w:color w:val="000000" w:themeColor="text1"/>
              </w:rPr>
            </w:pPr>
          </w:p>
          <w:p w14:paraId="7C4597E6" w14:textId="77777777" w:rsidR="00757A99" w:rsidRPr="003C722E" w:rsidRDefault="00757A99" w:rsidP="000E3B9E">
            <w:pPr>
              <w:rPr>
                <w:rFonts w:ascii="標楷體" w:eastAsia="標楷體" w:hAnsi="標楷體"/>
                <w:color w:val="000000" w:themeColor="text1"/>
              </w:rPr>
            </w:pPr>
          </w:p>
          <w:p w14:paraId="14E1590E" w14:textId="77777777" w:rsidR="00757A99" w:rsidRPr="003C722E" w:rsidRDefault="00757A99" w:rsidP="000E3B9E">
            <w:pPr>
              <w:rPr>
                <w:rFonts w:ascii="標楷體" w:eastAsia="標楷體" w:hAnsi="標楷體"/>
                <w:color w:val="000000" w:themeColor="text1"/>
              </w:rPr>
            </w:pPr>
          </w:p>
          <w:p w14:paraId="2422235D" w14:textId="77777777" w:rsidR="00757A99" w:rsidRPr="003C722E" w:rsidRDefault="00757A99" w:rsidP="000E3B9E">
            <w:pPr>
              <w:rPr>
                <w:rFonts w:ascii="標楷體" w:eastAsia="標楷體" w:hAnsi="標楷體"/>
                <w:color w:val="000000" w:themeColor="text1"/>
              </w:rPr>
            </w:pPr>
          </w:p>
          <w:p w14:paraId="4CB35FE1" w14:textId="77777777" w:rsidR="00757A99" w:rsidRPr="003C722E" w:rsidRDefault="00757A99" w:rsidP="000E3B9E">
            <w:pPr>
              <w:rPr>
                <w:rFonts w:ascii="標楷體" w:eastAsia="標楷體" w:hAnsi="標楷體"/>
                <w:color w:val="000000" w:themeColor="text1"/>
              </w:rPr>
            </w:pPr>
          </w:p>
          <w:p w14:paraId="18722451" w14:textId="77777777" w:rsidR="00757A99" w:rsidRPr="003C722E" w:rsidRDefault="00757A99" w:rsidP="000E3B9E">
            <w:pPr>
              <w:rPr>
                <w:rFonts w:ascii="標楷體" w:eastAsia="標楷體" w:hAnsi="標楷體"/>
                <w:color w:val="000000" w:themeColor="text1"/>
              </w:rPr>
            </w:pPr>
          </w:p>
          <w:p w14:paraId="6DE7E847" w14:textId="77777777" w:rsidR="00757A99" w:rsidRPr="003C722E" w:rsidRDefault="00757A99" w:rsidP="000E3B9E">
            <w:pPr>
              <w:rPr>
                <w:rFonts w:ascii="標楷體" w:eastAsia="標楷體" w:hAnsi="標楷體"/>
                <w:color w:val="000000" w:themeColor="text1"/>
              </w:rPr>
            </w:pPr>
          </w:p>
          <w:p w14:paraId="74C6D61D" w14:textId="77777777" w:rsidR="00757A99" w:rsidRPr="003C722E" w:rsidRDefault="00757A99" w:rsidP="000E3B9E">
            <w:pPr>
              <w:rPr>
                <w:rFonts w:ascii="標楷體" w:eastAsia="標楷體" w:hAnsi="標楷體"/>
                <w:color w:val="000000" w:themeColor="text1"/>
              </w:rPr>
            </w:pPr>
          </w:p>
          <w:p w14:paraId="0B110D26" w14:textId="77777777" w:rsidR="00D23F81" w:rsidRPr="003C722E" w:rsidRDefault="00D23F81" w:rsidP="000E3B9E">
            <w:pPr>
              <w:rPr>
                <w:rFonts w:ascii="標楷體" w:eastAsia="標楷體" w:hAnsi="標楷體"/>
                <w:color w:val="000000" w:themeColor="text1"/>
              </w:rPr>
            </w:pPr>
          </w:p>
          <w:p w14:paraId="283232F6" w14:textId="443116D8" w:rsidR="00D23F81" w:rsidRPr="003C722E" w:rsidRDefault="00D23F81" w:rsidP="000E3B9E">
            <w:pPr>
              <w:rPr>
                <w:rFonts w:ascii="標楷體" w:eastAsia="標楷體" w:hAnsi="標楷體"/>
                <w:color w:val="000000" w:themeColor="text1"/>
              </w:rPr>
            </w:pPr>
          </w:p>
          <w:p w14:paraId="2A464299" w14:textId="77777777" w:rsidR="00E76478" w:rsidRPr="003C722E" w:rsidRDefault="00E76478" w:rsidP="000E3B9E">
            <w:pPr>
              <w:rPr>
                <w:rFonts w:ascii="標楷體" w:eastAsia="標楷體" w:hAnsi="標楷體"/>
                <w:color w:val="000000" w:themeColor="text1"/>
              </w:rPr>
            </w:pPr>
          </w:p>
          <w:p w14:paraId="28D9DE23" w14:textId="77777777" w:rsidR="00D23F81" w:rsidRPr="003C722E" w:rsidRDefault="00D23F81" w:rsidP="000E3B9E">
            <w:pPr>
              <w:rPr>
                <w:rFonts w:ascii="標楷體" w:eastAsia="標楷體" w:hAnsi="標楷體"/>
                <w:color w:val="000000" w:themeColor="text1"/>
              </w:rPr>
            </w:pPr>
          </w:p>
          <w:p w14:paraId="492BA53A" w14:textId="77777777" w:rsidR="00D23F81" w:rsidRPr="003C722E" w:rsidRDefault="00D23F81" w:rsidP="000E3B9E">
            <w:pPr>
              <w:rPr>
                <w:rFonts w:ascii="標楷體" w:eastAsia="標楷體" w:hAnsi="標楷體"/>
                <w:color w:val="000000" w:themeColor="text1"/>
              </w:rPr>
            </w:pPr>
          </w:p>
          <w:p w14:paraId="2A6E8AF9" w14:textId="77777777" w:rsidR="00D23F81" w:rsidRPr="003C722E" w:rsidRDefault="00D23F81" w:rsidP="000E3B9E">
            <w:pPr>
              <w:rPr>
                <w:rFonts w:ascii="標楷體" w:eastAsia="標楷體" w:hAnsi="標楷體"/>
                <w:color w:val="000000" w:themeColor="text1"/>
              </w:rPr>
            </w:pPr>
          </w:p>
          <w:p w14:paraId="6DD63152" w14:textId="77777777" w:rsidR="00D23F81" w:rsidRPr="003C722E" w:rsidRDefault="00D23F81" w:rsidP="000E3B9E">
            <w:pPr>
              <w:rPr>
                <w:rFonts w:ascii="標楷體" w:eastAsia="標楷體" w:hAnsi="標楷體"/>
                <w:color w:val="000000" w:themeColor="text1"/>
              </w:rPr>
            </w:pPr>
          </w:p>
          <w:p w14:paraId="4D2EFFD7" w14:textId="77777777" w:rsidR="00D23F81" w:rsidRPr="003C722E" w:rsidRDefault="00D23F81" w:rsidP="000E3B9E">
            <w:pPr>
              <w:rPr>
                <w:rFonts w:ascii="標楷體" w:eastAsia="標楷體" w:hAnsi="標楷體"/>
                <w:color w:val="000000" w:themeColor="text1"/>
              </w:rPr>
            </w:pPr>
          </w:p>
          <w:p w14:paraId="1F19A80F" w14:textId="77777777" w:rsidR="00D23F81" w:rsidRPr="003C722E" w:rsidRDefault="00D23F81" w:rsidP="000E3B9E">
            <w:pPr>
              <w:rPr>
                <w:rFonts w:ascii="標楷體" w:eastAsia="標楷體" w:hAnsi="標楷體"/>
                <w:color w:val="000000" w:themeColor="text1"/>
              </w:rPr>
            </w:pPr>
          </w:p>
          <w:p w14:paraId="36510FD5" w14:textId="77777777" w:rsidR="00D23F81" w:rsidRPr="003C722E" w:rsidRDefault="00D23F81" w:rsidP="000E3B9E">
            <w:pPr>
              <w:rPr>
                <w:rFonts w:ascii="標楷體" w:eastAsia="標楷體" w:hAnsi="標楷體"/>
                <w:color w:val="000000" w:themeColor="text1"/>
              </w:rPr>
            </w:pPr>
          </w:p>
          <w:p w14:paraId="6A381AE0" w14:textId="339C9143" w:rsidR="00424A86" w:rsidRPr="003C722E" w:rsidRDefault="00A610B4" w:rsidP="00424A86">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B3AF173" w14:textId="77777777" w:rsidR="00757A99" w:rsidRPr="003C722E" w:rsidRDefault="00757A99" w:rsidP="000E3B9E">
            <w:pPr>
              <w:rPr>
                <w:rFonts w:ascii="標楷體" w:eastAsia="標楷體" w:hAnsi="標楷體"/>
                <w:color w:val="000000" w:themeColor="text1"/>
              </w:rPr>
            </w:pPr>
          </w:p>
          <w:p w14:paraId="2F4DB2CD" w14:textId="77777777" w:rsidR="00757A99" w:rsidRPr="003C722E" w:rsidRDefault="00757A99" w:rsidP="000E3B9E">
            <w:pPr>
              <w:rPr>
                <w:rFonts w:ascii="標楷體" w:eastAsia="標楷體" w:hAnsi="標楷體"/>
                <w:color w:val="000000" w:themeColor="text1"/>
              </w:rPr>
            </w:pPr>
          </w:p>
          <w:p w14:paraId="52D13D23" w14:textId="77777777" w:rsidR="00757A99" w:rsidRPr="003C722E" w:rsidRDefault="00757A99" w:rsidP="000E3B9E">
            <w:pPr>
              <w:rPr>
                <w:rFonts w:ascii="標楷體" w:eastAsia="標楷體" w:hAnsi="標楷體"/>
                <w:color w:val="000000" w:themeColor="text1"/>
              </w:rPr>
            </w:pPr>
          </w:p>
          <w:p w14:paraId="40233950" w14:textId="77777777" w:rsidR="00757A99" w:rsidRPr="003C722E" w:rsidRDefault="00757A99" w:rsidP="000E3B9E">
            <w:pPr>
              <w:rPr>
                <w:rFonts w:ascii="標楷體" w:eastAsia="標楷體" w:hAnsi="標楷體"/>
                <w:color w:val="000000" w:themeColor="text1"/>
              </w:rPr>
            </w:pPr>
          </w:p>
          <w:p w14:paraId="225A847C" w14:textId="77777777" w:rsidR="00757A99" w:rsidRPr="003C722E" w:rsidRDefault="00757A99" w:rsidP="000E3B9E">
            <w:pPr>
              <w:rPr>
                <w:rFonts w:ascii="標楷體" w:eastAsia="標楷體" w:hAnsi="標楷體"/>
                <w:color w:val="000000" w:themeColor="text1"/>
              </w:rPr>
            </w:pPr>
          </w:p>
          <w:p w14:paraId="05995B66" w14:textId="77777777" w:rsidR="00757A99" w:rsidRPr="003C722E" w:rsidRDefault="00757A99" w:rsidP="000E3B9E">
            <w:pPr>
              <w:rPr>
                <w:rFonts w:ascii="標楷體" w:eastAsia="標楷體" w:hAnsi="標楷體"/>
                <w:color w:val="000000" w:themeColor="text1"/>
              </w:rPr>
            </w:pPr>
          </w:p>
          <w:p w14:paraId="6753FD11" w14:textId="77777777" w:rsidR="00D23F81" w:rsidRPr="003C722E" w:rsidRDefault="00D23F81" w:rsidP="000E3B9E">
            <w:pPr>
              <w:rPr>
                <w:rFonts w:ascii="標楷體" w:eastAsia="標楷體" w:hAnsi="標楷體"/>
                <w:color w:val="000000" w:themeColor="text1"/>
              </w:rPr>
            </w:pPr>
          </w:p>
          <w:p w14:paraId="1C206B0A" w14:textId="77777777" w:rsidR="00D23F81" w:rsidRPr="003C722E" w:rsidRDefault="00D23F81" w:rsidP="000E3B9E">
            <w:pPr>
              <w:rPr>
                <w:rFonts w:ascii="標楷體" w:eastAsia="標楷體" w:hAnsi="標楷體"/>
                <w:color w:val="000000" w:themeColor="text1"/>
              </w:rPr>
            </w:pPr>
          </w:p>
          <w:p w14:paraId="39D50DD2" w14:textId="77777777" w:rsidR="00E76478" w:rsidRPr="003C722E" w:rsidRDefault="00E76478" w:rsidP="00E76478">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8633E1F" w14:textId="77777777" w:rsidR="00757A99" w:rsidRPr="003C722E" w:rsidRDefault="00757A99" w:rsidP="000E3B9E">
            <w:pPr>
              <w:rPr>
                <w:rFonts w:ascii="標楷體" w:eastAsia="標楷體" w:hAnsi="標楷體"/>
                <w:color w:val="000000" w:themeColor="text1"/>
              </w:rPr>
            </w:pPr>
          </w:p>
          <w:p w14:paraId="42531283" w14:textId="77777777" w:rsidR="00757A99" w:rsidRPr="003C722E" w:rsidRDefault="00757A99" w:rsidP="000E3B9E">
            <w:pPr>
              <w:rPr>
                <w:rFonts w:ascii="標楷體" w:eastAsia="標楷體" w:hAnsi="標楷體"/>
                <w:color w:val="000000" w:themeColor="text1"/>
              </w:rPr>
            </w:pPr>
          </w:p>
          <w:p w14:paraId="07FA10F9" w14:textId="77777777" w:rsidR="00757A99" w:rsidRPr="003C722E" w:rsidRDefault="00757A99" w:rsidP="000E3B9E">
            <w:pPr>
              <w:rPr>
                <w:rFonts w:ascii="標楷體" w:eastAsia="標楷體" w:hAnsi="標楷體"/>
                <w:color w:val="000000" w:themeColor="text1"/>
              </w:rPr>
            </w:pPr>
          </w:p>
          <w:p w14:paraId="1F69CAB8" w14:textId="77777777" w:rsidR="00757A99" w:rsidRPr="003C722E" w:rsidRDefault="00757A99" w:rsidP="000E3B9E">
            <w:pPr>
              <w:rPr>
                <w:rFonts w:ascii="標楷體" w:eastAsia="標楷體" w:hAnsi="標楷體"/>
                <w:color w:val="000000" w:themeColor="text1"/>
              </w:rPr>
            </w:pPr>
          </w:p>
          <w:p w14:paraId="3892B967" w14:textId="77777777" w:rsidR="00757A99" w:rsidRPr="003C722E" w:rsidRDefault="00757A99" w:rsidP="000E3B9E">
            <w:pPr>
              <w:ind w:leftChars="400" w:left="960" w:firstLineChars="200" w:firstLine="480"/>
              <w:rPr>
                <w:rFonts w:ascii="標楷體" w:eastAsia="標楷體" w:hAnsi="標楷體"/>
                <w:color w:val="000000" w:themeColor="text1"/>
              </w:rPr>
            </w:pPr>
            <w:r w:rsidRPr="003C722E">
              <w:rPr>
                <w:rFonts w:ascii="標楷體" w:eastAsia="標楷體" w:hAnsi="標楷體" w:hint="eastAsia"/>
                <w:color w:val="000000" w:themeColor="text1"/>
              </w:rPr>
              <w:t xml:space="preserve">                                              </w:t>
            </w:r>
          </w:p>
          <w:p w14:paraId="6FDF85F9" w14:textId="77777777" w:rsidR="00757A99" w:rsidRPr="003C722E" w:rsidRDefault="00757A99" w:rsidP="000E3B9E">
            <w:pPr>
              <w:rPr>
                <w:rFonts w:ascii="標楷體" w:eastAsia="標楷體" w:hAnsi="標楷體"/>
                <w:color w:val="000000" w:themeColor="text1"/>
              </w:rPr>
            </w:pPr>
          </w:p>
          <w:p w14:paraId="6D238E53" w14:textId="77777777" w:rsidR="00757A99" w:rsidRPr="003C722E" w:rsidRDefault="00757A99" w:rsidP="000E3B9E">
            <w:pPr>
              <w:rPr>
                <w:rFonts w:ascii="標楷體" w:eastAsia="標楷體" w:hAnsi="標楷體"/>
                <w:color w:val="000000" w:themeColor="text1"/>
              </w:rPr>
            </w:pPr>
          </w:p>
          <w:p w14:paraId="08180383" w14:textId="77777777" w:rsidR="00757A99" w:rsidRPr="003C722E" w:rsidRDefault="00757A99" w:rsidP="000E3B9E">
            <w:pPr>
              <w:rPr>
                <w:rFonts w:ascii="標楷體" w:eastAsia="標楷體" w:hAnsi="標楷體"/>
                <w:color w:val="000000" w:themeColor="text1"/>
              </w:rPr>
            </w:pPr>
          </w:p>
          <w:p w14:paraId="1C4B67B9" w14:textId="77777777" w:rsidR="00757A99" w:rsidRPr="003C722E" w:rsidRDefault="00757A99" w:rsidP="000E3B9E">
            <w:pPr>
              <w:rPr>
                <w:rFonts w:ascii="標楷體" w:eastAsia="標楷體" w:hAnsi="標楷體"/>
                <w:color w:val="000000" w:themeColor="text1"/>
              </w:rPr>
            </w:pPr>
          </w:p>
          <w:p w14:paraId="13D6E15A" w14:textId="77777777" w:rsidR="00757A99" w:rsidRPr="003C722E" w:rsidRDefault="00757A99" w:rsidP="000E3B9E">
            <w:pPr>
              <w:rPr>
                <w:rFonts w:ascii="標楷體" w:eastAsia="標楷體" w:hAnsi="標楷體"/>
                <w:color w:val="000000" w:themeColor="text1"/>
              </w:rPr>
            </w:pPr>
          </w:p>
          <w:p w14:paraId="358FF590" w14:textId="77777777" w:rsidR="00757A99" w:rsidRPr="003C722E" w:rsidRDefault="00757A99" w:rsidP="000E3B9E">
            <w:pPr>
              <w:rPr>
                <w:rFonts w:ascii="標楷體" w:eastAsia="標楷體" w:hAnsi="標楷體"/>
                <w:color w:val="000000" w:themeColor="text1"/>
              </w:rPr>
            </w:pPr>
          </w:p>
          <w:p w14:paraId="6ECC742B" w14:textId="77777777" w:rsidR="00757A99" w:rsidRPr="003C722E" w:rsidRDefault="00757A99" w:rsidP="000E3B9E">
            <w:pPr>
              <w:rPr>
                <w:rFonts w:ascii="標楷體" w:eastAsia="標楷體" w:hAnsi="標楷體"/>
                <w:color w:val="000000" w:themeColor="text1"/>
              </w:rPr>
            </w:pPr>
          </w:p>
          <w:p w14:paraId="3491942D" w14:textId="77777777" w:rsidR="00757A99" w:rsidRPr="003C722E" w:rsidRDefault="00757A99" w:rsidP="000E3B9E">
            <w:pPr>
              <w:rPr>
                <w:rFonts w:ascii="標楷體" w:eastAsia="標楷體" w:hAnsi="標楷體"/>
                <w:color w:val="000000" w:themeColor="text1"/>
              </w:rPr>
            </w:pPr>
          </w:p>
          <w:p w14:paraId="4FEE543E" w14:textId="77777777" w:rsidR="00757A99" w:rsidRPr="003C722E" w:rsidRDefault="00757A99" w:rsidP="000E3B9E">
            <w:pPr>
              <w:rPr>
                <w:rFonts w:ascii="標楷體" w:eastAsia="標楷體" w:hAnsi="標楷體"/>
                <w:color w:val="000000" w:themeColor="text1"/>
              </w:rPr>
            </w:pPr>
          </w:p>
          <w:p w14:paraId="0522BCD2" w14:textId="77777777" w:rsidR="00757A99" w:rsidRPr="003C722E" w:rsidRDefault="00757A99" w:rsidP="000E3B9E">
            <w:pPr>
              <w:rPr>
                <w:rFonts w:ascii="標楷體" w:eastAsia="標楷體" w:hAnsi="標楷體"/>
                <w:color w:val="000000" w:themeColor="text1"/>
              </w:rPr>
            </w:pPr>
          </w:p>
          <w:p w14:paraId="20B28627" w14:textId="77777777" w:rsidR="00757A99" w:rsidRPr="003C722E" w:rsidRDefault="00757A99" w:rsidP="000E3B9E">
            <w:pPr>
              <w:rPr>
                <w:rFonts w:ascii="標楷體" w:eastAsia="標楷體" w:hAnsi="標楷體"/>
                <w:color w:val="000000" w:themeColor="text1"/>
              </w:rPr>
            </w:pPr>
          </w:p>
          <w:p w14:paraId="7BD1530B" w14:textId="77777777" w:rsidR="00757A99" w:rsidRPr="003C722E" w:rsidRDefault="00757A99" w:rsidP="000E3B9E">
            <w:pPr>
              <w:rPr>
                <w:rFonts w:ascii="標楷體" w:eastAsia="標楷體" w:hAnsi="標楷體"/>
                <w:color w:val="000000" w:themeColor="text1"/>
              </w:rPr>
            </w:pPr>
          </w:p>
          <w:p w14:paraId="286BB4C6" w14:textId="77777777" w:rsidR="00757A99" w:rsidRPr="003C722E" w:rsidRDefault="00757A99" w:rsidP="000E3B9E">
            <w:pPr>
              <w:rPr>
                <w:rFonts w:ascii="標楷體" w:eastAsia="標楷體" w:hAnsi="標楷體"/>
                <w:color w:val="000000" w:themeColor="text1"/>
              </w:rPr>
            </w:pPr>
          </w:p>
          <w:p w14:paraId="4702D96F" w14:textId="77777777" w:rsidR="00757A99" w:rsidRPr="003C722E" w:rsidRDefault="00757A99" w:rsidP="000E3B9E">
            <w:pPr>
              <w:rPr>
                <w:rFonts w:ascii="標楷體" w:eastAsia="標楷體" w:hAnsi="標楷體"/>
                <w:color w:val="000000" w:themeColor="text1"/>
              </w:rPr>
            </w:pPr>
          </w:p>
          <w:p w14:paraId="10C59973" w14:textId="77777777" w:rsidR="00424A86" w:rsidRPr="003C722E" w:rsidRDefault="00424A86" w:rsidP="000E3B9E">
            <w:pPr>
              <w:rPr>
                <w:rFonts w:ascii="標楷體" w:eastAsia="標楷體" w:hAnsi="標楷體"/>
                <w:color w:val="000000" w:themeColor="text1"/>
              </w:rPr>
            </w:pPr>
          </w:p>
          <w:p w14:paraId="535C586E" w14:textId="77777777" w:rsidR="00757A99" w:rsidRPr="003C722E" w:rsidRDefault="00757A99" w:rsidP="000E3B9E">
            <w:pPr>
              <w:rPr>
                <w:rFonts w:ascii="標楷體" w:eastAsia="標楷體" w:hAnsi="標楷體"/>
                <w:color w:val="000000" w:themeColor="text1"/>
              </w:rPr>
            </w:pPr>
          </w:p>
          <w:p w14:paraId="18B95D63" w14:textId="77777777" w:rsidR="00757A99" w:rsidRPr="003C722E" w:rsidRDefault="00757A99" w:rsidP="000E3B9E">
            <w:pPr>
              <w:rPr>
                <w:rFonts w:ascii="標楷體" w:eastAsia="標楷體" w:hAnsi="標楷體"/>
                <w:color w:val="000000" w:themeColor="text1"/>
              </w:rPr>
            </w:pPr>
          </w:p>
          <w:p w14:paraId="1A40683F" w14:textId="77777777" w:rsidR="00757A99" w:rsidRPr="003C722E" w:rsidRDefault="00757A99" w:rsidP="000E3B9E">
            <w:pPr>
              <w:rPr>
                <w:rFonts w:ascii="標楷體" w:eastAsia="標楷體" w:hAnsi="標楷體"/>
                <w:color w:val="000000" w:themeColor="text1"/>
              </w:rPr>
            </w:pPr>
          </w:p>
          <w:p w14:paraId="33EC0517" w14:textId="77777777" w:rsidR="00757A99" w:rsidRPr="003C722E" w:rsidRDefault="00757A99" w:rsidP="000E3B9E">
            <w:pPr>
              <w:rPr>
                <w:rFonts w:ascii="標楷體" w:eastAsia="標楷體" w:hAnsi="標楷體"/>
                <w:color w:val="000000" w:themeColor="text1"/>
              </w:rPr>
            </w:pPr>
          </w:p>
          <w:p w14:paraId="008C12C9" w14:textId="77777777" w:rsidR="00757A99" w:rsidRPr="003C722E" w:rsidRDefault="00757A99" w:rsidP="000E3B9E">
            <w:pPr>
              <w:rPr>
                <w:rFonts w:ascii="標楷體" w:eastAsia="標楷體" w:hAnsi="標楷體"/>
                <w:color w:val="000000" w:themeColor="text1"/>
              </w:rPr>
            </w:pPr>
          </w:p>
          <w:p w14:paraId="18B94AD1" w14:textId="77777777" w:rsidR="00757A99" w:rsidRPr="003C722E" w:rsidRDefault="00757A99" w:rsidP="000E3B9E">
            <w:pPr>
              <w:rPr>
                <w:rFonts w:ascii="標楷體" w:eastAsia="標楷體" w:hAnsi="標楷體"/>
                <w:color w:val="000000" w:themeColor="text1"/>
              </w:rPr>
            </w:pPr>
          </w:p>
          <w:p w14:paraId="1777E455" w14:textId="77777777" w:rsidR="00757A99" w:rsidRPr="003C722E" w:rsidRDefault="00757A99" w:rsidP="000E3B9E">
            <w:pPr>
              <w:rPr>
                <w:rFonts w:ascii="標楷體" w:eastAsia="標楷體" w:hAnsi="標楷體"/>
                <w:color w:val="000000" w:themeColor="text1"/>
              </w:rPr>
            </w:pPr>
          </w:p>
          <w:p w14:paraId="4A1B8E60" w14:textId="77777777" w:rsidR="00757A99" w:rsidRPr="003C722E" w:rsidRDefault="00757A99" w:rsidP="000E3B9E">
            <w:pPr>
              <w:rPr>
                <w:rFonts w:ascii="標楷體" w:eastAsia="標楷體" w:hAnsi="標楷體"/>
                <w:color w:val="000000" w:themeColor="text1"/>
              </w:rPr>
            </w:pPr>
          </w:p>
          <w:p w14:paraId="622C6C91" w14:textId="77777777" w:rsidR="00E76478" w:rsidRPr="003C722E" w:rsidRDefault="00E76478" w:rsidP="00E76478">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E31DE8E" w14:textId="77777777" w:rsidR="00757A99" w:rsidRPr="003C722E" w:rsidRDefault="00757A99" w:rsidP="000E3B9E">
            <w:pPr>
              <w:rPr>
                <w:rFonts w:ascii="標楷體" w:eastAsia="標楷體" w:hAnsi="標楷體"/>
                <w:color w:val="000000" w:themeColor="text1"/>
              </w:rPr>
            </w:pPr>
          </w:p>
          <w:p w14:paraId="7A33B3B7" w14:textId="77777777" w:rsidR="00757A99" w:rsidRPr="003C722E" w:rsidRDefault="00757A99" w:rsidP="000E3B9E">
            <w:pPr>
              <w:rPr>
                <w:rFonts w:ascii="標楷體" w:eastAsia="標楷體" w:hAnsi="標楷體"/>
                <w:color w:val="000000" w:themeColor="text1"/>
              </w:rPr>
            </w:pPr>
          </w:p>
          <w:p w14:paraId="2C827449" w14:textId="77777777" w:rsidR="00757A99" w:rsidRPr="003C722E" w:rsidRDefault="00757A99" w:rsidP="000E3B9E">
            <w:pPr>
              <w:rPr>
                <w:rFonts w:ascii="標楷體" w:eastAsia="標楷體" w:hAnsi="標楷體"/>
                <w:color w:val="000000" w:themeColor="text1"/>
              </w:rPr>
            </w:pPr>
          </w:p>
          <w:p w14:paraId="23B3D14A" w14:textId="77777777" w:rsidR="00757A99" w:rsidRPr="003C722E" w:rsidRDefault="00757A99" w:rsidP="000E3B9E">
            <w:pPr>
              <w:rPr>
                <w:rFonts w:ascii="標楷體" w:eastAsia="標楷體" w:hAnsi="標楷體"/>
                <w:color w:val="000000" w:themeColor="text1"/>
              </w:rPr>
            </w:pPr>
          </w:p>
          <w:p w14:paraId="4470C346" w14:textId="77777777" w:rsidR="00757A99" w:rsidRPr="003C722E" w:rsidRDefault="00757A99" w:rsidP="000E3B9E">
            <w:pPr>
              <w:rPr>
                <w:rFonts w:ascii="標楷體" w:eastAsia="標楷體" w:hAnsi="標楷體"/>
                <w:color w:val="000000" w:themeColor="text1"/>
              </w:rPr>
            </w:pPr>
          </w:p>
          <w:p w14:paraId="35002188" w14:textId="77777777" w:rsidR="00757A99" w:rsidRPr="003C722E" w:rsidRDefault="00757A99" w:rsidP="000E3B9E">
            <w:pPr>
              <w:rPr>
                <w:rFonts w:ascii="標楷體" w:eastAsia="標楷體" w:hAnsi="標楷體"/>
                <w:color w:val="000000" w:themeColor="text1"/>
              </w:rPr>
            </w:pPr>
          </w:p>
        </w:tc>
      </w:tr>
      <w:tr w:rsidR="00D2172C" w:rsidRPr="003C722E" w14:paraId="1C1DD390" w14:textId="77777777" w:rsidTr="005F190A">
        <w:tc>
          <w:tcPr>
            <w:tcW w:w="1201" w:type="dxa"/>
            <w:vMerge/>
            <w:shd w:val="clear" w:color="auto" w:fill="auto"/>
          </w:tcPr>
          <w:p w14:paraId="38DA80A3" w14:textId="77777777" w:rsidR="00757A99" w:rsidRPr="003C722E" w:rsidRDefault="00757A99" w:rsidP="00C307A7">
            <w:pPr>
              <w:jc w:val="both"/>
              <w:rPr>
                <w:rFonts w:ascii="標楷體" w:eastAsia="標楷體" w:hAnsi="標楷體"/>
                <w:color w:val="000000" w:themeColor="text1"/>
              </w:rPr>
            </w:pPr>
          </w:p>
        </w:tc>
        <w:tc>
          <w:tcPr>
            <w:tcW w:w="1221" w:type="dxa"/>
            <w:tcBorders>
              <w:top w:val="single" w:sz="4" w:space="0" w:color="auto"/>
            </w:tcBorders>
            <w:shd w:val="clear" w:color="auto" w:fill="auto"/>
          </w:tcPr>
          <w:p w14:paraId="3185C87B" w14:textId="77777777" w:rsidR="00757A99" w:rsidRPr="003C722E" w:rsidRDefault="00E646DB" w:rsidP="00854D3A">
            <w:pPr>
              <w:ind w:left="5"/>
              <w:rPr>
                <w:rFonts w:ascii="標楷體" w:eastAsia="標楷體" w:hAnsi="標楷體"/>
                <w:color w:val="000000" w:themeColor="text1"/>
              </w:rPr>
            </w:pPr>
            <w:r w:rsidRPr="003C722E">
              <w:rPr>
                <w:rFonts w:ascii="標楷體" w:eastAsia="標楷體" w:hAnsi="標楷體" w:hint="eastAsia"/>
                <w:color w:val="000000" w:themeColor="text1"/>
              </w:rPr>
              <w:t>(二)</w:t>
            </w:r>
            <w:r w:rsidR="00757A99" w:rsidRPr="003C722E">
              <w:rPr>
                <w:rFonts w:ascii="標楷體" w:eastAsia="標楷體" w:hAnsi="標楷體" w:hint="eastAsia"/>
                <w:color w:val="000000" w:themeColor="text1"/>
              </w:rPr>
              <w:t>建立創新精進機制</w:t>
            </w:r>
          </w:p>
        </w:tc>
        <w:tc>
          <w:tcPr>
            <w:tcW w:w="4953" w:type="dxa"/>
            <w:shd w:val="clear" w:color="auto" w:fill="auto"/>
          </w:tcPr>
          <w:p w14:paraId="7468D34C" w14:textId="77777777" w:rsidR="00757A99" w:rsidRPr="003C722E" w:rsidRDefault="00386A40" w:rsidP="00B67285">
            <w:pPr>
              <w:numPr>
                <w:ilvl w:val="0"/>
                <w:numId w:val="7"/>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運用SWOT分析找出機關的優勢與機會，針對現況的劣勢及未來潛在威脅，提出創新計畫或解決方案</w:t>
            </w:r>
            <w:r w:rsidR="00757A99" w:rsidRPr="003C722E">
              <w:rPr>
                <w:rFonts w:ascii="標楷體" w:eastAsia="標楷體" w:hAnsi="標楷體" w:hint="eastAsia"/>
                <w:color w:val="000000" w:themeColor="text1"/>
              </w:rPr>
              <w:t>。</w:t>
            </w:r>
          </w:p>
          <w:p w14:paraId="747F08C9" w14:textId="77777777" w:rsidR="00757A99" w:rsidRPr="003C722E" w:rsidRDefault="00757A99" w:rsidP="00B67285">
            <w:pPr>
              <w:numPr>
                <w:ilvl w:val="0"/>
                <w:numId w:val="7"/>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將民眾陳情的意見歸類分析檢討，並提出改善措施。</w:t>
            </w:r>
          </w:p>
          <w:p w14:paraId="488102BA" w14:textId="77777777" w:rsidR="00757A99" w:rsidRPr="003C722E" w:rsidRDefault="00757A99" w:rsidP="00B67285">
            <w:pPr>
              <w:numPr>
                <w:ilvl w:val="0"/>
                <w:numId w:val="7"/>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赴他機關及民間企業標竿學習。</w:t>
            </w:r>
          </w:p>
          <w:p w14:paraId="18526F37" w14:textId="1A4FCD50" w:rsidR="00757A99" w:rsidRPr="003C722E" w:rsidRDefault="00EC2EEE" w:rsidP="00E76478">
            <w:pPr>
              <w:numPr>
                <w:ilvl w:val="0"/>
                <w:numId w:val="7"/>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不定期</w:t>
            </w:r>
            <w:r w:rsidR="002F52AD" w:rsidRPr="003C722E">
              <w:rPr>
                <w:rFonts w:ascii="標楷體" w:eastAsia="標楷體" w:hAnsi="標楷體" w:hint="eastAsia"/>
                <w:color w:val="000000" w:themeColor="text1"/>
              </w:rPr>
              <w:t>召開為民服務小組會議，藉由議題討論建立創意提案及列管創新計畫的執行。</w:t>
            </w:r>
          </w:p>
        </w:tc>
        <w:tc>
          <w:tcPr>
            <w:tcW w:w="1265" w:type="dxa"/>
            <w:tcBorders>
              <w:top w:val="single" w:sz="4" w:space="0" w:color="auto"/>
            </w:tcBorders>
            <w:shd w:val="clear" w:color="auto" w:fill="auto"/>
          </w:tcPr>
          <w:p w14:paraId="2D815C0F" w14:textId="5A44A463" w:rsidR="00757A99" w:rsidRPr="003C722E" w:rsidRDefault="00A610B4" w:rsidP="000E3B9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6B58570" w14:textId="77777777" w:rsidR="00757A99" w:rsidRPr="003C722E" w:rsidRDefault="00757A99" w:rsidP="000E3B9E">
            <w:pPr>
              <w:rPr>
                <w:rFonts w:ascii="標楷體" w:eastAsia="標楷體" w:hAnsi="標楷體"/>
                <w:color w:val="000000" w:themeColor="text1"/>
              </w:rPr>
            </w:pPr>
          </w:p>
          <w:p w14:paraId="0CCCF94D" w14:textId="77777777" w:rsidR="00757A99" w:rsidRPr="003C722E" w:rsidRDefault="00757A99" w:rsidP="000E3B9E">
            <w:pPr>
              <w:rPr>
                <w:rFonts w:ascii="標楷體" w:eastAsia="標楷體" w:hAnsi="標楷體"/>
                <w:color w:val="000000" w:themeColor="text1"/>
              </w:rPr>
            </w:pPr>
          </w:p>
          <w:p w14:paraId="2E84A9C2" w14:textId="79B1418E" w:rsidR="00757A99" w:rsidRPr="003C722E" w:rsidRDefault="00A610B4" w:rsidP="000E3B9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2714674" w14:textId="77777777" w:rsidR="00757A99" w:rsidRPr="003C722E" w:rsidRDefault="00757A99" w:rsidP="000E3B9E">
            <w:pPr>
              <w:rPr>
                <w:rFonts w:ascii="標楷體" w:eastAsia="標楷體" w:hAnsi="標楷體"/>
                <w:color w:val="000000" w:themeColor="text1"/>
              </w:rPr>
            </w:pPr>
          </w:p>
          <w:p w14:paraId="3EA894DA" w14:textId="7596E806" w:rsidR="00757A99" w:rsidRPr="003C722E" w:rsidRDefault="00A610B4" w:rsidP="000E3B9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4633853" w14:textId="51B77274" w:rsidR="00757A99" w:rsidRPr="003C722E" w:rsidRDefault="00A610B4" w:rsidP="000E3B9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D74ACC8" w14:textId="77777777" w:rsidR="00757A99" w:rsidRPr="003C722E" w:rsidRDefault="00757A99" w:rsidP="000E3B9E">
            <w:pPr>
              <w:rPr>
                <w:rFonts w:ascii="標楷體" w:eastAsia="標楷體" w:hAnsi="標楷體"/>
                <w:color w:val="000000" w:themeColor="text1"/>
              </w:rPr>
            </w:pPr>
          </w:p>
          <w:p w14:paraId="10154C53" w14:textId="77777777" w:rsidR="00757A99" w:rsidRPr="003C722E" w:rsidRDefault="00757A99" w:rsidP="00386A40">
            <w:pPr>
              <w:rPr>
                <w:rFonts w:ascii="標楷體" w:eastAsia="標楷體" w:hAnsi="標楷體"/>
                <w:color w:val="000000" w:themeColor="text1"/>
              </w:rPr>
            </w:pPr>
          </w:p>
        </w:tc>
      </w:tr>
    </w:tbl>
    <w:p w14:paraId="6B9AAABC" w14:textId="04505BA9" w:rsidR="00AD7DB3" w:rsidRDefault="00AD7DB3" w:rsidP="0026308C">
      <w:pPr>
        <w:widowControl w:val="0"/>
        <w:autoSpaceDE w:val="0"/>
        <w:autoSpaceDN w:val="0"/>
        <w:adjustRightInd w:val="0"/>
        <w:spacing w:line="80" w:lineRule="exact"/>
        <w:jc w:val="both"/>
        <w:rPr>
          <w:rFonts w:ascii="標楷體" w:eastAsia="標楷體" w:hAnsi="標楷體"/>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21"/>
        <w:gridCol w:w="4953"/>
        <w:gridCol w:w="1265"/>
      </w:tblGrid>
      <w:tr w:rsidR="00F77E9A" w:rsidRPr="003C722E" w14:paraId="0A5B36A4" w14:textId="77777777" w:rsidTr="00F77E9A">
        <w:trPr>
          <w:tblHeader/>
        </w:trPr>
        <w:tc>
          <w:tcPr>
            <w:tcW w:w="8640" w:type="dxa"/>
            <w:gridSpan w:val="4"/>
            <w:tcBorders>
              <w:bottom w:val="single" w:sz="4" w:space="0" w:color="auto"/>
            </w:tcBorders>
            <w:shd w:val="clear" w:color="auto" w:fill="BFBFBF"/>
          </w:tcPr>
          <w:p w14:paraId="789F17A6" w14:textId="77777777" w:rsidR="00F77E9A" w:rsidRPr="003C722E" w:rsidRDefault="00F77E9A" w:rsidP="008C758E">
            <w:pPr>
              <w:numPr>
                <w:ilvl w:val="0"/>
                <w:numId w:val="4"/>
              </w:numPr>
              <w:rPr>
                <w:rFonts w:ascii="標楷體" w:eastAsia="標楷體" w:hAnsi="標楷體"/>
                <w:b/>
                <w:color w:val="000000" w:themeColor="text1"/>
              </w:rPr>
            </w:pPr>
            <w:r w:rsidRPr="003C722E">
              <w:rPr>
                <w:rFonts w:ascii="標楷體" w:eastAsia="標楷體" w:hAnsi="標楷體" w:hint="eastAsia"/>
                <w:b/>
                <w:color w:val="000000" w:themeColor="text1"/>
              </w:rPr>
              <w:t>便民服務</w:t>
            </w:r>
          </w:p>
        </w:tc>
      </w:tr>
      <w:tr w:rsidR="00F77E9A" w:rsidRPr="003C722E" w14:paraId="132C362E" w14:textId="77777777" w:rsidTr="00F77E9A">
        <w:trPr>
          <w:tblHeader/>
        </w:trPr>
        <w:tc>
          <w:tcPr>
            <w:tcW w:w="1201" w:type="dxa"/>
            <w:tcBorders>
              <w:top w:val="single" w:sz="4" w:space="0" w:color="auto"/>
              <w:left w:val="single" w:sz="4" w:space="0" w:color="auto"/>
              <w:right w:val="single" w:sz="4" w:space="0" w:color="auto"/>
            </w:tcBorders>
            <w:shd w:val="clear" w:color="auto" w:fill="auto"/>
          </w:tcPr>
          <w:p w14:paraId="684BE474"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執行策略</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2881CCB"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具體作為</w:t>
            </w: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7AC56BBD"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推動作法</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2C32341"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承辦單位</w:t>
            </w:r>
          </w:p>
        </w:tc>
      </w:tr>
      <w:tr w:rsidR="00F77E9A" w:rsidRPr="003C722E" w14:paraId="55509CD6" w14:textId="77777777" w:rsidTr="008C758E">
        <w:tc>
          <w:tcPr>
            <w:tcW w:w="1201" w:type="dxa"/>
            <w:vMerge w:val="restart"/>
            <w:tcBorders>
              <w:left w:val="single" w:sz="4" w:space="0" w:color="auto"/>
              <w:right w:val="single" w:sz="4" w:space="0" w:color="auto"/>
            </w:tcBorders>
            <w:shd w:val="clear" w:color="auto" w:fill="auto"/>
          </w:tcPr>
          <w:p w14:paraId="222733B8"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一、便捷服務</w:t>
            </w:r>
          </w:p>
        </w:tc>
        <w:tc>
          <w:tcPr>
            <w:tcW w:w="1221" w:type="dxa"/>
            <w:tcBorders>
              <w:top w:val="single" w:sz="4" w:space="0" w:color="auto"/>
              <w:left w:val="single" w:sz="4" w:space="0" w:color="auto"/>
            </w:tcBorders>
            <w:shd w:val="clear" w:color="auto" w:fill="auto"/>
          </w:tcPr>
          <w:p w14:paraId="54F7DC61" w14:textId="77777777" w:rsidR="00F77E9A" w:rsidRPr="003C722E" w:rsidRDefault="00F77E9A" w:rsidP="008C758E">
            <w:pPr>
              <w:ind w:left="5"/>
              <w:rPr>
                <w:rFonts w:ascii="標楷體" w:eastAsia="標楷體" w:hAnsi="標楷體"/>
                <w:color w:val="000000" w:themeColor="text1"/>
              </w:rPr>
            </w:pPr>
            <w:r w:rsidRPr="003C722E">
              <w:rPr>
                <w:rFonts w:ascii="標楷體" w:eastAsia="標楷體" w:hAnsi="標楷體" w:hint="eastAsia"/>
                <w:color w:val="000000" w:themeColor="text1"/>
              </w:rPr>
              <w:t>(一)建置單一窗口全功能服務</w:t>
            </w:r>
          </w:p>
        </w:tc>
        <w:tc>
          <w:tcPr>
            <w:tcW w:w="4953" w:type="dxa"/>
            <w:tcBorders>
              <w:top w:val="single" w:sz="4" w:space="0" w:color="auto"/>
            </w:tcBorders>
            <w:shd w:val="clear" w:color="auto" w:fill="auto"/>
          </w:tcPr>
          <w:p w14:paraId="43CE5A77" w14:textId="77777777" w:rsidR="00F77E9A" w:rsidRPr="003C722E" w:rsidRDefault="00F77E9A" w:rsidP="008C758E">
            <w:pPr>
              <w:numPr>
                <w:ilvl w:val="0"/>
                <w:numId w:val="11"/>
              </w:numPr>
              <w:ind w:left="380" w:hanging="380"/>
              <w:jc w:val="both"/>
              <w:rPr>
                <w:rFonts w:ascii="標楷體" w:eastAsia="標楷體" w:hAnsi="標楷體"/>
                <w:color w:val="000000" w:themeColor="text1"/>
              </w:rPr>
            </w:pPr>
            <w:r w:rsidRPr="003C722E">
              <w:rPr>
                <w:rFonts w:ascii="標楷體" w:eastAsia="標楷體" w:hAnsi="標楷體" w:hint="eastAsia"/>
                <w:color w:val="000000" w:themeColor="text1"/>
              </w:rPr>
              <w:t>推動全功能櫃檯單一窗口服務，落實一處收件，全程服務之服務理念，免除民眾奔波於多個櫃檯的困擾。</w:t>
            </w:r>
          </w:p>
          <w:p w14:paraId="5E717047" w14:textId="77777777" w:rsidR="00F77E9A" w:rsidRPr="003C722E" w:rsidRDefault="00F77E9A" w:rsidP="008C758E">
            <w:pPr>
              <w:numPr>
                <w:ilvl w:val="0"/>
                <w:numId w:val="11"/>
              </w:numPr>
              <w:ind w:left="352" w:hanging="352"/>
              <w:jc w:val="both"/>
              <w:rPr>
                <w:rFonts w:ascii="標楷體" w:eastAsia="標楷體" w:hAnsi="標楷體"/>
                <w:color w:val="000000" w:themeColor="text1"/>
              </w:rPr>
            </w:pPr>
            <w:r w:rsidRPr="003C722E">
              <w:rPr>
                <w:rFonts w:ascii="標楷體" w:eastAsia="標楷體" w:hAnsi="標楷體" w:hint="eastAsia"/>
                <w:color w:val="000000" w:themeColor="text1"/>
              </w:rPr>
              <w:t>稅務駐點單一窗口服務，免去民眾地政及稅捐單位來回奔波。</w:t>
            </w:r>
          </w:p>
          <w:p w14:paraId="40ED46F5" w14:textId="77777777" w:rsidR="00F77E9A" w:rsidRPr="003C722E" w:rsidRDefault="00F77E9A" w:rsidP="008C758E">
            <w:pPr>
              <w:numPr>
                <w:ilvl w:val="0"/>
                <w:numId w:val="11"/>
              </w:numPr>
              <w:jc w:val="both"/>
              <w:rPr>
                <w:rFonts w:ascii="標楷體" w:eastAsia="標楷體" w:hAnsi="標楷體"/>
                <w:color w:val="000000" w:themeColor="text1"/>
              </w:rPr>
            </w:pPr>
            <w:r w:rsidRPr="003C722E">
              <w:rPr>
                <w:rFonts w:ascii="標楷體" w:eastAsia="標楷體" w:hAnsi="標楷體" w:hint="eastAsia"/>
                <w:color w:val="000000" w:themeColor="text1"/>
              </w:rPr>
              <w:t xml:space="preserve">實價登錄單一窗口，提供線上申報服務。 </w:t>
            </w:r>
          </w:p>
          <w:p w14:paraId="69C805CF" w14:textId="77777777" w:rsidR="00F77E9A" w:rsidRPr="003C722E" w:rsidRDefault="00F77E9A" w:rsidP="008C758E">
            <w:pPr>
              <w:numPr>
                <w:ilvl w:val="0"/>
                <w:numId w:val="11"/>
              </w:numPr>
              <w:jc w:val="both"/>
              <w:rPr>
                <w:rFonts w:ascii="標楷體" w:eastAsia="標楷體" w:hAnsi="標楷體"/>
                <w:color w:val="000000" w:themeColor="text1"/>
              </w:rPr>
            </w:pPr>
            <w:r w:rsidRPr="003C722E">
              <w:rPr>
                <w:rFonts w:ascii="標楷體" w:eastAsia="標楷體" w:hAnsi="標楷體" w:hint="eastAsia"/>
                <w:color w:val="000000" w:themeColor="text1"/>
              </w:rPr>
              <w:t>服務檯設置志工，提供民眾諮詢服務。</w:t>
            </w:r>
          </w:p>
        </w:tc>
        <w:tc>
          <w:tcPr>
            <w:tcW w:w="1265" w:type="dxa"/>
            <w:tcBorders>
              <w:top w:val="single" w:sz="4" w:space="0" w:color="auto"/>
            </w:tcBorders>
            <w:shd w:val="clear" w:color="auto" w:fill="auto"/>
          </w:tcPr>
          <w:p w14:paraId="3993CA1D" w14:textId="1BD12AB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5BD944C" w14:textId="77777777" w:rsidR="00F77E9A" w:rsidRPr="003C722E" w:rsidRDefault="00F77E9A" w:rsidP="008C758E">
            <w:pPr>
              <w:rPr>
                <w:rFonts w:ascii="標楷體" w:eastAsia="標楷體" w:hAnsi="標楷體"/>
                <w:color w:val="000000" w:themeColor="text1"/>
              </w:rPr>
            </w:pPr>
          </w:p>
          <w:p w14:paraId="04EF18AE" w14:textId="77777777" w:rsidR="00F77E9A" w:rsidRPr="003C722E" w:rsidRDefault="00F77E9A" w:rsidP="008C758E">
            <w:pPr>
              <w:rPr>
                <w:rFonts w:ascii="標楷體" w:eastAsia="標楷體" w:hAnsi="標楷體"/>
                <w:color w:val="000000" w:themeColor="text1"/>
              </w:rPr>
            </w:pPr>
          </w:p>
          <w:p w14:paraId="6392826E" w14:textId="1CAE076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6A2B126" w14:textId="77777777" w:rsidR="00F77E9A" w:rsidRPr="003C722E" w:rsidRDefault="00F77E9A" w:rsidP="008C758E">
            <w:pPr>
              <w:rPr>
                <w:rFonts w:ascii="標楷體" w:eastAsia="標楷體" w:hAnsi="標楷體"/>
                <w:color w:val="000000" w:themeColor="text1"/>
              </w:rPr>
            </w:pPr>
          </w:p>
          <w:p w14:paraId="2A72A399" w14:textId="2C356A5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AFADF2E" w14:textId="63F984B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r w:rsidR="00F77E9A" w:rsidRPr="003C722E" w14:paraId="67B2F37A" w14:textId="77777777" w:rsidTr="008C758E">
        <w:tc>
          <w:tcPr>
            <w:tcW w:w="1201" w:type="dxa"/>
            <w:vMerge/>
            <w:tcBorders>
              <w:left w:val="single" w:sz="4" w:space="0" w:color="auto"/>
              <w:right w:val="single" w:sz="4" w:space="0" w:color="auto"/>
            </w:tcBorders>
            <w:shd w:val="clear" w:color="auto" w:fill="auto"/>
          </w:tcPr>
          <w:p w14:paraId="109D8F44" w14:textId="77777777" w:rsidR="00F77E9A" w:rsidRPr="003C722E" w:rsidRDefault="00F77E9A" w:rsidP="008C758E">
            <w:pPr>
              <w:rPr>
                <w:rFonts w:ascii="標楷體" w:eastAsia="標楷體" w:hAnsi="標楷體"/>
                <w:color w:val="000000" w:themeColor="text1"/>
              </w:rPr>
            </w:pPr>
          </w:p>
        </w:tc>
        <w:tc>
          <w:tcPr>
            <w:tcW w:w="1221" w:type="dxa"/>
            <w:tcBorders>
              <w:left w:val="single" w:sz="4" w:space="0" w:color="auto"/>
            </w:tcBorders>
            <w:shd w:val="clear" w:color="auto" w:fill="auto"/>
          </w:tcPr>
          <w:p w14:paraId="078DEF29" w14:textId="77777777" w:rsidR="00F77E9A" w:rsidRPr="003C722E" w:rsidRDefault="00F77E9A" w:rsidP="008C758E">
            <w:pPr>
              <w:ind w:left="5"/>
              <w:rPr>
                <w:rFonts w:ascii="標楷體" w:eastAsia="標楷體" w:hAnsi="標楷體"/>
                <w:color w:val="000000" w:themeColor="text1"/>
              </w:rPr>
            </w:pPr>
            <w:r w:rsidRPr="003C722E">
              <w:rPr>
                <w:rFonts w:ascii="標楷體" w:eastAsia="標楷體" w:hAnsi="標楷體" w:hint="eastAsia"/>
                <w:color w:val="000000" w:themeColor="text1"/>
              </w:rPr>
              <w:t>(二)簡化申辦案件流程</w:t>
            </w:r>
          </w:p>
        </w:tc>
        <w:tc>
          <w:tcPr>
            <w:tcW w:w="4953" w:type="dxa"/>
            <w:shd w:val="clear" w:color="auto" w:fill="auto"/>
          </w:tcPr>
          <w:p w14:paraId="6B1CA7FF" w14:textId="77777777" w:rsidR="00F77E9A" w:rsidRPr="003C722E" w:rsidRDefault="00F77E9A" w:rsidP="008C758E">
            <w:pPr>
              <w:numPr>
                <w:ilvl w:val="0"/>
                <w:numId w:val="12"/>
              </w:numPr>
              <w:rPr>
                <w:rFonts w:ascii="標楷體" w:eastAsia="標楷體" w:hAnsi="標楷體"/>
                <w:b/>
                <w:color w:val="000000" w:themeColor="text1"/>
              </w:rPr>
            </w:pPr>
            <w:r w:rsidRPr="003C722E">
              <w:rPr>
                <w:rFonts w:ascii="標楷體" w:eastAsia="標楷體" w:hAnsi="標楷體" w:hint="eastAsia"/>
                <w:color w:val="000000" w:themeColor="text1"/>
              </w:rPr>
              <w:t>跨機關合作，提升行政效能</w:t>
            </w:r>
          </w:p>
          <w:p w14:paraId="4565D301" w14:textId="77777777" w:rsidR="00F77E9A" w:rsidRPr="003C722E" w:rsidRDefault="00F77E9A" w:rsidP="008C758E">
            <w:pPr>
              <w:numPr>
                <w:ilvl w:val="0"/>
                <w:numId w:val="40"/>
              </w:numPr>
              <w:jc w:val="both"/>
              <w:rPr>
                <w:rFonts w:ascii="標楷體" w:eastAsia="標楷體" w:hAnsi="標楷體"/>
                <w:color w:val="000000" w:themeColor="text1"/>
              </w:rPr>
            </w:pPr>
            <w:r w:rsidRPr="003C722E">
              <w:rPr>
                <w:rFonts w:ascii="標楷體" w:eastAsia="標楷體" w:hAnsi="標楷體" w:hint="eastAsia"/>
                <w:color w:val="000000" w:themeColor="text1"/>
              </w:rPr>
              <w:t>建置桃園市政府地方稅務局、地政事務所、新竹區監理所桃園及中壢監理站、桃園市政府經濟發展局、區公所社會課、財政部北區國稅局桃園分局、行政院衛生福利部中央健康保險署北區業務組及農會N合一便民服務作業機制，建立跨機關資源水平整合，提升行政效率與服務品質。</w:t>
            </w:r>
          </w:p>
          <w:p w14:paraId="6E5CA075" w14:textId="77777777" w:rsidR="00F77E9A" w:rsidRPr="003C722E" w:rsidRDefault="00F77E9A" w:rsidP="008C758E">
            <w:pPr>
              <w:numPr>
                <w:ilvl w:val="0"/>
                <w:numId w:val="40"/>
              </w:numPr>
              <w:jc w:val="both"/>
              <w:rPr>
                <w:rFonts w:ascii="標楷體" w:eastAsia="標楷體" w:hAnsi="標楷體"/>
                <w:color w:val="000000" w:themeColor="text1"/>
              </w:rPr>
            </w:pPr>
            <w:r w:rsidRPr="003C722E">
              <w:rPr>
                <w:rFonts w:ascii="標楷體" w:eastAsia="標楷體" w:hAnsi="標楷體" w:hint="eastAsia"/>
                <w:color w:val="000000" w:themeColor="text1"/>
              </w:rPr>
              <w:t>與桃園市政府地方稅務局聯合實施地價資料聯繫作業，藉由跨機關合作，減少公文往返時間。</w:t>
            </w:r>
          </w:p>
          <w:p w14:paraId="72849333" w14:textId="77777777" w:rsidR="00F77E9A" w:rsidRPr="003C722E" w:rsidRDefault="00F77E9A" w:rsidP="008C758E">
            <w:pPr>
              <w:numPr>
                <w:ilvl w:val="0"/>
                <w:numId w:val="40"/>
              </w:numPr>
              <w:jc w:val="both"/>
              <w:rPr>
                <w:rFonts w:ascii="標楷體" w:eastAsia="標楷體" w:hAnsi="標楷體"/>
                <w:color w:val="000000" w:themeColor="text1"/>
              </w:rPr>
            </w:pPr>
            <w:r w:rsidRPr="003C722E">
              <w:rPr>
                <w:rFonts w:ascii="標楷體" w:eastAsia="標楷體" w:hAnsi="標楷體" w:hint="eastAsia"/>
                <w:color w:val="000000" w:themeColor="text1"/>
              </w:rPr>
              <w:t>主動函送桃園市政府地方稅務局辦理</w:t>
            </w:r>
            <w:r w:rsidRPr="003C722E">
              <w:rPr>
                <w:rFonts w:ascii="標楷體" w:eastAsia="標楷體" w:hAnsi="標楷體" w:hint="eastAsia"/>
                <w:color w:val="000000" w:themeColor="text1"/>
                <w:spacing w:val="-2"/>
              </w:rPr>
              <w:t>「建物滅失變更房屋稅籍程序」</w:t>
            </w:r>
            <w:r w:rsidRPr="003C722E">
              <w:rPr>
                <w:rFonts w:ascii="標楷體" w:eastAsia="標楷體" w:hAnsi="標楷體" w:hint="eastAsia"/>
                <w:color w:val="000000" w:themeColor="text1"/>
              </w:rPr>
              <w:t>，簡化民眾申辦流程，避免民眾奔波，提升行政之服務效能。</w:t>
            </w:r>
          </w:p>
          <w:p w14:paraId="630FFE8A" w14:textId="77777777" w:rsidR="00F77E9A" w:rsidRPr="003C722E" w:rsidRDefault="00F77E9A" w:rsidP="008C758E">
            <w:pPr>
              <w:numPr>
                <w:ilvl w:val="0"/>
                <w:numId w:val="40"/>
              </w:numPr>
              <w:jc w:val="both"/>
              <w:rPr>
                <w:rFonts w:ascii="標楷體" w:eastAsia="標楷體" w:hAnsi="標楷體"/>
                <w:color w:val="000000" w:themeColor="text1"/>
              </w:rPr>
            </w:pPr>
            <w:r w:rsidRPr="003C722E">
              <w:rPr>
                <w:rFonts w:ascii="標楷體" w:eastAsia="標楷體" w:hAnsi="標楷體" w:hint="eastAsia"/>
                <w:color w:val="000000" w:themeColor="text1"/>
              </w:rPr>
              <w:t>登記、測量、地價、資訊業務跨縣市稽核作業</w:t>
            </w:r>
          </w:p>
          <w:p w14:paraId="77A4ED70" w14:textId="77777777" w:rsidR="00F77E9A" w:rsidRPr="003C722E" w:rsidRDefault="00F77E9A" w:rsidP="008C758E">
            <w:pPr>
              <w:numPr>
                <w:ilvl w:val="0"/>
                <w:numId w:val="12"/>
              </w:numPr>
              <w:rPr>
                <w:rFonts w:ascii="標楷體" w:eastAsia="標楷體" w:hAnsi="標楷體"/>
                <w:color w:val="000000" w:themeColor="text1"/>
              </w:rPr>
            </w:pPr>
            <w:r w:rsidRPr="003C722E">
              <w:rPr>
                <w:rFonts w:ascii="標楷體" w:eastAsia="標楷體" w:hAnsi="標楷體" w:hint="eastAsia"/>
                <w:color w:val="000000" w:themeColor="text1"/>
              </w:rPr>
              <w:t>推動免到所之服務</w:t>
            </w:r>
          </w:p>
          <w:p w14:paraId="0D35E4D1" w14:textId="77777777" w:rsidR="00F77E9A" w:rsidRPr="003C722E" w:rsidRDefault="00F77E9A" w:rsidP="008C758E">
            <w:pPr>
              <w:numPr>
                <w:ilvl w:val="0"/>
                <w:numId w:val="41"/>
              </w:numPr>
              <w:jc w:val="both"/>
              <w:rPr>
                <w:rFonts w:ascii="標楷體" w:eastAsia="標楷體" w:hAnsi="標楷體"/>
                <w:color w:val="000000" w:themeColor="text1"/>
              </w:rPr>
            </w:pPr>
            <w:r w:rsidRPr="003C722E">
              <w:rPr>
                <w:rFonts w:ascii="標楷體" w:eastAsia="標楷體" w:hAnsi="標楷體" w:hint="eastAsia"/>
                <w:color w:val="000000" w:themeColor="text1"/>
              </w:rPr>
              <w:t>推動網路e指通線上申辦服務。</w:t>
            </w:r>
          </w:p>
          <w:p w14:paraId="6797D49B" w14:textId="77777777" w:rsidR="00F77E9A" w:rsidRPr="003C722E" w:rsidRDefault="00F77E9A" w:rsidP="008C758E">
            <w:pPr>
              <w:numPr>
                <w:ilvl w:val="0"/>
                <w:numId w:val="41"/>
              </w:numPr>
              <w:jc w:val="both"/>
              <w:rPr>
                <w:rFonts w:ascii="標楷體" w:eastAsia="標楷體" w:hAnsi="標楷體"/>
                <w:color w:val="000000" w:themeColor="text1"/>
              </w:rPr>
            </w:pPr>
            <w:r w:rsidRPr="003C722E">
              <w:rPr>
                <w:rFonts w:ascii="標楷體" w:eastAsia="標楷體" w:hAnsi="標楷體" w:hint="eastAsia"/>
                <w:color w:val="000000" w:themeColor="text1"/>
              </w:rPr>
              <w:t>推動內政部地政線上申辦服務。</w:t>
            </w:r>
          </w:p>
          <w:p w14:paraId="46C41E5E" w14:textId="77777777" w:rsidR="00F77E9A" w:rsidRPr="003C722E" w:rsidRDefault="00F77E9A" w:rsidP="008C758E">
            <w:pPr>
              <w:numPr>
                <w:ilvl w:val="0"/>
                <w:numId w:val="41"/>
              </w:numPr>
              <w:jc w:val="both"/>
              <w:rPr>
                <w:rFonts w:ascii="標楷體" w:eastAsia="標楷體" w:hAnsi="標楷體"/>
                <w:color w:val="000000" w:themeColor="text1"/>
              </w:rPr>
            </w:pPr>
            <w:r w:rsidRPr="003C722E">
              <w:rPr>
                <w:rFonts w:ascii="標楷體" w:eastAsia="標楷體" w:hAnsi="標楷體" w:hint="eastAsia"/>
                <w:color w:val="000000" w:themeColor="text1"/>
              </w:rPr>
              <w:t>實施案件通信申請服務。</w:t>
            </w:r>
          </w:p>
          <w:p w14:paraId="6CCDD0BD" w14:textId="77777777" w:rsidR="00F77E9A" w:rsidRPr="003C722E" w:rsidRDefault="00F77E9A" w:rsidP="008C758E">
            <w:pPr>
              <w:numPr>
                <w:ilvl w:val="0"/>
                <w:numId w:val="41"/>
              </w:numPr>
              <w:jc w:val="both"/>
              <w:rPr>
                <w:rFonts w:ascii="標楷體" w:eastAsia="標楷體" w:hAnsi="標楷體"/>
                <w:color w:val="000000" w:themeColor="text1"/>
              </w:rPr>
            </w:pPr>
            <w:r w:rsidRPr="003C722E">
              <w:rPr>
                <w:rFonts w:ascii="標楷體" w:eastAsia="標楷體" w:hAnsi="標楷體" w:hint="eastAsia"/>
                <w:color w:val="000000" w:themeColor="text1"/>
              </w:rPr>
              <w:t>收退費轉帳服務。</w:t>
            </w:r>
          </w:p>
          <w:p w14:paraId="2ECDE5A3" w14:textId="5884DEC1" w:rsidR="00F77E9A" w:rsidRPr="003C722E" w:rsidRDefault="008F1B86" w:rsidP="008F1B86">
            <w:pPr>
              <w:numPr>
                <w:ilvl w:val="0"/>
                <w:numId w:val="41"/>
              </w:numPr>
              <w:jc w:val="both"/>
              <w:rPr>
                <w:rFonts w:ascii="標楷體" w:eastAsia="標楷體" w:hAnsi="標楷體"/>
                <w:color w:val="000000" w:themeColor="text1"/>
              </w:rPr>
            </w:pPr>
            <w:r w:rsidRPr="003C722E">
              <w:rPr>
                <w:rFonts w:ascii="標楷體" w:eastAsia="標楷體" w:hAnsi="標楷體" w:hint="eastAsia"/>
                <w:color w:val="000000" w:themeColor="text1"/>
              </w:rPr>
              <w:t>鑑界案件併辦住址變更登記服務。</w:t>
            </w:r>
          </w:p>
          <w:p w14:paraId="2BEF652C" w14:textId="77777777" w:rsidR="00F77E9A" w:rsidRPr="003C722E" w:rsidRDefault="00F77E9A" w:rsidP="008C758E">
            <w:pPr>
              <w:numPr>
                <w:ilvl w:val="0"/>
                <w:numId w:val="12"/>
              </w:numPr>
              <w:rPr>
                <w:rFonts w:ascii="標楷體" w:eastAsia="標楷體" w:hAnsi="標楷體"/>
                <w:color w:val="000000" w:themeColor="text1"/>
              </w:rPr>
            </w:pPr>
            <w:r w:rsidRPr="003C722E">
              <w:rPr>
                <w:rFonts w:ascii="標楷體" w:eastAsia="標楷體" w:hAnsi="標楷體" w:hint="eastAsia"/>
                <w:color w:val="000000" w:themeColor="text1"/>
              </w:rPr>
              <w:t>主動簡化作業流程</w:t>
            </w:r>
          </w:p>
          <w:p w14:paraId="1A09235A"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提供簡易案件代填申請書服務。</w:t>
            </w:r>
          </w:p>
          <w:p w14:paraId="6B9DE96B"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各類謄本申請免填申請書。</w:t>
            </w:r>
          </w:p>
          <w:p w14:paraId="241090C7" w14:textId="22C7E848"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退還</w:t>
            </w:r>
            <w:r w:rsidR="00EC2EEE" w:rsidRPr="003C722E">
              <w:rPr>
                <w:rFonts w:ascii="標楷體" w:eastAsia="標楷體" w:hAnsi="標楷體" w:hint="eastAsia"/>
                <w:color w:val="000000" w:themeColor="text1"/>
              </w:rPr>
              <w:t>溢繳</w:t>
            </w:r>
            <w:r w:rsidRPr="003C722E">
              <w:rPr>
                <w:rFonts w:ascii="標楷體" w:eastAsia="標楷體" w:hAnsi="標楷體" w:hint="eastAsia"/>
                <w:color w:val="000000" w:themeColor="text1"/>
              </w:rPr>
              <w:t>地政規費免填申請書。</w:t>
            </w:r>
          </w:p>
          <w:p w14:paraId="2A8EF324"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依司法機關來文囑託直接辦理土地複丈及建物測量案件，債權人免填寫複丈申請書。</w:t>
            </w:r>
          </w:p>
          <w:p w14:paraId="4912858B"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提供土地鑑界案件現場核發複丈成果圖服務。</w:t>
            </w:r>
          </w:p>
          <w:p w14:paraId="6699FAB0"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spacing w:val="20"/>
              </w:rPr>
              <w:t>推動土地登記案件免填登記清冊措</w:t>
            </w:r>
            <w:r w:rsidRPr="003C722E">
              <w:rPr>
                <w:rFonts w:ascii="標楷體" w:eastAsia="標楷體" w:hAnsi="標楷體" w:hint="eastAsia"/>
                <w:color w:val="000000" w:themeColor="text1"/>
              </w:rPr>
              <w:t>施，簡化繳附文件，節省民眾填寫登記清冊時間及審查人員審核登記清冊時間。</w:t>
            </w:r>
          </w:p>
          <w:p w14:paraId="3C331FEF"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提供地價改算通知書併同領件作業服務，地價改算通知書由申請人領件時一併領回，減少郵寄及申請人等候的時間。</w:t>
            </w:r>
          </w:p>
          <w:p w14:paraId="105CE02E"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推動土地登記申請案件補正作業簡化措施。</w:t>
            </w:r>
          </w:p>
          <w:p w14:paraId="5610FBB5" w14:textId="77777777" w:rsidR="00F77E9A" w:rsidRPr="003C722E" w:rsidRDefault="00F77E9A" w:rsidP="008C758E">
            <w:pPr>
              <w:numPr>
                <w:ilvl w:val="0"/>
                <w:numId w:val="42"/>
              </w:numPr>
              <w:jc w:val="both"/>
              <w:rPr>
                <w:rFonts w:ascii="標楷體" w:eastAsia="標楷體" w:hAnsi="標楷體"/>
                <w:color w:val="000000" w:themeColor="text1"/>
              </w:rPr>
            </w:pPr>
            <w:r w:rsidRPr="003C722E">
              <w:rPr>
                <w:rFonts w:ascii="標楷體" w:eastAsia="標楷體" w:hAnsi="標楷體" w:hint="eastAsia"/>
                <w:color w:val="000000" w:themeColor="text1"/>
              </w:rPr>
              <w:t>簡化規費退費作業。</w:t>
            </w:r>
          </w:p>
          <w:p w14:paraId="64953507" w14:textId="77777777" w:rsidR="00F77E9A" w:rsidRPr="003C722E" w:rsidRDefault="00F77E9A" w:rsidP="008C758E">
            <w:pPr>
              <w:numPr>
                <w:ilvl w:val="0"/>
                <w:numId w:val="42"/>
              </w:numPr>
              <w:ind w:left="769" w:hanging="769"/>
              <w:jc w:val="both"/>
              <w:rPr>
                <w:rFonts w:ascii="標楷體" w:eastAsia="標楷體" w:hAnsi="標楷體"/>
                <w:color w:val="000000" w:themeColor="text1"/>
              </w:rPr>
            </w:pPr>
            <w:r w:rsidRPr="003C722E">
              <w:rPr>
                <w:rFonts w:ascii="標楷體" w:eastAsia="標楷體" w:hAnsi="標楷體" w:hint="eastAsia"/>
                <w:color w:val="000000" w:themeColor="text1"/>
              </w:rPr>
              <w:t>簡化逕為加掛子號登記作業流程，減少辦理時間。</w:t>
            </w:r>
          </w:p>
          <w:p w14:paraId="4B204B6C" w14:textId="14FC71D1" w:rsidR="00F77E9A" w:rsidRPr="003C722E" w:rsidRDefault="00F77E9A" w:rsidP="008C758E">
            <w:pPr>
              <w:numPr>
                <w:ilvl w:val="0"/>
                <w:numId w:val="42"/>
              </w:numPr>
              <w:ind w:left="769" w:hanging="769"/>
              <w:jc w:val="both"/>
              <w:rPr>
                <w:rFonts w:ascii="標楷體" w:eastAsia="標楷體" w:hAnsi="標楷體"/>
                <w:color w:val="000000" w:themeColor="text1"/>
              </w:rPr>
            </w:pPr>
            <w:r w:rsidRPr="003C722E">
              <w:rPr>
                <w:rFonts w:ascii="標楷體" w:eastAsia="標楷體" w:hAnsi="標楷體" w:hint="eastAsia"/>
                <w:color w:val="000000" w:themeColor="text1"/>
              </w:rPr>
              <w:t>提供公寓大廈建物產權異動簡易查詢服務，避免重複申請，節省金錢及時間。</w:t>
            </w:r>
          </w:p>
          <w:p w14:paraId="7B6A4624" w14:textId="77777777" w:rsidR="004F4F1B" w:rsidRPr="003C722E" w:rsidRDefault="004F4F1B" w:rsidP="004F4F1B">
            <w:pPr>
              <w:numPr>
                <w:ilvl w:val="0"/>
                <w:numId w:val="42"/>
              </w:numPr>
              <w:ind w:left="769" w:hanging="769"/>
              <w:jc w:val="both"/>
              <w:rPr>
                <w:rFonts w:ascii="標楷體" w:eastAsia="標楷體" w:hAnsi="標楷體"/>
                <w:color w:val="000000" w:themeColor="text1"/>
              </w:rPr>
            </w:pPr>
            <w:r w:rsidRPr="003C722E">
              <w:rPr>
                <w:rFonts w:ascii="標楷體" w:eastAsia="標楷體" w:hAnsi="標楷體" w:hint="eastAsia"/>
                <w:color w:val="000000" w:themeColor="text1"/>
              </w:rPr>
              <w:t>電話申請逕為辦理住址變更登記，減</w:t>
            </w:r>
            <w:r w:rsidRPr="003C722E">
              <w:rPr>
                <w:rFonts w:ascii="標楷體" w:eastAsia="標楷體" w:hAnsi="標楷體"/>
                <w:color w:val="000000" w:themeColor="text1"/>
              </w:rPr>
              <w:br/>
            </w:r>
            <w:r w:rsidRPr="003C722E">
              <w:rPr>
                <w:rFonts w:ascii="標楷體" w:eastAsia="標楷體" w:hAnsi="標楷體" w:hint="eastAsia"/>
                <w:color w:val="000000" w:themeColor="text1"/>
              </w:rPr>
              <w:t>少民眾洽公辦理時間。</w:t>
            </w:r>
          </w:p>
          <w:p w14:paraId="33A70B49" w14:textId="3145AC96" w:rsidR="004F4F1B" w:rsidRPr="003C722E" w:rsidRDefault="004F4F1B" w:rsidP="004F4F1B">
            <w:pPr>
              <w:numPr>
                <w:ilvl w:val="0"/>
                <w:numId w:val="42"/>
              </w:numPr>
              <w:tabs>
                <w:tab w:val="center" w:pos="976"/>
              </w:tabs>
              <w:ind w:left="769" w:hanging="769"/>
              <w:jc w:val="both"/>
              <w:rPr>
                <w:rFonts w:ascii="標楷體" w:eastAsia="標楷體" w:hAnsi="標楷體"/>
                <w:color w:val="000000" w:themeColor="text1"/>
              </w:rPr>
            </w:pPr>
            <w:r w:rsidRPr="003C722E">
              <w:rPr>
                <w:rFonts w:ascii="標楷體" w:eastAsia="標楷體" w:hAnsi="標楷體" w:hint="eastAsia"/>
                <w:color w:val="000000" w:themeColor="text1"/>
              </w:rPr>
              <w:t>登記領航員Land-Pilot預約服務，提供專人全程輔導。</w:t>
            </w:r>
          </w:p>
          <w:p w14:paraId="30FA4E12" w14:textId="77777777" w:rsidR="00F77E9A" w:rsidRPr="003C722E" w:rsidRDefault="00F77E9A" w:rsidP="008C758E">
            <w:pPr>
              <w:numPr>
                <w:ilvl w:val="0"/>
                <w:numId w:val="12"/>
              </w:numPr>
              <w:rPr>
                <w:rFonts w:ascii="標楷體" w:eastAsia="標楷體" w:hAnsi="標楷體"/>
                <w:color w:val="000000" w:themeColor="text1"/>
              </w:rPr>
            </w:pPr>
            <w:r w:rsidRPr="003C722E">
              <w:rPr>
                <w:rFonts w:ascii="標楷體" w:eastAsia="標楷體" w:hAnsi="標楷體" w:hint="eastAsia"/>
                <w:color w:val="000000" w:themeColor="text1"/>
              </w:rPr>
              <w:t>減章措施</w:t>
            </w:r>
          </w:p>
          <w:p w14:paraId="0D91C83B" w14:textId="77777777" w:rsidR="00F77E9A" w:rsidRPr="003C722E" w:rsidRDefault="00F77E9A" w:rsidP="008C758E">
            <w:pPr>
              <w:numPr>
                <w:ilvl w:val="0"/>
                <w:numId w:val="43"/>
              </w:numPr>
              <w:jc w:val="both"/>
              <w:rPr>
                <w:rFonts w:ascii="標楷體" w:eastAsia="標楷體" w:hAnsi="標楷體"/>
                <w:bCs/>
                <w:color w:val="000000" w:themeColor="text1"/>
              </w:rPr>
            </w:pPr>
            <w:r w:rsidRPr="003C722E">
              <w:rPr>
                <w:rFonts w:ascii="標楷體" w:eastAsia="標楷體" w:hAnsi="標楷體" w:hint="eastAsia"/>
                <w:color w:val="000000" w:themeColor="text1"/>
              </w:rPr>
              <w:t>簡化逕為加掛子號登記作業流程。</w:t>
            </w:r>
          </w:p>
          <w:p w14:paraId="2CBB420C" w14:textId="77777777" w:rsidR="00F77E9A" w:rsidRPr="003C722E" w:rsidRDefault="00F77E9A" w:rsidP="008C758E">
            <w:pPr>
              <w:numPr>
                <w:ilvl w:val="0"/>
                <w:numId w:val="43"/>
              </w:numPr>
              <w:jc w:val="both"/>
              <w:rPr>
                <w:rFonts w:ascii="標楷體" w:eastAsia="標楷體" w:hAnsi="標楷體"/>
                <w:color w:val="000000" w:themeColor="text1"/>
              </w:rPr>
            </w:pPr>
            <w:r w:rsidRPr="003C722E">
              <w:rPr>
                <w:rFonts w:ascii="標楷體" w:eastAsia="標楷體" w:hAnsi="標楷體" w:hint="eastAsia"/>
                <w:bCs/>
                <w:color w:val="000000" w:themeColor="text1"/>
              </w:rPr>
              <w:t>民眾申請退還規費簡化作業。</w:t>
            </w:r>
          </w:p>
          <w:p w14:paraId="26E18C32" w14:textId="77777777" w:rsidR="00F77E9A" w:rsidRPr="003C722E" w:rsidRDefault="00F77E9A" w:rsidP="008C758E">
            <w:pPr>
              <w:numPr>
                <w:ilvl w:val="0"/>
                <w:numId w:val="43"/>
              </w:numPr>
              <w:jc w:val="both"/>
              <w:rPr>
                <w:rFonts w:ascii="標楷體" w:eastAsia="標楷體" w:hAnsi="標楷體"/>
                <w:color w:val="000000" w:themeColor="text1"/>
              </w:rPr>
            </w:pPr>
            <w:r w:rsidRPr="003C722E">
              <w:rPr>
                <w:rFonts w:ascii="標楷體" w:eastAsia="標楷體" w:hAnsi="標楷體" w:hint="eastAsia"/>
                <w:color w:val="000000" w:themeColor="text1"/>
              </w:rPr>
              <w:t>建物滅失函請稅務機關變更房屋稅籍程序。</w:t>
            </w:r>
          </w:p>
          <w:p w14:paraId="35CC18BB" w14:textId="77777777" w:rsidR="00F77E9A" w:rsidRPr="003C722E" w:rsidRDefault="00F77E9A" w:rsidP="008C758E">
            <w:pPr>
              <w:numPr>
                <w:ilvl w:val="0"/>
                <w:numId w:val="43"/>
              </w:numPr>
              <w:jc w:val="both"/>
              <w:rPr>
                <w:rFonts w:ascii="標楷體" w:eastAsia="標楷體" w:hAnsi="標楷體"/>
                <w:color w:val="000000" w:themeColor="text1"/>
              </w:rPr>
            </w:pPr>
            <w:r w:rsidRPr="003C722E">
              <w:rPr>
                <w:rFonts w:ascii="標楷體" w:eastAsia="標楷體" w:hAnsi="標楷體" w:hint="eastAsia"/>
                <w:color w:val="000000" w:themeColor="text1"/>
              </w:rPr>
              <w:t>N合一便民服務。</w:t>
            </w:r>
          </w:p>
          <w:p w14:paraId="71DD8B1B" w14:textId="77777777" w:rsidR="00F77E9A" w:rsidRPr="003C722E" w:rsidRDefault="00F77E9A" w:rsidP="008C758E">
            <w:pPr>
              <w:numPr>
                <w:ilvl w:val="0"/>
                <w:numId w:val="12"/>
              </w:numPr>
              <w:rPr>
                <w:rFonts w:ascii="標楷體" w:eastAsia="標楷體" w:hAnsi="標楷體"/>
                <w:color w:val="000000" w:themeColor="text1"/>
              </w:rPr>
            </w:pPr>
            <w:r w:rsidRPr="003C722E">
              <w:rPr>
                <w:rFonts w:ascii="標楷體" w:eastAsia="標楷體" w:hAnsi="標楷體" w:hint="eastAsia"/>
                <w:color w:val="000000" w:themeColor="text1"/>
              </w:rPr>
              <w:t>提供預約服務措施</w:t>
            </w:r>
          </w:p>
          <w:p w14:paraId="5B2E8E75"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推動「登記案件預審」制度，減少申請人奔波，並縮短作業流程。</w:t>
            </w:r>
          </w:p>
          <w:p w14:paraId="241BFDE4"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推動「建物所有權一次登記先期登錄作業」，利用公告期間先行登錄建物第一次登記資料於資料庫暫存檔內，俟公告完成再轉檔以節省案件處理時效。</w:t>
            </w:r>
          </w:p>
          <w:p w14:paraId="60E7D012"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提供登記案件線上預約申請服務，重測換狀等政策性業務提供預約申請，以縮</w:t>
            </w:r>
            <w:r w:rsidRPr="003C722E">
              <w:rPr>
                <w:rFonts w:ascii="標楷體" w:eastAsia="標楷體" w:hAnsi="標楷體" w:hint="eastAsia"/>
                <w:color w:val="000000" w:themeColor="text1"/>
                <w:spacing w:val="-6"/>
              </w:rPr>
              <w:t>短民眾等候時間，加速案件處理時</w:t>
            </w:r>
            <w:r w:rsidRPr="003C722E">
              <w:rPr>
                <w:rFonts w:ascii="標楷體" w:eastAsia="標楷體" w:hAnsi="標楷體" w:hint="eastAsia"/>
                <w:color w:val="000000" w:themeColor="text1"/>
              </w:rPr>
              <w:t>效。</w:t>
            </w:r>
          </w:p>
          <w:p w14:paraId="38261DE1"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設置地籍資料線上預約服務措施，提供登記案件調閱、人工登記簿謄本等案件之資訊化服務，縮短民眾等候時間。</w:t>
            </w:r>
          </w:p>
          <w:p w14:paraId="29550453"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提供土地共有物分割及合併預先分算地價作業服務，讓民眾達到節稅之目的。</w:t>
            </w:r>
          </w:p>
          <w:p w14:paraId="3D93B7D9"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繼承案件線上預約諮詢服務，提供民眾一次到位諮詢服務。</w:t>
            </w:r>
          </w:p>
          <w:p w14:paraId="6700D58C" w14:textId="77777777" w:rsidR="00F77E9A" w:rsidRPr="003C722E" w:rsidRDefault="00F77E9A" w:rsidP="008C758E">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八德地政與桃園市政府住宅發展處合作，提供設定案件預約到場收件服務。</w:t>
            </w:r>
          </w:p>
          <w:p w14:paraId="2694CDCB" w14:textId="3757BC58" w:rsidR="004F4F1B" w:rsidRPr="003C722E" w:rsidRDefault="00F77E9A" w:rsidP="004F4F1B">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大批案件預約送件服務。</w:t>
            </w:r>
          </w:p>
          <w:p w14:paraId="3BE15D73" w14:textId="680C1C93" w:rsidR="004F4F1B" w:rsidRPr="003C722E" w:rsidRDefault="004F4F1B" w:rsidP="004F4F1B">
            <w:pPr>
              <w:numPr>
                <w:ilvl w:val="0"/>
                <w:numId w:val="44"/>
              </w:numPr>
              <w:tabs>
                <w:tab w:val="center" w:pos="976"/>
              </w:tabs>
              <w:jc w:val="both"/>
              <w:rPr>
                <w:rFonts w:ascii="標楷體" w:eastAsia="標楷體" w:hAnsi="標楷體"/>
                <w:color w:val="000000" w:themeColor="text1"/>
              </w:rPr>
            </w:pPr>
            <w:r w:rsidRPr="003C722E">
              <w:rPr>
                <w:rFonts w:ascii="標楷體" w:eastAsia="標楷體" w:hAnsi="標楷體" w:hint="eastAsia"/>
                <w:color w:val="000000" w:themeColor="text1"/>
              </w:rPr>
              <w:t>登記領航員Land-Pilot預約服務，提供一對一專人專辦全程服務預約。</w:t>
            </w:r>
          </w:p>
          <w:p w14:paraId="6866B0EF" w14:textId="77777777" w:rsidR="00F77E9A" w:rsidRPr="003C722E" w:rsidRDefault="00F77E9A" w:rsidP="008C758E">
            <w:pPr>
              <w:numPr>
                <w:ilvl w:val="0"/>
                <w:numId w:val="12"/>
              </w:numPr>
              <w:rPr>
                <w:rFonts w:ascii="標楷體" w:eastAsia="標楷體" w:hAnsi="標楷體"/>
                <w:b/>
                <w:color w:val="000000" w:themeColor="text1"/>
              </w:rPr>
            </w:pPr>
            <w:r w:rsidRPr="003C722E">
              <w:rPr>
                <w:rFonts w:ascii="標楷體" w:eastAsia="標楷體" w:hAnsi="標楷體" w:hint="eastAsia"/>
                <w:color w:val="000000" w:themeColor="text1"/>
              </w:rPr>
              <w:t>提供地政e化便捷服務措施</w:t>
            </w:r>
            <w:r w:rsidRPr="003C722E">
              <w:rPr>
                <w:rFonts w:ascii="標楷體" w:eastAsia="標楷體" w:hAnsi="標楷體" w:hint="eastAsia"/>
                <w:b/>
                <w:color w:val="000000" w:themeColor="text1"/>
              </w:rPr>
              <w:t>。</w:t>
            </w:r>
          </w:p>
          <w:p w14:paraId="469EA0CF" w14:textId="77777777" w:rsidR="00F77E9A" w:rsidRPr="003C722E" w:rsidRDefault="00F77E9A" w:rsidP="008C758E">
            <w:pPr>
              <w:numPr>
                <w:ilvl w:val="0"/>
                <w:numId w:val="45"/>
              </w:numPr>
              <w:jc w:val="both"/>
              <w:rPr>
                <w:rFonts w:ascii="標楷體" w:eastAsia="標楷體" w:hAnsi="標楷體"/>
                <w:color w:val="000000" w:themeColor="text1"/>
              </w:rPr>
            </w:pPr>
            <w:r w:rsidRPr="003C722E">
              <w:rPr>
                <w:rFonts w:ascii="標楷體" w:eastAsia="標楷體" w:hAnsi="標楷體" w:hint="eastAsia"/>
                <w:color w:val="000000" w:themeColor="text1"/>
              </w:rPr>
              <w:t>實施民眾領件e化作業，縮短櫃檯人員人工調閱領件簿冊及民眾等待之時間。</w:t>
            </w:r>
          </w:p>
          <w:p w14:paraId="4E8BF2D3" w14:textId="77777777" w:rsidR="00F77E9A" w:rsidRPr="003C722E" w:rsidRDefault="00F77E9A" w:rsidP="008C758E">
            <w:pPr>
              <w:numPr>
                <w:ilvl w:val="0"/>
                <w:numId w:val="45"/>
              </w:numPr>
              <w:jc w:val="both"/>
              <w:rPr>
                <w:rFonts w:ascii="標楷體" w:eastAsia="標楷體" w:hAnsi="標楷體"/>
                <w:color w:val="000000" w:themeColor="text1"/>
              </w:rPr>
            </w:pPr>
            <w:r w:rsidRPr="003C722E">
              <w:rPr>
                <w:rFonts w:ascii="標楷體" w:eastAsia="標楷體" w:hAnsi="標楷體" w:hint="eastAsia"/>
                <w:color w:val="000000" w:themeColor="text1"/>
              </w:rPr>
              <w:t>落實免書證免謄本及戶役政查詢系統等便民措施，減少民眾應檢附書證謄本數量。</w:t>
            </w:r>
          </w:p>
          <w:p w14:paraId="69EF6962" w14:textId="77777777" w:rsidR="00F77E9A" w:rsidRPr="003C722E" w:rsidRDefault="00F77E9A" w:rsidP="008C758E">
            <w:pPr>
              <w:numPr>
                <w:ilvl w:val="0"/>
                <w:numId w:val="45"/>
              </w:numPr>
              <w:jc w:val="both"/>
              <w:rPr>
                <w:rFonts w:ascii="標楷體" w:eastAsia="標楷體" w:hAnsi="標楷體"/>
                <w:color w:val="000000" w:themeColor="text1"/>
              </w:rPr>
            </w:pPr>
            <w:r w:rsidRPr="003C722E">
              <w:rPr>
                <w:rFonts w:ascii="標楷體" w:eastAsia="標楷體" w:hAnsi="標楷體" w:hint="eastAsia"/>
                <w:color w:val="000000" w:themeColor="text1"/>
                <w:spacing w:val="-2"/>
              </w:rPr>
              <w:t>提供網路、超商申辦案件及繳費服</w:t>
            </w:r>
            <w:r w:rsidRPr="003C722E">
              <w:rPr>
                <w:rFonts w:ascii="標楷體" w:eastAsia="標楷體" w:hAnsi="標楷體" w:hint="eastAsia"/>
                <w:color w:val="000000" w:themeColor="text1"/>
              </w:rPr>
              <w:t>務。</w:t>
            </w:r>
          </w:p>
          <w:p w14:paraId="20AAC18D" w14:textId="77777777" w:rsidR="00F77E9A" w:rsidRPr="003C722E" w:rsidRDefault="00F77E9A" w:rsidP="008C758E">
            <w:pPr>
              <w:numPr>
                <w:ilvl w:val="0"/>
                <w:numId w:val="45"/>
              </w:numPr>
              <w:jc w:val="both"/>
              <w:rPr>
                <w:rFonts w:ascii="標楷體" w:eastAsia="標楷體" w:hAnsi="標楷體"/>
                <w:color w:val="000000" w:themeColor="text1"/>
              </w:rPr>
            </w:pPr>
            <w:r w:rsidRPr="003C722E">
              <w:rPr>
                <w:rFonts w:ascii="標楷體" w:eastAsia="標楷體" w:hAnsi="標楷體" w:hint="eastAsia"/>
                <w:color w:val="000000" w:themeColor="text1"/>
              </w:rPr>
              <w:t>提供網路申領電子謄本作業。</w:t>
            </w:r>
          </w:p>
          <w:p w14:paraId="51CFF5BE" w14:textId="77777777" w:rsidR="00F77E9A" w:rsidRPr="003C722E" w:rsidRDefault="00F77E9A" w:rsidP="008C758E">
            <w:pPr>
              <w:numPr>
                <w:ilvl w:val="0"/>
                <w:numId w:val="45"/>
              </w:numPr>
              <w:jc w:val="both"/>
              <w:rPr>
                <w:rFonts w:ascii="標楷體" w:eastAsia="標楷體" w:hAnsi="標楷體"/>
                <w:color w:val="000000" w:themeColor="text1"/>
              </w:rPr>
            </w:pPr>
            <w:r w:rsidRPr="003C722E">
              <w:rPr>
                <w:rFonts w:ascii="標楷體" w:eastAsia="標楷體" w:hAnsi="標楷體" w:hint="eastAsia"/>
                <w:color w:val="000000" w:themeColor="text1"/>
              </w:rPr>
              <w:t>提供地籍異動即時通便民服務。</w:t>
            </w:r>
          </w:p>
          <w:p w14:paraId="32136AB7" w14:textId="77777777" w:rsidR="00F77E9A" w:rsidRPr="003C722E" w:rsidRDefault="00F77E9A" w:rsidP="008C758E">
            <w:pPr>
              <w:numPr>
                <w:ilvl w:val="0"/>
                <w:numId w:val="45"/>
              </w:numPr>
              <w:jc w:val="both"/>
              <w:rPr>
                <w:rFonts w:ascii="標楷體" w:eastAsia="標楷體" w:hAnsi="標楷體"/>
                <w:color w:val="000000" w:themeColor="text1"/>
              </w:rPr>
            </w:pPr>
            <w:r w:rsidRPr="003C722E">
              <w:rPr>
                <w:rFonts w:ascii="標楷體" w:eastAsia="標楷體" w:hAnsi="標楷體" w:hint="eastAsia"/>
                <w:color w:val="000000" w:themeColor="text1"/>
              </w:rPr>
              <w:t>提供公寓大廈建物產權異動簡易查詢服務。</w:t>
            </w:r>
          </w:p>
          <w:p w14:paraId="532514C2" w14:textId="1083D1D9" w:rsidR="00F77E9A" w:rsidRPr="003C722E" w:rsidRDefault="00B71023" w:rsidP="00B71023">
            <w:pPr>
              <w:numPr>
                <w:ilvl w:val="0"/>
                <w:numId w:val="12"/>
              </w:numPr>
              <w:rPr>
                <w:rFonts w:ascii="標楷體" w:eastAsia="標楷體" w:hAnsi="標楷體"/>
                <w:color w:val="000000" w:themeColor="text1"/>
              </w:rPr>
            </w:pPr>
            <w:r w:rsidRPr="003C722E">
              <w:rPr>
                <w:rFonts w:ascii="標楷體" w:eastAsia="標楷體" w:hAnsi="標楷體" w:hint="eastAsia"/>
                <w:color w:val="000000" w:themeColor="text1"/>
              </w:rPr>
              <w:t>提供到宅服務：</w:t>
            </w:r>
            <w:r w:rsidR="00F77E9A" w:rsidRPr="003C722E">
              <w:rPr>
                <w:rFonts w:ascii="標楷體" w:eastAsia="標楷體" w:hAnsi="標楷體" w:hint="eastAsia"/>
                <w:color w:val="000000" w:themeColor="text1"/>
              </w:rPr>
              <w:t>登記案件到宅服務，提供本所轄區之</w:t>
            </w:r>
            <w:r w:rsidR="00F77E9A" w:rsidRPr="003C722E">
              <w:rPr>
                <w:rFonts w:ascii="標楷體" w:eastAsia="標楷體" w:hAnsi="標楷體" w:hint="eastAsia"/>
                <w:color w:val="000000" w:themeColor="text1"/>
                <w:spacing w:val="-8"/>
              </w:rPr>
              <w:t>申請人因年邁、身體殘障、行動不</w:t>
            </w:r>
            <w:r w:rsidR="00F77E9A" w:rsidRPr="003C722E">
              <w:rPr>
                <w:rFonts w:ascii="標楷體" w:eastAsia="標楷體" w:hAnsi="標楷體" w:hint="eastAsia"/>
                <w:color w:val="000000" w:themeColor="text1"/>
              </w:rPr>
              <w:t>便，到宅核對身分之服務。</w:t>
            </w:r>
          </w:p>
        </w:tc>
        <w:tc>
          <w:tcPr>
            <w:tcW w:w="1265" w:type="dxa"/>
            <w:shd w:val="clear" w:color="auto" w:fill="auto"/>
          </w:tcPr>
          <w:p w14:paraId="509A48AB" w14:textId="77777777" w:rsidR="00F77E9A" w:rsidRPr="003C722E" w:rsidRDefault="00F77E9A" w:rsidP="008C758E">
            <w:pPr>
              <w:rPr>
                <w:rFonts w:ascii="標楷體" w:eastAsia="標楷體" w:hAnsi="標楷體"/>
                <w:color w:val="000000" w:themeColor="text1"/>
              </w:rPr>
            </w:pPr>
          </w:p>
          <w:p w14:paraId="49E29B11" w14:textId="7B957C0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563B7F1" w14:textId="77777777" w:rsidR="00F77E9A" w:rsidRPr="003C722E" w:rsidRDefault="00F77E9A" w:rsidP="008C758E">
            <w:pPr>
              <w:rPr>
                <w:rFonts w:ascii="標楷體" w:eastAsia="標楷體" w:hAnsi="標楷體"/>
                <w:color w:val="000000" w:themeColor="text1"/>
              </w:rPr>
            </w:pPr>
          </w:p>
          <w:p w14:paraId="2D944715" w14:textId="77777777" w:rsidR="00F77E9A" w:rsidRPr="003C722E" w:rsidRDefault="00F77E9A" w:rsidP="008C758E">
            <w:pPr>
              <w:rPr>
                <w:rFonts w:ascii="標楷體" w:eastAsia="標楷體" w:hAnsi="標楷體"/>
                <w:color w:val="000000" w:themeColor="text1"/>
              </w:rPr>
            </w:pPr>
          </w:p>
          <w:p w14:paraId="2C77C2C0" w14:textId="77777777" w:rsidR="00F77E9A" w:rsidRPr="003C722E" w:rsidRDefault="00F77E9A" w:rsidP="008C758E">
            <w:pPr>
              <w:rPr>
                <w:rFonts w:ascii="標楷體" w:eastAsia="標楷體" w:hAnsi="標楷體"/>
                <w:color w:val="000000" w:themeColor="text1"/>
              </w:rPr>
            </w:pPr>
          </w:p>
          <w:p w14:paraId="09771C97" w14:textId="77777777" w:rsidR="00F77E9A" w:rsidRPr="003C722E" w:rsidRDefault="00F77E9A" w:rsidP="008C758E">
            <w:pPr>
              <w:rPr>
                <w:rFonts w:ascii="標楷體" w:eastAsia="標楷體" w:hAnsi="標楷體"/>
                <w:color w:val="000000" w:themeColor="text1"/>
              </w:rPr>
            </w:pPr>
          </w:p>
          <w:p w14:paraId="3990825B" w14:textId="77777777" w:rsidR="00F77E9A" w:rsidRPr="003C722E" w:rsidRDefault="00F77E9A" w:rsidP="008C758E">
            <w:pPr>
              <w:rPr>
                <w:rFonts w:ascii="標楷體" w:eastAsia="標楷體" w:hAnsi="標楷體"/>
                <w:color w:val="000000" w:themeColor="text1"/>
              </w:rPr>
            </w:pPr>
          </w:p>
          <w:p w14:paraId="77E5AB0E" w14:textId="77777777" w:rsidR="00F77E9A" w:rsidRPr="003C722E" w:rsidRDefault="00F77E9A" w:rsidP="008C758E">
            <w:pPr>
              <w:rPr>
                <w:rFonts w:ascii="標楷體" w:eastAsia="標楷體" w:hAnsi="標楷體"/>
                <w:color w:val="000000" w:themeColor="text1"/>
              </w:rPr>
            </w:pPr>
          </w:p>
          <w:p w14:paraId="40E03BA9" w14:textId="77777777" w:rsidR="00F77E9A" w:rsidRPr="003C722E" w:rsidRDefault="00F77E9A" w:rsidP="008C758E">
            <w:pPr>
              <w:rPr>
                <w:rFonts w:ascii="標楷體" w:eastAsia="標楷體" w:hAnsi="標楷體"/>
                <w:color w:val="000000" w:themeColor="text1"/>
              </w:rPr>
            </w:pPr>
          </w:p>
          <w:p w14:paraId="755D9ABB" w14:textId="385268F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305FE0F" w14:textId="77777777" w:rsidR="00F77E9A" w:rsidRPr="003C722E" w:rsidRDefault="00F77E9A" w:rsidP="008C758E">
            <w:pPr>
              <w:rPr>
                <w:rFonts w:ascii="標楷體" w:eastAsia="標楷體" w:hAnsi="標楷體"/>
                <w:color w:val="000000" w:themeColor="text1"/>
              </w:rPr>
            </w:pPr>
          </w:p>
          <w:p w14:paraId="37F03E52" w14:textId="77777777" w:rsidR="00F77E9A" w:rsidRPr="003C722E" w:rsidRDefault="00F77E9A" w:rsidP="008C758E">
            <w:pPr>
              <w:rPr>
                <w:rFonts w:ascii="標楷體" w:eastAsia="標楷體" w:hAnsi="標楷體"/>
                <w:color w:val="000000" w:themeColor="text1"/>
              </w:rPr>
            </w:pPr>
          </w:p>
          <w:p w14:paraId="1693A476" w14:textId="6C17580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39190016" w14:textId="636262F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F250ED5" w14:textId="77777777" w:rsidR="00F77E9A" w:rsidRPr="003C722E" w:rsidRDefault="00F77E9A" w:rsidP="008C758E">
            <w:pPr>
              <w:rPr>
                <w:rFonts w:ascii="標楷體" w:eastAsia="標楷體" w:hAnsi="標楷體"/>
                <w:color w:val="000000" w:themeColor="text1"/>
              </w:rPr>
            </w:pPr>
          </w:p>
          <w:p w14:paraId="1BB6B5C2" w14:textId="77777777" w:rsidR="00F77E9A" w:rsidRPr="003C722E" w:rsidRDefault="00F77E9A" w:rsidP="008C758E">
            <w:pPr>
              <w:rPr>
                <w:rFonts w:ascii="標楷體" w:eastAsia="標楷體" w:hAnsi="標楷體"/>
                <w:color w:val="000000" w:themeColor="text1"/>
              </w:rPr>
            </w:pPr>
          </w:p>
          <w:p w14:paraId="4B6785AE" w14:textId="17000CE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D803282" w14:textId="77777777" w:rsidR="00F77E9A" w:rsidRPr="003C722E" w:rsidRDefault="00F77E9A" w:rsidP="008C758E">
            <w:pPr>
              <w:rPr>
                <w:rFonts w:ascii="標楷體" w:eastAsia="標楷體" w:hAnsi="標楷體"/>
                <w:color w:val="000000" w:themeColor="text1"/>
              </w:rPr>
            </w:pPr>
          </w:p>
          <w:p w14:paraId="1A1E9E50" w14:textId="77777777" w:rsidR="00F77E9A" w:rsidRPr="003C722E" w:rsidRDefault="00F77E9A" w:rsidP="008C758E">
            <w:pPr>
              <w:rPr>
                <w:rFonts w:ascii="標楷體" w:eastAsia="標楷體" w:hAnsi="標楷體"/>
                <w:color w:val="000000" w:themeColor="text1"/>
              </w:rPr>
            </w:pPr>
          </w:p>
          <w:p w14:paraId="23AC2AEC" w14:textId="2907ED0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EF75AA1" w14:textId="5D346CB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25CA37D" w14:textId="223B3A3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6F8B374" w14:textId="690DE55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E090FBB" w14:textId="20F11F6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496CE330" w14:textId="77777777" w:rsidR="00E76478" w:rsidRPr="003C722E" w:rsidRDefault="00E76478" w:rsidP="008C758E">
            <w:pPr>
              <w:rPr>
                <w:rFonts w:ascii="標楷體" w:eastAsia="標楷體" w:hAnsi="標楷體"/>
                <w:color w:val="000000" w:themeColor="text1"/>
              </w:rPr>
            </w:pPr>
          </w:p>
          <w:p w14:paraId="6DAF85BB" w14:textId="743BC75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1AA57D0" w14:textId="6ED96AE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7EF78A38" w14:textId="02C74AC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797E875E" w14:textId="4F137FC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061C24A7" w14:textId="77777777" w:rsidR="00F77E9A" w:rsidRPr="003C722E" w:rsidRDefault="00F77E9A" w:rsidP="008C758E">
            <w:pPr>
              <w:rPr>
                <w:rFonts w:ascii="標楷體" w:eastAsia="標楷體" w:hAnsi="標楷體"/>
                <w:color w:val="000000" w:themeColor="text1"/>
              </w:rPr>
            </w:pPr>
          </w:p>
          <w:p w14:paraId="00B6C5C2" w14:textId="77777777" w:rsidR="00F77E9A" w:rsidRPr="003C722E" w:rsidRDefault="00F77E9A" w:rsidP="008C758E">
            <w:pPr>
              <w:rPr>
                <w:rFonts w:ascii="標楷體" w:eastAsia="標楷體" w:hAnsi="標楷體"/>
                <w:color w:val="000000" w:themeColor="text1"/>
              </w:rPr>
            </w:pPr>
          </w:p>
          <w:p w14:paraId="7ECD4198" w14:textId="71CEA12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235A652C" w14:textId="77777777" w:rsidR="00F77E9A" w:rsidRPr="003C722E" w:rsidRDefault="00F77E9A" w:rsidP="008C758E">
            <w:pPr>
              <w:rPr>
                <w:rFonts w:ascii="標楷體" w:eastAsia="標楷體" w:hAnsi="標楷體"/>
                <w:color w:val="000000" w:themeColor="text1"/>
              </w:rPr>
            </w:pPr>
          </w:p>
          <w:p w14:paraId="5DE81F3A" w14:textId="1B8F98A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D02D089" w14:textId="77777777" w:rsidR="00F77E9A" w:rsidRPr="003C722E" w:rsidRDefault="00F77E9A" w:rsidP="008C758E">
            <w:pPr>
              <w:rPr>
                <w:rFonts w:ascii="標楷體" w:eastAsia="標楷體" w:hAnsi="標楷體"/>
                <w:color w:val="000000" w:themeColor="text1"/>
              </w:rPr>
            </w:pPr>
          </w:p>
          <w:p w14:paraId="6006D0CA" w14:textId="77777777" w:rsidR="00F77E9A" w:rsidRPr="003C722E" w:rsidRDefault="00F77E9A" w:rsidP="008C758E">
            <w:pPr>
              <w:rPr>
                <w:rFonts w:ascii="標楷體" w:eastAsia="標楷體" w:hAnsi="標楷體"/>
                <w:color w:val="000000" w:themeColor="text1"/>
              </w:rPr>
            </w:pPr>
          </w:p>
          <w:p w14:paraId="0084B7FE" w14:textId="77777777" w:rsidR="00F77E9A" w:rsidRPr="003C722E" w:rsidRDefault="00F77E9A" w:rsidP="008C758E">
            <w:pPr>
              <w:rPr>
                <w:rFonts w:ascii="標楷體" w:eastAsia="標楷體" w:hAnsi="標楷體"/>
                <w:color w:val="000000" w:themeColor="text1"/>
              </w:rPr>
            </w:pPr>
          </w:p>
          <w:p w14:paraId="7E93403F" w14:textId="79D61A2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72149AD5" w14:textId="77777777" w:rsidR="00F77E9A" w:rsidRPr="003C722E" w:rsidRDefault="00F77E9A" w:rsidP="008C758E">
            <w:pPr>
              <w:rPr>
                <w:rFonts w:ascii="標楷體" w:eastAsia="標楷體" w:hAnsi="標楷體"/>
                <w:color w:val="000000" w:themeColor="text1"/>
              </w:rPr>
            </w:pPr>
          </w:p>
          <w:p w14:paraId="1B84E2FB" w14:textId="77777777" w:rsidR="00F77E9A" w:rsidRPr="003C722E" w:rsidRDefault="00F77E9A" w:rsidP="008C758E">
            <w:pPr>
              <w:rPr>
                <w:rFonts w:ascii="標楷體" w:eastAsia="標楷體" w:hAnsi="標楷體"/>
                <w:color w:val="000000" w:themeColor="text1"/>
              </w:rPr>
            </w:pPr>
          </w:p>
          <w:p w14:paraId="54046590" w14:textId="77777777" w:rsidR="00F77E9A" w:rsidRPr="003C722E" w:rsidRDefault="00F77E9A" w:rsidP="008C758E">
            <w:pPr>
              <w:rPr>
                <w:rFonts w:ascii="標楷體" w:eastAsia="標楷體" w:hAnsi="標楷體"/>
                <w:color w:val="000000" w:themeColor="text1"/>
              </w:rPr>
            </w:pPr>
          </w:p>
          <w:p w14:paraId="47B92FDC" w14:textId="38974FE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66DF001" w14:textId="77777777" w:rsidR="00F77E9A" w:rsidRPr="003C722E" w:rsidRDefault="00F77E9A" w:rsidP="008C758E">
            <w:pPr>
              <w:rPr>
                <w:rFonts w:ascii="標楷體" w:eastAsia="標楷體" w:hAnsi="標楷體"/>
                <w:strike/>
                <w:color w:val="000000" w:themeColor="text1"/>
              </w:rPr>
            </w:pPr>
          </w:p>
          <w:p w14:paraId="629D0B1C" w14:textId="69D5002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DC02C94" w14:textId="16D423F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07B09D4" w14:textId="77777777" w:rsidR="00F77E9A" w:rsidRPr="003C722E" w:rsidRDefault="00F77E9A" w:rsidP="008C758E">
            <w:pPr>
              <w:rPr>
                <w:rFonts w:ascii="標楷體" w:eastAsia="標楷體" w:hAnsi="標楷體"/>
                <w:color w:val="000000" w:themeColor="text1"/>
              </w:rPr>
            </w:pPr>
          </w:p>
          <w:p w14:paraId="5B34B83F" w14:textId="0C62E07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08D2580" w14:textId="77777777" w:rsidR="00F77E9A" w:rsidRPr="003C722E" w:rsidRDefault="00F77E9A" w:rsidP="008C758E">
            <w:pPr>
              <w:rPr>
                <w:rFonts w:ascii="標楷體" w:eastAsia="標楷體" w:hAnsi="標楷體"/>
                <w:color w:val="000000" w:themeColor="text1"/>
              </w:rPr>
            </w:pPr>
          </w:p>
          <w:p w14:paraId="11E46676" w14:textId="77777777" w:rsidR="00F77E9A" w:rsidRPr="003C722E" w:rsidRDefault="00F77E9A" w:rsidP="008C758E">
            <w:pPr>
              <w:rPr>
                <w:rFonts w:ascii="標楷體" w:eastAsia="標楷體" w:hAnsi="標楷體"/>
                <w:color w:val="000000" w:themeColor="text1"/>
              </w:rPr>
            </w:pPr>
          </w:p>
          <w:p w14:paraId="0381D476" w14:textId="77777777" w:rsidR="00E76478" w:rsidRPr="003C722E" w:rsidRDefault="00E76478" w:rsidP="00E76478">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23B70DF" w14:textId="09382BE8" w:rsidR="00F77E9A" w:rsidRPr="003C722E" w:rsidRDefault="00F77E9A" w:rsidP="008C758E">
            <w:pPr>
              <w:rPr>
                <w:rFonts w:ascii="標楷體" w:eastAsia="標楷體" w:hAnsi="標楷體"/>
                <w:color w:val="000000" w:themeColor="text1"/>
              </w:rPr>
            </w:pPr>
          </w:p>
          <w:p w14:paraId="65AF92A6" w14:textId="77777777" w:rsidR="00E76478" w:rsidRPr="003C722E" w:rsidRDefault="00E76478" w:rsidP="00E76478">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4AF92884" w14:textId="6524F635" w:rsidR="00E76478" w:rsidRPr="003C722E" w:rsidRDefault="00E76478" w:rsidP="008C758E">
            <w:pPr>
              <w:rPr>
                <w:rFonts w:ascii="標楷體" w:eastAsia="標楷體" w:hAnsi="標楷體"/>
                <w:color w:val="000000" w:themeColor="text1"/>
              </w:rPr>
            </w:pPr>
          </w:p>
          <w:p w14:paraId="56063861" w14:textId="77777777" w:rsidR="00E76478" w:rsidRPr="003C722E" w:rsidRDefault="00E76478" w:rsidP="008C758E">
            <w:pPr>
              <w:rPr>
                <w:rFonts w:ascii="標楷體" w:eastAsia="標楷體" w:hAnsi="標楷體"/>
                <w:color w:val="000000" w:themeColor="text1"/>
              </w:rPr>
            </w:pPr>
          </w:p>
          <w:p w14:paraId="3D65D0BC" w14:textId="5F22155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6059F35" w14:textId="77120D5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0B975BE" w14:textId="591F1D5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05E6CA6D" w14:textId="3F55AC1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0B84101" w14:textId="77777777" w:rsidR="00E76478" w:rsidRPr="003C722E" w:rsidRDefault="00E76478" w:rsidP="00E76478">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4CEAF71" w14:textId="77777777" w:rsidR="00E76478" w:rsidRPr="003C722E" w:rsidRDefault="00E76478" w:rsidP="008C758E">
            <w:pPr>
              <w:rPr>
                <w:rFonts w:ascii="標楷體" w:eastAsia="標楷體" w:hAnsi="標楷體"/>
                <w:color w:val="000000" w:themeColor="text1"/>
              </w:rPr>
            </w:pPr>
          </w:p>
          <w:p w14:paraId="01F06742" w14:textId="5B8DDD4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EB5F02B" w14:textId="77777777" w:rsidR="00F77E9A" w:rsidRPr="003C722E" w:rsidRDefault="00F77E9A" w:rsidP="008C758E">
            <w:pPr>
              <w:rPr>
                <w:rFonts w:ascii="標楷體" w:eastAsia="標楷體" w:hAnsi="標楷體"/>
                <w:color w:val="000000" w:themeColor="text1"/>
              </w:rPr>
            </w:pPr>
          </w:p>
          <w:p w14:paraId="24CB8D5F" w14:textId="5FB4F1B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FFB47B6" w14:textId="77777777" w:rsidR="00F77E9A" w:rsidRPr="003C722E" w:rsidRDefault="00F77E9A" w:rsidP="008C758E">
            <w:pPr>
              <w:rPr>
                <w:rFonts w:ascii="標楷體" w:eastAsia="標楷體" w:hAnsi="標楷體"/>
                <w:color w:val="000000" w:themeColor="text1"/>
              </w:rPr>
            </w:pPr>
          </w:p>
          <w:p w14:paraId="69E936FD" w14:textId="77777777" w:rsidR="00E76478" w:rsidRPr="003C722E" w:rsidRDefault="00E76478" w:rsidP="008C758E">
            <w:pPr>
              <w:rPr>
                <w:rFonts w:ascii="標楷體" w:eastAsia="標楷體" w:hAnsi="標楷體"/>
                <w:color w:val="000000" w:themeColor="text1"/>
              </w:rPr>
            </w:pPr>
          </w:p>
          <w:p w14:paraId="2DE70272" w14:textId="77777777" w:rsidR="00E76478" w:rsidRPr="003C722E" w:rsidRDefault="00E76478" w:rsidP="008C758E">
            <w:pPr>
              <w:rPr>
                <w:rFonts w:ascii="標楷體" w:eastAsia="標楷體" w:hAnsi="標楷體"/>
                <w:color w:val="000000" w:themeColor="text1"/>
              </w:rPr>
            </w:pPr>
          </w:p>
          <w:p w14:paraId="55FACE8F" w14:textId="0DD134E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1D31BB2" w14:textId="77777777" w:rsidR="00F77E9A" w:rsidRPr="003C722E" w:rsidRDefault="00F77E9A" w:rsidP="008C758E">
            <w:pPr>
              <w:rPr>
                <w:rFonts w:ascii="標楷體" w:eastAsia="標楷體" w:hAnsi="標楷體"/>
                <w:color w:val="000000" w:themeColor="text1"/>
              </w:rPr>
            </w:pPr>
          </w:p>
          <w:p w14:paraId="6ADA23AC" w14:textId="77777777" w:rsidR="00F77E9A" w:rsidRPr="003C722E" w:rsidRDefault="00F77E9A" w:rsidP="008C758E">
            <w:pPr>
              <w:rPr>
                <w:rFonts w:ascii="標楷體" w:eastAsia="標楷體" w:hAnsi="標楷體"/>
                <w:color w:val="000000" w:themeColor="text1"/>
              </w:rPr>
            </w:pPr>
          </w:p>
          <w:p w14:paraId="709E5CEC" w14:textId="6BD6FD1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65FC273" w14:textId="19F9A6B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2B35ADE" w14:textId="77777777" w:rsidR="00F77E9A" w:rsidRPr="003C722E" w:rsidRDefault="00F77E9A" w:rsidP="008C758E">
            <w:pPr>
              <w:rPr>
                <w:rFonts w:ascii="標楷體" w:eastAsia="標楷體" w:hAnsi="標楷體"/>
                <w:color w:val="000000" w:themeColor="text1"/>
              </w:rPr>
            </w:pPr>
          </w:p>
          <w:p w14:paraId="55B1CD1D" w14:textId="33F5AA6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116C2E7" w14:textId="77777777" w:rsidR="00F77E9A" w:rsidRPr="003C722E" w:rsidRDefault="00F77E9A" w:rsidP="008C758E">
            <w:pPr>
              <w:rPr>
                <w:rFonts w:ascii="標楷體" w:eastAsia="標楷體" w:hAnsi="標楷體"/>
                <w:color w:val="000000" w:themeColor="text1"/>
              </w:rPr>
            </w:pPr>
          </w:p>
          <w:p w14:paraId="013FEAF1" w14:textId="333FC39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C24DCEC" w14:textId="77777777" w:rsidR="00F77E9A" w:rsidRPr="003C722E" w:rsidRDefault="00F77E9A" w:rsidP="008C758E">
            <w:pPr>
              <w:rPr>
                <w:rFonts w:ascii="標楷體" w:eastAsia="標楷體" w:hAnsi="標楷體"/>
                <w:color w:val="000000" w:themeColor="text1"/>
              </w:rPr>
            </w:pPr>
          </w:p>
          <w:p w14:paraId="7D3BF424" w14:textId="6C0D4F4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0120D71" w14:textId="77777777" w:rsidR="00F77E9A" w:rsidRPr="003C722E" w:rsidRDefault="00F77E9A" w:rsidP="008C758E">
            <w:pPr>
              <w:rPr>
                <w:rFonts w:ascii="標楷體" w:eastAsia="標楷體" w:hAnsi="標楷體"/>
                <w:color w:val="000000" w:themeColor="text1"/>
              </w:rPr>
            </w:pPr>
          </w:p>
          <w:p w14:paraId="4F9A69C3" w14:textId="2736182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97882B6" w14:textId="77777777" w:rsidR="00E76478" w:rsidRPr="003C722E" w:rsidRDefault="00E76478" w:rsidP="00E76478">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094B9BC" w14:textId="5298E8DE" w:rsidR="00F77E9A" w:rsidRPr="003C722E" w:rsidRDefault="00F77E9A" w:rsidP="008C758E">
            <w:pPr>
              <w:rPr>
                <w:rFonts w:ascii="標楷體" w:eastAsia="標楷體" w:hAnsi="標楷體"/>
                <w:color w:val="000000" w:themeColor="text1"/>
              </w:rPr>
            </w:pPr>
          </w:p>
          <w:p w14:paraId="4F2A752C" w14:textId="77777777" w:rsidR="00E76478" w:rsidRPr="003C722E" w:rsidRDefault="00E76478" w:rsidP="008C758E">
            <w:pPr>
              <w:rPr>
                <w:rFonts w:ascii="標楷體" w:eastAsia="標楷體" w:hAnsi="標楷體"/>
                <w:color w:val="000000" w:themeColor="text1"/>
              </w:rPr>
            </w:pPr>
          </w:p>
          <w:p w14:paraId="34A62C4D" w14:textId="50509E2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5FE58FE" w14:textId="0F82604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69A8EC00" w14:textId="4D1956F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072B324" w14:textId="77777777" w:rsidR="00F77E9A" w:rsidRPr="003C722E" w:rsidRDefault="00F77E9A" w:rsidP="008C758E">
            <w:pPr>
              <w:rPr>
                <w:rFonts w:ascii="標楷體" w:eastAsia="標楷體" w:hAnsi="標楷體"/>
                <w:color w:val="000000" w:themeColor="text1"/>
              </w:rPr>
            </w:pPr>
          </w:p>
          <w:p w14:paraId="1B4F1837" w14:textId="77777777" w:rsidR="00F77E9A" w:rsidRPr="003C722E" w:rsidRDefault="00F77E9A" w:rsidP="008C758E">
            <w:pPr>
              <w:rPr>
                <w:rFonts w:ascii="標楷體" w:eastAsia="標楷體" w:hAnsi="標楷體"/>
                <w:color w:val="000000" w:themeColor="text1"/>
              </w:rPr>
            </w:pPr>
          </w:p>
          <w:p w14:paraId="4460A8EF" w14:textId="650CDAC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4B3DA015" w14:textId="750236B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16331581" w14:textId="37F4BAA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40CCC177" w14:textId="5DED15A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A26D6A3" w14:textId="77777777" w:rsidR="00F77E9A" w:rsidRPr="003C722E" w:rsidRDefault="00F77E9A" w:rsidP="008C758E">
            <w:pPr>
              <w:rPr>
                <w:rFonts w:ascii="標楷體" w:eastAsia="標楷體" w:hAnsi="標楷體"/>
                <w:color w:val="000000" w:themeColor="text1"/>
              </w:rPr>
            </w:pPr>
          </w:p>
          <w:p w14:paraId="4B2A6397" w14:textId="198B1CC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43B748B" w14:textId="77777777" w:rsidR="00F77E9A" w:rsidRPr="003C722E" w:rsidRDefault="00F77E9A" w:rsidP="008C758E">
            <w:pPr>
              <w:rPr>
                <w:rFonts w:ascii="標楷體" w:eastAsia="標楷體" w:hAnsi="標楷體"/>
                <w:color w:val="000000" w:themeColor="text1"/>
              </w:rPr>
            </w:pPr>
          </w:p>
          <w:p w14:paraId="67F2C66B" w14:textId="77777777" w:rsidR="00F77E9A" w:rsidRPr="003C722E" w:rsidRDefault="00F77E9A" w:rsidP="008C758E">
            <w:pPr>
              <w:rPr>
                <w:rFonts w:ascii="標楷體" w:eastAsia="標楷體" w:hAnsi="標楷體"/>
                <w:color w:val="000000" w:themeColor="text1"/>
              </w:rPr>
            </w:pPr>
          </w:p>
        </w:tc>
      </w:tr>
      <w:tr w:rsidR="00F77E9A" w:rsidRPr="003C722E" w14:paraId="4A7868CA" w14:textId="77777777" w:rsidTr="008C758E">
        <w:tc>
          <w:tcPr>
            <w:tcW w:w="1201" w:type="dxa"/>
            <w:vMerge/>
            <w:tcBorders>
              <w:left w:val="single" w:sz="4" w:space="0" w:color="auto"/>
              <w:right w:val="single" w:sz="4" w:space="0" w:color="auto"/>
            </w:tcBorders>
            <w:shd w:val="clear" w:color="auto" w:fill="auto"/>
          </w:tcPr>
          <w:p w14:paraId="57336BC8" w14:textId="77777777" w:rsidR="00F77E9A" w:rsidRPr="003C722E" w:rsidRDefault="00F77E9A" w:rsidP="008C758E">
            <w:pPr>
              <w:rPr>
                <w:rFonts w:ascii="標楷體" w:eastAsia="標楷體" w:hAnsi="標楷體"/>
                <w:color w:val="000000" w:themeColor="text1"/>
              </w:rPr>
            </w:pPr>
          </w:p>
        </w:tc>
        <w:tc>
          <w:tcPr>
            <w:tcW w:w="1221" w:type="dxa"/>
            <w:tcBorders>
              <w:left w:val="single" w:sz="4" w:space="0" w:color="auto"/>
              <w:bottom w:val="single" w:sz="4" w:space="0" w:color="auto"/>
            </w:tcBorders>
            <w:shd w:val="clear" w:color="auto" w:fill="auto"/>
          </w:tcPr>
          <w:p w14:paraId="6ABAB70A"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三)減量申辦案件書表</w:t>
            </w:r>
          </w:p>
        </w:tc>
        <w:tc>
          <w:tcPr>
            <w:tcW w:w="4953" w:type="dxa"/>
            <w:shd w:val="clear" w:color="auto" w:fill="auto"/>
          </w:tcPr>
          <w:p w14:paraId="180CDD3E" w14:textId="77777777" w:rsidR="00F77E9A" w:rsidRPr="003C722E" w:rsidRDefault="00F77E9A" w:rsidP="008C758E">
            <w:pPr>
              <w:numPr>
                <w:ilvl w:val="0"/>
                <w:numId w:val="51"/>
              </w:numPr>
              <w:jc w:val="both"/>
              <w:rPr>
                <w:rFonts w:ascii="標楷體" w:eastAsia="標楷體" w:hAnsi="標楷體"/>
                <w:color w:val="000000" w:themeColor="text1"/>
              </w:rPr>
            </w:pPr>
            <w:r w:rsidRPr="003C722E">
              <w:rPr>
                <w:rFonts w:ascii="標楷體" w:eastAsia="標楷體" w:hAnsi="標楷體" w:hint="eastAsia"/>
                <w:color w:val="000000" w:themeColor="text1"/>
              </w:rPr>
              <w:t>減少民眾申辦案件時檢附文件</w:t>
            </w:r>
          </w:p>
          <w:p w14:paraId="4090487F"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各類謄本申請免填申請書。</w:t>
            </w:r>
          </w:p>
          <w:p w14:paraId="7A3A1A15" w14:textId="353F173C"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退還</w:t>
            </w:r>
            <w:r w:rsidR="00EC2EEE" w:rsidRPr="003C722E">
              <w:rPr>
                <w:rFonts w:ascii="標楷體" w:eastAsia="標楷體" w:hAnsi="標楷體" w:hint="eastAsia"/>
                <w:color w:val="000000" w:themeColor="text1"/>
              </w:rPr>
              <w:t>溢繳</w:t>
            </w:r>
            <w:r w:rsidRPr="003C722E">
              <w:rPr>
                <w:rFonts w:ascii="標楷體" w:eastAsia="標楷體" w:hAnsi="標楷體" w:hint="eastAsia"/>
                <w:color w:val="000000" w:themeColor="text1"/>
              </w:rPr>
              <w:t>地政規費免填申請書。</w:t>
            </w:r>
          </w:p>
          <w:p w14:paraId="220791B0"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依司法機關來文囑託辦理土地複丈及建物測量案件，債權人免填寫複丈申請書。</w:t>
            </w:r>
          </w:p>
          <w:p w14:paraId="176CE2BC"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土地登記案件免附登記清冊。</w:t>
            </w:r>
          </w:p>
          <w:p w14:paraId="4742F8F3"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申辦土地合併案件免附使用分區證明文件。</w:t>
            </w:r>
          </w:p>
          <w:p w14:paraId="6F555406"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spacing w:val="-10"/>
              </w:rPr>
              <w:t>申請土地鑑界免附土地權狀證明文</w:t>
            </w:r>
            <w:r w:rsidRPr="003C722E">
              <w:rPr>
                <w:rFonts w:ascii="標楷體" w:eastAsia="標楷體" w:hAnsi="標楷體" w:hint="eastAsia"/>
                <w:color w:val="000000" w:themeColor="text1"/>
              </w:rPr>
              <w:t>件。</w:t>
            </w:r>
          </w:p>
          <w:p w14:paraId="37854A8A"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登記案件免附印鑑證明。</w:t>
            </w:r>
          </w:p>
          <w:p w14:paraId="0F895A64"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建物滅失變更稅籍免提出申請。</w:t>
            </w:r>
          </w:p>
          <w:p w14:paraId="235D6208" w14:textId="77777777" w:rsidR="00F77E9A" w:rsidRPr="003C722E" w:rsidRDefault="00F77E9A" w:rsidP="008C758E">
            <w:pPr>
              <w:numPr>
                <w:ilvl w:val="0"/>
                <w:numId w:val="34"/>
              </w:numPr>
              <w:jc w:val="both"/>
              <w:rPr>
                <w:rFonts w:ascii="標楷體" w:eastAsia="標楷體" w:hAnsi="標楷體"/>
                <w:color w:val="000000" w:themeColor="text1"/>
              </w:rPr>
            </w:pPr>
            <w:r w:rsidRPr="003C722E">
              <w:rPr>
                <w:rFonts w:ascii="標楷體" w:eastAsia="標楷體" w:hAnsi="標楷體" w:hint="eastAsia"/>
                <w:color w:val="000000" w:themeColor="text1"/>
              </w:rPr>
              <w:t>建物滅失登記案件辦畢，主動函知桃園市政府地方稅務局及建築物所在地戶政事務所辦理</w:t>
            </w:r>
            <w:r w:rsidRPr="003C722E">
              <w:rPr>
                <w:rFonts w:ascii="標楷體" w:eastAsia="標楷體" w:hAnsi="標楷體" w:hint="eastAsia"/>
                <w:color w:val="000000" w:themeColor="text1"/>
                <w:spacing w:val="-2"/>
              </w:rPr>
              <w:t>建物滅失註銷房屋稅籍及門牌廢止</w:t>
            </w:r>
            <w:r w:rsidRPr="003C722E">
              <w:rPr>
                <w:rFonts w:ascii="標楷體" w:eastAsia="標楷體" w:hAnsi="標楷體" w:hint="eastAsia"/>
                <w:color w:val="000000" w:themeColor="text1"/>
              </w:rPr>
              <w:t>。</w:t>
            </w:r>
          </w:p>
          <w:p w14:paraId="50868D1E" w14:textId="77777777" w:rsidR="00F77E9A" w:rsidRPr="003C722E" w:rsidRDefault="00F77E9A" w:rsidP="008C758E">
            <w:pPr>
              <w:numPr>
                <w:ilvl w:val="0"/>
                <w:numId w:val="34"/>
              </w:numPr>
              <w:ind w:left="737" w:hanging="737"/>
              <w:jc w:val="both"/>
              <w:rPr>
                <w:rFonts w:ascii="標楷體" w:eastAsia="標楷體" w:hAnsi="標楷體"/>
                <w:color w:val="000000" w:themeColor="text1"/>
              </w:rPr>
            </w:pPr>
            <w:r w:rsidRPr="003C722E">
              <w:rPr>
                <w:rFonts w:ascii="標楷體" w:eastAsia="標楷體" w:hAnsi="標楷體" w:hint="eastAsia"/>
                <w:color w:val="000000" w:themeColor="text1"/>
              </w:rPr>
              <w:t>提供公寓大廈建物產權異動簡易查詢服務，方便社區管委會了解房屋所有權人異動狀況，避免重複申請，減少書表紙張。</w:t>
            </w:r>
          </w:p>
          <w:p w14:paraId="54E0AB49" w14:textId="77777777" w:rsidR="00F77E9A" w:rsidRPr="003C722E" w:rsidRDefault="00F77E9A" w:rsidP="008C758E">
            <w:pPr>
              <w:numPr>
                <w:ilvl w:val="0"/>
                <w:numId w:val="51"/>
              </w:numPr>
              <w:jc w:val="both"/>
              <w:rPr>
                <w:rFonts w:ascii="標楷體" w:eastAsia="標楷體" w:hAnsi="標楷體"/>
                <w:color w:val="000000" w:themeColor="text1"/>
              </w:rPr>
            </w:pPr>
            <w:r w:rsidRPr="003C722E">
              <w:rPr>
                <w:rFonts w:ascii="標楷體" w:eastAsia="標楷體" w:hAnsi="標楷體" w:hint="eastAsia"/>
                <w:color w:val="000000" w:themeColor="text1"/>
              </w:rPr>
              <w:t>減少申請人申辦過程補件次數</w:t>
            </w:r>
          </w:p>
          <w:p w14:paraId="4A18053B" w14:textId="77777777" w:rsidR="00F77E9A" w:rsidRPr="003C722E" w:rsidRDefault="00F77E9A" w:rsidP="008C758E">
            <w:pPr>
              <w:numPr>
                <w:ilvl w:val="0"/>
                <w:numId w:val="35"/>
              </w:numPr>
              <w:jc w:val="both"/>
              <w:rPr>
                <w:rFonts w:ascii="標楷體" w:eastAsia="標楷體" w:hAnsi="標楷體"/>
                <w:color w:val="000000" w:themeColor="text1"/>
              </w:rPr>
            </w:pPr>
            <w:r w:rsidRPr="003C722E">
              <w:rPr>
                <w:rFonts w:ascii="標楷體" w:eastAsia="標楷體" w:hAnsi="標楷體" w:hint="eastAsia"/>
                <w:color w:val="000000" w:themeColor="text1"/>
              </w:rPr>
              <w:t>符合土地登記規則第34條規定，應提出文件能以電子處理達成查詢者，得免提出。</w:t>
            </w:r>
          </w:p>
          <w:p w14:paraId="168D8FFD" w14:textId="77777777" w:rsidR="00F77E9A" w:rsidRPr="003C722E" w:rsidRDefault="00F77E9A" w:rsidP="008C758E">
            <w:pPr>
              <w:numPr>
                <w:ilvl w:val="0"/>
                <w:numId w:val="35"/>
              </w:numPr>
              <w:jc w:val="both"/>
              <w:rPr>
                <w:rFonts w:ascii="標楷體" w:eastAsia="標楷體" w:hAnsi="標楷體"/>
                <w:color w:val="000000" w:themeColor="text1"/>
              </w:rPr>
            </w:pPr>
            <w:r w:rsidRPr="003C722E">
              <w:rPr>
                <w:rFonts w:ascii="標楷體" w:eastAsia="標楷體" w:hAnsi="標楷體" w:hint="eastAsia"/>
                <w:color w:val="000000" w:themeColor="text1"/>
              </w:rPr>
              <w:t>各項申辦案件依規定開立一次告知單，減少補正次數。</w:t>
            </w:r>
          </w:p>
          <w:p w14:paraId="4FD9916F" w14:textId="77777777" w:rsidR="00F77E9A" w:rsidRPr="003C722E" w:rsidRDefault="00F77E9A" w:rsidP="008C758E">
            <w:pPr>
              <w:numPr>
                <w:ilvl w:val="0"/>
                <w:numId w:val="51"/>
              </w:numPr>
              <w:ind w:left="380" w:hanging="380"/>
              <w:jc w:val="both"/>
              <w:rPr>
                <w:rFonts w:ascii="標楷體" w:eastAsia="標楷體" w:hAnsi="標楷體"/>
                <w:color w:val="000000" w:themeColor="text1"/>
              </w:rPr>
            </w:pPr>
            <w:r w:rsidRPr="003C722E">
              <w:rPr>
                <w:rFonts w:ascii="標楷體" w:eastAsia="標楷體" w:hAnsi="標楷體" w:hint="eastAsia"/>
                <w:color w:val="000000" w:themeColor="text1"/>
              </w:rPr>
              <w:t>利用電子閘門認證，協助查詢及驗證資料。</w:t>
            </w:r>
          </w:p>
          <w:p w14:paraId="68AD35D3" w14:textId="77777777" w:rsidR="00F77E9A" w:rsidRPr="003C722E" w:rsidRDefault="00F77E9A" w:rsidP="008C758E">
            <w:pPr>
              <w:numPr>
                <w:ilvl w:val="0"/>
                <w:numId w:val="36"/>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利用免書證免謄本查詢。</w:t>
            </w:r>
          </w:p>
          <w:p w14:paraId="57F6CC13" w14:textId="77777777" w:rsidR="00F77E9A" w:rsidRPr="003C722E" w:rsidRDefault="00F77E9A" w:rsidP="008C758E">
            <w:pPr>
              <w:numPr>
                <w:ilvl w:val="0"/>
                <w:numId w:val="36"/>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利用戶役證查詢系統。</w:t>
            </w:r>
          </w:p>
          <w:p w14:paraId="31FFC860" w14:textId="77777777" w:rsidR="00F77E9A" w:rsidRPr="003C722E" w:rsidRDefault="00F77E9A" w:rsidP="008C758E">
            <w:pPr>
              <w:numPr>
                <w:ilvl w:val="0"/>
                <w:numId w:val="51"/>
              </w:numPr>
              <w:jc w:val="both"/>
              <w:rPr>
                <w:rFonts w:ascii="標楷體" w:eastAsia="標楷體" w:hAnsi="標楷體"/>
                <w:color w:val="000000" w:themeColor="text1"/>
              </w:rPr>
            </w:pPr>
            <w:r w:rsidRPr="003C722E">
              <w:rPr>
                <w:rFonts w:ascii="標楷體" w:eastAsia="標楷體" w:hAnsi="標楷體" w:hint="eastAsia"/>
                <w:color w:val="000000" w:themeColor="text1"/>
              </w:rPr>
              <w:t>電腦閱覽地籍圖服務，提供多目標圖籍套疊查詢服務，減少紙張列印。</w:t>
            </w:r>
          </w:p>
        </w:tc>
        <w:tc>
          <w:tcPr>
            <w:tcW w:w="1265" w:type="dxa"/>
            <w:shd w:val="clear" w:color="auto" w:fill="auto"/>
          </w:tcPr>
          <w:p w14:paraId="3CB6CBB0" w14:textId="77777777" w:rsidR="00F77E9A" w:rsidRPr="003C722E" w:rsidRDefault="00F77E9A" w:rsidP="008C758E">
            <w:pPr>
              <w:rPr>
                <w:rFonts w:ascii="標楷體" w:eastAsia="標楷體" w:hAnsi="標楷體"/>
                <w:color w:val="000000" w:themeColor="text1"/>
              </w:rPr>
            </w:pPr>
          </w:p>
          <w:p w14:paraId="4BB0FD59" w14:textId="6D632A7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5FF41413" w14:textId="7CC741C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1B30774" w14:textId="49E86EA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3C31ABDB" w14:textId="77777777" w:rsidR="00F77E9A" w:rsidRPr="003C722E" w:rsidRDefault="00F77E9A" w:rsidP="008C758E">
            <w:pPr>
              <w:rPr>
                <w:rFonts w:ascii="標楷體" w:eastAsia="標楷體" w:hAnsi="標楷體"/>
                <w:color w:val="000000" w:themeColor="text1"/>
              </w:rPr>
            </w:pPr>
          </w:p>
          <w:p w14:paraId="589ACBAC" w14:textId="77777777" w:rsidR="00F77E9A" w:rsidRPr="003C722E" w:rsidRDefault="00F77E9A" w:rsidP="008C758E">
            <w:pPr>
              <w:rPr>
                <w:rFonts w:ascii="標楷體" w:eastAsia="標楷體" w:hAnsi="標楷體"/>
                <w:color w:val="000000" w:themeColor="text1"/>
              </w:rPr>
            </w:pPr>
          </w:p>
          <w:p w14:paraId="45845A87" w14:textId="3A0712D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191CD1B" w14:textId="3B49B28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5176330A" w14:textId="77777777" w:rsidR="00F77E9A" w:rsidRPr="003C722E" w:rsidRDefault="00F77E9A" w:rsidP="008C758E">
            <w:pPr>
              <w:rPr>
                <w:rFonts w:ascii="標楷體" w:eastAsia="標楷體" w:hAnsi="標楷體"/>
                <w:color w:val="000000" w:themeColor="text1"/>
              </w:rPr>
            </w:pPr>
          </w:p>
          <w:p w14:paraId="3E90E33F" w14:textId="0129B51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576ABA4F" w14:textId="7088F0D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47A3B0C" w14:textId="22A0ED0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503806BD" w14:textId="16E8D14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067502A" w14:textId="77777777" w:rsidR="00F77E9A" w:rsidRPr="003C722E" w:rsidRDefault="00F77E9A" w:rsidP="008C758E">
            <w:pPr>
              <w:rPr>
                <w:rFonts w:ascii="標楷體" w:eastAsia="標楷體" w:hAnsi="標楷體"/>
                <w:color w:val="000000" w:themeColor="text1"/>
              </w:rPr>
            </w:pPr>
          </w:p>
          <w:p w14:paraId="667B0404" w14:textId="77777777" w:rsidR="00F77E9A" w:rsidRPr="003C722E" w:rsidRDefault="00F77E9A" w:rsidP="008C758E">
            <w:pPr>
              <w:rPr>
                <w:rFonts w:ascii="標楷體" w:eastAsia="標楷體" w:hAnsi="標楷體"/>
                <w:color w:val="000000" w:themeColor="text1"/>
              </w:rPr>
            </w:pPr>
          </w:p>
          <w:p w14:paraId="18560677" w14:textId="77777777" w:rsidR="00F77E9A" w:rsidRPr="003C722E" w:rsidRDefault="00F77E9A" w:rsidP="008C758E">
            <w:pPr>
              <w:rPr>
                <w:rFonts w:ascii="標楷體" w:eastAsia="標楷體" w:hAnsi="標楷體"/>
                <w:color w:val="000000" w:themeColor="text1"/>
              </w:rPr>
            </w:pPr>
          </w:p>
          <w:p w14:paraId="3742C41F" w14:textId="1095BDE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76A9847" w14:textId="77777777" w:rsidR="00F77E9A" w:rsidRPr="003C722E" w:rsidRDefault="00F77E9A" w:rsidP="008C758E">
            <w:pPr>
              <w:rPr>
                <w:rFonts w:ascii="標楷體" w:eastAsia="標楷體" w:hAnsi="標楷體"/>
                <w:color w:val="000000" w:themeColor="text1"/>
              </w:rPr>
            </w:pPr>
          </w:p>
          <w:p w14:paraId="6F60AC6A" w14:textId="77777777" w:rsidR="00F77E9A" w:rsidRPr="003C722E" w:rsidRDefault="00F77E9A" w:rsidP="008C758E">
            <w:pPr>
              <w:rPr>
                <w:rFonts w:ascii="標楷體" w:eastAsia="標楷體" w:hAnsi="標楷體"/>
                <w:color w:val="000000" w:themeColor="text1"/>
              </w:rPr>
            </w:pPr>
          </w:p>
          <w:p w14:paraId="6AC3496E" w14:textId="77777777" w:rsidR="00F77E9A" w:rsidRPr="003C722E" w:rsidRDefault="00F77E9A" w:rsidP="008C758E">
            <w:pPr>
              <w:rPr>
                <w:rFonts w:ascii="標楷體" w:eastAsia="標楷體" w:hAnsi="標楷體"/>
                <w:color w:val="000000" w:themeColor="text1"/>
              </w:rPr>
            </w:pPr>
          </w:p>
          <w:p w14:paraId="60E4E297" w14:textId="77777777" w:rsidR="00F77E9A" w:rsidRPr="003C722E" w:rsidRDefault="00F77E9A" w:rsidP="008C758E">
            <w:pPr>
              <w:rPr>
                <w:rFonts w:ascii="標楷體" w:eastAsia="標楷體" w:hAnsi="標楷體"/>
                <w:color w:val="000000" w:themeColor="text1"/>
              </w:rPr>
            </w:pPr>
          </w:p>
          <w:p w14:paraId="47D5AEB2" w14:textId="058F489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B9BB575" w14:textId="77777777" w:rsidR="00F77E9A" w:rsidRPr="003C722E" w:rsidRDefault="00F77E9A" w:rsidP="008C758E">
            <w:pPr>
              <w:rPr>
                <w:rFonts w:ascii="標楷體" w:eastAsia="標楷體" w:hAnsi="標楷體"/>
                <w:color w:val="000000" w:themeColor="text1"/>
              </w:rPr>
            </w:pPr>
          </w:p>
          <w:p w14:paraId="4F8D3EB1" w14:textId="77777777" w:rsidR="00F77E9A" w:rsidRPr="003C722E" w:rsidRDefault="00F77E9A" w:rsidP="008C758E">
            <w:pPr>
              <w:rPr>
                <w:rFonts w:ascii="標楷體" w:eastAsia="標楷體" w:hAnsi="標楷體"/>
                <w:color w:val="000000" w:themeColor="text1"/>
              </w:rPr>
            </w:pPr>
          </w:p>
          <w:p w14:paraId="78AAE96F" w14:textId="377B770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4FCA3F0F" w14:textId="4079C9C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1CE2067B" w14:textId="77777777" w:rsidR="00F77E9A" w:rsidRPr="003C722E" w:rsidRDefault="00F77E9A" w:rsidP="008C758E">
            <w:pPr>
              <w:rPr>
                <w:rFonts w:ascii="標楷體" w:eastAsia="標楷體" w:hAnsi="標楷體"/>
                <w:color w:val="000000" w:themeColor="text1"/>
              </w:rPr>
            </w:pPr>
          </w:p>
          <w:p w14:paraId="261F62F8" w14:textId="77777777" w:rsidR="00F77E9A" w:rsidRPr="003C722E" w:rsidRDefault="00F77E9A" w:rsidP="008C758E">
            <w:pPr>
              <w:rPr>
                <w:rFonts w:ascii="標楷體" w:eastAsia="標楷體" w:hAnsi="標楷體"/>
                <w:color w:val="000000" w:themeColor="text1"/>
              </w:rPr>
            </w:pPr>
          </w:p>
          <w:p w14:paraId="1D24861C" w14:textId="4AA9FF2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D3994A0" w14:textId="70C9630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4507774C" w14:textId="2CBF62E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tc>
      </w:tr>
      <w:tr w:rsidR="00F77E9A" w:rsidRPr="003C722E" w14:paraId="6FCA9E5B" w14:textId="77777777" w:rsidTr="008C758E">
        <w:tc>
          <w:tcPr>
            <w:tcW w:w="1201" w:type="dxa"/>
            <w:vMerge w:val="restart"/>
            <w:shd w:val="clear" w:color="auto" w:fill="auto"/>
          </w:tcPr>
          <w:p w14:paraId="0858E07B"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二、透明服務</w:t>
            </w:r>
          </w:p>
        </w:tc>
        <w:tc>
          <w:tcPr>
            <w:tcW w:w="1221" w:type="dxa"/>
            <w:tcBorders>
              <w:bottom w:val="single" w:sz="4" w:space="0" w:color="auto"/>
              <w:tl2br w:val="nil"/>
            </w:tcBorders>
            <w:shd w:val="clear" w:color="auto" w:fill="auto"/>
          </w:tcPr>
          <w:p w14:paraId="54A89304" w14:textId="77777777" w:rsidR="00F77E9A" w:rsidRPr="003C722E" w:rsidRDefault="00F77E9A" w:rsidP="008C758E">
            <w:pPr>
              <w:tabs>
                <w:tab w:val="left" w:pos="572"/>
              </w:tabs>
              <w:ind w:left="5"/>
              <w:rPr>
                <w:rFonts w:ascii="標楷體" w:eastAsia="標楷體" w:hAnsi="標楷體"/>
                <w:color w:val="000000" w:themeColor="text1"/>
              </w:rPr>
            </w:pPr>
            <w:r w:rsidRPr="003C722E">
              <w:rPr>
                <w:rFonts w:ascii="標楷體" w:eastAsia="標楷體" w:hAnsi="標楷體" w:hint="eastAsia"/>
                <w:color w:val="000000" w:themeColor="text1"/>
              </w:rPr>
              <w:t>(一)公開案件處理流程</w:t>
            </w:r>
          </w:p>
        </w:tc>
        <w:tc>
          <w:tcPr>
            <w:tcW w:w="4953" w:type="dxa"/>
            <w:shd w:val="clear" w:color="auto" w:fill="auto"/>
          </w:tcPr>
          <w:p w14:paraId="621CF377" w14:textId="77777777" w:rsidR="00F77E9A" w:rsidRPr="003C722E" w:rsidRDefault="00F77E9A" w:rsidP="008C758E">
            <w:pPr>
              <w:numPr>
                <w:ilvl w:val="0"/>
                <w:numId w:val="52"/>
              </w:numPr>
              <w:jc w:val="both"/>
              <w:rPr>
                <w:rFonts w:ascii="標楷體" w:eastAsia="標楷體" w:hAnsi="標楷體"/>
                <w:color w:val="000000" w:themeColor="text1"/>
              </w:rPr>
            </w:pPr>
            <w:r w:rsidRPr="003C722E">
              <w:rPr>
                <w:rFonts w:ascii="標楷體" w:eastAsia="標楷體" w:hAnsi="標楷體" w:hint="eastAsia"/>
                <w:color w:val="000000" w:themeColor="text1"/>
              </w:rPr>
              <w:t>申辦業務標準作業流程訂定情形</w:t>
            </w:r>
          </w:p>
          <w:p w14:paraId="0BB51578" w14:textId="77777777" w:rsidR="00F77E9A" w:rsidRPr="003C722E" w:rsidRDefault="00F77E9A" w:rsidP="008C758E">
            <w:pPr>
              <w:numPr>
                <w:ilvl w:val="0"/>
                <w:numId w:val="53"/>
              </w:numPr>
              <w:jc w:val="both"/>
              <w:rPr>
                <w:rFonts w:ascii="標楷體" w:eastAsia="標楷體" w:hAnsi="標楷體"/>
                <w:color w:val="000000" w:themeColor="text1"/>
              </w:rPr>
            </w:pPr>
            <w:r w:rsidRPr="003C722E">
              <w:rPr>
                <w:rFonts w:ascii="標楷體" w:eastAsia="標楷體" w:hAnsi="標楷體" w:hint="eastAsia"/>
                <w:color w:val="000000" w:themeColor="text1"/>
              </w:rPr>
              <w:t>民眾申辦業務標準作業流程共計36項業務。</w:t>
            </w:r>
          </w:p>
          <w:p w14:paraId="3D054C06" w14:textId="77777777" w:rsidR="00F77E9A" w:rsidRPr="003C722E" w:rsidRDefault="00F77E9A" w:rsidP="008C758E">
            <w:pPr>
              <w:numPr>
                <w:ilvl w:val="0"/>
                <w:numId w:val="53"/>
              </w:numPr>
              <w:jc w:val="both"/>
              <w:rPr>
                <w:rFonts w:ascii="標楷體" w:eastAsia="標楷體" w:hAnsi="標楷體"/>
                <w:color w:val="000000" w:themeColor="text1"/>
              </w:rPr>
            </w:pPr>
            <w:r w:rsidRPr="003C722E">
              <w:rPr>
                <w:rFonts w:ascii="標楷體" w:eastAsia="標楷體" w:hAnsi="標楷體" w:hint="eastAsia"/>
                <w:color w:val="000000" w:themeColor="text1"/>
              </w:rPr>
              <w:t>作業流程以流程圖方式表達，方便民眾短時間內看懂作業之全貌。</w:t>
            </w:r>
          </w:p>
          <w:p w14:paraId="0F425B33" w14:textId="77777777" w:rsidR="00F77E9A" w:rsidRPr="003C722E" w:rsidRDefault="00F77E9A" w:rsidP="008C758E">
            <w:pPr>
              <w:numPr>
                <w:ilvl w:val="0"/>
                <w:numId w:val="53"/>
              </w:numPr>
              <w:jc w:val="both"/>
              <w:rPr>
                <w:rFonts w:ascii="標楷體" w:eastAsia="標楷體" w:hAnsi="標楷體"/>
                <w:color w:val="000000" w:themeColor="text1"/>
              </w:rPr>
            </w:pPr>
            <w:r w:rsidRPr="003C722E">
              <w:rPr>
                <w:rFonts w:ascii="標楷體" w:eastAsia="標楷體" w:hAnsi="標楷體" w:hint="eastAsia"/>
                <w:color w:val="000000" w:themeColor="text1"/>
              </w:rPr>
              <w:t>各項標準作業流程，不定期檢視並予以修訂。</w:t>
            </w:r>
          </w:p>
          <w:p w14:paraId="7FB15EE8" w14:textId="77777777" w:rsidR="00F77E9A" w:rsidRPr="003C722E" w:rsidRDefault="00F77E9A" w:rsidP="008C758E">
            <w:pPr>
              <w:numPr>
                <w:ilvl w:val="0"/>
                <w:numId w:val="53"/>
              </w:numPr>
              <w:jc w:val="both"/>
              <w:rPr>
                <w:rFonts w:ascii="標楷體" w:eastAsia="標楷體" w:hAnsi="標楷體"/>
                <w:color w:val="000000" w:themeColor="text1"/>
              </w:rPr>
            </w:pPr>
            <w:r w:rsidRPr="003C722E">
              <w:rPr>
                <w:rFonts w:ascii="標楷體" w:eastAsia="標楷體" w:hAnsi="標楷體" w:hint="eastAsia"/>
                <w:color w:val="000000" w:themeColor="text1"/>
              </w:rPr>
              <w:t>分層維護召開課務會議，研擬修訂方案後，移請所務會議決議，經審議通過者，陳報市府。</w:t>
            </w:r>
          </w:p>
          <w:p w14:paraId="5292F100" w14:textId="77777777" w:rsidR="00F77E9A" w:rsidRPr="003C722E" w:rsidRDefault="00F77E9A" w:rsidP="008C758E">
            <w:pPr>
              <w:numPr>
                <w:ilvl w:val="0"/>
                <w:numId w:val="53"/>
              </w:numPr>
              <w:jc w:val="both"/>
              <w:rPr>
                <w:rFonts w:ascii="標楷體" w:eastAsia="標楷體" w:hAnsi="標楷體"/>
                <w:color w:val="000000" w:themeColor="text1"/>
              </w:rPr>
            </w:pPr>
            <w:r w:rsidRPr="003C722E">
              <w:rPr>
                <w:rFonts w:ascii="標楷體" w:eastAsia="標楷體" w:hAnsi="標楷體" w:hint="eastAsia"/>
                <w:color w:val="000000" w:themeColor="text1"/>
              </w:rPr>
              <w:t>案件標準作業流程及辦理期限等相關資訊，公開於網站瀏覽及下載。</w:t>
            </w:r>
          </w:p>
          <w:p w14:paraId="6A347D9D" w14:textId="77777777" w:rsidR="00F77E9A" w:rsidRPr="003C722E" w:rsidRDefault="00F77E9A" w:rsidP="008C758E">
            <w:pPr>
              <w:numPr>
                <w:ilvl w:val="0"/>
                <w:numId w:val="57"/>
              </w:numPr>
              <w:jc w:val="both"/>
              <w:rPr>
                <w:rFonts w:ascii="標楷體" w:eastAsia="標楷體" w:hAnsi="標楷體"/>
                <w:color w:val="000000" w:themeColor="text1"/>
              </w:rPr>
            </w:pPr>
            <w:r w:rsidRPr="003C722E">
              <w:rPr>
                <w:rFonts w:ascii="標楷體" w:eastAsia="標楷體" w:hAnsi="標楷體" w:hint="eastAsia"/>
                <w:color w:val="000000" w:themeColor="text1"/>
              </w:rPr>
              <w:t>擴充線上服務量能</w:t>
            </w:r>
          </w:p>
          <w:p w14:paraId="7AC3F075" w14:textId="77777777" w:rsidR="00F77E9A" w:rsidRPr="003C722E" w:rsidRDefault="00F77E9A" w:rsidP="008C758E">
            <w:pPr>
              <w:numPr>
                <w:ilvl w:val="0"/>
                <w:numId w:val="37"/>
              </w:numPr>
              <w:jc w:val="both"/>
              <w:rPr>
                <w:rFonts w:ascii="標楷體" w:eastAsia="標楷體" w:hAnsi="標楷體"/>
                <w:color w:val="000000" w:themeColor="text1"/>
              </w:rPr>
            </w:pPr>
            <w:r w:rsidRPr="003C722E">
              <w:rPr>
                <w:rFonts w:ascii="標楷體" w:eastAsia="標楷體" w:hAnsi="標楷體" w:hint="eastAsia"/>
                <w:color w:val="000000" w:themeColor="text1"/>
              </w:rPr>
              <w:t>多元線上服務，包括線上查詢申辦進度、申請書表下載、網路繳費等多項服務。</w:t>
            </w:r>
          </w:p>
          <w:p w14:paraId="49ECC572" w14:textId="77777777" w:rsidR="00F77E9A" w:rsidRPr="003C722E" w:rsidRDefault="00F77E9A" w:rsidP="008C758E">
            <w:pPr>
              <w:numPr>
                <w:ilvl w:val="0"/>
                <w:numId w:val="37"/>
              </w:numPr>
              <w:jc w:val="both"/>
              <w:rPr>
                <w:rFonts w:ascii="標楷體" w:eastAsia="標楷體" w:hAnsi="標楷體"/>
                <w:color w:val="000000" w:themeColor="text1"/>
              </w:rPr>
            </w:pPr>
            <w:r w:rsidRPr="003C722E">
              <w:rPr>
                <w:rFonts w:ascii="標楷體" w:eastAsia="標楷體" w:hAnsi="標楷體" w:hint="eastAsia"/>
                <w:color w:val="000000" w:themeColor="text1"/>
              </w:rPr>
              <w:t>發展民眾需求之線上服務，例如地政e管家個人訊息界接。</w:t>
            </w:r>
          </w:p>
          <w:p w14:paraId="1B5F7385" w14:textId="77777777" w:rsidR="00F77E9A" w:rsidRPr="003C722E" w:rsidRDefault="00F77E9A" w:rsidP="008C758E">
            <w:pPr>
              <w:numPr>
                <w:ilvl w:val="0"/>
                <w:numId w:val="57"/>
              </w:numPr>
              <w:jc w:val="both"/>
              <w:rPr>
                <w:rFonts w:ascii="標楷體" w:eastAsia="標楷體" w:hAnsi="標楷體"/>
                <w:color w:val="000000" w:themeColor="text1"/>
              </w:rPr>
            </w:pPr>
            <w:r w:rsidRPr="003C722E">
              <w:rPr>
                <w:rFonts w:ascii="標楷體" w:eastAsia="標楷體" w:hAnsi="標楷體" w:hint="eastAsia"/>
                <w:color w:val="000000" w:themeColor="text1"/>
              </w:rPr>
              <w:t>開發非都市土地「更正編定、分區第一次劃定及分區調整案件管理系統」讓民眾可隨時上網查詢案件辦理情形及進度掌握</w:t>
            </w:r>
          </w:p>
        </w:tc>
        <w:tc>
          <w:tcPr>
            <w:tcW w:w="1265" w:type="dxa"/>
            <w:shd w:val="clear" w:color="auto" w:fill="auto"/>
          </w:tcPr>
          <w:p w14:paraId="37DF6545" w14:textId="6FD6198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03CEB80" w14:textId="77777777" w:rsidR="00F77E9A" w:rsidRPr="003C722E" w:rsidRDefault="00F77E9A" w:rsidP="008C758E">
            <w:pPr>
              <w:rPr>
                <w:rFonts w:ascii="標楷體" w:eastAsia="標楷體" w:hAnsi="標楷體"/>
                <w:color w:val="000000" w:themeColor="text1"/>
              </w:rPr>
            </w:pPr>
          </w:p>
          <w:p w14:paraId="0C234267" w14:textId="77777777" w:rsidR="00F77E9A" w:rsidRPr="003C722E" w:rsidRDefault="00F77E9A" w:rsidP="008C758E">
            <w:pPr>
              <w:rPr>
                <w:rFonts w:ascii="標楷體" w:eastAsia="標楷體" w:hAnsi="標楷體"/>
                <w:color w:val="000000" w:themeColor="text1"/>
              </w:rPr>
            </w:pPr>
          </w:p>
          <w:p w14:paraId="3FB72609" w14:textId="77777777" w:rsidR="00F77E9A" w:rsidRPr="003C722E" w:rsidRDefault="00F77E9A" w:rsidP="008C758E">
            <w:pPr>
              <w:rPr>
                <w:rFonts w:ascii="標楷體" w:eastAsia="標楷體" w:hAnsi="標楷體"/>
                <w:color w:val="000000" w:themeColor="text1"/>
              </w:rPr>
            </w:pPr>
          </w:p>
          <w:p w14:paraId="703AFF15" w14:textId="77777777" w:rsidR="00F77E9A" w:rsidRPr="003C722E" w:rsidRDefault="00F77E9A" w:rsidP="008C758E">
            <w:pPr>
              <w:rPr>
                <w:rFonts w:ascii="標楷體" w:eastAsia="標楷體" w:hAnsi="標楷體"/>
                <w:color w:val="000000" w:themeColor="text1"/>
              </w:rPr>
            </w:pPr>
          </w:p>
          <w:p w14:paraId="2258C456" w14:textId="77777777" w:rsidR="00F77E9A" w:rsidRPr="003C722E" w:rsidRDefault="00F77E9A" w:rsidP="008C758E">
            <w:pPr>
              <w:rPr>
                <w:rFonts w:ascii="標楷體" w:eastAsia="標楷體" w:hAnsi="標楷體"/>
                <w:color w:val="000000" w:themeColor="text1"/>
              </w:rPr>
            </w:pPr>
          </w:p>
          <w:p w14:paraId="4270ECE3" w14:textId="77777777" w:rsidR="00F77E9A" w:rsidRPr="003C722E" w:rsidRDefault="00F77E9A" w:rsidP="008C758E">
            <w:pPr>
              <w:rPr>
                <w:rFonts w:ascii="標楷體" w:eastAsia="標楷體" w:hAnsi="標楷體"/>
                <w:color w:val="000000" w:themeColor="text1"/>
              </w:rPr>
            </w:pPr>
          </w:p>
          <w:p w14:paraId="013C8B8C" w14:textId="77777777" w:rsidR="00F77E9A" w:rsidRPr="003C722E" w:rsidRDefault="00F77E9A" w:rsidP="008C758E">
            <w:pPr>
              <w:rPr>
                <w:rFonts w:ascii="標楷體" w:eastAsia="標楷體" w:hAnsi="標楷體"/>
                <w:color w:val="000000" w:themeColor="text1"/>
              </w:rPr>
            </w:pPr>
          </w:p>
          <w:p w14:paraId="0AC22D7D" w14:textId="77777777" w:rsidR="00F77E9A" w:rsidRPr="003C722E" w:rsidRDefault="00F77E9A" w:rsidP="008C758E">
            <w:pPr>
              <w:rPr>
                <w:rFonts w:ascii="標楷體" w:eastAsia="標楷體" w:hAnsi="標楷體"/>
                <w:color w:val="000000" w:themeColor="text1"/>
              </w:rPr>
            </w:pPr>
          </w:p>
          <w:p w14:paraId="5657CDA8" w14:textId="77777777" w:rsidR="00F77E9A" w:rsidRPr="003C722E" w:rsidRDefault="00F77E9A" w:rsidP="008C758E">
            <w:pPr>
              <w:rPr>
                <w:rFonts w:ascii="標楷體" w:eastAsia="標楷體" w:hAnsi="標楷體"/>
                <w:color w:val="000000" w:themeColor="text1"/>
              </w:rPr>
            </w:pPr>
          </w:p>
          <w:p w14:paraId="017982AF" w14:textId="77777777" w:rsidR="00F77E9A" w:rsidRPr="003C722E" w:rsidRDefault="00F77E9A" w:rsidP="008C758E">
            <w:pPr>
              <w:rPr>
                <w:rFonts w:ascii="標楷體" w:eastAsia="標楷體" w:hAnsi="標楷體"/>
                <w:color w:val="000000" w:themeColor="text1"/>
              </w:rPr>
            </w:pPr>
          </w:p>
          <w:p w14:paraId="2D972ADF" w14:textId="77777777" w:rsidR="00F77E9A" w:rsidRPr="003C722E" w:rsidRDefault="00F77E9A" w:rsidP="008C758E">
            <w:pPr>
              <w:rPr>
                <w:rFonts w:ascii="標楷體" w:eastAsia="標楷體" w:hAnsi="標楷體"/>
                <w:color w:val="000000" w:themeColor="text1"/>
              </w:rPr>
            </w:pPr>
          </w:p>
          <w:p w14:paraId="1B5488CD" w14:textId="7D758DE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1510F302" w14:textId="77777777" w:rsidR="00F77E9A" w:rsidRPr="003C722E" w:rsidRDefault="00F77E9A" w:rsidP="008C758E">
            <w:pPr>
              <w:rPr>
                <w:rFonts w:ascii="標楷體" w:eastAsia="標楷體" w:hAnsi="標楷體"/>
                <w:color w:val="000000" w:themeColor="text1"/>
              </w:rPr>
            </w:pPr>
          </w:p>
          <w:p w14:paraId="46475D58" w14:textId="77777777" w:rsidR="00F77E9A" w:rsidRPr="003C722E" w:rsidRDefault="00F77E9A" w:rsidP="008C758E">
            <w:pPr>
              <w:rPr>
                <w:rFonts w:ascii="標楷體" w:eastAsia="標楷體" w:hAnsi="標楷體"/>
                <w:color w:val="000000" w:themeColor="text1"/>
              </w:rPr>
            </w:pPr>
          </w:p>
          <w:p w14:paraId="3AD4D159" w14:textId="77777777" w:rsidR="00F77E9A" w:rsidRPr="003C722E" w:rsidRDefault="00F77E9A" w:rsidP="008C758E">
            <w:pPr>
              <w:rPr>
                <w:rFonts w:ascii="標楷體" w:eastAsia="標楷體" w:hAnsi="標楷體"/>
                <w:color w:val="000000" w:themeColor="text1"/>
              </w:rPr>
            </w:pPr>
          </w:p>
          <w:p w14:paraId="1170135C" w14:textId="77777777" w:rsidR="00F77E9A" w:rsidRPr="003C722E" w:rsidRDefault="00F77E9A" w:rsidP="008C758E">
            <w:pPr>
              <w:rPr>
                <w:rFonts w:ascii="標楷體" w:eastAsia="標楷體" w:hAnsi="標楷體"/>
                <w:color w:val="000000" w:themeColor="text1"/>
              </w:rPr>
            </w:pPr>
          </w:p>
          <w:p w14:paraId="13A3639A" w14:textId="77777777" w:rsidR="00F77E9A" w:rsidRPr="003C722E" w:rsidRDefault="00F77E9A" w:rsidP="008C758E">
            <w:pPr>
              <w:rPr>
                <w:rFonts w:ascii="標楷體" w:eastAsia="標楷體" w:hAnsi="標楷體"/>
                <w:color w:val="000000" w:themeColor="text1"/>
              </w:rPr>
            </w:pPr>
          </w:p>
          <w:p w14:paraId="7E30C0BE" w14:textId="7362B90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F5F22E6" w14:textId="53AE4EB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r w:rsidR="00F77E9A" w:rsidRPr="003C722E" w14:paraId="2A733010" w14:textId="77777777" w:rsidTr="008C758E">
        <w:tc>
          <w:tcPr>
            <w:tcW w:w="1201" w:type="dxa"/>
            <w:vMerge/>
            <w:shd w:val="clear" w:color="auto" w:fill="auto"/>
          </w:tcPr>
          <w:p w14:paraId="4B29E9DE" w14:textId="77777777" w:rsidR="00F77E9A" w:rsidRPr="003C722E" w:rsidRDefault="00F77E9A" w:rsidP="008C758E">
            <w:pPr>
              <w:jc w:val="both"/>
              <w:rPr>
                <w:rFonts w:ascii="標楷體" w:eastAsia="標楷體" w:hAnsi="標楷體"/>
                <w:color w:val="000000" w:themeColor="text1"/>
              </w:rPr>
            </w:pPr>
          </w:p>
        </w:tc>
        <w:tc>
          <w:tcPr>
            <w:tcW w:w="1221" w:type="dxa"/>
            <w:tcBorders>
              <w:bottom w:val="single" w:sz="4" w:space="0" w:color="auto"/>
              <w:tl2br w:val="nil"/>
            </w:tcBorders>
            <w:shd w:val="clear" w:color="auto" w:fill="auto"/>
          </w:tcPr>
          <w:p w14:paraId="21FDB734" w14:textId="77777777" w:rsidR="00F77E9A" w:rsidRPr="003C722E" w:rsidRDefault="00F77E9A" w:rsidP="008C758E">
            <w:pPr>
              <w:tabs>
                <w:tab w:val="left" w:pos="623"/>
              </w:tabs>
              <w:rPr>
                <w:rFonts w:ascii="標楷體" w:eastAsia="標楷體" w:hAnsi="標楷體"/>
                <w:color w:val="000000" w:themeColor="text1"/>
              </w:rPr>
            </w:pPr>
            <w:r w:rsidRPr="003C722E">
              <w:rPr>
                <w:rFonts w:ascii="標楷體" w:eastAsia="標楷體" w:hAnsi="標楷體" w:hint="eastAsia"/>
                <w:color w:val="000000" w:themeColor="text1"/>
              </w:rPr>
              <w:t>(二)主動回應案件處理情形</w:t>
            </w:r>
          </w:p>
        </w:tc>
        <w:tc>
          <w:tcPr>
            <w:tcW w:w="4953" w:type="dxa"/>
            <w:tcBorders>
              <w:bottom w:val="single" w:sz="4" w:space="0" w:color="auto"/>
            </w:tcBorders>
            <w:shd w:val="clear" w:color="auto" w:fill="auto"/>
          </w:tcPr>
          <w:p w14:paraId="1D69F94B"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提供案件辦理資訊</w:t>
            </w:r>
          </w:p>
          <w:p w14:paraId="058D7CF4" w14:textId="77777777" w:rsidR="00F77E9A" w:rsidRPr="003C722E" w:rsidRDefault="00F77E9A" w:rsidP="008C758E">
            <w:pPr>
              <w:numPr>
                <w:ilvl w:val="0"/>
                <w:numId w:val="30"/>
              </w:numPr>
              <w:jc w:val="both"/>
              <w:rPr>
                <w:rFonts w:ascii="標楷體" w:eastAsia="標楷體" w:hAnsi="標楷體"/>
                <w:color w:val="000000" w:themeColor="text1"/>
              </w:rPr>
            </w:pPr>
            <w:r w:rsidRPr="003C722E">
              <w:rPr>
                <w:rFonts w:ascii="標楷體" w:eastAsia="標楷體" w:hAnsi="標楷體" w:hint="eastAsia"/>
                <w:color w:val="000000" w:themeColor="text1"/>
              </w:rPr>
              <w:t>制訂各類案件標準化作業流程、收費圖表看板及相關書表範例。</w:t>
            </w:r>
          </w:p>
          <w:p w14:paraId="1FFF53CA" w14:textId="77777777" w:rsidR="00F77E9A" w:rsidRPr="003C722E" w:rsidRDefault="00F77E9A" w:rsidP="008C758E">
            <w:pPr>
              <w:numPr>
                <w:ilvl w:val="0"/>
                <w:numId w:val="30"/>
              </w:numPr>
              <w:jc w:val="both"/>
              <w:rPr>
                <w:rFonts w:ascii="標楷體" w:eastAsia="標楷體" w:hAnsi="標楷體"/>
                <w:color w:val="000000" w:themeColor="text1"/>
              </w:rPr>
            </w:pPr>
            <w:r w:rsidRPr="003C722E">
              <w:rPr>
                <w:rFonts w:ascii="標楷體" w:eastAsia="標楷體" w:hAnsi="標楷體" w:hint="eastAsia"/>
                <w:color w:val="000000" w:themeColor="text1"/>
              </w:rPr>
              <w:t>開立案件收件（領件）收據，包含承辦單位、承辦人員姓名、電話及辦理期限。</w:t>
            </w:r>
          </w:p>
          <w:p w14:paraId="213E3A3C" w14:textId="77777777" w:rsidR="00F77E9A" w:rsidRPr="003C722E" w:rsidRDefault="00F77E9A" w:rsidP="008C758E">
            <w:pPr>
              <w:numPr>
                <w:ilvl w:val="0"/>
                <w:numId w:val="30"/>
              </w:numPr>
              <w:jc w:val="both"/>
              <w:rPr>
                <w:rFonts w:ascii="標楷體" w:eastAsia="標楷體" w:hAnsi="標楷體"/>
                <w:color w:val="000000" w:themeColor="text1"/>
              </w:rPr>
            </w:pPr>
            <w:r w:rsidRPr="003C722E">
              <w:rPr>
                <w:rFonts w:ascii="標楷體" w:eastAsia="標楷體" w:hAnsi="標楷體" w:hint="eastAsia"/>
                <w:color w:val="000000" w:themeColor="text1"/>
              </w:rPr>
              <w:t>利用自動化科技，如：即時顯示螢幕、手機自動簡訊、補正駁回傳真等主動通知民眾申辦案件進度。</w:t>
            </w:r>
          </w:p>
          <w:p w14:paraId="6B4CDF12" w14:textId="77777777" w:rsidR="00F77E9A" w:rsidRPr="003C722E" w:rsidRDefault="00F77E9A" w:rsidP="008C758E">
            <w:pPr>
              <w:numPr>
                <w:ilvl w:val="0"/>
                <w:numId w:val="30"/>
              </w:numPr>
              <w:jc w:val="both"/>
              <w:rPr>
                <w:rFonts w:ascii="標楷體" w:eastAsia="標楷體" w:hAnsi="標楷體"/>
                <w:color w:val="000000" w:themeColor="text1"/>
              </w:rPr>
            </w:pPr>
            <w:r w:rsidRPr="003C722E">
              <w:rPr>
                <w:rFonts w:ascii="標楷體" w:eastAsia="標楷體" w:hAnsi="標楷體" w:hint="eastAsia"/>
                <w:color w:val="000000" w:themeColor="text1"/>
              </w:rPr>
              <w:t>依據「政府資訊公開法」第7條主動公開組織、職掌及轄區簡介、主管及單位介紹、交通資訊及電話、服務時間等服務資訊於機關網站。</w:t>
            </w:r>
          </w:p>
          <w:p w14:paraId="7F16961E"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提供多元查詢管道</w:t>
            </w:r>
          </w:p>
          <w:p w14:paraId="208A0259"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設置電話語音查詢。</w:t>
            </w:r>
          </w:p>
          <w:p w14:paraId="6988D723"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設置服務電話查詢。</w:t>
            </w:r>
          </w:p>
          <w:p w14:paraId="41B24C81"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網頁提供24小時案件辦理進度查詢功能。</w:t>
            </w:r>
          </w:p>
          <w:p w14:paraId="702DD531"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設置觸控螢幕查詢系統、登記案件辦理情形即時顯示系統等服務。</w:t>
            </w:r>
          </w:p>
          <w:p w14:paraId="29589AF5"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設置登記、測量案件語音自動回覆系統。</w:t>
            </w:r>
          </w:p>
          <w:p w14:paraId="473D810B"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現場諮詢服務。</w:t>
            </w:r>
          </w:p>
          <w:p w14:paraId="1D8C6D3F"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QRcode掃描下載查詢。</w:t>
            </w:r>
          </w:p>
          <w:p w14:paraId="2F47D318"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開發APP程式提供智慧型手機下載查詢。</w:t>
            </w:r>
          </w:p>
          <w:p w14:paraId="717A04F3" w14:textId="77777777" w:rsidR="00F77E9A" w:rsidRPr="003C722E" w:rsidRDefault="00F77E9A" w:rsidP="008C758E">
            <w:pPr>
              <w:numPr>
                <w:ilvl w:val="0"/>
                <w:numId w:val="31"/>
              </w:numPr>
              <w:jc w:val="both"/>
              <w:rPr>
                <w:rFonts w:ascii="標楷體" w:eastAsia="標楷體" w:hAnsi="標楷體"/>
                <w:color w:val="000000" w:themeColor="text1"/>
              </w:rPr>
            </w:pPr>
            <w:r w:rsidRPr="003C722E">
              <w:rPr>
                <w:rFonts w:ascii="標楷體" w:eastAsia="標楷體" w:hAnsi="標楷體" w:hint="eastAsia"/>
                <w:color w:val="000000" w:themeColor="text1"/>
              </w:rPr>
              <w:t>建置LINE全智能客服機器人。</w:t>
            </w:r>
          </w:p>
          <w:p w14:paraId="711CD82F"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提供案件確認功能</w:t>
            </w:r>
          </w:p>
          <w:p w14:paraId="7A9E714A"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spacing w:val="-10"/>
              </w:rPr>
              <w:t>開立案件收件（領件）收據或通知</w:t>
            </w:r>
            <w:r w:rsidRPr="003C722E">
              <w:rPr>
                <w:rFonts w:ascii="標楷體" w:eastAsia="標楷體" w:hAnsi="標楷體" w:hint="eastAsia"/>
                <w:color w:val="000000" w:themeColor="text1"/>
              </w:rPr>
              <w:t>書。</w:t>
            </w:r>
          </w:p>
          <w:p w14:paraId="2B6D2B94"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rPr>
              <w:t>提供電話查詢案件辦理情形服務。</w:t>
            </w:r>
          </w:p>
          <w:p w14:paraId="162DA4CF"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rPr>
              <w:t>提供行動電話簡訊自動回覆案件辦理情形服務。</w:t>
            </w:r>
          </w:p>
          <w:p w14:paraId="70185D15"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rPr>
              <w:t>提供測量案件定期排件線上查詢，並結合氣象資訊。</w:t>
            </w:r>
          </w:p>
          <w:p w14:paraId="71B7DE32"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rPr>
              <w:t>補正駁回案件網路查詢。</w:t>
            </w:r>
          </w:p>
          <w:p w14:paraId="35D40FD6" w14:textId="77777777" w:rsidR="00F77E9A" w:rsidRPr="003C722E" w:rsidRDefault="00F77E9A" w:rsidP="008C758E">
            <w:pPr>
              <w:ind w:left="595"/>
              <w:jc w:val="both"/>
              <w:rPr>
                <w:rFonts w:ascii="標楷體" w:eastAsia="標楷體" w:hAnsi="標楷體"/>
                <w:color w:val="000000" w:themeColor="text1"/>
              </w:rPr>
            </w:pPr>
          </w:p>
          <w:p w14:paraId="29060A82"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rPr>
              <w:t>提供APP查詢案件辦理情形服務。</w:t>
            </w:r>
          </w:p>
          <w:p w14:paraId="67CDF3C4" w14:textId="77777777" w:rsidR="00F77E9A" w:rsidRPr="003C722E" w:rsidRDefault="00F77E9A" w:rsidP="008C758E">
            <w:pPr>
              <w:numPr>
                <w:ilvl w:val="0"/>
                <w:numId w:val="32"/>
              </w:numPr>
              <w:jc w:val="both"/>
              <w:rPr>
                <w:rFonts w:ascii="標楷體" w:eastAsia="標楷體" w:hAnsi="標楷體"/>
                <w:color w:val="000000" w:themeColor="text1"/>
              </w:rPr>
            </w:pPr>
            <w:r w:rsidRPr="003C722E">
              <w:rPr>
                <w:rFonts w:ascii="標楷體" w:eastAsia="標楷體" w:hAnsi="標楷體" w:hint="eastAsia"/>
                <w:color w:val="000000" w:themeColor="text1"/>
              </w:rPr>
              <w:t>提供非都市土地更正編定、分區劃定及分區調整案件網路查詢。</w:t>
            </w:r>
          </w:p>
          <w:p w14:paraId="630D9E89" w14:textId="77777777" w:rsidR="00F77E9A" w:rsidRPr="003C722E" w:rsidRDefault="00F77E9A" w:rsidP="008C758E">
            <w:pPr>
              <w:numPr>
                <w:ilvl w:val="0"/>
                <w:numId w:val="10"/>
              </w:numPr>
              <w:jc w:val="both"/>
              <w:rPr>
                <w:rFonts w:ascii="標楷體" w:eastAsia="標楷體" w:hAnsi="標楷體" w:cs="Arial"/>
                <w:color w:val="000000" w:themeColor="text1"/>
              </w:rPr>
            </w:pPr>
            <w:r w:rsidRPr="003C722E">
              <w:rPr>
                <w:rFonts w:ascii="標楷體" w:eastAsia="標楷體" w:hAnsi="標楷體" w:cs="Arial" w:hint="eastAsia"/>
                <w:color w:val="000000" w:themeColor="text1"/>
              </w:rPr>
              <w:t>建立超過逾期處理告知機制</w:t>
            </w:r>
          </w:p>
          <w:p w14:paraId="1C87E309" w14:textId="77777777" w:rsidR="00F77E9A" w:rsidRPr="003C722E" w:rsidRDefault="00F77E9A" w:rsidP="008C758E">
            <w:pPr>
              <w:numPr>
                <w:ilvl w:val="0"/>
                <w:numId w:val="33"/>
              </w:numPr>
              <w:jc w:val="both"/>
              <w:rPr>
                <w:rFonts w:ascii="標楷體" w:eastAsia="標楷體" w:hAnsi="標楷體"/>
                <w:color w:val="000000" w:themeColor="text1"/>
              </w:rPr>
            </w:pPr>
            <w:r w:rsidRPr="003C722E">
              <w:rPr>
                <w:rFonts w:ascii="標楷體" w:eastAsia="標楷體" w:hAnsi="標楷體" w:hint="eastAsia"/>
                <w:color w:val="000000" w:themeColor="text1"/>
              </w:rPr>
              <w:t>辦理登記、測量案件處理管制、稽催工作，落實案件逾期催辦，以稽核案件辦理速度。</w:t>
            </w:r>
          </w:p>
          <w:p w14:paraId="241D8E03" w14:textId="77777777" w:rsidR="00F77E9A" w:rsidRPr="003C722E" w:rsidRDefault="00F77E9A" w:rsidP="008C758E">
            <w:pPr>
              <w:numPr>
                <w:ilvl w:val="0"/>
                <w:numId w:val="33"/>
              </w:numPr>
              <w:jc w:val="both"/>
              <w:rPr>
                <w:rFonts w:ascii="標楷體" w:eastAsia="標楷體" w:hAnsi="標楷體"/>
                <w:color w:val="000000" w:themeColor="text1"/>
              </w:rPr>
            </w:pPr>
            <w:r w:rsidRPr="003C722E">
              <w:rPr>
                <w:rFonts w:ascii="標楷體" w:eastAsia="標楷體" w:hAnsi="標楷體" w:hint="eastAsia"/>
                <w:color w:val="000000" w:themeColor="text1"/>
              </w:rPr>
              <w:t>溫馨關懷領件通知，以增加案件領回率，減少案件積放情形，健全案件歸檔作業，逾期未領案件集中存放，方便於申請人或代理人領件時能快速取件。</w:t>
            </w:r>
          </w:p>
          <w:p w14:paraId="1CDDD658" w14:textId="77777777" w:rsidR="00F77E9A" w:rsidRPr="003C722E" w:rsidRDefault="00F77E9A" w:rsidP="008C758E">
            <w:pPr>
              <w:numPr>
                <w:ilvl w:val="0"/>
                <w:numId w:val="33"/>
              </w:numPr>
              <w:jc w:val="both"/>
              <w:rPr>
                <w:rFonts w:ascii="標楷體" w:eastAsia="標楷體" w:hAnsi="標楷體"/>
                <w:color w:val="000000" w:themeColor="text1"/>
              </w:rPr>
            </w:pPr>
            <w:r w:rsidRPr="003C722E">
              <w:rPr>
                <w:rFonts w:ascii="標楷體" w:eastAsia="標楷體" w:hAnsi="標楷體" w:hint="eastAsia"/>
                <w:color w:val="000000" w:themeColor="text1"/>
              </w:rPr>
              <w:t>針對測量駁回案件主動關懷，提供再申辦協助。</w:t>
            </w:r>
          </w:p>
          <w:p w14:paraId="0574ABDD" w14:textId="77777777" w:rsidR="00F77E9A" w:rsidRPr="003C722E" w:rsidRDefault="00F77E9A" w:rsidP="008C758E">
            <w:pPr>
              <w:numPr>
                <w:ilvl w:val="0"/>
                <w:numId w:val="33"/>
              </w:numPr>
              <w:jc w:val="both"/>
              <w:rPr>
                <w:rFonts w:ascii="標楷體" w:eastAsia="標楷體" w:hAnsi="標楷體"/>
                <w:color w:val="000000" w:themeColor="text1"/>
              </w:rPr>
            </w:pPr>
            <w:r w:rsidRPr="003C722E">
              <w:rPr>
                <w:rFonts w:ascii="標楷體" w:eastAsia="標楷體" w:hAnsi="標楷體" w:hint="eastAsia"/>
                <w:color w:val="000000" w:themeColor="text1"/>
              </w:rPr>
              <w:t>主動電話告知申請人案件逾期未結原因。</w:t>
            </w:r>
          </w:p>
          <w:p w14:paraId="67F1F21C" w14:textId="77777777" w:rsidR="00F77E9A" w:rsidRPr="003C722E" w:rsidRDefault="00F77E9A" w:rsidP="008C758E">
            <w:pPr>
              <w:numPr>
                <w:ilvl w:val="0"/>
                <w:numId w:val="33"/>
              </w:numPr>
              <w:jc w:val="both"/>
              <w:rPr>
                <w:rFonts w:ascii="標楷體" w:eastAsia="標楷體" w:hAnsi="標楷體"/>
                <w:color w:val="000000" w:themeColor="text1"/>
              </w:rPr>
            </w:pPr>
            <w:r w:rsidRPr="003C722E">
              <w:rPr>
                <w:rFonts w:ascii="標楷體" w:eastAsia="標楷體" w:hAnsi="標楷體" w:hint="eastAsia"/>
                <w:color w:val="000000" w:themeColor="text1"/>
              </w:rPr>
              <w:t>測量案件因故延期主動告知申請人。</w:t>
            </w:r>
          </w:p>
          <w:p w14:paraId="47E1F82F" w14:textId="77777777" w:rsidR="00F77E9A" w:rsidRPr="003C722E" w:rsidRDefault="00F77E9A" w:rsidP="008C758E">
            <w:pPr>
              <w:numPr>
                <w:ilvl w:val="0"/>
                <w:numId w:val="10"/>
              </w:numPr>
              <w:ind w:left="380" w:hanging="392"/>
              <w:jc w:val="both"/>
              <w:rPr>
                <w:rFonts w:ascii="標楷體" w:eastAsia="標楷體" w:hAnsi="標楷體"/>
                <w:color w:val="000000" w:themeColor="text1"/>
              </w:rPr>
            </w:pPr>
            <w:r w:rsidRPr="003C722E">
              <w:rPr>
                <w:rFonts w:ascii="標楷體" w:eastAsia="標楷體" w:hAnsi="標楷體" w:hint="eastAsia"/>
                <w:color w:val="000000" w:themeColor="text1"/>
              </w:rPr>
              <w:t>主動以書面通知補正駁回理由及相關法令訂載明行政救濟措施。</w:t>
            </w:r>
          </w:p>
          <w:p w14:paraId="42FAFF03"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主動通知民眾退還溢繳規費及退費方式。</w:t>
            </w:r>
          </w:p>
          <w:p w14:paraId="3215EB0F" w14:textId="77777777" w:rsidR="00F77E9A" w:rsidRPr="003C722E" w:rsidRDefault="00F77E9A" w:rsidP="008C758E">
            <w:pPr>
              <w:jc w:val="both"/>
              <w:rPr>
                <w:rFonts w:ascii="標楷體" w:eastAsia="標楷體" w:hAnsi="標楷體"/>
                <w:color w:val="000000" w:themeColor="text1"/>
              </w:rPr>
            </w:pPr>
          </w:p>
          <w:p w14:paraId="0DE7778B" w14:textId="77777777" w:rsidR="00F77E9A" w:rsidRPr="003C722E" w:rsidRDefault="00F77E9A" w:rsidP="008C758E">
            <w:pPr>
              <w:numPr>
                <w:ilvl w:val="0"/>
                <w:numId w:val="10"/>
              </w:numPr>
              <w:ind w:left="394" w:hanging="394"/>
              <w:jc w:val="both"/>
              <w:rPr>
                <w:rFonts w:ascii="標楷體" w:eastAsia="標楷體" w:hAnsi="標楷體"/>
                <w:color w:val="000000" w:themeColor="text1"/>
              </w:rPr>
            </w:pPr>
            <w:r w:rsidRPr="003C722E">
              <w:rPr>
                <w:rFonts w:ascii="標楷體" w:eastAsia="標楷體" w:hAnsi="標楷體" w:hint="eastAsia"/>
                <w:color w:val="000000" w:themeColor="text1"/>
              </w:rPr>
              <w:t>土地分割、合併分算地價後，主動通知稅務局及土地所有權人。</w:t>
            </w:r>
          </w:p>
          <w:p w14:paraId="03E1C1DA" w14:textId="77777777" w:rsidR="00F77E9A" w:rsidRPr="003C722E" w:rsidRDefault="00F77E9A" w:rsidP="008C758E">
            <w:pPr>
              <w:numPr>
                <w:ilvl w:val="0"/>
                <w:numId w:val="10"/>
              </w:numPr>
              <w:ind w:left="380" w:hanging="380"/>
              <w:jc w:val="both"/>
              <w:rPr>
                <w:rFonts w:ascii="標楷體" w:eastAsia="標楷體" w:hAnsi="標楷體"/>
                <w:color w:val="000000" w:themeColor="text1"/>
              </w:rPr>
            </w:pPr>
            <w:r w:rsidRPr="003C722E">
              <w:rPr>
                <w:rFonts w:ascii="標楷體" w:eastAsia="標楷體" w:hAnsi="標楷體" w:hint="eastAsia"/>
                <w:color w:val="000000" w:themeColor="text1"/>
              </w:rPr>
              <w:t>主動以書面及電話通知申請人買賣案件已辦竣，未辦理實價登錄申報，請於期限內完成申報。</w:t>
            </w:r>
          </w:p>
          <w:p w14:paraId="06D67E13" w14:textId="5F67766C" w:rsidR="00F77E9A" w:rsidRPr="003C722E" w:rsidRDefault="00EC2EEE"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每月、季、半年提供八德區不動產交易、預售屋及租金行情分析資料</w:t>
            </w:r>
            <w:r w:rsidR="00F77E9A" w:rsidRPr="003C722E">
              <w:rPr>
                <w:rFonts w:ascii="標楷體" w:eastAsia="標楷體" w:hAnsi="標楷體" w:hint="eastAsia"/>
                <w:color w:val="000000" w:themeColor="text1"/>
              </w:rPr>
              <w:t>(八德房價省Price)。</w:t>
            </w:r>
          </w:p>
          <w:p w14:paraId="6DAF4304"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安心成價3.0-八德區不動產交易資訊專區：</w:t>
            </w:r>
          </w:p>
          <w:p w14:paraId="77AADF6B" w14:textId="77777777" w:rsidR="00F77E9A" w:rsidRPr="003C722E" w:rsidRDefault="00F77E9A" w:rsidP="008C758E">
            <w:pPr>
              <w:numPr>
                <w:ilvl w:val="1"/>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每月提供八德區大樓、公寓、華廈、土地價量交易看板。</w:t>
            </w:r>
          </w:p>
          <w:p w14:paraId="714A0C85" w14:textId="77777777" w:rsidR="00F77E9A" w:rsidRPr="003C722E" w:rsidRDefault="00F77E9A" w:rsidP="008C758E">
            <w:pPr>
              <w:numPr>
                <w:ilvl w:val="1"/>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每季提供八德區各使用土地交易看板。</w:t>
            </w:r>
          </w:p>
          <w:p w14:paraId="40CF45E0" w14:textId="77777777" w:rsidR="00F77E9A" w:rsidRPr="003C722E" w:rsidRDefault="00F77E9A" w:rsidP="008C758E">
            <w:pPr>
              <w:numPr>
                <w:ilvl w:val="1"/>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每季提供八德區成交房屋分析。</w:t>
            </w:r>
          </w:p>
          <w:p w14:paraId="6AB86A14" w14:textId="77777777" w:rsidR="00F77E9A" w:rsidRPr="003C722E" w:rsidRDefault="00F77E9A" w:rsidP="008C758E">
            <w:pPr>
              <w:numPr>
                <w:ilvl w:val="1"/>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每季提供八德區購屋者分析。</w:t>
            </w:r>
          </w:p>
          <w:p w14:paraId="3FCA7AF3"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提供八德區公告土地現值級距圖。</w:t>
            </w:r>
          </w:p>
          <w:p w14:paraId="55DB9584" w14:textId="77777777" w:rsidR="00F77E9A" w:rsidRPr="003C722E" w:rsidRDefault="00F77E9A" w:rsidP="008C758E">
            <w:pPr>
              <w:numPr>
                <w:ilvl w:val="0"/>
                <w:numId w:val="10"/>
              </w:numPr>
              <w:jc w:val="both"/>
              <w:rPr>
                <w:rFonts w:ascii="標楷體" w:eastAsia="標楷體" w:hAnsi="標楷體"/>
                <w:color w:val="000000" w:themeColor="text1"/>
              </w:rPr>
            </w:pPr>
            <w:r w:rsidRPr="003C722E">
              <w:rPr>
                <w:rFonts w:ascii="標楷體" w:eastAsia="標楷體" w:hAnsi="標楷體" w:hint="eastAsia"/>
                <w:color w:val="000000" w:themeColor="text1"/>
              </w:rPr>
              <w:t>提供地籍異動即時通便民服務。</w:t>
            </w:r>
          </w:p>
        </w:tc>
        <w:tc>
          <w:tcPr>
            <w:tcW w:w="1265" w:type="dxa"/>
            <w:tcBorders>
              <w:bottom w:val="single" w:sz="4" w:space="0" w:color="auto"/>
            </w:tcBorders>
            <w:shd w:val="clear" w:color="auto" w:fill="auto"/>
          </w:tcPr>
          <w:p w14:paraId="6403CF9A" w14:textId="77777777" w:rsidR="00F77E9A" w:rsidRPr="003C722E" w:rsidRDefault="00F77E9A" w:rsidP="008C758E">
            <w:pPr>
              <w:rPr>
                <w:rFonts w:ascii="標楷體" w:eastAsia="標楷體" w:hAnsi="標楷體"/>
                <w:color w:val="000000" w:themeColor="text1"/>
              </w:rPr>
            </w:pPr>
          </w:p>
          <w:p w14:paraId="0140414F" w14:textId="47CFED5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9161891" w14:textId="77777777" w:rsidR="00F77E9A" w:rsidRPr="003C722E" w:rsidRDefault="00F77E9A" w:rsidP="008C758E">
            <w:pPr>
              <w:rPr>
                <w:rFonts w:ascii="標楷體" w:eastAsia="標楷體" w:hAnsi="標楷體"/>
                <w:color w:val="000000" w:themeColor="text1"/>
              </w:rPr>
            </w:pPr>
          </w:p>
          <w:p w14:paraId="7FB9343C" w14:textId="231B504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F15EB06" w14:textId="0054449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06E64C21" w14:textId="77777777" w:rsidR="00F77E9A" w:rsidRPr="003C722E" w:rsidRDefault="00F77E9A" w:rsidP="008C758E">
            <w:pPr>
              <w:rPr>
                <w:rFonts w:ascii="標楷體" w:eastAsia="標楷體" w:hAnsi="標楷體"/>
                <w:color w:val="000000" w:themeColor="text1"/>
              </w:rPr>
            </w:pPr>
          </w:p>
          <w:p w14:paraId="4C0346B5" w14:textId="472527B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4BC7ADA" w14:textId="78D8E8D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3DC1C2A8" w14:textId="5D678EE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4D55691E" w14:textId="52620E6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60AE85AE" w14:textId="77777777" w:rsidR="00F77E9A" w:rsidRPr="003C722E" w:rsidRDefault="00F77E9A" w:rsidP="008C758E">
            <w:pPr>
              <w:rPr>
                <w:rFonts w:ascii="標楷體" w:eastAsia="標楷體" w:hAnsi="標楷體"/>
                <w:color w:val="000000" w:themeColor="text1"/>
              </w:rPr>
            </w:pPr>
          </w:p>
          <w:p w14:paraId="224B3FA0" w14:textId="77777777" w:rsidR="00F77E9A" w:rsidRPr="003C722E" w:rsidRDefault="00F77E9A" w:rsidP="008C758E">
            <w:pPr>
              <w:rPr>
                <w:rFonts w:ascii="標楷體" w:eastAsia="標楷體" w:hAnsi="標楷體"/>
                <w:color w:val="000000" w:themeColor="text1"/>
              </w:rPr>
            </w:pPr>
          </w:p>
          <w:p w14:paraId="3BD4A7AE" w14:textId="77777777" w:rsidR="00F77E9A" w:rsidRPr="003C722E" w:rsidRDefault="00F77E9A" w:rsidP="008C758E">
            <w:pPr>
              <w:rPr>
                <w:rFonts w:ascii="標楷體" w:eastAsia="標楷體" w:hAnsi="標楷體"/>
                <w:color w:val="000000" w:themeColor="text1"/>
              </w:rPr>
            </w:pPr>
          </w:p>
          <w:p w14:paraId="68318DC8" w14:textId="77777777" w:rsidR="00F77E9A" w:rsidRPr="003C722E" w:rsidRDefault="00F77E9A" w:rsidP="008C758E">
            <w:pPr>
              <w:rPr>
                <w:rFonts w:ascii="標楷體" w:eastAsia="標楷體" w:hAnsi="標楷體"/>
                <w:color w:val="000000" w:themeColor="text1"/>
              </w:rPr>
            </w:pPr>
          </w:p>
          <w:p w14:paraId="50192E1D" w14:textId="32666AB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10ADD0F" w14:textId="559F4BD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8CF7013" w14:textId="53F8525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590B6AD5" w14:textId="77777777" w:rsidR="00F77E9A" w:rsidRPr="003C722E" w:rsidRDefault="00F77E9A" w:rsidP="008C758E">
            <w:pPr>
              <w:rPr>
                <w:rFonts w:ascii="標楷體" w:eastAsia="標楷體" w:hAnsi="標楷體"/>
                <w:color w:val="000000" w:themeColor="text1"/>
              </w:rPr>
            </w:pPr>
          </w:p>
          <w:p w14:paraId="260E56BB" w14:textId="2D24BFF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F220640" w14:textId="77777777" w:rsidR="00F77E9A" w:rsidRPr="003C722E" w:rsidRDefault="00F77E9A" w:rsidP="008C758E">
            <w:pPr>
              <w:rPr>
                <w:rFonts w:ascii="標楷體" w:eastAsia="標楷體" w:hAnsi="標楷體"/>
                <w:color w:val="000000" w:themeColor="text1"/>
              </w:rPr>
            </w:pPr>
          </w:p>
          <w:p w14:paraId="27566F36" w14:textId="2844403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39F539AB" w14:textId="77777777" w:rsidR="00F77E9A" w:rsidRPr="003C722E" w:rsidRDefault="00F77E9A" w:rsidP="008C758E">
            <w:pPr>
              <w:rPr>
                <w:rFonts w:ascii="標楷體" w:eastAsia="標楷體" w:hAnsi="標楷體"/>
                <w:color w:val="000000" w:themeColor="text1"/>
              </w:rPr>
            </w:pPr>
          </w:p>
          <w:p w14:paraId="0FB220CD" w14:textId="77CB9FF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FA11D7B" w14:textId="49769F4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2F4DCB0" w14:textId="77C0A2E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6C32015" w14:textId="77777777" w:rsidR="00F77E9A" w:rsidRPr="003C722E" w:rsidRDefault="00F77E9A" w:rsidP="008C758E">
            <w:pPr>
              <w:rPr>
                <w:rFonts w:ascii="標楷體" w:eastAsia="標楷體" w:hAnsi="標楷體"/>
                <w:color w:val="000000" w:themeColor="text1"/>
              </w:rPr>
            </w:pPr>
          </w:p>
          <w:p w14:paraId="26B29ECC" w14:textId="54820B5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D82B16E" w14:textId="77777777" w:rsidR="00F77E9A" w:rsidRPr="003C722E" w:rsidRDefault="00F77E9A" w:rsidP="008C758E">
            <w:pPr>
              <w:rPr>
                <w:rFonts w:ascii="標楷體" w:eastAsia="標楷體" w:hAnsi="標楷體"/>
                <w:color w:val="000000" w:themeColor="text1"/>
              </w:rPr>
            </w:pPr>
          </w:p>
          <w:p w14:paraId="09DDA115" w14:textId="11A43EE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679471F" w14:textId="507BAAD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5AA3558" w14:textId="08E43D0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DCD5CF1" w14:textId="77777777" w:rsidR="00F77E9A" w:rsidRPr="003C722E" w:rsidRDefault="00F77E9A" w:rsidP="008C758E">
            <w:pPr>
              <w:rPr>
                <w:rFonts w:ascii="標楷體" w:eastAsia="標楷體" w:hAnsi="標楷體"/>
                <w:color w:val="000000" w:themeColor="text1"/>
              </w:rPr>
            </w:pPr>
          </w:p>
          <w:p w14:paraId="3A735993" w14:textId="717774B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764035F0" w14:textId="77777777" w:rsidR="00F77E9A" w:rsidRPr="003C722E" w:rsidRDefault="00F77E9A" w:rsidP="008C758E">
            <w:pPr>
              <w:rPr>
                <w:rFonts w:ascii="標楷體" w:eastAsia="標楷體" w:hAnsi="標楷體"/>
                <w:color w:val="000000" w:themeColor="text1"/>
              </w:rPr>
            </w:pPr>
          </w:p>
          <w:p w14:paraId="18623AB7" w14:textId="77EEF0C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B734225" w14:textId="72F53E2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7FC7492E" w14:textId="574A984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1B4F626C" w14:textId="5EC21FF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4F7F94B0" w14:textId="77777777" w:rsidR="00F77E9A" w:rsidRPr="003C722E" w:rsidRDefault="00F77E9A" w:rsidP="008C758E">
            <w:pPr>
              <w:rPr>
                <w:rFonts w:ascii="標楷體" w:eastAsia="標楷體" w:hAnsi="標楷體"/>
                <w:color w:val="000000" w:themeColor="text1"/>
              </w:rPr>
            </w:pPr>
          </w:p>
          <w:p w14:paraId="6C77FA67" w14:textId="77777777" w:rsidR="00F77E9A" w:rsidRPr="003C722E" w:rsidRDefault="00F77E9A" w:rsidP="008C758E">
            <w:pPr>
              <w:rPr>
                <w:rFonts w:ascii="標楷體" w:eastAsia="標楷體" w:hAnsi="標楷體"/>
                <w:color w:val="000000" w:themeColor="text1"/>
              </w:rPr>
            </w:pPr>
          </w:p>
          <w:p w14:paraId="51CE32C9" w14:textId="708E99F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E7F1C1D" w14:textId="0799C46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1D666F3C" w14:textId="77777777" w:rsidR="00F77E9A" w:rsidRPr="003C722E" w:rsidRDefault="00F77E9A" w:rsidP="008C758E">
            <w:pPr>
              <w:rPr>
                <w:rFonts w:ascii="標楷體" w:eastAsia="標楷體" w:hAnsi="標楷體"/>
                <w:color w:val="000000" w:themeColor="text1"/>
              </w:rPr>
            </w:pPr>
          </w:p>
          <w:p w14:paraId="7DC61D72" w14:textId="447A1C1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46497A6" w14:textId="77777777" w:rsidR="00F77E9A" w:rsidRPr="003C722E" w:rsidRDefault="00F77E9A" w:rsidP="008C758E">
            <w:pPr>
              <w:rPr>
                <w:rFonts w:ascii="標楷體" w:eastAsia="標楷體" w:hAnsi="標楷體"/>
                <w:color w:val="000000" w:themeColor="text1"/>
              </w:rPr>
            </w:pPr>
          </w:p>
          <w:p w14:paraId="121A9140" w14:textId="77777777" w:rsidR="00F77E9A" w:rsidRPr="003C722E" w:rsidRDefault="00F77E9A" w:rsidP="008C758E">
            <w:pPr>
              <w:rPr>
                <w:rFonts w:ascii="標楷體" w:eastAsia="標楷體" w:hAnsi="標楷體"/>
                <w:color w:val="000000" w:themeColor="text1"/>
              </w:rPr>
            </w:pPr>
          </w:p>
          <w:p w14:paraId="204304D7" w14:textId="77777777" w:rsidR="00F77E9A" w:rsidRPr="003C722E" w:rsidRDefault="00F77E9A" w:rsidP="008C758E">
            <w:pPr>
              <w:rPr>
                <w:rFonts w:ascii="標楷體" w:eastAsia="標楷體" w:hAnsi="標楷體"/>
                <w:color w:val="000000" w:themeColor="text1"/>
              </w:rPr>
            </w:pPr>
          </w:p>
          <w:p w14:paraId="461D759C" w14:textId="6D88EA0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7335C2C7" w14:textId="77777777" w:rsidR="00F77E9A" w:rsidRPr="003C722E" w:rsidRDefault="00F77E9A" w:rsidP="008C758E">
            <w:pPr>
              <w:rPr>
                <w:rFonts w:ascii="標楷體" w:eastAsia="標楷體" w:hAnsi="標楷體"/>
                <w:color w:val="000000" w:themeColor="text1"/>
              </w:rPr>
            </w:pPr>
          </w:p>
          <w:p w14:paraId="707E35B7" w14:textId="0F5CB8A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4DF9D33" w14:textId="5045370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019E80C7" w14:textId="19FF826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38BEFE34" w14:textId="699236A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22AD54E" w14:textId="1C8EA13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1045CA0F" w14:textId="3C8CD0A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065682E" w14:textId="5A91CC5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2D5A9889" w14:textId="1CCAF2B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79A81DC" w14:textId="77777777" w:rsidR="00F77E9A" w:rsidRPr="003C722E" w:rsidRDefault="00F77E9A" w:rsidP="008C758E">
            <w:pPr>
              <w:rPr>
                <w:rFonts w:ascii="標楷體" w:eastAsia="標楷體" w:hAnsi="標楷體"/>
                <w:color w:val="000000" w:themeColor="text1"/>
              </w:rPr>
            </w:pPr>
          </w:p>
          <w:p w14:paraId="4D749057" w14:textId="101E268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BD23506" w14:textId="77777777" w:rsidR="00F77E9A" w:rsidRPr="003C722E" w:rsidRDefault="00F77E9A" w:rsidP="008C758E">
            <w:pPr>
              <w:rPr>
                <w:rFonts w:ascii="標楷體" w:eastAsia="標楷體" w:hAnsi="標楷體"/>
                <w:color w:val="000000" w:themeColor="text1"/>
              </w:rPr>
            </w:pPr>
          </w:p>
          <w:p w14:paraId="1A48CB5F" w14:textId="77777777" w:rsidR="00F77E9A" w:rsidRPr="003C722E" w:rsidRDefault="00F77E9A" w:rsidP="008C758E">
            <w:pPr>
              <w:rPr>
                <w:rFonts w:ascii="標楷體" w:eastAsia="標楷體" w:hAnsi="標楷體"/>
                <w:color w:val="000000" w:themeColor="text1"/>
              </w:rPr>
            </w:pPr>
          </w:p>
          <w:p w14:paraId="75AECB15" w14:textId="1A4AECD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4DB1E116" w14:textId="1B59B339" w:rsidR="00F77E9A" w:rsidRPr="003C722E" w:rsidRDefault="00F77E9A" w:rsidP="008C758E">
            <w:pPr>
              <w:rPr>
                <w:rFonts w:ascii="標楷體" w:eastAsia="標楷體" w:hAnsi="標楷體"/>
                <w:color w:val="000000" w:themeColor="text1"/>
              </w:rPr>
            </w:pPr>
          </w:p>
          <w:p w14:paraId="5B3D549E" w14:textId="77777777" w:rsidR="00F95967" w:rsidRPr="003C722E" w:rsidRDefault="00F95967" w:rsidP="008C758E">
            <w:pPr>
              <w:rPr>
                <w:rFonts w:ascii="標楷體" w:eastAsia="標楷體" w:hAnsi="標楷體"/>
                <w:color w:val="000000" w:themeColor="text1"/>
              </w:rPr>
            </w:pPr>
          </w:p>
          <w:p w14:paraId="3C14D798" w14:textId="2FF83EB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69FAA74" w14:textId="77777777" w:rsidR="00F77E9A" w:rsidRPr="003C722E" w:rsidRDefault="00F77E9A" w:rsidP="008C758E">
            <w:pPr>
              <w:rPr>
                <w:rFonts w:ascii="標楷體" w:eastAsia="標楷體" w:hAnsi="標楷體"/>
                <w:color w:val="000000" w:themeColor="text1"/>
              </w:rPr>
            </w:pPr>
          </w:p>
          <w:p w14:paraId="365ADB83" w14:textId="77777777" w:rsidR="00F77E9A" w:rsidRPr="003C722E" w:rsidRDefault="00F77E9A" w:rsidP="008C758E">
            <w:pPr>
              <w:rPr>
                <w:rFonts w:ascii="標楷體" w:eastAsia="標楷體" w:hAnsi="標楷體"/>
                <w:color w:val="000000" w:themeColor="text1"/>
              </w:rPr>
            </w:pPr>
          </w:p>
          <w:p w14:paraId="56A41358" w14:textId="77777777" w:rsidR="00F77E9A" w:rsidRPr="003C722E" w:rsidRDefault="00F77E9A" w:rsidP="008C758E">
            <w:pPr>
              <w:rPr>
                <w:rFonts w:ascii="標楷體" w:eastAsia="標楷體" w:hAnsi="標楷體"/>
                <w:color w:val="000000" w:themeColor="text1"/>
              </w:rPr>
            </w:pPr>
          </w:p>
          <w:p w14:paraId="6F87003E" w14:textId="77777777" w:rsidR="00F77E9A" w:rsidRPr="003C722E" w:rsidRDefault="00F77E9A" w:rsidP="008C758E">
            <w:pPr>
              <w:rPr>
                <w:rFonts w:ascii="標楷體" w:eastAsia="標楷體" w:hAnsi="標楷體"/>
                <w:color w:val="000000" w:themeColor="text1"/>
              </w:rPr>
            </w:pPr>
          </w:p>
          <w:p w14:paraId="29212C3B" w14:textId="77777777" w:rsidR="00F77E9A" w:rsidRPr="003C722E" w:rsidRDefault="00F77E9A" w:rsidP="008C758E">
            <w:pPr>
              <w:rPr>
                <w:rFonts w:ascii="標楷體" w:eastAsia="標楷體" w:hAnsi="標楷體"/>
                <w:color w:val="000000" w:themeColor="text1"/>
              </w:rPr>
            </w:pPr>
          </w:p>
          <w:p w14:paraId="78AAA7E0" w14:textId="77777777" w:rsidR="00F77E9A" w:rsidRPr="003C722E" w:rsidRDefault="00F77E9A" w:rsidP="008C758E">
            <w:pPr>
              <w:rPr>
                <w:rFonts w:ascii="標楷體" w:eastAsia="標楷體" w:hAnsi="標楷體"/>
                <w:color w:val="000000" w:themeColor="text1"/>
              </w:rPr>
            </w:pPr>
          </w:p>
          <w:p w14:paraId="45F7316A" w14:textId="77777777" w:rsidR="00F77E9A" w:rsidRPr="003C722E" w:rsidRDefault="00F77E9A" w:rsidP="008C758E">
            <w:pPr>
              <w:rPr>
                <w:rFonts w:ascii="標楷體" w:eastAsia="標楷體" w:hAnsi="標楷體"/>
                <w:color w:val="000000" w:themeColor="text1"/>
              </w:rPr>
            </w:pPr>
          </w:p>
          <w:p w14:paraId="372F7EDC" w14:textId="07C3C5E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4227F1C" w14:textId="752EABF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tc>
      </w:tr>
      <w:tr w:rsidR="00F77E9A" w:rsidRPr="003C722E" w14:paraId="7AE932C3" w14:textId="77777777" w:rsidTr="008C758E">
        <w:tc>
          <w:tcPr>
            <w:tcW w:w="1201" w:type="dxa"/>
            <w:shd w:val="clear" w:color="auto" w:fill="auto"/>
          </w:tcPr>
          <w:p w14:paraId="200795F4"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三、E化服務</w:t>
            </w:r>
          </w:p>
        </w:tc>
        <w:tc>
          <w:tcPr>
            <w:tcW w:w="1221" w:type="dxa"/>
            <w:tcBorders>
              <w:bottom w:val="single" w:sz="4" w:space="0" w:color="auto"/>
              <w:tl2br w:val="nil"/>
            </w:tcBorders>
            <w:shd w:val="clear" w:color="auto" w:fill="auto"/>
          </w:tcPr>
          <w:p w14:paraId="5E1077B2" w14:textId="77777777" w:rsidR="00F77E9A" w:rsidRPr="003C722E" w:rsidRDefault="00F77E9A" w:rsidP="008C758E">
            <w:pPr>
              <w:tabs>
                <w:tab w:val="left" w:pos="572"/>
              </w:tabs>
              <w:jc w:val="both"/>
              <w:rPr>
                <w:rFonts w:ascii="標楷體" w:eastAsia="標楷體" w:hAnsi="標楷體"/>
                <w:color w:val="000000" w:themeColor="text1"/>
              </w:rPr>
            </w:pPr>
            <w:r w:rsidRPr="003C722E">
              <w:rPr>
                <w:rFonts w:ascii="標楷體" w:eastAsia="標楷體" w:hAnsi="標楷體" w:hint="eastAsia"/>
                <w:color w:val="000000" w:themeColor="text1"/>
              </w:rPr>
              <w:t>(三)架設便利性網站</w:t>
            </w:r>
          </w:p>
        </w:tc>
        <w:tc>
          <w:tcPr>
            <w:tcW w:w="4953" w:type="dxa"/>
            <w:tcBorders>
              <w:bottom w:val="single" w:sz="4" w:space="0" w:color="auto"/>
            </w:tcBorders>
            <w:shd w:val="clear" w:color="auto" w:fill="auto"/>
          </w:tcPr>
          <w:p w14:paraId="38CCE180" w14:textId="77777777" w:rsidR="00F77E9A" w:rsidRPr="003C722E" w:rsidRDefault="00F77E9A" w:rsidP="008C758E">
            <w:pPr>
              <w:numPr>
                <w:ilvl w:val="0"/>
                <w:numId w:val="5"/>
              </w:numPr>
              <w:ind w:left="352" w:hanging="352"/>
              <w:jc w:val="both"/>
              <w:rPr>
                <w:rFonts w:ascii="標楷體" w:eastAsia="標楷體" w:hAnsi="標楷體"/>
                <w:color w:val="000000" w:themeColor="text1"/>
              </w:rPr>
            </w:pPr>
            <w:r w:rsidRPr="003C722E">
              <w:rPr>
                <w:rFonts w:ascii="標楷體" w:eastAsia="標楷體" w:hAnsi="標楷體" w:hint="eastAsia"/>
                <w:color w:val="000000" w:themeColor="text1"/>
              </w:rPr>
              <w:t>依據「政府資訊公開法」第7條主動公開組織、職掌及轄區簡介、主管及單位介紹、交通資訊及電話、服務時間等服務資訊於機關網站，且已公開比例達100％以上，並於網站設置「主動公開資訊」專區。</w:t>
            </w:r>
          </w:p>
          <w:p w14:paraId="26F3AC51"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服務措施及出版品資訊周知</w:t>
            </w:r>
          </w:p>
          <w:p w14:paraId="6D265778" w14:textId="77777777" w:rsidR="00F77E9A" w:rsidRPr="003C722E" w:rsidRDefault="00F77E9A" w:rsidP="008C758E">
            <w:pPr>
              <w:numPr>
                <w:ilvl w:val="0"/>
                <w:numId w:val="20"/>
              </w:numPr>
              <w:jc w:val="both"/>
              <w:rPr>
                <w:rFonts w:ascii="標楷體" w:eastAsia="標楷體" w:hAnsi="標楷體"/>
                <w:color w:val="000000" w:themeColor="text1"/>
              </w:rPr>
            </w:pPr>
            <w:r w:rsidRPr="003C722E">
              <w:rPr>
                <w:rFonts w:ascii="標楷體" w:eastAsia="標楷體" w:hAnsi="標楷體" w:hint="eastAsia"/>
                <w:color w:val="000000" w:themeColor="text1"/>
              </w:rPr>
              <w:t>公佈提升服務品質執行計畫、FAQ、機關活動及文宣等重要資訊於機關網站，以有效推動各項為民服務工作。</w:t>
            </w:r>
          </w:p>
          <w:p w14:paraId="72F691B3" w14:textId="77777777" w:rsidR="00F77E9A" w:rsidRPr="003C722E" w:rsidRDefault="00F77E9A" w:rsidP="008C758E">
            <w:pPr>
              <w:numPr>
                <w:ilvl w:val="0"/>
                <w:numId w:val="20"/>
              </w:numPr>
              <w:jc w:val="both"/>
              <w:rPr>
                <w:rFonts w:ascii="標楷體" w:eastAsia="標楷體" w:hAnsi="標楷體"/>
                <w:color w:val="000000" w:themeColor="text1"/>
              </w:rPr>
            </w:pPr>
            <w:r w:rsidRPr="003C722E">
              <w:rPr>
                <w:rFonts w:ascii="標楷體" w:eastAsia="標楷體" w:hAnsi="標楷體" w:hint="eastAsia"/>
                <w:color w:val="000000" w:themeColor="text1"/>
              </w:rPr>
              <w:t>書狀補給、第一次登記案件、未辦繼承登記，提供網站上之公告服務，透過上網公告作業，提供民眾多管道查詢服務。</w:t>
            </w:r>
          </w:p>
          <w:p w14:paraId="78406AA6"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加強資訊內容及連結正確性</w:t>
            </w:r>
          </w:p>
          <w:p w14:paraId="5A484E6D" w14:textId="77777777" w:rsidR="00F77E9A" w:rsidRPr="003C722E" w:rsidRDefault="00F77E9A" w:rsidP="008C758E">
            <w:pPr>
              <w:numPr>
                <w:ilvl w:val="0"/>
                <w:numId w:val="21"/>
              </w:numPr>
              <w:jc w:val="both"/>
              <w:rPr>
                <w:rFonts w:ascii="標楷體" w:eastAsia="標楷體" w:hAnsi="標楷體"/>
                <w:color w:val="000000" w:themeColor="text1"/>
              </w:rPr>
            </w:pPr>
            <w:r w:rsidRPr="003C722E">
              <w:rPr>
                <w:rFonts w:ascii="標楷體" w:eastAsia="標楷體" w:hAnsi="標楷體" w:hint="eastAsia"/>
                <w:color w:val="000000" w:themeColor="text1"/>
              </w:rPr>
              <w:t>成立資訊推動小組，定期查核檢視資訊內容及連結正確性。</w:t>
            </w:r>
          </w:p>
          <w:p w14:paraId="22F589A2" w14:textId="77777777" w:rsidR="00F77E9A" w:rsidRPr="003C722E" w:rsidRDefault="00F77E9A" w:rsidP="008C758E">
            <w:pPr>
              <w:numPr>
                <w:ilvl w:val="0"/>
                <w:numId w:val="21"/>
              </w:numPr>
              <w:jc w:val="both"/>
              <w:rPr>
                <w:rFonts w:ascii="標楷體" w:eastAsia="標楷體" w:hAnsi="標楷體"/>
                <w:color w:val="000000" w:themeColor="text1"/>
              </w:rPr>
            </w:pPr>
            <w:r w:rsidRPr="003C722E">
              <w:rPr>
                <w:rFonts w:ascii="標楷體" w:eastAsia="標楷體" w:hAnsi="標楷體" w:hint="eastAsia"/>
                <w:color w:val="000000" w:themeColor="text1"/>
              </w:rPr>
              <w:t>訂定網頁維護績效評比實施計畫，藉由績效評比活絡本所網頁訊息更新頻率及維護作業。</w:t>
            </w:r>
          </w:p>
          <w:p w14:paraId="40ADE41E" w14:textId="77777777" w:rsidR="00F77E9A" w:rsidRPr="003C722E" w:rsidRDefault="00F77E9A" w:rsidP="008C758E">
            <w:pPr>
              <w:numPr>
                <w:ilvl w:val="0"/>
                <w:numId w:val="21"/>
              </w:numPr>
              <w:jc w:val="both"/>
              <w:rPr>
                <w:rFonts w:ascii="標楷體" w:eastAsia="標楷體" w:hAnsi="標楷體"/>
                <w:color w:val="000000" w:themeColor="text1"/>
              </w:rPr>
            </w:pPr>
            <w:r w:rsidRPr="003C722E">
              <w:rPr>
                <w:rFonts w:ascii="標楷體" w:eastAsia="標楷體" w:hAnsi="標楷體" w:hint="eastAsia"/>
                <w:color w:val="000000" w:themeColor="text1"/>
              </w:rPr>
              <w:t>每日及時更新相關資訊。</w:t>
            </w:r>
          </w:p>
          <w:p w14:paraId="6A152BB0" w14:textId="77777777" w:rsidR="00F77E9A" w:rsidRPr="003C722E" w:rsidRDefault="00F77E9A" w:rsidP="008C758E">
            <w:pPr>
              <w:numPr>
                <w:ilvl w:val="0"/>
                <w:numId w:val="21"/>
              </w:numPr>
              <w:jc w:val="both"/>
              <w:rPr>
                <w:rFonts w:ascii="標楷體" w:eastAsia="標楷體" w:hAnsi="標楷體"/>
                <w:color w:val="000000" w:themeColor="text1"/>
              </w:rPr>
            </w:pPr>
            <w:r w:rsidRPr="003C722E">
              <w:rPr>
                <w:rFonts w:ascii="標楷體" w:eastAsia="標楷體" w:hAnsi="標楷體" w:hint="eastAsia"/>
                <w:color w:val="000000" w:themeColor="text1"/>
              </w:rPr>
              <w:t>網頁維護內容更新須簽報主管核定並定期呈報網頁維護內容，提供即時且正確之資訊，避免不實之消息散佈。</w:t>
            </w:r>
          </w:p>
          <w:p w14:paraId="4939E224" w14:textId="77777777" w:rsidR="00F77E9A" w:rsidRPr="003C722E" w:rsidRDefault="00F77E9A" w:rsidP="008C758E">
            <w:pPr>
              <w:numPr>
                <w:ilvl w:val="0"/>
                <w:numId w:val="21"/>
              </w:numPr>
              <w:jc w:val="both"/>
              <w:rPr>
                <w:rFonts w:ascii="標楷體" w:eastAsia="標楷體" w:hAnsi="標楷體"/>
                <w:color w:val="000000" w:themeColor="text1"/>
              </w:rPr>
            </w:pPr>
            <w:r w:rsidRPr="003C722E">
              <w:rPr>
                <w:rFonts w:ascii="標楷體" w:eastAsia="標楷體" w:hAnsi="標楷體" w:hint="eastAsia"/>
                <w:color w:val="000000" w:themeColor="text1"/>
              </w:rPr>
              <w:t>訂立網站維護管理計畫，規範訊息張貼及檢核流程。</w:t>
            </w:r>
          </w:p>
          <w:p w14:paraId="4CA56BCC"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網站首頁版面配置符合民眾需求，方便瀏覽查訊資料及使用網站服務</w:t>
            </w:r>
          </w:p>
          <w:p w14:paraId="6397020E" w14:textId="2C1ECF29" w:rsidR="008C758E" w:rsidRPr="003C722E" w:rsidRDefault="008C758E" w:rsidP="008C758E">
            <w:pPr>
              <w:numPr>
                <w:ilvl w:val="0"/>
                <w:numId w:val="22"/>
              </w:numPr>
              <w:jc w:val="both"/>
              <w:rPr>
                <w:rFonts w:ascii="標楷體" w:eastAsia="標楷體" w:hAnsi="標楷體"/>
                <w:color w:val="000000" w:themeColor="text1"/>
              </w:rPr>
            </w:pPr>
            <w:r w:rsidRPr="003C722E">
              <w:rPr>
                <w:rFonts w:ascii="標楷體" w:eastAsia="標楷體" w:hAnsi="標楷體" w:hint="eastAsia"/>
                <w:color w:val="000000" w:themeColor="text1"/>
              </w:rPr>
              <w:t>首頁提供「最新消息」、「常用查詢」等10大類服務超連結，讓民眾透過首頁即可得到最新、最完整資訊。</w:t>
            </w:r>
          </w:p>
          <w:p w14:paraId="623D3316" w14:textId="5AF2564C" w:rsidR="008C758E" w:rsidRPr="003C722E" w:rsidRDefault="008C758E" w:rsidP="008C758E">
            <w:pPr>
              <w:numPr>
                <w:ilvl w:val="0"/>
                <w:numId w:val="22"/>
              </w:numPr>
              <w:jc w:val="both"/>
              <w:rPr>
                <w:rFonts w:ascii="標楷體" w:eastAsia="標楷體" w:hAnsi="標楷體"/>
                <w:color w:val="000000" w:themeColor="text1"/>
              </w:rPr>
            </w:pPr>
            <w:r w:rsidRPr="003C722E">
              <w:rPr>
                <w:rFonts w:ascii="標楷體" w:eastAsia="標楷體" w:hAnsi="標楷體" w:hint="eastAsia"/>
                <w:color w:val="000000" w:themeColor="text1"/>
              </w:rPr>
              <w:t>配合電子化政府入口網提供各項施政資訊分類檢索功能，，增進民眾瀏覽本所網頁的便利性。</w:t>
            </w:r>
          </w:p>
          <w:p w14:paraId="0FAF834B"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提高檢索服務便捷度</w:t>
            </w:r>
          </w:p>
          <w:p w14:paraId="5B4C800A" w14:textId="4C233102" w:rsidR="00F77E9A" w:rsidRPr="003C722E" w:rsidRDefault="00F77E9A" w:rsidP="008C758E">
            <w:pPr>
              <w:numPr>
                <w:ilvl w:val="0"/>
                <w:numId w:val="23"/>
              </w:numPr>
              <w:jc w:val="both"/>
              <w:rPr>
                <w:rFonts w:ascii="標楷體" w:eastAsia="標楷體" w:hAnsi="標楷體"/>
                <w:color w:val="000000" w:themeColor="text1"/>
              </w:rPr>
            </w:pPr>
            <w:r w:rsidRPr="003C722E">
              <w:rPr>
                <w:rFonts w:ascii="標楷體" w:eastAsia="標楷體" w:hAnsi="標楷體" w:hint="eastAsia"/>
                <w:color w:val="000000" w:themeColor="text1"/>
              </w:rPr>
              <w:t>本所網站提供多元資訊檢索搜尋服務，全文搜尋、</w:t>
            </w:r>
            <w:r w:rsidR="008C758E" w:rsidRPr="003C722E">
              <w:rPr>
                <w:rFonts w:ascii="標楷體" w:eastAsia="標楷體" w:hAnsi="標楷體" w:hint="eastAsia"/>
                <w:color w:val="000000" w:themeColor="text1"/>
              </w:rPr>
              <w:t>熱門</w:t>
            </w:r>
            <w:r w:rsidRPr="003C722E">
              <w:rPr>
                <w:rFonts w:ascii="標楷體" w:eastAsia="標楷體" w:hAnsi="標楷體" w:hint="eastAsia"/>
                <w:color w:val="000000" w:themeColor="text1"/>
              </w:rPr>
              <w:t>關鍵字搜尋、進階搜尋共3大類服務。</w:t>
            </w:r>
          </w:p>
          <w:p w14:paraId="20D8F323" w14:textId="77777777" w:rsidR="00F77E9A" w:rsidRPr="003C722E" w:rsidRDefault="00F77E9A" w:rsidP="008C758E">
            <w:pPr>
              <w:numPr>
                <w:ilvl w:val="0"/>
                <w:numId w:val="23"/>
              </w:numPr>
              <w:jc w:val="both"/>
              <w:rPr>
                <w:rFonts w:ascii="標楷體" w:eastAsia="標楷體" w:hAnsi="標楷體"/>
                <w:color w:val="000000" w:themeColor="text1"/>
              </w:rPr>
            </w:pPr>
            <w:r w:rsidRPr="003C722E">
              <w:rPr>
                <w:rFonts w:ascii="標楷體" w:eastAsia="標楷體" w:hAnsi="標楷體" w:hint="eastAsia"/>
                <w:color w:val="000000" w:themeColor="text1"/>
              </w:rPr>
              <w:t>提供檢索資訊過多時採分頁方式檢索。</w:t>
            </w:r>
          </w:p>
          <w:p w14:paraId="3DF44C4C" w14:textId="77777777" w:rsidR="00F77E9A" w:rsidRPr="003C722E" w:rsidRDefault="00F77E9A" w:rsidP="008C758E">
            <w:pPr>
              <w:numPr>
                <w:ilvl w:val="0"/>
                <w:numId w:val="23"/>
              </w:numPr>
              <w:jc w:val="both"/>
              <w:rPr>
                <w:rFonts w:ascii="標楷體" w:eastAsia="標楷體" w:hAnsi="標楷體"/>
                <w:color w:val="000000" w:themeColor="text1"/>
              </w:rPr>
            </w:pPr>
            <w:r w:rsidRPr="003C722E">
              <w:rPr>
                <w:rFonts w:ascii="標楷體" w:eastAsia="標楷體" w:hAnsi="標楷體" w:hint="eastAsia"/>
                <w:color w:val="000000" w:themeColor="text1"/>
              </w:rPr>
              <w:t>檢索搜尋功能利用google網頁搜尋引擎，提供全部的字詞、完整的字句、任何一字詞、不指定字詞等交叉搜尋。</w:t>
            </w:r>
          </w:p>
          <w:p w14:paraId="601FDD7E" w14:textId="77777777" w:rsidR="00F77E9A" w:rsidRPr="003C722E" w:rsidRDefault="00F77E9A" w:rsidP="008C758E">
            <w:pPr>
              <w:numPr>
                <w:ilvl w:val="0"/>
                <w:numId w:val="5"/>
              </w:numPr>
              <w:ind w:left="366" w:hanging="366"/>
              <w:jc w:val="both"/>
              <w:rPr>
                <w:rFonts w:ascii="標楷體" w:eastAsia="標楷體" w:hAnsi="標楷體"/>
                <w:color w:val="000000" w:themeColor="text1"/>
              </w:rPr>
            </w:pPr>
            <w:r w:rsidRPr="003C722E">
              <w:rPr>
                <w:rFonts w:ascii="標楷體" w:eastAsia="標楷體" w:hAnsi="標楷體" w:hint="eastAsia"/>
                <w:color w:val="000000" w:themeColor="text1"/>
              </w:rPr>
              <w:t>通過無障礙標章2.0版第一優先等級A檢測並取得認證之網站。</w:t>
            </w:r>
          </w:p>
          <w:p w14:paraId="41811B77"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利用本所網站宣導</w:t>
            </w:r>
          </w:p>
          <w:p w14:paraId="11078544" w14:textId="77777777" w:rsidR="00F77E9A" w:rsidRPr="003C722E" w:rsidRDefault="00F77E9A" w:rsidP="008C758E">
            <w:pPr>
              <w:numPr>
                <w:ilvl w:val="0"/>
                <w:numId w:val="24"/>
              </w:numPr>
              <w:jc w:val="both"/>
              <w:rPr>
                <w:rFonts w:ascii="標楷體" w:eastAsia="標楷體" w:hAnsi="標楷體"/>
                <w:color w:val="000000" w:themeColor="text1"/>
              </w:rPr>
            </w:pPr>
            <w:r w:rsidRPr="003C722E">
              <w:rPr>
                <w:rFonts w:ascii="標楷體" w:eastAsia="標楷體" w:hAnsi="標楷體" w:hint="eastAsia"/>
                <w:color w:val="000000" w:themeColor="text1"/>
              </w:rPr>
              <w:t>宣導施政理念及各項便民措施，並適時更新網頁。</w:t>
            </w:r>
          </w:p>
          <w:p w14:paraId="68903DCB" w14:textId="77777777" w:rsidR="00F77E9A" w:rsidRPr="003C722E" w:rsidRDefault="00F77E9A" w:rsidP="008C758E">
            <w:pPr>
              <w:numPr>
                <w:ilvl w:val="0"/>
                <w:numId w:val="24"/>
              </w:numPr>
              <w:jc w:val="both"/>
              <w:rPr>
                <w:rFonts w:ascii="標楷體" w:eastAsia="標楷體" w:hAnsi="標楷體"/>
                <w:color w:val="000000" w:themeColor="text1"/>
              </w:rPr>
            </w:pPr>
            <w:r w:rsidRPr="003C722E">
              <w:rPr>
                <w:rFonts w:ascii="標楷體" w:eastAsia="標楷體" w:hAnsi="標楷體" w:hint="eastAsia"/>
                <w:color w:val="000000" w:themeColor="text1"/>
              </w:rPr>
              <w:t>網站建置年度提升服務品質執行計畫。</w:t>
            </w:r>
          </w:p>
          <w:p w14:paraId="009F8884" w14:textId="77777777" w:rsidR="00F77E9A" w:rsidRPr="003C722E" w:rsidRDefault="00F77E9A" w:rsidP="008C758E">
            <w:pPr>
              <w:numPr>
                <w:ilvl w:val="0"/>
                <w:numId w:val="24"/>
              </w:numPr>
              <w:jc w:val="both"/>
              <w:rPr>
                <w:rFonts w:ascii="標楷體" w:eastAsia="標楷體" w:hAnsi="標楷體"/>
                <w:color w:val="000000" w:themeColor="text1"/>
              </w:rPr>
            </w:pPr>
            <w:r w:rsidRPr="003C722E">
              <w:rPr>
                <w:rFonts w:ascii="標楷體" w:eastAsia="標楷體" w:hAnsi="標楷體" w:hint="eastAsia"/>
                <w:color w:val="000000" w:themeColor="text1"/>
              </w:rPr>
              <w:t>發佈最新消息與法令新訊。</w:t>
            </w:r>
          </w:p>
          <w:p w14:paraId="0344D56C"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線上申辦(桃園網路e指通、內政部地政線上申辦系統、內政部地政司數位櫃檯)整合系統推廣。</w:t>
            </w:r>
          </w:p>
          <w:p w14:paraId="02BC3CD2"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利用LED電子看板宣導最新施政訊息</w:t>
            </w:r>
          </w:p>
          <w:p w14:paraId="0A760631" w14:textId="77777777" w:rsidR="00F77E9A" w:rsidRPr="003C722E" w:rsidRDefault="00F77E9A" w:rsidP="008C758E">
            <w:pPr>
              <w:numPr>
                <w:ilvl w:val="0"/>
                <w:numId w:val="25"/>
              </w:numPr>
              <w:jc w:val="both"/>
              <w:rPr>
                <w:rFonts w:ascii="標楷體" w:eastAsia="標楷體" w:hAnsi="標楷體"/>
                <w:color w:val="000000" w:themeColor="text1"/>
              </w:rPr>
            </w:pPr>
            <w:r w:rsidRPr="003C722E">
              <w:rPr>
                <w:rFonts w:ascii="標楷體" w:eastAsia="標楷體" w:hAnsi="標楷體" w:hint="eastAsia"/>
                <w:color w:val="000000" w:themeColor="text1"/>
              </w:rPr>
              <w:t>本所1樓戶外電子看板。</w:t>
            </w:r>
          </w:p>
          <w:p w14:paraId="6CD82BFC" w14:textId="77777777" w:rsidR="00F77E9A" w:rsidRPr="003C722E" w:rsidRDefault="00F77E9A" w:rsidP="008C758E">
            <w:pPr>
              <w:numPr>
                <w:ilvl w:val="0"/>
                <w:numId w:val="25"/>
              </w:numPr>
              <w:jc w:val="both"/>
              <w:rPr>
                <w:rFonts w:ascii="標楷體" w:eastAsia="標楷體" w:hAnsi="標楷體"/>
                <w:color w:val="000000" w:themeColor="text1"/>
              </w:rPr>
            </w:pPr>
            <w:r w:rsidRPr="003C722E">
              <w:rPr>
                <w:rFonts w:ascii="標楷體" w:eastAsia="標楷體" w:hAnsi="標楷體" w:hint="eastAsia"/>
                <w:color w:val="000000" w:themeColor="text1"/>
              </w:rPr>
              <w:t>1、4樓電子看板。</w:t>
            </w:r>
          </w:p>
          <w:p w14:paraId="3C1C4D68" w14:textId="77777777" w:rsidR="00F77E9A" w:rsidRPr="003C722E" w:rsidRDefault="00F77E9A" w:rsidP="008C758E">
            <w:pPr>
              <w:numPr>
                <w:ilvl w:val="0"/>
                <w:numId w:val="25"/>
              </w:numPr>
              <w:jc w:val="both"/>
              <w:rPr>
                <w:rFonts w:ascii="標楷體" w:eastAsia="標楷體" w:hAnsi="標楷體"/>
                <w:color w:val="000000" w:themeColor="text1"/>
              </w:rPr>
            </w:pPr>
            <w:r w:rsidRPr="003C722E">
              <w:rPr>
                <w:rFonts w:ascii="標楷體" w:eastAsia="標楷體" w:hAnsi="標楷體" w:hint="eastAsia"/>
                <w:color w:val="000000" w:themeColor="text1"/>
              </w:rPr>
              <w:t>1、4樓櫃檯雙螢幕系統。</w:t>
            </w:r>
          </w:p>
          <w:p w14:paraId="24D2524B"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連結網路社群的發佈增加機關的能見度。</w:t>
            </w:r>
          </w:p>
          <w:p w14:paraId="33ABD3F9"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發布新聞網刊載於網站或FB粉絲團。</w:t>
            </w:r>
          </w:p>
          <w:p w14:paraId="61EFD14B"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自製宣導影片，上傳Youtube供民眾點閱。</w:t>
            </w:r>
          </w:p>
          <w:p w14:paraId="483D2248"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加強線上服務推廣</w:t>
            </w:r>
          </w:p>
          <w:p w14:paraId="6C58FD8B" w14:textId="77777777" w:rsidR="00F77E9A" w:rsidRPr="003C722E" w:rsidRDefault="00F77E9A" w:rsidP="008C758E">
            <w:pPr>
              <w:numPr>
                <w:ilvl w:val="0"/>
                <w:numId w:val="26"/>
              </w:numPr>
              <w:ind w:leftChars="-22" w:left="600" w:hangingChars="272" w:hanging="653"/>
              <w:jc w:val="both"/>
              <w:rPr>
                <w:rFonts w:ascii="標楷體" w:eastAsia="標楷體" w:hAnsi="標楷體"/>
                <w:color w:val="000000" w:themeColor="text1"/>
              </w:rPr>
            </w:pPr>
            <w:r w:rsidRPr="003C722E">
              <w:rPr>
                <w:rFonts w:ascii="標楷體" w:eastAsia="標楷體" w:hAnsi="標楷體" w:hint="eastAsia"/>
                <w:color w:val="000000" w:themeColor="text1"/>
              </w:rPr>
              <w:t>製作海報利用電子看板宣傳。</w:t>
            </w:r>
          </w:p>
          <w:p w14:paraId="2D03B216" w14:textId="77777777" w:rsidR="00F77E9A" w:rsidRPr="003C722E" w:rsidRDefault="00F77E9A" w:rsidP="008C758E">
            <w:pPr>
              <w:numPr>
                <w:ilvl w:val="0"/>
                <w:numId w:val="26"/>
              </w:numPr>
              <w:ind w:leftChars="-22" w:left="600" w:hangingChars="272" w:hanging="653"/>
              <w:jc w:val="both"/>
              <w:rPr>
                <w:rFonts w:ascii="標楷體" w:eastAsia="標楷體" w:hAnsi="標楷體"/>
                <w:color w:val="000000" w:themeColor="text1"/>
              </w:rPr>
            </w:pPr>
            <w:r w:rsidRPr="003C722E">
              <w:rPr>
                <w:rFonts w:ascii="標楷體" w:eastAsia="標楷體" w:hAnsi="標楷體" w:hint="eastAsia"/>
                <w:color w:val="000000" w:themeColor="text1"/>
              </w:rPr>
              <w:t>按月填報績效以有效控管。</w:t>
            </w:r>
          </w:p>
          <w:p w14:paraId="01D3C1C0" w14:textId="77777777" w:rsidR="00F77E9A" w:rsidRPr="003C722E" w:rsidRDefault="00F77E9A" w:rsidP="008C758E">
            <w:pPr>
              <w:numPr>
                <w:ilvl w:val="0"/>
                <w:numId w:val="26"/>
              </w:numPr>
              <w:ind w:leftChars="-22" w:left="600" w:hangingChars="272" w:hanging="653"/>
              <w:jc w:val="both"/>
              <w:rPr>
                <w:rFonts w:ascii="標楷體" w:eastAsia="標楷體" w:hAnsi="標楷體"/>
                <w:color w:val="000000" w:themeColor="text1"/>
              </w:rPr>
            </w:pPr>
            <w:r w:rsidRPr="003C722E">
              <w:rPr>
                <w:rFonts w:ascii="標楷體" w:eastAsia="標楷體" w:hAnsi="標楷體" w:hint="eastAsia"/>
                <w:color w:val="000000" w:themeColor="text1"/>
              </w:rPr>
              <w:t>利用本所網站加強宣導，並連結線上申辦系統。</w:t>
            </w:r>
          </w:p>
          <w:p w14:paraId="33BC885D" w14:textId="77777777" w:rsidR="00F77E9A" w:rsidRPr="003C722E" w:rsidRDefault="00F77E9A" w:rsidP="008C758E">
            <w:pPr>
              <w:numPr>
                <w:ilvl w:val="0"/>
                <w:numId w:val="5"/>
              </w:numPr>
              <w:jc w:val="both"/>
              <w:rPr>
                <w:rFonts w:ascii="標楷體" w:eastAsia="標楷體" w:hAnsi="標楷體"/>
                <w:color w:val="000000" w:themeColor="text1"/>
              </w:rPr>
            </w:pPr>
            <w:r w:rsidRPr="003C722E">
              <w:rPr>
                <w:rFonts w:ascii="標楷體" w:eastAsia="標楷體" w:hAnsi="標楷體" w:hint="eastAsia"/>
                <w:color w:val="000000" w:themeColor="text1"/>
              </w:rPr>
              <w:t>簡化電子表單</w:t>
            </w:r>
          </w:p>
          <w:p w14:paraId="62C838AB" w14:textId="77777777" w:rsidR="00F77E9A" w:rsidRPr="003C722E" w:rsidRDefault="00F77E9A" w:rsidP="008C758E">
            <w:pPr>
              <w:numPr>
                <w:ilvl w:val="0"/>
                <w:numId w:val="49"/>
              </w:numPr>
              <w:ind w:hanging="300"/>
              <w:jc w:val="both"/>
              <w:rPr>
                <w:rFonts w:ascii="標楷體" w:eastAsia="標楷體" w:hAnsi="標楷體"/>
                <w:color w:val="000000" w:themeColor="text1"/>
              </w:rPr>
            </w:pPr>
            <w:r w:rsidRPr="003C722E">
              <w:rPr>
                <w:rFonts w:ascii="標楷體" w:eastAsia="標楷體" w:hAnsi="標楷體" w:hint="eastAsia"/>
                <w:color w:val="000000" w:themeColor="text1"/>
              </w:rPr>
              <w:t>定期檢討電子表單之必要性與合宜性。</w:t>
            </w:r>
          </w:p>
          <w:p w14:paraId="3632E3A5" w14:textId="6EB3457A" w:rsidR="00F77E9A" w:rsidRPr="003C722E" w:rsidRDefault="00827E91" w:rsidP="000E7C33">
            <w:pPr>
              <w:numPr>
                <w:ilvl w:val="0"/>
                <w:numId w:val="49"/>
              </w:numPr>
              <w:ind w:hanging="300"/>
              <w:jc w:val="both"/>
              <w:rPr>
                <w:rFonts w:ascii="標楷體" w:eastAsia="標楷體" w:hAnsi="標楷體"/>
                <w:color w:val="000000" w:themeColor="text1"/>
              </w:rPr>
            </w:pPr>
            <w:r w:rsidRPr="003C722E">
              <w:rPr>
                <w:rFonts w:ascii="標楷體" w:eastAsia="標楷體" w:hAnsi="標楷體" w:hint="eastAsia"/>
                <w:color w:val="000000" w:themeColor="text1"/>
              </w:rPr>
              <w:t>提供各類書表及須知文件下載均有提供odt</w:t>
            </w:r>
            <w:r w:rsidRPr="003C722E">
              <w:rPr>
                <w:rFonts w:ascii="標楷體" w:eastAsia="標楷體" w:hAnsi="標楷體"/>
                <w:color w:val="000000" w:themeColor="text1"/>
              </w:rPr>
              <w:t>開放文件</w:t>
            </w:r>
            <w:r w:rsidRPr="003C722E">
              <w:rPr>
                <w:rFonts w:ascii="標楷體" w:eastAsia="標楷體" w:hAnsi="標楷體" w:hint="eastAsia"/>
                <w:color w:val="000000" w:themeColor="text1"/>
              </w:rPr>
              <w:t>格式。</w:t>
            </w:r>
          </w:p>
        </w:tc>
        <w:tc>
          <w:tcPr>
            <w:tcW w:w="1265" w:type="dxa"/>
            <w:tcBorders>
              <w:bottom w:val="single" w:sz="4" w:space="0" w:color="auto"/>
            </w:tcBorders>
            <w:shd w:val="clear" w:color="auto" w:fill="auto"/>
          </w:tcPr>
          <w:p w14:paraId="5953FD84" w14:textId="643B23D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0631A339" w14:textId="77777777" w:rsidR="00F77E9A" w:rsidRPr="003C722E" w:rsidRDefault="00F77E9A" w:rsidP="008C758E">
            <w:pPr>
              <w:rPr>
                <w:rFonts w:ascii="標楷體" w:eastAsia="標楷體" w:hAnsi="標楷體"/>
                <w:color w:val="000000" w:themeColor="text1"/>
              </w:rPr>
            </w:pPr>
          </w:p>
          <w:p w14:paraId="394F7542" w14:textId="77777777" w:rsidR="00F77E9A" w:rsidRPr="003C722E" w:rsidRDefault="00F77E9A" w:rsidP="008C758E">
            <w:pPr>
              <w:rPr>
                <w:rFonts w:ascii="標楷體" w:eastAsia="標楷體" w:hAnsi="標楷體"/>
                <w:color w:val="000000" w:themeColor="text1"/>
              </w:rPr>
            </w:pPr>
          </w:p>
          <w:p w14:paraId="38523D9E" w14:textId="77777777" w:rsidR="00F77E9A" w:rsidRPr="003C722E" w:rsidRDefault="00F77E9A" w:rsidP="008C758E">
            <w:pPr>
              <w:rPr>
                <w:rFonts w:ascii="標楷體" w:eastAsia="標楷體" w:hAnsi="標楷體"/>
                <w:color w:val="000000" w:themeColor="text1"/>
              </w:rPr>
            </w:pPr>
          </w:p>
          <w:p w14:paraId="4612ABAB" w14:textId="77777777" w:rsidR="00F77E9A" w:rsidRPr="003C722E" w:rsidRDefault="00F77E9A" w:rsidP="008C758E">
            <w:pPr>
              <w:rPr>
                <w:rFonts w:ascii="標楷體" w:eastAsia="標楷體" w:hAnsi="標楷體"/>
                <w:color w:val="000000" w:themeColor="text1"/>
              </w:rPr>
            </w:pPr>
          </w:p>
          <w:p w14:paraId="55508DB8" w14:textId="77777777" w:rsidR="00F77E9A" w:rsidRPr="003C722E" w:rsidRDefault="00F77E9A" w:rsidP="008C758E">
            <w:pPr>
              <w:rPr>
                <w:rFonts w:ascii="標楷體" w:eastAsia="標楷體" w:hAnsi="標楷體"/>
                <w:color w:val="000000" w:themeColor="text1"/>
              </w:rPr>
            </w:pPr>
          </w:p>
          <w:p w14:paraId="0E59BA71" w14:textId="77777777" w:rsidR="00F77E9A" w:rsidRPr="003C722E" w:rsidRDefault="00F77E9A" w:rsidP="008C758E">
            <w:pPr>
              <w:rPr>
                <w:rFonts w:ascii="標楷體" w:eastAsia="標楷體" w:hAnsi="標楷體"/>
                <w:color w:val="000000" w:themeColor="text1"/>
              </w:rPr>
            </w:pPr>
          </w:p>
          <w:p w14:paraId="2352386D" w14:textId="5E740FE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44B69FE" w14:textId="77777777" w:rsidR="00F77E9A" w:rsidRPr="003C722E" w:rsidRDefault="00F77E9A" w:rsidP="008C758E">
            <w:pPr>
              <w:rPr>
                <w:rFonts w:ascii="標楷體" w:eastAsia="標楷體" w:hAnsi="標楷體"/>
                <w:color w:val="000000" w:themeColor="text1"/>
              </w:rPr>
            </w:pPr>
          </w:p>
          <w:p w14:paraId="7C2DF82E" w14:textId="77777777" w:rsidR="00F77E9A" w:rsidRPr="003C722E" w:rsidRDefault="00F77E9A" w:rsidP="008C758E">
            <w:pPr>
              <w:rPr>
                <w:rFonts w:ascii="標楷體" w:eastAsia="標楷體" w:hAnsi="標楷體"/>
                <w:color w:val="000000" w:themeColor="text1"/>
              </w:rPr>
            </w:pPr>
          </w:p>
          <w:p w14:paraId="0A9704C9" w14:textId="6055671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5E9F4119" w14:textId="77777777" w:rsidR="00F77E9A" w:rsidRPr="003C722E" w:rsidRDefault="00F77E9A" w:rsidP="008C758E">
            <w:pPr>
              <w:rPr>
                <w:rFonts w:ascii="標楷體" w:eastAsia="標楷體" w:hAnsi="標楷體"/>
                <w:color w:val="000000" w:themeColor="text1"/>
              </w:rPr>
            </w:pPr>
          </w:p>
          <w:p w14:paraId="1E91511F" w14:textId="77777777" w:rsidR="00F77E9A" w:rsidRPr="003C722E" w:rsidRDefault="00F77E9A" w:rsidP="008C758E">
            <w:pPr>
              <w:rPr>
                <w:rFonts w:ascii="標楷體" w:eastAsia="標楷體" w:hAnsi="標楷體"/>
                <w:color w:val="000000" w:themeColor="text1"/>
              </w:rPr>
            </w:pPr>
          </w:p>
          <w:p w14:paraId="47E1E176" w14:textId="77777777" w:rsidR="00F77E9A" w:rsidRPr="003C722E" w:rsidRDefault="00F77E9A" w:rsidP="008C758E">
            <w:pPr>
              <w:rPr>
                <w:rFonts w:ascii="標楷體" w:eastAsia="標楷體" w:hAnsi="標楷體"/>
                <w:color w:val="000000" w:themeColor="text1"/>
              </w:rPr>
            </w:pPr>
          </w:p>
          <w:p w14:paraId="3F93457B" w14:textId="77777777" w:rsidR="00F77E9A" w:rsidRPr="003C722E" w:rsidRDefault="00F77E9A" w:rsidP="008C758E">
            <w:pPr>
              <w:rPr>
                <w:rFonts w:ascii="標楷體" w:eastAsia="標楷體" w:hAnsi="標楷體"/>
                <w:color w:val="000000" w:themeColor="text1"/>
              </w:rPr>
            </w:pPr>
          </w:p>
          <w:p w14:paraId="0FDD62D1" w14:textId="2BC4BCB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3B24AB51" w14:textId="77777777" w:rsidR="00F77E9A" w:rsidRPr="003C722E" w:rsidRDefault="00F77E9A" w:rsidP="008C758E">
            <w:pPr>
              <w:rPr>
                <w:rFonts w:ascii="標楷體" w:eastAsia="標楷體" w:hAnsi="標楷體"/>
                <w:color w:val="000000" w:themeColor="text1"/>
              </w:rPr>
            </w:pPr>
          </w:p>
          <w:p w14:paraId="08CD0F88" w14:textId="5C2CE03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3DD9845C" w14:textId="77777777" w:rsidR="00F77E9A" w:rsidRPr="003C722E" w:rsidRDefault="00F77E9A" w:rsidP="008C758E">
            <w:pPr>
              <w:rPr>
                <w:rFonts w:ascii="標楷體" w:eastAsia="標楷體" w:hAnsi="標楷體"/>
                <w:color w:val="000000" w:themeColor="text1"/>
              </w:rPr>
            </w:pPr>
          </w:p>
          <w:p w14:paraId="5CB7A0DA" w14:textId="77777777" w:rsidR="00F77E9A" w:rsidRPr="003C722E" w:rsidRDefault="00F77E9A" w:rsidP="008C758E">
            <w:pPr>
              <w:rPr>
                <w:rFonts w:ascii="標楷體" w:eastAsia="標楷體" w:hAnsi="標楷體"/>
                <w:color w:val="000000" w:themeColor="text1"/>
              </w:rPr>
            </w:pPr>
          </w:p>
          <w:p w14:paraId="0BA2A676" w14:textId="700DF92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9D8B97B" w14:textId="791A8BA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A50A1DE" w14:textId="77777777" w:rsidR="00F77E9A" w:rsidRPr="003C722E" w:rsidRDefault="00F77E9A" w:rsidP="008C758E">
            <w:pPr>
              <w:rPr>
                <w:rFonts w:ascii="標楷體" w:eastAsia="標楷體" w:hAnsi="標楷體"/>
                <w:color w:val="000000" w:themeColor="text1"/>
              </w:rPr>
            </w:pPr>
          </w:p>
          <w:p w14:paraId="525E70A1" w14:textId="77777777" w:rsidR="00F77E9A" w:rsidRPr="003C722E" w:rsidRDefault="00F77E9A" w:rsidP="008C758E">
            <w:pPr>
              <w:rPr>
                <w:rFonts w:ascii="標楷體" w:eastAsia="標楷體" w:hAnsi="標楷體"/>
                <w:color w:val="000000" w:themeColor="text1"/>
              </w:rPr>
            </w:pPr>
          </w:p>
          <w:p w14:paraId="0C13A60F" w14:textId="1C2775F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68D6518F" w14:textId="77777777" w:rsidR="00F77E9A" w:rsidRPr="003C722E" w:rsidRDefault="00F77E9A" w:rsidP="008C758E">
            <w:pPr>
              <w:rPr>
                <w:rFonts w:ascii="標楷體" w:eastAsia="標楷體" w:hAnsi="標楷體"/>
                <w:color w:val="000000" w:themeColor="text1"/>
              </w:rPr>
            </w:pPr>
          </w:p>
          <w:p w14:paraId="0103B910" w14:textId="6EC246A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06DF53B0" w14:textId="77777777" w:rsidR="00F77E9A" w:rsidRPr="003C722E" w:rsidRDefault="00F77E9A" w:rsidP="008C758E">
            <w:pPr>
              <w:rPr>
                <w:rFonts w:ascii="標楷體" w:eastAsia="標楷體" w:hAnsi="標楷體"/>
                <w:color w:val="000000" w:themeColor="text1"/>
              </w:rPr>
            </w:pPr>
          </w:p>
          <w:p w14:paraId="409A353F" w14:textId="77777777" w:rsidR="00F77E9A" w:rsidRPr="003C722E" w:rsidRDefault="00F77E9A" w:rsidP="008C758E">
            <w:pPr>
              <w:rPr>
                <w:rFonts w:ascii="標楷體" w:eastAsia="標楷體" w:hAnsi="標楷體"/>
                <w:color w:val="000000" w:themeColor="text1"/>
              </w:rPr>
            </w:pPr>
          </w:p>
          <w:p w14:paraId="76F97A9A" w14:textId="77777777" w:rsidR="00F77E9A" w:rsidRPr="003C722E" w:rsidRDefault="00F77E9A" w:rsidP="008C758E">
            <w:pPr>
              <w:rPr>
                <w:rFonts w:ascii="標楷體" w:eastAsia="標楷體" w:hAnsi="標楷體"/>
                <w:color w:val="000000" w:themeColor="text1"/>
              </w:rPr>
            </w:pPr>
          </w:p>
          <w:p w14:paraId="5BE15DD4" w14:textId="77777777" w:rsidR="00F77E9A" w:rsidRPr="003C722E" w:rsidRDefault="00F77E9A" w:rsidP="008C758E">
            <w:pPr>
              <w:rPr>
                <w:rFonts w:ascii="標楷體" w:eastAsia="標楷體" w:hAnsi="標楷體"/>
                <w:color w:val="000000" w:themeColor="text1"/>
              </w:rPr>
            </w:pPr>
          </w:p>
          <w:p w14:paraId="6FD97FD4" w14:textId="77777777" w:rsidR="00F77E9A" w:rsidRPr="003C722E" w:rsidRDefault="00F77E9A" w:rsidP="008C758E">
            <w:pPr>
              <w:rPr>
                <w:rFonts w:ascii="標楷體" w:eastAsia="標楷體" w:hAnsi="標楷體"/>
                <w:color w:val="000000" w:themeColor="text1"/>
              </w:rPr>
            </w:pPr>
          </w:p>
          <w:p w14:paraId="0609E4DA" w14:textId="77777777" w:rsidR="00F77E9A" w:rsidRPr="003C722E" w:rsidRDefault="00F77E9A" w:rsidP="008C758E">
            <w:pPr>
              <w:rPr>
                <w:rFonts w:ascii="標楷體" w:eastAsia="標楷體" w:hAnsi="標楷體"/>
                <w:color w:val="000000" w:themeColor="text1"/>
              </w:rPr>
            </w:pPr>
          </w:p>
          <w:p w14:paraId="449D23FC" w14:textId="77777777" w:rsidR="00F77E9A" w:rsidRPr="003C722E" w:rsidRDefault="00F77E9A" w:rsidP="008C758E">
            <w:pPr>
              <w:rPr>
                <w:rFonts w:ascii="標楷體" w:eastAsia="標楷體" w:hAnsi="標楷體"/>
                <w:color w:val="000000" w:themeColor="text1"/>
              </w:rPr>
            </w:pPr>
          </w:p>
          <w:p w14:paraId="00153F5B" w14:textId="433D62E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4A2C3138" w14:textId="77777777" w:rsidR="00F77E9A" w:rsidRPr="003C722E" w:rsidRDefault="00F77E9A" w:rsidP="008C758E">
            <w:pPr>
              <w:rPr>
                <w:rFonts w:ascii="標楷體" w:eastAsia="標楷體" w:hAnsi="標楷體"/>
                <w:color w:val="000000" w:themeColor="text1"/>
              </w:rPr>
            </w:pPr>
          </w:p>
          <w:p w14:paraId="1C68FCCD" w14:textId="77777777" w:rsidR="00F77E9A" w:rsidRPr="003C722E" w:rsidRDefault="00F77E9A" w:rsidP="008C758E">
            <w:pPr>
              <w:rPr>
                <w:rFonts w:ascii="標楷體" w:eastAsia="標楷體" w:hAnsi="標楷體"/>
                <w:color w:val="000000" w:themeColor="text1"/>
              </w:rPr>
            </w:pPr>
          </w:p>
          <w:p w14:paraId="02B70238" w14:textId="77777777" w:rsidR="00F77E9A" w:rsidRPr="003C722E" w:rsidRDefault="00F77E9A" w:rsidP="008C758E">
            <w:pPr>
              <w:rPr>
                <w:rFonts w:ascii="標楷體" w:eastAsia="標楷體" w:hAnsi="標楷體"/>
                <w:color w:val="000000" w:themeColor="text1"/>
              </w:rPr>
            </w:pPr>
          </w:p>
          <w:p w14:paraId="41DCC53B" w14:textId="77777777" w:rsidR="00F77E9A" w:rsidRPr="003C722E" w:rsidRDefault="00F77E9A" w:rsidP="008C758E">
            <w:pPr>
              <w:rPr>
                <w:rFonts w:ascii="標楷體" w:eastAsia="標楷體" w:hAnsi="標楷體"/>
                <w:color w:val="000000" w:themeColor="text1"/>
              </w:rPr>
            </w:pPr>
          </w:p>
          <w:p w14:paraId="4D874CB1" w14:textId="77777777" w:rsidR="00F77E9A" w:rsidRPr="003C722E" w:rsidRDefault="00F77E9A" w:rsidP="008C758E">
            <w:pPr>
              <w:rPr>
                <w:rFonts w:ascii="標楷體" w:eastAsia="標楷體" w:hAnsi="標楷體"/>
                <w:color w:val="000000" w:themeColor="text1"/>
              </w:rPr>
            </w:pPr>
          </w:p>
          <w:p w14:paraId="5A95EE20" w14:textId="77777777" w:rsidR="00F77E9A" w:rsidRPr="003C722E" w:rsidRDefault="00F77E9A" w:rsidP="008C758E">
            <w:pPr>
              <w:rPr>
                <w:rFonts w:ascii="標楷體" w:eastAsia="標楷體" w:hAnsi="標楷體"/>
                <w:color w:val="000000" w:themeColor="text1"/>
              </w:rPr>
            </w:pPr>
          </w:p>
          <w:p w14:paraId="44DD3AEF" w14:textId="77777777" w:rsidR="00F77E9A" w:rsidRPr="003C722E" w:rsidRDefault="00F77E9A" w:rsidP="008C758E">
            <w:pPr>
              <w:rPr>
                <w:rFonts w:ascii="標楷體" w:eastAsia="標楷體" w:hAnsi="標楷體"/>
                <w:color w:val="000000" w:themeColor="text1"/>
              </w:rPr>
            </w:pPr>
          </w:p>
          <w:p w14:paraId="762ABF95" w14:textId="5EFADEF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6104B262" w14:textId="77777777" w:rsidR="00F77E9A" w:rsidRPr="003C722E" w:rsidRDefault="00F77E9A" w:rsidP="008C758E">
            <w:pPr>
              <w:rPr>
                <w:rFonts w:ascii="標楷體" w:eastAsia="標楷體" w:hAnsi="標楷體"/>
                <w:color w:val="000000" w:themeColor="text1"/>
              </w:rPr>
            </w:pPr>
          </w:p>
          <w:p w14:paraId="0C3C522A" w14:textId="77777777" w:rsidR="00F77E9A" w:rsidRPr="003C722E" w:rsidRDefault="00F77E9A" w:rsidP="008C758E">
            <w:pPr>
              <w:rPr>
                <w:rFonts w:ascii="標楷體" w:eastAsia="標楷體" w:hAnsi="標楷體"/>
                <w:color w:val="000000" w:themeColor="text1"/>
              </w:rPr>
            </w:pPr>
          </w:p>
          <w:p w14:paraId="0128D2B4" w14:textId="7A95F02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627F4C5" w14:textId="77777777" w:rsidR="00F77E9A" w:rsidRPr="003C722E" w:rsidRDefault="00F77E9A" w:rsidP="008C758E">
            <w:pPr>
              <w:rPr>
                <w:rFonts w:ascii="標楷體" w:eastAsia="標楷體" w:hAnsi="標楷體"/>
                <w:color w:val="000000" w:themeColor="text1"/>
              </w:rPr>
            </w:pPr>
          </w:p>
          <w:p w14:paraId="15E5F7F2" w14:textId="1C371CD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265BDBE" w14:textId="5E4F2CD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42CF469" w14:textId="279817F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BA91BD3" w14:textId="77777777" w:rsidR="00F77E9A" w:rsidRPr="003C722E" w:rsidRDefault="00F77E9A" w:rsidP="008C758E">
            <w:pPr>
              <w:rPr>
                <w:rFonts w:ascii="標楷體" w:eastAsia="標楷體" w:hAnsi="標楷體"/>
                <w:color w:val="000000" w:themeColor="text1"/>
              </w:rPr>
            </w:pPr>
          </w:p>
          <w:p w14:paraId="319D4E46" w14:textId="77777777" w:rsidR="00F77E9A" w:rsidRPr="003C722E" w:rsidRDefault="00F77E9A" w:rsidP="008C758E">
            <w:pPr>
              <w:rPr>
                <w:rFonts w:ascii="標楷體" w:eastAsia="標楷體" w:hAnsi="標楷體"/>
                <w:color w:val="000000" w:themeColor="text1"/>
              </w:rPr>
            </w:pPr>
          </w:p>
          <w:p w14:paraId="7AD0A2B3" w14:textId="71A8A33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0FEB3F9" w14:textId="77777777" w:rsidR="00F77E9A" w:rsidRPr="003C722E" w:rsidRDefault="00F77E9A" w:rsidP="008C758E">
            <w:pPr>
              <w:rPr>
                <w:rFonts w:ascii="標楷體" w:eastAsia="標楷體" w:hAnsi="標楷體"/>
                <w:color w:val="000000" w:themeColor="text1"/>
              </w:rPr>
            </w:pPr>
          </w:p>
          <w:p w14:paraId="364B368B" w14:textId="77777777" w:rsidR="00F77E9A" w:rsidRPr="003C722E" w:rsidRDefault="00F77E9A" w:rsidP="008C758E">
            <w:pPr>
              <w:rPr>
                <w:rFonts w:ascii="標楷體" w:eastAsia="標楷體" w:hAnsi="標楷體"/>
                <w:color w:val="000000" w:themeColor="text1"/>
              </w:rPr>
            </w:pPr>
          </w:p>
          <w:p w14:paraId="7E78393A" w14:textId="77777777" w:rsidR="00F77E9A" w:rsidRPr="003C722E" w:rsidRDefault="00F77E9A" w:rsidP="008C758E">
            <w:pPr>
              <w:rPr>
                <w:rFonts w:ascii="標楷體" w:eastAsia="標楷體" w:hAnsi="標楷體"/>
                <w:color w:val="000000" w:themeColor="text1"/>
              </w:rPr>
            </w:pPr>
          </w:p>
          <w:p w14:paraId="653851E4" w14:textId="4EDBA6B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CAA805B" w14:textId="77777777" w:rsidR="00F77E9A" w:rsidRPr="003C722E" w:rsidRDefault="00F77E9A" w:rsidP="008C758E">
            <w:pPr>
              <w:rPr>
                <w:rFonts w:ascii="標楷體" w:eastAsia="標楷體" w:hAnsi="標楷體"/>
                <w:color w:val="000000" w:themeColor="text1"/>
              </w:rPr>
            </w:pPr>
          </w:p>
          <w:p w14:paraId="740AE571" w14:textId="7979C71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1111DB4" w14:textId="11E068E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8AD73C1" w14:textId="77777777" w:rsidR="00F77E9A" w:rsidRPr="003C722E" w:rsidRDefault="00F77E9A" w:rsidP="008C758E">
            <w:pPr>
              <w:rPr>
                <w:rFonts w:ascii="標楷體" w:eastAsia="標楷體" w:hAnsi="標楷體"/>
                <w:color w:val="000000" w:themeColor="text1"/>
              </w:rPr>
            </w:pPr>
          </w:p>
          <w:p w14:paraId="613EAC7F" w14:textId="2BA583F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C6C67DE" w14:textId="77777777" w:rsidR="00F77E9A" w:rsidRPr="003C722E" w:rsidRDefault="00F77E9A" w:rsidP="008C758E">
            <w:pPr>
              <w:rPr>
                <w:rFonts w:ascii="標楷體" w:eastAsia="標楷體" w:hAnsi="標楷體"/>
                <w:color w:val="000000" w:themeColor="text1"/>
              </w:rPr>
            </w:pPr>
          </w:p>
          <w:p w14:paraId="25D9806C" w14:textId="77777777" w:rsidR="00F77E9A" w:rsidRPr="003C722E" w:rsidRDefault="00F77E9A" w:rsidP="008C758E">
            <w:pPr>
              <w:rPr>
                <w:rFonts w:ascii="標楷體" w:eastAsia="標楷體" w:hAnsi="標楷體"/>
                <w:color w:val="000000" w:themeColor="text1"/>
              </w:rPr>
            </w:pPr>
          </w:p>
          <w:p w14:paraId="242081BC" w14:textId="77777777" w:rsidR="00F77E9A" w:rsidRPr="003C722E" w:rsidRDefault="00F77E9A" w:rsidP="008C758E">
            <w:pPr>
              <w:rPr>
                <w:rFonts w:ascii="標楷體" w:eastAsia="標楷體" w:hAnsi="標楷體"/>
                <w:color w:val="000000" w:themeColor="text1"/>
              </w:rPr>
            </w:pPr>
          </w:p>
          <w:p w14:paraId="0E1DBC40" w14:textId="77777777" w:rsidR="00F77E9A" w:rsidRPr="003C722E" w:rsidRDefault="00F77E9A" w:rsidP="008C758E">
            <w:pPr>
              <w:rPr>
                <w:rFonts w:ascii="標楷體" w:eastAsia="標楷體" w:hAnsi="標楷體"/>
                <w:color w:val="000000" w:themeColor="text1"/>
              </w:rPr>
            </w:pPr>
          </w:p>
          <w:p w14:paraId="25CBAA82" w14:textId="2285EEC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1590D1A" w14:textId="77777777" w:rsidR="00F77E9A" w:rsidRPr="003C722E" w:rsidRDefault="00F77E9A" w:rsidP="008C758E">
            <w:pPr>
              <w:rPr>
                <w:rFonts w:ascii="標楷體" w:eastAsia="標楷體" w:hAnsi="標楷體"/>
                <w:color w:val="000000" w:themeColor="text1"/>
              </w:rPr>
            </w:pPr>
          </w:p>
          <w:p w14:paraId="20586A0D" w14:textId="77777777" w:rsidR="00F77E9A" w:rsidRPr="003C722E" w:rsidRDefault="00F77E9A" w:rsidP="008C758E">
            <w:pPr>
              <w:rPr>
                <w:rFonts w:ascii="標楷體" w:eastAsia="標楷體" w:hAnsi="標楷體"/>
                <w:color w:val="000000" w:themeColor="text1"/>
              </w:rPr>
            </w:pPr>
          </w:p>
        </w:tc>
      </w:tr>
      <w:tr w:rsidR="00F77E9A" w:rsidRPr="003C722E" w14:paraId="06D54324" w14:textId="77777777" w:rsidTr="008C758E">
        <w:tc>
          <w:tcPr>
            <w:tcW w:w="1201" w:type="dxa"/>
            <w:vMerge w:val="restart"/>
            <w:shd w:val="clear" w:color="auto" w:fill="auto"/>
          </w:tcPr>
          <w:p w14:paraId="5F4D4BF6"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四、友善服務</w:t>
            </w:r>
          </w:p>
        </w:tc>
        <w:tc>
          <w:tcPr>
            <w:tcW w:w="1221" w:type="dxa"/>
            <w:tcBorders>
              <w:bottom w:val="single" w:sz="4" w:space="0" w:color="auto"/>
              <w:tl2br w:val="nil"/>
            </w:tcBorders>
            <w:shd w:val="clear" w:color="auto" w:fill="auto"/>
          </w:tcPr>
          <w:p w14:paraId="33681694"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一)打造適切洽公環境</w:t>
            </w:r>
          </w:p>
        </w:tc>
        <w:tc>
          <w:tcPr>
            <w:tcW w:w="4953" w:type="dxa"/>
            <w:tcBorders>
              <w:bottom w:val="single" w:sz="4" w:space="0" w:color="auto"/>
            </w:tcBorders>
            <w:shd w:val="clear" w:color="auto" w:fill="auto"/>
          </w:tcPr>
          <w:p w14:paraId="3B36E90F" w14:textId="77777777" w:rsidR="00F77E9A" w:rsidRPr="003C722E" w:rsidRDefault="00F77E9A" w:rsidP="008C758E">
            <w:pPr>
              <w:numPr>
                <w:ilvl w:val="0"/>
                <w:numId w:val="9"/>
              </w:numPr>
              <w:jc w:val="both"/>
              <w:rPr>
                <w:rFonts w:ascii="標楷體" w:eastAsia="標楷體" w:hAnsi="標楷體"/>
                <w:color w:val="000000" w:themeColor="text1"/>
              </w:rPr>
            </w:pPr>
            <w:r w:rsidRPr="003C722E">
              <w:rPr>
                <w:rFonts w:ascii="標楷體" w:eastAsia="標楷體" w:hAnsi="標楷體" w:hint="eastAsia"/>
                <w:color w:val="000000" w:themeColor="text1"/>
              </w:rPr>
              <w:t>提供舒適便民的辦公環境</w:t>
            </w:r>
          </w:p>
          <w:p w14:paraId="4497AE41" w14:textId="77777777" w:rsidR="00F77E9A" w:rsidRPr="003C722E" w:rsidRDefault="00F77E9A" w:rsidP="008C758E">
            <w:pPr>
              <w:numPr>
                <w:ilvl w:val="0"/>
                <w:numId w:val="28"/>
              </w:numPr>
              <w:jc w:val="both"/>
              <w:rPr>
                <w:rFonts w:ascii="標楷體" w:eastAsia="標楷體" w:hAnsi="標楷體"/>
                <w:color w:val="000000" w:themeColor="text1"/>
              </w:rPr>
            </w:pPr>
            <w:r w:rsidRPr="003C722E">
              <w:rPr>
                <w:rFonts w:ascii="標楷體" w:eastAsia="標楷體" w:hAnsi="標楷體" w:hint="eastAsia"/>
                <w:color w:val="000000" w:themeColor="text1"/>
              </w:rPr>
              <w:t>設置民眾休息區及等侯座椅，提供報章雜誌、血壓計，並規劃書寫區提供文具用品，指導民眾申辦作業。</w:t>
            </w:r>
          </w:p>
          <w:p w14:paraId="74CF125F" w14:textId="77777777" w:rsidR="00F77E9A" w:rsidRPr="003C722E" w:rsidRDefault="00F77E9A" w:rsidP="008C758E">
            <w:pPr>
              <w:numPr>
                <w:ilvl w:val="0"/>
                <w:numId w:val="28"/>
              </w:numPr>
              <w:jc w:val="both"/>
              <w:rPr>
                <w:rFonts w:ascii="標楷體" w:eastAsia="標楷體" w:hAnsi="標楷體"/>
                <w:color w:val="000000" w:themeColor="text1"/>
              </w:rPr>
            </w:pPr>
            <w:r w:rsidRPr="003C722E">
              <w:rPr>
                <w:rFonts w:ascii="標楷體" w:eastAsia="標楷體" w:hAnsi="標楷體" w:hint="eastAsia"/>
                <w:color w:val="000000" w:themeColor="text1"/>
              </w:rPr>
              <w:t>櫃檯高度適宜，便於民眾洽公與諮詢。</w:t>
            </w:r>
          </w:p>
          <w:p w14:paraId="4700B7A7" w14:textId="6EB8D78F"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設置全功能櫃檯服務將原分屬不同樓層</w:t>
            </w:r>
            <w:r w:rsidR="00A610B4" w:rsidRPr="003C722E">
              <w:rPr>
                <w:rFonts w:ascii="標楷體" w:eastAsia="標楷體" w:hAnsi="標楷體" w:hint="eastAsia"/>
                <w:color w:val="000000" w:themeColor="text1"/>
              </w:rPr>
              <w:t>各課</w:t>
            </w:r>
            <w:r w:rsidRPr="003C722E">
              <w:rPr>
                <w:rFonts w:ascii="標楷體" w:eastAsia="標楷體" w:hAnsi="標楷體" w:hint="eastAsia"/>
                <w:color w:val="000000" w:themeColor="text1"/>
              </w:rPr>
              <w:t xml:space="preserve">業務窗口，整合在同一樓層的全功能服務櫃檯，受理各類案件收件服務，落實「一處收件全程服務」。 </w:t>
            </w:r>
          </w:p>
          <w:p w14:paraId="0192664D"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設置稅務駐點服務櫃檯，提供跨機關專人服務，免去民眾於地政及稅捐單位來回奔波。</w:t>
            </w:r>
          </w:p>
          <w:p w14:paraId="686B4946"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設置新住民專區，提供印尼、越南、泰國、菲律賓語言之各類申請書表及宣導文宣。</w:t>
            </w:r>
          </w:p>
          <w:p w14:paraId="76E6F033"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服務檯有效運用及結合志願服務者之力量參與本所各項服務，藉其專業知識及服務熱忱服務民眾。</w:t>
            </w:r>
          </w:p>
          <w:p w14:paraId="1499BDCE"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電梯旁、電梯內及各層樓出入口均設明確指示引導，並設有雙語標示之各樓層業務一覽。另外張貼各項便民措施資訊、貼心設備，供民眾利用。</w:t>
            </w:r>
          </w:p>
          <w:p w14:paraId="69134340"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大門入口處階梯以特殊防水、防滑材質處理，讓天雨行走安全。</w:t>
            </w:r>
          </w:p>
          <w:p w14:paraId="2307F007"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設置LED電子螢幕顯示器（跑馬燈）及櫃檯雙螢幕，宣導各項措施。</w:t>
            </w:r>
          </w:p>
          <w:p w14:paraId="0290071A"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免費汽機車停車場及專屬機車停車棚。</w:t>
            </w:r>
          </w:p>
          <w:p w14:paraId="4A72C686" w14:textId="77777777" w:rsidR="00F77E9A" w:rsidRPr="003C722E" w:rsidRDefault="00F77E9A" w:rsidP="008C758E">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設置民眾協談區供民眾諮詢使用。</w:t>
            </w:r>
          </w:p>
          <w:p w14:paraId="6A6D19A7" w14:textId="2A06D4DD" w:rsidR="004F4F1B" w:rsidRPr="003C722E" w:rsidRDefault="004F4F1B" w:rsidP="004F4F1B">
            <w:pPr>
              <w:numPr>
                <w:ilvl w:val="0"/>
                <w:numId w:val="60"/>
              </w:numPr>
              <w:ind w:left="380" w:hanging="380"/>
              <w:rPr>
                <w:rFonts w:ascii="標楷體" w:eastAsia="標楷體" w:hAnsi="標楷體"/>
                <w:color w:val="000000" w:themeColor="text1"/>
              </w:rPr>
            </w:pPr>
            <w:r w:rsidRPr="003C722E">
              <w:rPr>
                <w:rFonts w:ascii="標楷體" w:eastAsia="標楷體" w:hAnsi="標楷體" w:hint="eastAsia"/>
                <w:color w:val="000000" w:themeColor="text1"/>
              </w:rPr>
              <w:t>設置i-Speak申請書表智慧語音服務系 統供民眾使用。</w:t>
            </w:r>
          </w:p>
        </w:tc>
        <w:tc>
          <w:tcPr>
            <w:tcW w:w="1265" w:type="dxa"/>
            <w:tcBorders>
              <w:bottom w:val="single" w:sz="4" w:space="0" w:color="auto"/>
            </w:tcBorders>
            <w:shd w:val="clear" w:color="auto" w:fill="auto"/>
          </w:tcPr>
          <w:p w14:paraId="767E1820" w14:textId="77777777" w:rsidR="00F77E9A" w:rsidRPr="003C722E" w:rsidRDefault="00F77E9A" w:rsidP="008C758E">
            <w:pPr>
              <w:rPr>
                <w:rFonts w:ascii="標楷體" w:eastAsia="標楷體" w:hAnsi="標楷體"/>
                <w:color w:val="000000" w:themeColor="text1"/>
              </w:rPr>
            </w:pPr>
          </w:p>
          <w:p w14:paraId="5E706927" w14:textId="5CE7C6F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97EDBCE" w14:textId="77777777" w:rsidR="00F77E9A" w:rsidRPr="003C722E" w:rsidRDefault="00F77E9A" w:rsidP="008C758E">
            <w:pPr>
              <w:rPr>
                <w:rFonts w:ascii="標楷體" w:eastAsia="標楷體" w:hAnsi="標楷體"/>
                <w:color w:val="000000" w:themeColor="text1"/>
              </w:rPr>
            </w:pPr>
          </w:p>
          <w:p w14:paraId="32C3311F" w14:textId="77777777" w:rsidR="00F77E9A" w:rsidRPr="003C722E" w:rsidRDefault="00F77E9A" w:rsidP="008C758E">
            <w:pPr>
              <w:rPr>
                <w:rFonts w:ascii="標楷體" w:eastAsia="標楷體" w:hAnsi="標楷體"/>
                <w:color w:val="000000" w:themeColor="text1"/>
              </w:rPr>
            </w:pPr>
          </w:p>
          <w:p w14:paraId="32D97CF3" w14:textId="4DEE8D5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C9B33DE" w14:textId="43D3A1C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4921B153" w14:textId="77777777" w:rsidR="00F77E9A" w:rsidRPr="003C722E" w:rsidRDefault="00F77E9A" w:rsidP="008C758E">
            <w:pPr>
              <w:rPr>
                <w:rFonts w:ascii="標楷體" w:eastAsia="標楷體" w:hAnsi="標楷體"/>
                <w:color w:val="000000" w:themeColor="text1"/>
              </w:rPr>
            </w:pPr>
          </w:p>
          <w:p w14:paraId="2C9CA9A6" w14:textId="77777777" w:rsidR="00F77E9A" w:rsidRPr="003C722E" w:rsidRDefault="00F77E9A" w:rsidP="008C758E">
            <w:pPr>
              <w:rPr>
                <w:rFonts w:ascii="標楷體" w:eastAsia="標楷體" w:hAnsi="標楷體"/>
                <w:color w:val="000000" w:themeColor="text1"/>
              </w:rPr>
            </w:pPr>
          </w:p>
          <w:p w14:paraId="11251FBF" w14:textId="77777777" w:rsidR="00F77E9A" w:rsidRPr="003C722E" w:rsidRDefault="00F77E9A" w:rsidP="008C758E">
            <w:pPr>
              <w:rPr>
                <w:rFonts w:ascii="標楷體" w:eastAsia="標楷體" w:hAnsi="標楷體"/>
                <w:color w:val="000000" w:themeColor="text1"/>
              </w:rPr>
            </w:pPr>
          </w:p>
          <w:p w14:paraId="583F9F14" w14:textId="4735A3C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BC6A10D" w14:textId="77777777" w:rsidR="00F77E9A" w:rsidRPr="003C722E" w:rsidRDefault="00F77E9A" w:rsidP="008C758E">
            <w:pPr>
              <w:rPr>
                <w:rFonts w:ascii="標楷體" w:eastAsia="標楷體" w:hAnsi="標楷體"/>
                <w:color w:val="000000" w:themeColor="text1"/>
              </w:rPr>
            </w:pPr>
          </w:p>
          <w:p w14:paraId="2E1D40F2" w14:textId="77777777" w:rsidR="00F77E9A" w:rsidRPr="003C722E" w:rsidRDefault="00F77E9A" w:rsidP="008C758E">
            <w:pPr>
              <w:rPr>
                <w:rFonts w:ascii="標楷體" w:eastAsia="標楷體" w:hAnsi="標楷體"/>
                <w:color w:val="000000" w:themeColor="text1"/>
              </w:rPr>
            </w:pPr>
          </w:p>
          <w:p w14:paraId="335159DC" w14:textId="50629C8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52F10D82" w14:textId="77777777" w:rsidR="00F77E9A" w:rsidRPr="003C722E" w:rsidRDefault="00F77E9A" w:rsidP="008C758E">
            <w:pPr>
              <w:rPr>
                <w:rFonts w:ascii="標楷體" w:eastAsia="標楷體" w:hAnsi="標楷體"/>
                <w:color w:val="000000" w:themeColor="text1"/>
              </w:rPr>
            </w:pPr>
          </w:p>
          <w:p w14:paraId="04A02419" w14:textId="77777777" w:rsidR="00F77E9A" w:rsidRPr="003C722E" w:rsidRDefault="00F77E9A" w:rsidP="008C758E">
            <w:pPr>
              <w:rPr>
                <w:rFonts w:ascii="標楷體" w:eastAsia="標楷體" w:hAnsi="標楷體"/>
                <w:color w:val="000000" w:themeColor="text1"/>
              </w:rPr>
            </w:pPr>
          </w:p>
          <w:p w14:paraId="0E958DD4" w14:textId="44A0137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1A6EC114" w14:textId="77777777" w:rsidR="00F77E9A" w:rsidRPr="003C722E" w:rsidRDefault="00F77E9A" w:rsidP="008C758E">
            <w:pPr>
              <w:rPr>
                <w:rFonts w:ascii="標楷體" w:eastAsia="標楷體" w:hAnsi="標楷體"/>
                <w:color w:val="000000" w:themeColor="text1"/>
              </w:rPr>
            </w:pPr>
          </w:p>
          <w:p w14:paraId="25F1E58C" w14:textId="77777777" w:rsidR="00F77E9A" w:rsidRPr="003C722E" w:rsidRDefault="00F77E9A" w:rsidP="008C758E">
            <w:pPr>
              <w:rPr>
                <w:rFonts w:ascii="標楷體" w:eastAsia="標楷體" w:hAnsi="標楷體"/>
                <w:color w:val="000000" w:themeColor="text1"/>
              </w:rPr>
            </w:pPr>
          </w:p>
          <w:p w14:paraId="4BFFF810" w14:textId="43FE330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5DC4D3D" w14:textId="77777777" w:rsidR="00F77E9A" w:rsidRPr="003C722E" w:rsidRDefault="00F77E9A" w:rsidP="008C758E">
            <w:pPr>
              <w:rPr>
                <w:rFonts w:ascii="標楷體" w:eastAsia="標楷體" w:hAnsi="標楷體"/>
                <w:color w:val="000000" w:themeColor="text1"/>
              </w:rPr>
            </w:pPr>
          </w:p>
          <w:p w14:paraId="5F8BE551" w14:textId="77777777" w:rsidR="00F77E9A" w:rsidRPr="003C722E" w:rsidRDefault="00F77E9A" w:rsidP="008C758E">
            <w:pPr>
              <w:rPr>
                <w:rFonts w:ascii="標楷體" w:eastAsia="標楷體" w:hAnsi="標楷體"/>
                <w:color w:val="000000" w:themeColor="text1"/>
              </w:rPr>
            </w:pPr>
          </w:p>
          <w:p w14:paraId="14E92B32" w14:textId="77777777" w:rsidR="00F77E9A" w:rsidRPr="003C722E" w:rsidRDefault="00F77E9A" w:rsidP="008C758E">
            <w:pPr>
              <w:rPr>
                <w:rFonts w:ascii="標楷體" w:eastAsia="標楷體" w:hAnsi="標楷體"/>
                <w:color w:val="000000" w:themeColor="text1"/>
              </w:rPr>
            </w:pPr>
          </w:p>
          <w:p w14:paraId="502ADDAD" w14:textId="7C8593F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17871EC0" w14:textId="77777777" w:rsidR="00F77E9A" w:rsidRPr="003C722E" w:rsidRDefault="00F77E9A" w:rsidP="008C758E">
            <w:pPr>
              <w:rPr>
                <w:rFonts w:ascii="標楷體" w:eastAsia="標楷體" w:hAnsi="標楷體"/>
                <w:color w:val="000000" w:themeColor="text1"/>
              </w:rPr>
            </w:pPr>
          </w:p>
          <w:p w14:paraId="35B36A9E" w14:textId="48A266A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3F0DF216" w14:textId="77777777" w:rsidR="00F77E9A" w:rsidRPr="003C722E" w:rsidRDefault="00F77E9A" w:rsidP="008C758E">
            <w:pPr>
              <w:rPr>
                <w:rFonts w:ascii="標楷體" w:eastAsia="標楷體" w:hAnsi="標楷體"/>
                <w:color w:val="000000" w:themeColor="text1"/>
              </w:rPr>
            </w:pPr>
          </w:p>
          <w:p w14:paraId="150D02CC" w14:textId="6D70808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4BCC3A7C" w14:textId="7777777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33FD51A" w14:textId="77777777" w:rsidR="00EB12C4" w:rsidRPr="003C722E" w:rsidRDefault="00EB12C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F31068E" w14:textId="42F40D38" w:rsidR="00EB12C4" w:rsidRPr="003C722E" w:rsidRDefault="00EB12C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tc>
      </w:tr>
      <w:tr w:rsidR="00F77E9A" w:rsidRPr="003C722E" w14:paraId="40D74E3A" w14:textId="77777777" w:rsidTr="008C758E">
        <w:tc>
          <w:tcPr>
            <w:tcW w:w="1201" w:type="dxa"/>
            <w:vMerge/>
            <w:tcBorders>
              <w:bottom w:val="single" w:sz="4" w:space="0" w:color="auto"/>
            </w:tcBorders>
            <w:shd w:val="clear" w:color="auto" w:fill="auto"/>
          </w:tcPr>
          <w:p w14:paraId="3E7D6F7B" w14:textId="77777777" w:rsidR="00F77E9A" w:rsidRPr="003C722E" w:rsidRDefault="00F77E9A" w:rsidP="008C758E">
            <w:pPr>
              <w:jc w:val="both"/>
              <w:rPr>
                <w:rFonts w:ascii="標楷體" w:eastAsia="標楷體" w:hAnsi="標楷體"/>
                <w:color w:val="000000" w:themeColor="text1"/>
              </w:rPr>
            </w:pPr>
          </w:p>
        </w:tc>
        <w:tc>
          <w:tcPr>
            <w:tcW w:w="1221" w:type="dxa"/>
            <w:tcBorders>
              <w:bottom w:val="single" w:sz="4" w:space="0" w:color="auto"/>
              <w:tl2br w:val="nil"/>
            </w:tcBorders>
            <w:shd w:val="clear" w:color="auto" w:fill="auto"/>
          </w:tcPr>
          <w:p w14:paraId="6D2A8C62"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二)設置合宜服務設施</w:t>
            </w:r>
          </w:p>
        </w:tc>
        <w:tc>
          <w:tcPr>
            <w:tcW w:w="4953" w:type="dxa"/>
            <w:tcBorders>
              <w:bottom w:val="single" w:sz="4" w:space="0" w:color="auto"/>
            </w:tcBorders>
            <w:shd w:val="clear" w:color="auto" w:fill="auto"/>
          </w:tcPr>
          <w:p w14:paraId="14588F7A"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核心設施</w:t>
            </w:r>
          </w:p>
          <w:p w14:paraId="2485092C" w14:textId="15F96E28" w:rsidR="00F77E9A" w:rsidRPr="003C722E" w:rsidRDefault="00F77E9A" w:rsidP="008C758E">
            <w:pPr>
              <w:numPr>
                <w:ilvl w:val="0"/>
                <w:numId w:val="14"/>
              </w:numPr>
              <w:ind w:left="567" w:hanging="567"/>
              <w:jc w:val="both"/>
              <w:rPr>
                <w:rFonts w:ascii="標楷體" w:eastAsia="標楷體" w:hAnsi="標楷體"/>
                <w:color w:val="000000" w:themeColor="text1"/>
              </w:rPr>
            </w:pPr>
            <w:r w:rsidRPr="003C722E">
              <w:rPr>
                <w:rFonts w:ascii="標楷體" w:eastAsia="標楷體" w:hAnsi="標楷體" w:hint="eastAsia"/>
                <w:color w:val="000000" w:themeColor="text1"/>
                <w:spacing w:val="-2"/>
              </w:rPr>
              <w:t>設置導盲磚、專用坡道、博愛車</w:t>
            </w:r>
            <w:r w:rsidRPr="003C722E">
              <w:rPr>
                <w:rFonts w:ascii="標楷體" w:eastAsia="標楷體" w:hAnsi="標楷體" w:hint="eastAsia"/>
                <w:color w:val="000000" w:themeColor="text1"/>
              </w:rPr>
              <w:t>位、親子車位</w:t>
            </w:r>
            <w:r w:rsidRPr="003C722E">
              <w:rPr>
                <w:rFonts w:ascii="標楷體" w:eastAsia="標楷體" w:hAnsi="標楷體" w:hint="eastAsia"/>
                <w:color w:val="000000" w:themeColor="text1"/>
                <w:spacing w:val="-4"/>
              </w:rPr>
              <w:t>、愛心服務鈴、愛心服務亭、輪椅</w:t>
            </w:r>
            <w:r w:rsidR="00EC2EEE" w:rsidRPr="003C722E">
              <w:rPr>
                <w:rFonts w:ascii="標楷體" w:eastAsia="標楷體" w:hAnsi="標楷體" w:hint="eastAsia"/>
                <w:color w:val="000000" w:themeColor="text1"/>
                <w:spacing w:val="-4"/>
              </w:rPr>
              <w:t>、性別友善廁所</w:t>
            </w:r>
            <w:r w:rsidRPr="003C722E">
              <w:rPr>
                <w:rFonts w:ascii="標楷體" w:eastAsia="標楷體" w:hAnsi="標楷體" w:hint="eastAsia"/>
                <w:color w:val="000000" w:themeColor="text1"/>
                <w:spacing w:val="-4"/>
              </w:rPr>
              <w:t>及多功能廁所，並提供電梯</w:t>
            </w:r>
            <w:r w:rsidRPr="003C722E">
              <w:rPr>
                <w:rFonts w:ascii="標楷體" w:eastAsia="標楷體" w:hAnsi="標楷體" w:hint="eastAsia"/>
                <w:color w:val="000000" w:themeColor="text1"/>
              </w:rPr>
              <w:t>點字及語音播報等無障礙設施。</w:t>
            </w:r>
          </w:p>
          <w:p w14:paraId="1EBDAC43" w14:textId="77777777" w:rsidR="00F77E9A" w:rsidRPr="003C722E" w:rsidRDefault="00F77E9A" w:rsidP="008C758E">
            <w:pPr>
              <w:numPr>
                <w:ilvl w:val="0"/>
                <w:numId w:val="14"/>
              </w:numPr>
              <w:ind w:left="567" w:hanging="567"/>
              <w:jc w:val="both"/>
              <w:rPr>
                <w:rFonts w:ascii="標楷體" w:eastAsia="標楷體" w:hAnsi="標楷體"/>
                <w:color w:val="000000" w:themeColor="text1"/>
              </w:rPr>
            </w:pPr>
            <w:r w:rsidRPr="003C722E">
              <w:rPr>
                <w:rFonts w:ascii="標楷體" w:eastAsia="標楷體" w:hAnsi="標楷體" w:hint="eastAsia"/>
                <w:color w:val="000000" w:themeColor="text1"/>
              </w:rPr>
              <w:t>全功能櫃檯一處收件全程服務，民眾可以於任一窗口辦理，讓服務不轉檯。</w:t>
            </w:r>
          </w:p>
          <w:p w14:paraId="6D86408F" w14:textId="77777777" w:rsidR="00F77E9A" w:rsidRPr="003C722E" w:rsidRDefault="00F77E9A" w:rsidP="008C758E">
            <w:pPr>
              <w:numPr>
                <w:ilvl w:val="0"/>
                <w:numId w:val="14"/>
              </w:numPr>
              <w:ind w:left="567" w:hanging="567"/>
              <w:jc w:val="both"/>
              <w:rPr>
                <w:rFonts w:ascii="標楷體" w:eastAsia="標楷體" w:hAnsi="標楷體"/>
                <w:color w:val="000000" w:themeColor="text1"/>
              </w:rPr>
            </w:pPr>
            <w:r w:rsidRPr="003C722E">
              <w:rPr>
                <w:rFonts w:ascii="標楷體" w:eastAsia="標楷體" w:hAnsi="標楷體" w:hint="eastAsia"/>
                <w:color w:val="000000" w:themeColor="text1"/>
              </w:rPr>
              <w:t>服務檯提供民眾現場諮詢、整理案件、1999手語視訊服務或與國稅局、地方稅務局、戶政</w:t>
            </w:r>
            <w:r w:rsidRPr="003C722E">
              <w:rPr>
                <w:rFonts w:ascii="標楷體" w:eastAsia="標楷體" w:hAnsi="標楷體" w:hint="eastAsia"/>
                <w:color w:val="000000" w:themeColor="text1"/>
                <w:lang w:eastAsia="zh-HK"/>
              </w:rPr>
              <w:t>、</w:t>
            </w:r>
            <w:r w:rsidRPr="003C722E">
              <w:rPr>
                <w:rFonts w:ascii="標楷體" w:eastAsia="標楷體" w:hAnsi="標楷體" w:hint="eastAsia"/>
                <w:color w:val="000000" w:themeColor="text1"/>
              </w:rPr>
              <w:t>區公所</w:t>
            </w:r>
            <w:r w:rsidRPr="003C722E">
              <w:rPr>
                <w:rFonts w:ascii="標楷體" w:eastAsia="標楷體" w:hAnsi="標楷體" w:hint="eastAsia"/>
                <w:color w:val="000000" w:themeColor="text1"/>
                <w:lang w:eastAsia="zh-HK"/>
              </w:rPr>
              <w:t>及新住民聯合服務中心</w:t>
            </w:r>
            <w:r w:rsidRPr="003C722E">
              <w:rPr>
                <w:rFonts w:ascii="標楷體" w:eastAsia="標楷體" w:hAnsi="標楷體" w:hint="eastAsia"/>
                <w:color w:val="000000" w:themeColor="text1"/>
              </w:rPr>
              <w:t>等機關進行Skype視訊服務。</w:t>
            </w:r>
          </w:p>
          <w:p w14:paraId="52678CF5"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ㄧ般設施</w:t>
            </w:r>
          </w:p>
          <w:p w14:paraId="69977921" w14:textId="77777777" w:rsidR="00F77E9A" w:rsidRPr="003C722E" w:rsidRDefault="00F77E9A" w:rsidP="008C758E">
            <w:pPr>
              <w:numPr>
                <w:ilvl w:val="0"/>
                <w:numId w:val="16"/>
              </w:numPr>
              <w:jc w:val="both"/>
              <w:rPr>
                <w:rFonts w:ascii="標楷體" w:eastAsia="標楷體" w:hAnsi="標楷體"/>
                <w:color w:val="000000" w:themeColor="text1"/>
              </w:rPr>
            </w:pPr>
            <w:r w:rsidRPr="003C722E">
              <w:rPr>
                <w:rFonts w:ascii="標楷體" w:eastAsia="標楷體" w:hAnsi="標楷體" w:hint="eastAsia"/>
                <w:color w:val="000000" w:themeColor="text1"/>
              </w:rPr>
              <w:t>提供全所iTaiwan與iTaoyuan無線上網。</w:t>
            </w:r>
          </w:p>
          <w:p w14:paraId="730ED6EE" w14:textId="77777777" w:rsidR="00F77E9A" w:rsidRPr="003C722E" w:rsidRDefault="00F77E9A" w:rsidP="008C758E">
            <w:pPr>
              <w:numPr>
                <w:ilvl w:val="0"/>
                <w:numId w:val="16"/>
              </w:numPr>
              <w:jc w:val="both"/>
              <w:rPr>
                <w:rFonts w:ascii="標楷體" w:eastAsia="標楷體" w:hAnsi="標楷體"/>
                <w:color w:val="000000" w:themeColor="text1"/>
              </w:rPr>
            </w:pPr>
            <w:r w:rsidRPr="003C722E">
              <w:rPr>
                <w:rFonts w:ascii="標楷體" w:eastAsia="標楷體" w:hAnsi="標楷體" w:hint="eastAsia"/>
                <w:color w:val="000000" w:themeColor="text1"/>
              </w:rPr>
              <w:t>雨天提供愛心傘、擺設「小心地滑」警示牌，並放置雨衣吊掛專區，供民眾使用。</w:t>
            </w:r>
          </w:p>
          <w:p w14:paraId="1B58508A" w14:textId="77777777" w:rsidR="00F77E9A" w:rsidRPr="003C722E" w:rsidRDefault="00F77E9A" w:rsidP="008C758E">
            <w:pPr>
              <w:numPr>
                <w:ilvl w:val="0"/>
                <w:numId w:val="16"/>
              </w:numPr>
              <w:jc w:val="both"/>
              <w:rPr>
                <w:rFonts w:ascii="標楷體" w:eastAsia="標楷體" w:hAnsi="標楷體"/>
                <w:color w:val="000000" w:themeColor="text1"/>
              </w:rPr>
            </w:pPr>
            <w:r w:rsidRPr="003C722E">
              <w:rPr>
                <w:rFonts w:ascii="標楷體" w:eastAsia="標楷體" w:hAnsi="標楷體" w:hint="eastAsia"/>
                <w:color w:val="000000" w:themeColor="text1"/>
              </w:rPr>
              <w:t>各樓層設置民眾休息區及等侯座椅，提供報章雜誌、血壓計。</w:t>
            </w:r>
          </w:p>
          <w:p w14:paraId="26167D26" w14:textId="47ACAE07" w:rsidR="00F77E9A" w:rsidRPr="003C722E" w:rsidRDefault="00F77E9A" w:rsidP="008C758E">
            <w:pPr>
              <w:numPr>
                <w:ilvl w:val="0"/>
                <w:numId w:val="16"/>
              </w:numPr>
              <w:jc w:val="both"/>
              <w:rPr>
                <w:rFonts w:ascii="標楷體" w:eastAsia="標楷體" w:hAnsi="標楷體"/>
                <w:color w:val="000000" w:themeColor="text1"/>
              </w:rPr>
            </w:pPr>
            <w:r w:rsidRPr="003C722E">
              <w:rPr>
                <w:rFonts w:ascii="標楷體" w:eastAsia="標楷體" w:hAnsi="標楷體" w:hint="eastAsia"/>
                <w:color w:val="000000" w:themeColor="text1"/>
              </w:rPr>
              <w:t>提供網路ATM、悠遊卡</w:t>
            </w:r>
            <w:r w:rsidR="00EC2EEE" w:rsidRPr="003C722E">
              <w:rPr>
                <w:rFonts w:ascii="標楷體" w:eastAsia="標楷體" w:hAnsi="標楷體" w:hint="eastAsia"/>
                <w:color w:val="000000" w:themeColor="text1"/>
              </w:rPr>
              <w:t>、信用卡及行動支付</w:t>
            </w:r>
            <w:r w:rsidRPr="003C722E">
              <w:rPr>
                <w:rFonts w:ascii="標楷體" w:eastAsia="標楷體" w:hAnsi="標楷體" w:hint="eastAsia"/>
                <w:color w:val="000000" w:themeColor="text1"/>
              </w:rPr>
              <w:t>繳納地政規費服務。</w:t>
            </w:r>
          </w:p>
          <w:p w14:paraId="47CBEB6D" w14:textId="77777777" w:rsidR="00F77E9A" w:rsidRPr="003C722E" w:rsidRDefault="00F77E9A" w:rsidP="008C758E">
            <w:pPr>
              <w:numPr>
                <w:ilvl w:val="0"/>
                <w:numId w:val="16"/>
              </w:numPr>
              <w:jc w:val="both"/>
              <w:rPr>
                <w:rFonts w:ascii="標楷體" w:eastAsia="標楷體" w:hAnsi="標楷體"/>
                <w:color w:val="000000" w:themeColor="text1"/>
              </w:rPr>
            </w:pPr>
            <w:r w:rsidRPr="003C722E">
              <w:rPr>
                <w:rFonts w:ascii="標楷體" w:eastAsia="標楷體" w:hAnsi="標楷體" w:hint="eastAsia"/>
                <w:color w:val="000000" w:themeColor="text1"/>
              </w:rPr>
              <w:t>各樓層設置飲水機及環保瓷杯、提供樂齡設備老花眼鏡、可調式大尺寸放大鏡及音聲擴聽器，並設置公用電話供洽公民眾使用。</w:t>
            </w:r>
          </w:p>
          <w:p w14:paraId="75139F84" w14:textId="77777777" w:rsidR="00F77E9A" w:rsidRPr="003C722E" w:rsidRDefault="00F77E9A" w:rsidP="008C758E">
            <w:pPr>
              <w:numPr>
                <w:ilvl w:val="0"/>
                <w:numId w:val="16"/>
              </w:numPr>
              <w:jc w:val="both"/>
              <w:rPr>
                <w:rFonts w:ascii="標楷體" w:eastAsia="標楷體" w:hAnsi="標楷體"/>
                <w:color w:val="000000" w:themeColor="text1"/>
              </w:rPr>
            </w:pPr>
            <w:r w:rsidRPr="003C722E">
              <w:rPr>
                <w:rFonts w:ascii="標楷體" w:eastAsia="標楷體" w:hAnsi="標楷體" w:hint="eastAsia"/>
                <w:color w:val="000000" w:themeColor="text1"/>
              </w:rPr>
              <w:t>提供航照圖及交通圖供民眾參閱。</w:t>
            </w:r>
          </w:p>
          <w:p w14:paraId="0CDB92E0"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設置觸控螢幕查詢系統、即時顯示器及叫號機。</w:t>
            </w:r>
          </w:p>
          <w:p w14:paraId="5E9E6208"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於4樓提供投幣式影印機。</w:t>
            </w:r>
          </w:p>
          <w:p w14:paraId="7D23B1C2"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資訊查詢區提供電腦查詢案件辦理情形或使用「雲端書城」閱讀。</w:t>
            </w:r>
          </w:p>
          <w:p w14:paraId="5D674C0C"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color w:val="000000" w:themeColor="text1"/>
              </w:rPr>
              <w:fldChar w:fldCharType="begin"/>
            </w:r>
            <w:r w:rsidRPr="003C722E">
              <w:rPr>
                <w:rFonts w:ascii="標楷體" w:eastAsia="標楷體" w:hAnsi="標楷體"/>
                <w:color w:val="000000" w:themeColor="text1"/>
              </w:rPr>
              <w:instrText xml:space="preserve"> </w:instrText>
            </w:r>
            <w:r w:rsidRPr="003C722E">
              <w:rPr>
                <w:rFonts w:ascii="標楷體" w:eastAsia="標楷體" w:hAnsi="標楷體" w:hint="eastAsia"/>
                <w:color w:val="000000" w:themeColor="text1"/>
              </w:rPr>
              <w:instrText>= 1 \* Arabic</w:instrText>
            </w:r>
            <w:r w:rsidRPr="003C722E">
              <w:rPr>
                <w:rFonts w:ascii="標楷體" w:eastAsia="標楷體" w:hAnsi="標楷體"/>
                <w:color w:val="000000" w:themeColor="text1"/>
              </w:rPr>
              <w:instrText xml:space="preserve"> </w:instrText>
            </w:r>
            <w:r w:rsidRPr="003C722E">
              <w:rPr>
                <w:rFonts w:ascii="標楷體" w:eastAsia="標楷體" w:hAnsi="標楷體"/>
                <w:color w:val="000000" w:themeColor="text1"/>
              </w:rPr>
              <w:fldChar w:fldCharType="separate"/>
            </w:r>
            <w:r w:rsidRPr="003C722E">
              <w:rPr>
                <w:rFonts w:ascii="標楷體" w:eastAsia="標楷體" w:hAnsi="標楷體"/>
                <w:noProof/>
                <w:color w:val="000000" w:themeColor="text1"/>
              </w:rPr>
              <w:t>1</w:t>
            </w:r>
            <w:r w:rsidRPr="003C722E">
              <w:rPr>
                <w:rFonts w:ascii="標楷體" w:eastAsia="標楷體" w:hAnsi="標楷體"/>
                <w:color w:val="000000" w:themeColor="text1"/>
              </w:rPr>
              <w:fldChar w:fldCharType="end"/>
            </w:r>
            <w:r w:rsidRPr="003C722E">
              <w:rPr>
                <w:rFonts w:ascii="標楷體" w:eastAsia="標楷體" w:hAnsi="標楷體" w:hint="eastAsia"/>
                <w:color w:val="000000" w:themeColor="text1"/>
              </w:rPr>
              <w:t>樓及4樓設置2處手機無線充電區。</w:t>
            </w:r>
          </w:p>
          <w:p w14:paraId="6A66A301"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規劃書寫區且提供文具及各項申請填寫範例供民眾參考。</w:t>
            </w:r>
          </w:p>
          <w:p w14:paraId="7E885EC3"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測量寶櫃展示早期之測繪工具，並設置宣導海報、提供測量儀器，並認識測量作業情形。</w:t>
            </w:r>
          </w:p>
          <w:p w14:paraId="50A85347"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案件辦理情形顯示器、跑馬燈即時顯示登記案件辦理項目及進度情形。</w:t>
            </w:r>
          </w:p>
          <w:p w14:paraId="648FAF1F"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48吋多媒體顯示器輪播最新法令及為民服務之宣導海報。</w:t>
            </w:r>
          </w:p>
          <w:p w14:paraId="773E1A6A"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1 樓至4 樓均設置溫熱飲水機並提供環保瓷杯。</w:t>
            </w:r>
          </w:p>
          <w:p w14:paraId="248852C4" w14:textId="77777777" w:rsidR="00F77E9A" w:rsidRPr="003C722E" w:rsidRDefault="00F77E9A" w:rsidP="008C758E">
            <w:pPr>
              <w:numPr>
                <w:ilvl w:val="0"/>
                <w:numId w:val="16"/>
              </w:numPr>
              <w:ind w:left="709" w:hanging="709"/>
              <w:jc w:val="both"/>
              <w:rPr>
                <w:rFonts w:ascii="標楷體" w:eastAsia="標楷體" w:hAnsi="標楷體"/>
                <w:color w:val="000000" w:themeColor="text1"/>
              </w:rPr>
            </w:pPr>
            <w:r w:rsidRPr="003C722E">
              <w:rPr>
                <w:rFonts w:ascii="標楷體" w:eastAsia="標楷體" w:hAnsi="標楷體" w:hint="eastAsia"/>
                <w:color w:val="000000" w:themeColor="text1"/>
              </w:rPr>
              <w:t>提供登記、測量、地價、資訊、地用及行政類書表範例。</w:t>
            </w:r>
          </w:p>
          <w:p w14:paraId="1CDBDF3B"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創意設施</w:t>
            </w:r>
          </w:p>
          <w:p w14:paraId="3A0F8C7D" w14:textId="77777777" w:rsidR="00F77E9A" w:rsidRPr="003C722E" w:rsidRDefault="00F77E9A" w:rsidP="008C758E">
            <w:pPr>
              <w:numPr>
                <w:ilvl w:val="0"/>
                <w:numId w:val="17"/>
              </w:numPr>
              <w:jc w:val="both"/>
              <w:rPr>
                <w:rFonts w:ascii="標楷體" w:eastAsia="標楷體" w:hAnsi="標楷體"/>
                <w:color w:val="000000" w:themeColor="text1"/>
              </w:rPr>
            </w:pPr>
            <w:r w:rsidRPr="003C722E">
              <w:rPr>
                <w:rFonts w:ascii="標楷體" w:eastAsia="標楷體" w:hAnsi="標楷體" w:hint="eastAsia"/>
                <w:color w:val="000000" w:themeColor="text1"/>
              </w:rPr>
              <w:t>多元繳納規費管道提供手機行動支付、悠遊卡、網路ATM、信用卡或現金等方式。</w:t>
            </w:r>
          </w:p>
          <w:p w14:paraId="018D57C7" w14:textId="77777777" w:rsidR="00F77E9A" w:rsidRPr="003C722E" w:rsidRDefault="00F77E9A" w:rsidP="008C758E">
            <w:pPr>
              <w:numPr>
                <w:ilvl w:val="0"/>
                <w:numId w:val="17"/>
              </w:numPr>
              <w:jc w:val="both"/>
              <w:rPr>
                <w:rFonts w:ascii="標楷體" w:eastAsia="標楷體" w:hAnsi="標楷體"/>
                <w:color w:val="000000" w:themeColor="text1"/>
              </w:rPr>
            </w:pPr>
            <w:r w:rsidRPr="003C722E">
              <w:rPr>
                <w:rFonts w:ascii="標楷體" w:eastAsia="標楷體" w:hAnsi="標楷體" w:hint="eastAsia"/>
                <w:color w:val="000000" w:themeColor="text1"/>
              </w:rPr>
              <w:t>稅務駐點服務櫃檯提供土地增值稅、契稅網路申報收件及查欠服務，並新增信用卡繳稅服務。</w:t>
            </w:r>
          </w:p>
          <w:p w14:paraId="266D21E5" w14:textId="77777777" w:rsidR="00F77E9A" w:rsidRPr="003C722E" w:rsidRDefault="00F77E9A" w:rsidP="008C758E">
            <w:pPr>
              <w:numPr>
                <w:ilvl w:val="0"/>
                <w:numId w:val="17"/>
              </w:numPr>
              <w:jc w:val="both"/>
              <w:rPr>
                <w:rFonts w:ascii="標楷體" w:eastAsia="標楷體" w:hAnsi="標楷體"/>
                <w:color w:val="000000" w:themeColor="text1"/>
              </w:rPr>
            </w:pPr>
            <w:r w:rsidRPr="003C722E">
              <w:rPr>
                <w:rFonts w:ascii="標楷體" w:eastAsia="標楷體" w:hAnsi="標楷體" w:hint="eastAsia"/>
                <w:color w:val="000000" w:themeColor="text1"/>
              </w:rPr>
              <w:t>法律扶助服務處提供民眾法律諮詢服務。</w:t>
            </w:r>
          </w:p>
          <w:p w14:paraId="43BA154D" w14:textId="77777777" w:rsidR="00F77E9A" w:rsidRPr="003C722E" w:rsidRDefault="00F77E9A" w:rsidP="008C758E">
            <w:pPr>
              <w:numPr>
                <w:ilvl w:val="0"/>
                <w:numId w:val="17"/>
              </w:numPr>
              <w:jc w:val="both"/>
              <w:rPr>
                <w:rFonts w:ascii="標楷體" w:eastAsia="標楷體" w:hAnsi="標楷體"/>
                <w:color w:val="000000" w:themeColor="text1"/>
              </w:rPr>
            </w:pPr>
            <w:r w:rsidRPr="003C722E">
              <w:rPr>
                <w:rFonts w:ascii="標楷體" w:eastAsia="標楷體" w:hAnsi="標楷體" w:hint="eastAsia"/>
                <w:color w:val="000000" w:themeColor="text1"/>
              </w:rPr>
              <w:t>地政警政卡安心鐵馬休憩站服務。</w:t>
            </w:r>
          </w:p>
          <w:p w14:paraId="54CFF869" w14:textId="77777777" w:rsidR="00F77E9A" w:rsidRPr="003C722E" w:rsidRDefault="00F77E9A" w:rsidP="008C758E">
            <w:pPr>
              <w:numPr>
                <w:ilvl w:val="0"/>
                <w:numId w:val="17"/>
              </w:numPr>
              <w:jc w:val="both"/>
              <w:rPr>
                <w:rFonts w:ascii="標楷體" w:eastAsia="標楷體" w:hAnsi="標楷體"/>
                <w:color w:val="000000" w:themeColor="text1"/>
              </w:rPr>
            </w:pPr>
            <w:r w:rsidRPr="003C722E">
              <w:rPr>
                <w:rFonts w:ascii="標楷體" w:eastAsia="標楷體" w:hAnsi="標楷體" w:hint="eastAsia"/>
                <w:color w:val="000000" w:themeColor="text1"/>
              </w:rPr>
              <w:t>停車場側方設置蘭花步道，植栽整排蘭花。</w:t>
            </w:r>
          </w:p>
          <w:p w14:paraId="4979B69A" w14:textId="77777777" w:rsidR="00F77E9A" w:rsidRPr="003C722E" w:rsidRDefault="00F77E9A" w:rsidP="008C758E">
            <w:pPr>
              <w:numPr>
                <w:ilvl w:val="0"/>
                <w:numId w:val="17"/>
              </w:numPr>
              <w:jc w:val="both"/>
              <w:rPr>
                <w:rFonts w:ascii="標楷體" w:eastAsia="標楷體" w:hAnsi="標楷體"/>
                <w:color w:val="000000" w:themeColor="text1"/>
              </w:rPr>
            </w:pPr>
            <w:r w:rsidRPr="003C722E">
              <w:rPr>
                <w:rFonts w:ascii="標楷體" w:eastAsia="標楷體" w:hAnsi="標楷體" w:hint="eastAsia"/>
                <w:color w:val="000000" w:themeColor="text1"/>
              </w:rPr>
              <w:t>設置雨撲滿並結合自動澆灌系統，以節省民生用水，珍惜水資源。</w:t>
            </w:r>
          </w:p>
          <w:p w14:paraId="5D5EFF58"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安心設施</w:t>
            </w:r>
          </w:p>
          <w:p w14:paraId="2076C529" w14:textId="77777777" w:rsidR="00F77E9A" w:rsidRPr="003C722E" w:rsidRDefault="00F77E9A" w:rsidP="008C758E">
            <w:pPr>
              <w:numPr>
                <w:ilvl w:val="0"/>
                <w:numId w:val="18"/>
              </w:numPr>
              <w:jc w:val="both"/>
              <w:rPr>
                <w:rFonts w:ascii="標楷體" w:eastAsia="標楷體" w:hAnsi="標楷體"/>
                <w:color w:val="000000" w:themeColor="text1"/>
              </w:rPr>
            </w:pPr>
            <w:r w:rsidRPr="003C722E">
              <w:rPr>
                <w:rFonts w:ascii="標楷體" w:eastAsia="標楷體" w:hAnsi="標楷體" w:hint="eastAsia"/>
                <w:color w:val="000000" w:themeColor="text1"/>
              </w:rPr>
              <w:t>自動體外心臟電擊去顫器提供民眾洽公安心環境。</w:t>
            </w:r>
          </w:p>
          <w:p w14:paraId="077688D8" w14:textId="77777777" w:rsidR="00F77E9A" w:rsidRPr="003C722E" w:rsidRDefault="00F77E9A" w:rsidP="008C758E">
            <w:pPr>
              <w:numPr>
                <w:ilvl w:val="0"/>
                <w:numId w:val="18"/>
              </w:numPr>
              <w:jc w:val="both"/>
              <w:rPr>
                <w:rFonts w:ascii="標楷體" w:eastAsia="標楷體" w:hAnsi="標楷體"/>
                <w:color w:val="000000" w:themeColor="text1"/>
              </w:rPr>
            </w:pPr>
            <w:r w:rsidRPr="003C722E">
              <w:rPr>
                <w:rFonts w:ascii="標楷體" w:eastAsia="標楷體" w:hAnsi="標楷體" w:hint="eastAsia"/>
                <w:color w:val="000000" w:themeColor="text1"/>
              </w:rPr>
              <w:t>自動血壓計供民眾或同仁對於健康狀況進行自主管理。</w:t>
            </w:r>
          </w:p>
          <w:p w14:paraId="696C7CDD" w14:textId="77777777" w:rsidR="00F77E9A" w:rsidRPr="003C722E" w:rsidRDefault="00F77E9A" w:rsidP="008C758E">
            <w:pPr>
              <w:numPr>
                <w:ilvl w:val="0"/>
                <w:numId w:val="18"/>
              </w:numPr>
              <w:jc w:val="both"/>
              <w:rPr>
                <w:rFonts w:ascii="標楷體" w:eastAsia="標楷體" w:hAnsi="標楷體"/>
                <w:color w:val="000000" w:themeColor="text1"/>
              </w:rPr>
            </w:pPr>
            <w:r w:rsidRPr="003C722E">
              <w:rPr>
                <w:rFonts w:ascii="標楷體" w:eastAsia="標楷體" w:hAnsi="標楷體" w:hint="eastAsia"/>
                <w:color w:val="000000" w:themeColor="text1"/>
              </w:rPr>
              <w:t>設置哺(集)乳室提供冰箱、飲水機、尿布檯、洗手槽及嬰兒推車等貼心設備。</w:t>
            </w:r>
          </w:p>
          <w:p w14:paraId="01FF258C" w14:textId="77777777" w:rsidR="00F77E9A" w:rsidRPr="003C722E" w:rsidRDefault="00F77E9A" w:rsidP="008C758E">
            <w:pPr>
              <w:numPr>
                <w:ilvl w:val="0"/>
                <w:numId w:val="8"/>
              </w:numPr>
              <w:ind w:left="366" w:hanging="366"/>
              <w:jc w:val="both"/>
              <w:rPr>
                <w:rFonts w:ascii="標楷體" w:eastAsia="標楷體" w:hAnsi="標楷體"/>
                <w:color w:val="000000" w:themeColor="text1"/>
              </w:rPr>
            </w:pPr>
            <w:r w:rsidRPr="003C722E">
              <w:rPr>
                <w:rFonts w:ascii="標楷體" w:eastAsia="標楷體" w:hAnsi="標楷體" w:hint="eastAsia"/>
                <w:color w:val="000000" w:themeColor="text1"/>
              </w:rPr>
              <w:t>定期檢查維護以確保設施品質及資料安全</w:t>
            </w:r>
          </w:p>
          <w:p w14:paraId="3450179E"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核心設施與一般設施均有專人管理，並定期檢查維護。</w:t>
            </w:r>
          </w:p>
          <w:p w14:paraId="7FA6E53C"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委託電腦公司進行電腦軟硬體維護保固。</w:t>
            </w:r>
          </w:p>
          <w:p w14:paraId="40B521AA"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委託儀器公司維護測量儀器精度。</w:t>
            </w:r>
          </w:p>
          <w:p w14:paraId="7FD93BC3"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委託保全公司辦理辦公廳舍安全維護。</w:t>
            </w:r>
          </w:p>
          <w:p w14:paraId="4BD6B335"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委託弱電工程公司辦理辦公廳舍內、外監視攝影設備維護。</w:t>
            </w:r>
          </w:p>
          <w:p w14:paraId="06A5CC67"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每日排定值日人員，檢視辦公廳舍。</w:t>
            </w:r>
          </w:p>
          <w:p w14:paraId="219F3E39"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電腦機房或檔案庫房均建立門禁管理，確保資料安全。</w:t>
            </w:r>
          </w:p>
          <w:p w14:paraId="7522CA06"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設有不斷電系統及資料庫異地備援，以維護資料安全。</w:t>
            </w:r>
          </w:p>
          <w:p w14:paraId="52AD46A8" w14:textId="77777777" w:rsidR="00F77E9A" w:rsidRPr="003C722E" w:rsidRDefault="00F77E9A" w:rsidP="008C758E">
            <w:pPr>
              <w:numPr>
                <w:ilvl w:val="0"/>
                <w:numId w:val="19"/>
              </w:numPr>
              <w:jc w:val="both"/>
              <w:rPr>
                <w:rFonts w:ascii="標楷體" w:eastAsia="標楷體" w:hAnsi="標楷體"/>
                <w:color w:val="000000" w:themeColor="text1"/>
              </w:rPr>
            </w:pPr>
            <w:r w:rsidRPr="003C722E">
              <w:rPr>
                <w:rFonts w:ascii="標楷體" w:eastAsia="標楷體" w:hAnsi="標楷體" w:hint="eastAsia"/>
                <w:color w:val="000000" w:themeColor="text1"/>
              </w:rPr>
              <w:t>哺(集)乳室及男、女廁所等，定期委由專業人士每月進行針孔反偷拍偵測，確保使用安心。</w:t>
            </w:r>
          </w:p>
          <w:p w14:paraId="5C7C8C3F" w14:textId="77777777" w:rsidR="00F77E9A" w:rsidRPr="003C722E" w:rsidRDefault="00F77E9A" w:rsidP="008C758E">
            <w:pPr>
              <w:numPr>
                <w:ilvl w:val="0"/>
                <w:numId w:val="8"/>
              </w:numPr>
              <w:ind w:left="366" w:hanging="378"/>
              <w:jc w:val="both"/>
              <w:rPr>
                <w:rFonts w:ascii="標楷體" w:eastAsia="標楷體" w:hAnsi="標楷體"/>
                <w:color w:val="000000" w:themeColor="text1"/>
              </w:rPr>
            </w:pPr>
            <w:r w:rsidRPr="003C722E">
              <w:rPr>
                <w:rFonts w:ascii="標楷體" w:eastAsia="標楷體" w:hAnsi="標楷體" w:hint="eastAsia"/>
                <w:color w:val="000000" w:themeColor="text1"/>
              </w:rPr>
              <w:t>成立園藝社共同維護植物盆栽，推動環境綠美化。</w:t>
            </w:r>
          </w:p>
          <w:p w14:paraId="490700DA" w14:textId="77777777" w:rsidR="00F77E9A" w:rsidRPr="003C722E" w:rsidRDefault="00F77E9A" w:rsidP="008C758E">
            <w:pPr>
              <w:numPr>
                <w:ilvl w:val="0"/>
                <w:numId w:val="8"/>
              </w:numPr>
              <w:ind w:left="366" w:hanging="366"/>
              <w:jc w:val="both"/>
              <w:rPr>
                <w:rFonts w:ascii="標楷體" w:eastAsia="標楷體" w:hAnsi="標楷體"/>
                <w:color w:val="000000" w:themeColor="text1"/>
              </w:rPr>
            </w:pPr>
            <w:r w:rsidRPr="003C722E">
              <w:rPr>
                <w:rFonts w:ascii="標楷體" w:eastAsia="標楷體" w:hAnsi="標楷體" w:hint="eastAsia"/>
                <w:color w:val="000000" w:themeColor="text1"/>
              </w:rPr>
              <w:t>分配個人責任區，每月定期清掃及年終大掃除，並落實環境清潔查核工作及廁所環境清潔檢查。</w:t>
            </w:r>
          </w:p>
          <w:p w14:paraId="2CB87B38" w14:textId="77777777" w:rsidR="00F77E9A" w:rsidRPr="003C722E" w:rsidRDefault="00F77E9A" w:rsidP="008C758E">
            <w:pPr>
              <w:numPr>
                <w:ilvl w:val="0"/>
                <w:numId w:val="8"/>
              </w:numPr>
              <w:ind w:left="352" w:hanging="352"/>
              <w:jc w:val="both"/>
              <w:rPr>
                <w:rFonts w:ascii="標楷體" w:eastAsia="標楷體" w:hAnsi="標楷體"/>
                <w:color w:val="000000" w:themeColor="text1"/>
              </w:rPr>
            </w:pPr>
            <w:r w:rsidRPr="003C722E">
              <w:rPr>
                <w:rFonts w:ascii="標楷體" w:eastAsia="標楷體" w:hAnsi="標楷體" w:hint="eastAsia"/>
                <w:color w:val="000000" w:themeColor="text1"/>
              </w:rPr>
              <w:t>樓設置電子看板及櫃檯雙螢幕系統，提供民眾地政資訊。</w:t>
            </w:r>
          </w:p>
          <w:p w14:paraId="3C5BECE2"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製作各類服務項目、人員（姓名及代理人）及方向引導正確標示，並提供雙語標示服務。</w:t>
            </w:r>
          </w:p>
          <w:p w14:paraId="2D9B7644"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推行走動式管理並加強環境、設施等查核工作。</w:t>
            </w:r>
          </w:p>
          <w:p w14:paraId="4014D237"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設置節能風扇及採用省電燈管，提供舒適、明亮的洽公環境。</w:t>
            </w:r>
          </w:p>
          <w:p w14:paraId="79D154B4" w14:textId="77777777" w:rsidR="00F77E9A" w:rsidRPr="003C722E" w:rsidRDefault="00F77E9A" w:rsidP="008C758E">
            <w:pPr>
              <w:numPr>
                <w:ilvl w:val="0"/>
                <w:numId w:val="8"/>
              </w:numPr>
              <w:jc w:val="both"/>
              <w:rPr>
                <w:rFonts w:ascii="標楷體" w:eastAsia="標楷體" w:hAnsi="標楷體"/>
                <w:color w:val="000000" w:themeColor="text1"/>
              </w:rPr>
            </w:pPr>
            <w:r w:rsidRPr="003C722E">
              <w:rPr>
                <w:rFonts w:ascii="標楷體" w:eastAsia="標楷體" w:hAnsi="標楷體" w:hint="eastAsia"/>
                <w:color w:val="000000" w:themeColor="text1"/>
              </w:rPr>
              <w:t>1樓設置民眾諮詢服務檯，提供郵件、紙本收件及現場詢問引導。</w:t>
            </w:r>
          </w:p>
          <w:p w14:paraId="6EAB7D97" w14:textId="77777777" w:rsidR="00F77E9A" w:rsidRPr="003C722E" w:rsidRDefault="00F77E9A" w:rsidP="008C758E">
            <w:pPr>
              <w:numPr>
                <w:ilvl w:val="0"/>
                <w:numId w:val="63"/>
              </w:numPr>
              <w:jc w:val="both"/>
              <w:rPr>
                <w:rFonts w:ascii="標楷體" w:eastAsia="標楷體" w:hAnsi="標楷體"/>
                <w:color w:val="000000" w:themeColor="text1"/>
              </w:rPr>
            </w:pPr>
            <w:r w:rsidRPr="003C722E">
              <w:rPr>
                <w:rFonts w:ascii="標楷體" w:eastAsia="標楷體" w:hAnsi="標楷體" w:hint="eastAsia"/>
                <w:color w:val="000000" w:themeColor="text1"/>
              </w:rPr>
              <w:t>1樓增設全功能櫃檯，活化1樓使用空間，提供民眾更便利性服務。</w:t>
            </w:r>
          </w:p>
          <w:p w14:paraId="43FE01F7" w14:textId="77777777" w:rsidR="00F77E9A" w:rsidRPr="003C722E" w:rsidRDefault="00F77E9A" w:rsidP="008C758E">
            <w:pPr>
              <w:numPr>
                <w:ilvl w:val="0"/>
                <w:numId w:val="63"/>
              </w:numPr>
              <w:jc w:val="both"/>
              <w:rPr>
                <w:rFonts w:ascii="標楷體" w:eastAsia="標楷體" w:hAnsi="標楷體"/>
                <w:color w:val="000000" w:themeColor="text1"/>
              </w:rPr>
            </w:pPr>
            <w:r w:rsidRPr="003C722E">
              <w:rPr>
                <w:rFonts w:ascii="標楷體" w:eastAsia="標楷體" w:hAnsi="標楷體" w:hint="eastAsia"/>
                <w:color w:val="000000" w:themeColor="text1"/>
              </w:rPr>
              <w:t>1樓增設高齡友善櫃檯，服務高齡年長及行動不便者，更貼近民眾需求。</w:t>
            </w:r>
          </w:p>
          <w:p w14:paraId="6EA77958" w14:textId="33907521" w:rsidR="00F77E9A" w:rsidRPr="003C722E" w:rsidRDefault="00F77E9A" w:rsidP="008C758E">
            <w:pPr>
              <w:numPr>
                <w:ilvl w:val="0"/>
                <w:numId w:val="63"/>
              </w:numPr>
              <w:jc w:val="both"/>
              <w:rPr>
                <w:rFonts w:ascii="標楷體" w:eastAsia="標楷體" w:hAnsi="標楷體"/>
                <w:color w:val="000000" w:themeColor="text1"/>
              </w:rPr>
            </w:pPr>
            <w:r w:rsidRPr="003C722E">
              <w:rPr>
                <w:rFonts w:ascii="標楷體" w:eastAsia="標楷體" w:hAnsi="標楷體" w:hint="eastAsia"/>
                <w:color w:val="000000" w:themeColor="text1"/>
              </w:rPr>
              <w:t>提供全功能櫃檯午間不打烊服務。</w:t>
            </w:r>
          </w:p>
          <w:p w14:paraId="029E412B" w14:textId="418A3E1F" w:rsidR="004F4F1B" w:rsidRPr="003C722E" w:rsidRDefault="004F4F1B" w:rsidP="008C758E">
            <w:pPr>
              <w:numPr>
                <w:ilvl w:val="0"/>
                <w:numId w:val="63"/>
              </w:numPr>
              <w:jc w:val="both"/>
              <w:rPr>
                <w:rFonts w:ascii="標楷體" w:eastAsia="標楷體" w:hAnsi="標楷體"/>
                <w:color w:val="000000" w:themeColor="text1"/>
              </w:rPr>
            </w:pPr>
            <w:r w:rsidRPr="003C722E">
              <w:rPr>
                <w:rFonts w:ascii="標楷體" w:eastAsia="標楷體" w:hAnsi="標楷體" w:hint="eastAsia"/>
                <w:color w:val="000000" w:themeColor="text1"/>
              </w:rPr>
              <w:t>設置i-Speak申請書表智慧語音服務系</w:t>
            </w:r>
            <w:r w:rsidRPr="003C722E">
              <w:rPr>
                <w:rFonts w:ascii="標楷體" w:eastAsia="標楷體" w:hAnsi="標楷體"/>
                <w:color w:val="000000" w:themeColor="text1"/>
              </w:rPr>
              <w:br/>
            </w:r>
            <w:r w:rsidRPr="003C722E">
              <w:rPr>
                <w:rFonts w:ascii="標楷體" w:eastAsia="標楷體" w:hAnsi="標楷體" w:hint="eastAsia"/>
                <w:color w:val="000000" w:themeColor="text1"/>
              </w:rPr>
              <w:t>統供民眾使用。</w:t>
            </w:r>
          </w:p>
        </w:tc>
        <w:tc>
          <w:tcPr>
            <w:tcW w:w="1265" w:type="dxa"/>
            <w:tcBorders>
              <w:bottom w:val="single" w:sz="4" w:space="0" w:color="auto"/>
            </w:tcBorders>
            <w:shd w:val="clear" w:color="auto" w:fill="auto"/>
          </w:tcPr>
          <w:p w14:paraId="0C36B955" w14:textId="77777777" w:rsidR="00F77E9A" w:rsidRPr="003C722E" w:rsidRDefault="00F77E9A" w:rsidP="008C758E">
            <w:pPr>
              <w:rPr>
                <w:rFonts w:ascii="標楷體" w:eastAsia="標楷體" w:hAnsi="標楷體"/>
                <w:color w:val="000000" w:themeColor="text1"/>
              </w:rPr>
            </w:pPr>
          </w:p>
          <w:p w14:paraId="2A70B9E4" w14:textId="4F8897F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4198194A" w14:textId="77777777" w:rsidR="00F77E9A" w:rsidRPr="003C722E" w:rsidRDefault="00F77E9A" w:rsidP="008C758E">
            <w:pPr>
              <w:rPr>
                <w:rFonts w:ascii="標楷體" w:eastAsia="標楷體" w:hAnsi="標楷體"/>
                <w:color w:val="000000" w:themeColor="text1"/>
              </w:rPr>
            </w:pPr>
          </w:p>
          <w:p w14:paraId="030F02B1" w14:textId="77777777" w:rsidR="00F77E9A" w:rsidRPr="003C722E" w:rsidRDefault="00F77E9A" w:rsidP="008C758E">
            <w:pPr>
              <w:rPr>
                <w:rFonts w:ascii="標楷體" w:eastAsia="標楷體" w:hAnsi="標楷體"/>
                <w:color w:val="000000" w:themeColor="text1"/>
              </w:rPr>
            </w:pPr>
          </w:p>
          <w:p w14:paraId="71E6F127" w14:textId="77777777" w:rsidR="00F77E9A" w:rsidRPr="003C722E" w:rsidRDefault="00F77E9A" w:rsidP="008C758E">
            <w:pPr>
              <w:rPr>
                <w:rFonts w:ascii="標楷體" w:eastAsia="標楷體" w:hAnsi="標楷體"/>
                <w:color w:val="000000" w:themeColor="text1"/>
              </w:rPr>
            </w:pPr>
          </w:p>
          <w:p w14:paraId="43BE4F7E" w14:textId="25E74A4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6FC7BF2" w14:textId="77777777" w:rsidR="00F77E9A" w:rsidRPr="003C722E" w:rsidRDefault="00F77E9A" w:rsidP="008C758E">
            <w:pPr>
              <w:rPr>
                <w:rFonts w:ascii="標楷體" w:eastAsia="標楷體" w:hAnsi="標楷體"/>
                <w:color w:val="000000" w:themeColor="text1"/>
              </w:rPr>
            </w:pPr>
          </w:p>
          <w:p w14:paraId="4F2BF7B0" w14:textId="4D0901D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4C9EFAE" w14:textId="77777777" w:rsidR="00F77E9A" w:rsidRPr="003C722E" w:rsidRDefault="00F77E9A" w:rsidP="008C758E">
            <w:pPr>
              <w:rPr>
                <w:rFonts w:ascii="標楷體" w:eastAsia="標楷體" w:hAnsi="標楷體"/>
                <w:color w:val="000000" w:themeColor="text1"/>
              </w:rPr>
            </w:pPr>
          </w:p>
          <w:p w14:paraId="31FCD0C3" w14:textId="77777777" w:rsidR="00F77E9A" w:rsidRPr="003C722E" w:rsidRDefault="00F77E9A" w:rsidP="008C758E">
            <w:pPr>
              <w:rPr>
                <w:rFonts w:ascii="標楷體" w:eastAsia="標楷體" w:hAnsi="標楷體"/>
                <w:color w:val="000000" w:themeColor="text1"/>
              </w:rPr>
            </w:pPr>
          </w:p>
          <w:p w14:paraId="4AE1878E" w14:textId="77777777" w:rsidR="00F77E9A" w:rsidRPr="003C722E" w:rsidRDefault="00F77E9A" w:rsidP="008C758E">
            <w:pPr>
              <w:rPr>
                <w:rFonts w:ascii="標楷體" w:eastAsia="標楷體" w:hAnsi="標楷體"/>
                <w:color w:val="000000" w:themeColor="text1"/>
              </w:rPr>
            </w:pPr>
          </w:p>
          <w:p w14:paraId="491A2DB3" w14:textId="77777777" w:rsidR="00F77E9A" w:rsidRPr="003C722E" w:rsidRDefault="00F77E9A" w:rsidP="008C758E">
            <w:pPr>
              <w:rPr>
                <w:rFonts w:ascii="標楷體" w:eastAsia="標楷體" w:hAnsi="標楷體"/>
                <w:color w:val="000000" w:themeColor="text1"/>
              </w:rPr>
            </w:pPr>
          </w:p>
          <w:p w14:paraId="0C580113" w14:textId="73504DF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72DEF99" w14:textId="77777777" w:rsidR="00F77E9A" w:rsidRPr="003C722E" w:rsidRDefault="00F77E9A" w:rsidP="008C758E">
            <w:pPr>
              <w:rPr>
                <w:rFonts w:ascii="標楷體" w:eastAsia="標楷體" w:hAnsi="標楷體"/>
                <w:color w:val="000000" w:themeColor="text1"/>
              </w:rPr>
            </w:pPr>
          </w:p>
          <w:p w14:paraId="284D952E" w14:textId="55F2A8C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4360BBF6" w14:textId="77777777" w:rsidR="00F77E9A" w:rsidRPr="003C722E" w:rsidRDefault="00F77E9A" w:rsidP="008C758E">
            <w:pPr>
              <w:rPr>
                <w:rFonts w:ascii="標楷體" w:eastAsia="標楷體" w:hAnsi="標楷體"/>
                <w:color w:val="000000" w:themeColor="text1"/>
              </w:rPr>
            </w:pPr>
          </w:p>
          <w:p w14:paraId="71179352" w14:textId="77777777" w:rsidR="00F77E9A" w:rsidRPr="003C722E" w:rsidRDefault="00F77E9A" w:rsidP="008C758E">
            <w:pPr>
              <w:rPr>
                <w:rFonts w:ascii="標楷體" w:eastAsia="標楷體" w:hAnsi="標楷體"/>
                <w:color w:val="000000" w:themeColor="text1"/>
              </w:rPr>
            </w:pPr>
          </w:p>
          <w:p w14:paraId="307BB184" w14:textId="5D8E7B3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455F131" w14:textId="77777777" w:rsidR="00F77E9A" w:rsidRPr="003C722E" w:rsidRDefault="00F77E9A" w:rsidP="008C758E">
            <w:pPr>
              <w:rPr>
                <w:rFonts w:ascii="標楷體" w:eastAsia="標楷體" w:hAnsi="標楷體"/>
                <w:color w:val="000000" w:themeColor="text1"/>
              </w:rPr>
            </w:pPr>
          </w:p>
          <w:p w14:paraId="4012AF48" w14:textId="3F53997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7DB25C3" w14:textId="774F4414" w:rsidR="00F77E9A" w:rsidRPr="003C722E" w:rsidRDefault="008F2161"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1D44840E" w14:textId="771C667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88ADB3C" w14:textId="77777777" w:rsidR="00F77E9A" w:rsidRPr="003C722E" w:rsidRDefault="00F77E9A" w:rsidP="008C758E">
            <w:pPr>
              <w:rPr>
                <w:rFonts w:ascii="標楷體" w:eastAsia="標楷體" w:hAnsi="標楷體"/>
                <w:color w:val="000000" w:themeColor="text1"/>
              </w:rPr>
            </w:pPr>
          </w:p>
          <w:p w14:paraId="320977F2" w14:textId="77777777" w:rsidR="00F77E9A" w:rsidRPr="003C722E" w:rsidRDefault="00F77E9A" w:rsidP="008C758E">
            <w:pPr>
              <w:rPr>
                <w:rFonts w:ascii="標楷體" w:eastAsia="標楷體" w:hAnsi="標楷體"/>
                <w:color w:val="000000" w:themeColor="text1"/>
              </w:rPr>
            </w:pPr>
          </w:p>
          <w:p w14:paraId="304B4F04" w14:textId="77777777" w:rsidR="00F77E9A" w:rsidRPr="003C722E" w:rsidRDefault="00F77E9A" w:rsidP="008C758E">
            <w:pPr>
              <w:rPr>
                <w:rFonts w:ascii="標楷體" w:eastAsia="標楷體" w:hAnsi="標楷體"/>
                <w:color w:val="000000" w:themeColor="text1"/>
              </w:rPr>
            </w:pPr>
          </w:p>
          <w:p w14:paraId="54230699" w14:textId="2EB4093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5EC0F39F" w14:textId="6D492C2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B4F0503" w14:textId="77777777" w:rsidR="00F77E9A" w:rsidRPr="003C722E" w:rsidRDefault="00F77E9A" w:rsidP="008C758E">
            <w:pPr>
              <w:rPr>
                <w:rFonts w:ascii="標楷體" w:eastAsia="標楷體" w:hAnsi="標楷體"/>
                <w:color w:val="000000" w:themeColor="text1"/>
              </w:rPr>
            </w:pPr>
          </w:p>
          <w:p w14:paraId="11800D4C" w14:textId="447DF7C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788AE1D7" w14:textId="3BAC6DA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306EF05" w14:textId="4CA1813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C0C344F" w14:textId="1133E23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3B3F9BF6" w14:textId="4E081F1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5EF7914A" w14:textId="152602C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A8DB686" w14:textId="77777777" w:rsidR="00F77E9A" w:rsidRPr="003C722E" w:rsidRDefault="00F77E9A" w:rsidP="008C758E">
            <w:pPr>
              <w:rPr>
                <w:rFonts w:ascii="標楷體" w:eastAsia="標楷體" w:hAnsi="標楷體"/>
                <w:color w:val="000000" w:themeColor="text1"/>
              </w:rPr>
            </w:pPr>
          </w:p>
          <w:p w14:paraId="09A00913" w14:textId="75DA3D2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5B88E1F0" w14:textId="77777777" w:rsidR="00F77E9A" w:rsidRPr="003C722E" w:rsidRDefault="00F77E9A" w:rsidP="008C758E">
            <w:pPr>
              <w:rPr>
                <w:rFonts w:ascii="標楷體" w:eastAsia="標楷體" w:hAnsi="標楷體"/>
                <w:color w:val="000000" w:themeColor="text1"/>
              </w:rPr>
            </w:pPr>
          </w:p>
          <w:p w14:paraId="2D508B55" w14:textId="77777777" w:rsidR="00F77E9A" w:rsidRPr="003C722E" w:rsidRDefault="00F77E9A" w:rsidP="008C758E">
            <w:pPr>
              <w:rPr>
                <w:rFonts w:ascii="標楷體" w:eastAsia="標楷體" w:hAnsi="標楷體"/>
                <w:color w:val="000000" w:themeColor="text1"/>
              </w:rPr>
            </w:pPr>
          </w:p>
          <w:p w14:paraId="05FDF8E0" w14:textId="1CCA59F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B41574E" w14:textId="77777777" w:rsidR="00F77E9A" w:rsidRPr="003C722E" w:rsidRDefault="00F77E9A" w:rsidP="008C758E">
            <w:pPr>
              <w:rPr>
                <w:rFonts w:ascii="標楷體" w:eastAsia="標楷體" w:hAnsi="標楷體"/>
                <w:color w:val="000000" w:themeColor="text1"/>
              </w:rPr>
            </w:pPr>
          </w:p>
          <w:p w14:paraId="14BF3271" w14:textId="1EA8BF7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05FECA22" w14:textId="77777777" w:rsidR="00F77E9A" w:rsidRPr="003C722E" w:rsidRDefault="00F77E9A" w:rsidP="008C758E">
            <w:pPr>
              <w:rPr>
                <w:rFonts w:ascii="標楷體" w:eastAsia="標楷體" w:hAnsi="標楷體"/>
                <w:color w:val="000000" w:themeColor="text1"/>
              </w:rPr>
            </w:pPr>
          </w:p>
          <w:p w14:paraId="1A9D2CDB" w14:textId="700B6CF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ACE915F" w14:textId="77777777" w:rsidR="00F77E9A" w:rsidRPr="003C722E" w:rsidRDefault="00F77E9A" w:rsidP="008C758E">
            <w:pPr>
              <w:rPr>
                <w:rFonts w:ascii="標楷體" w:eastAsia="標楷體" w:hAnsi="標楷體"/>
                <w:color w:val="000000" w:themeColor="text1"/>
              </w:rPr>
            </w:pPr>
          </w:p>
          <w:p w14:paraId="01ABABC1" w14:textId="0481D4F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1E8AE1B" w14:textId="77777777" w:rsidR="00F77E9A" w:rsidRPr="003C722E" w:rsidRDefault="00F77E9A" w:rsidP="008C758E">
            <w:pPr>
              <w:rPr>
                <w:rFonts w:ascii="標楷體" w:eastAsia="標楷體" w:hAnsi="標楷體"/>
                <w:color w:val="000000" w:themeColor="text1"/>
              </w:rPr>
            </w:pPr>
          </w:p>
          <w:p w14:paraId="466C14FB" w14:textId="77777777" w:rsidR="00F77E9A" w:rsidRPr="003C722E" w:rsidRDefault="00F77E9A" w:rsidP="008C758E">
            <w:pPr>
              <w:rPr>
                <w:rFonts w:ascii="標楷體" w:eastAsia="標楷體" w:hAnsi="標楷體"/>
                <w:color w:val="000000" w:themeColor="text1"/>
              </w:rPr>
            </w:pPr>
          </w:p>
          <w:p w14:paraId="5DA6F32D" w14:textId="5BBAD0F0" w:rsidR="008F2161" w:rsidRPr="003C722E" w:rsidRDefault="008F2161"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7CF1783C" w14:textId="37F1D01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569E903B" w14:textId="77777777" w:rsidR="00F77E9A" w:rsidRPr="003C722E" w:rsidRDefault="00F77E9A" w:rsidP="008C758E">
            <w:pPr>
              <w:rPr>
                <w:rFonts w:ascii="標楷體" w:eastAsia="標楷體" w:hAnsi="標楷體"/>
                <w:color w:val="000000" w:themeColor="text1"/>
              </w:rPr>
            </w:pPr>
          </w:p>
          <w:p w14:paraId="1C0FF9C8" w14:textId="33E3990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BEE3909" w14:textId="77777777" w:rsidR="00F77E9A" w:rsidRPr="003C722E" w:rsidRDefault="00F77E9A" w:rsidP="008C758E">
            <w:pPr>
              <w:rPr>
                <w:rFonts w:ascii="標楷體" w:eastAsia="標楷體" w:hAnsi="標楷體"/>
                <w:color w:val="000000" w:themeColor="text1"/>
              </w:rPr>
            </w:pPr>
          </w:p>
          <w:p w14:paraId="6D0EDDC4" w14:textId="77777777" w:rsidR="00F77E9A" w:rsidRPr="003C722E" w:rsidRDefault="00F77E9A" w:rsidP="008C758E">
            <w:pPr>
              <w:rPr>
                <w:rFonts w:ascii="標楷體" w:eastAsia="標楷體" w:hAnsi="標楷體"/>
                <w:color w:val="000000" w:themeColor="text1"/>
              </w:rPr>
            </w:pPr>
          </w:p>
          <w:p w14:paraId="6E5E9DB0" w14:textId="06CBDBD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ED461F2" w14:textId="77777777" w:rsidR="00F77E9A" w:rsidRPr="003C722E" w:rsidRDefault="00F77E9A" w:rsidP="008C758E">
            <w:pPr>
              <w:rPr>
                <w:rFonts w:ascii="標楷體" w:eastAsia="標楷體" w:hAnsi="標楷體"/>
                <w:color w:val="000000" w:themeColor="text1"/>
              </w:rPr>
            </w:pPr>
          </w:p>
          <w:p w14:paraId="74BE683D" w14:textId="45EDF08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47B1D882" w14:textId="68A67E3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CCBBFE2" w14:textId="77777777" w:rsidR="00F77E9A" w:rsidRPr="003C722E" w:rsidRDefault="00F77E9A" w:rsidP="008C758E">
            <w:pPr>
              <w:rPr>
                <w:rFonts w:ascii="標楷體" w:eastAsia="標楷體" w:hAnsi="標楷體"/>
                <w:color w:val="000000" w:themeColor="text1"/>
              </w:rPr>
            </w:pPr>
          </w:p>
          <w:p w14:paraId="7F8CED9B" w14:textId="342DE92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5C844F77" w14:textId="77777777" w:rsidR="00F77E9A" w:rsidRPr="003C722E" w:rsidRDefault="00F77E9A" w:rsidP="008C758E">
            <w:pPr>
              <w:rPr>
                <w:rFonts w:ascii="標楷體" w:eastAsia="標楷體" w:hAnsi="標楷體"/>
                <w:color w:val="000000" w:themeColor="text1"/>
              </w:rPr>
            </w:pPr>
          </w:p>
          <w:p w14:paraId="5AE96152" w14:textId="77777777" w:rsidR="00F77E9A" w:rsidRPr="003C722E" w:rsidRDefault="00F77E9A" w:rsidP="008C758E">
            <w:pPr>
              <w:rPr>
                <w:rFonts w:ascii="標楷體" w:eastAsia="標楷體" w:hAnsi="標楷體"/>
                <w:color w:val="000000" w:themeColor="text1"/>
              </w:rPr>
            </w:pPr>
          </w:p>
          <w:p w14:paraId="46475F81" w14:textId="6917314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B27B41A" w14:textId="77777777" w:rsidR="00F77E9A" w:rsidRPr="003C722E" w:rsidRDefault="00F77E9A" w:rsidP="008C758E">
            <w:pPr>
              <w:rPr>
                <w:rFonts w:ascii="標楷體" w:eastAsia="標楷體" w:hAnsi="標楷體"/>
                <w:color w:val="000000" w:themeColor="text1"/>
              </w:rPr>
            </w:pPr>
          </w:p>
          <w:p w14:paraId="7D3513EC" w14:textId="7A9050C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84A33B3" w14:textId="77777777" w:rsidR="00F77E9A" w:rsidRPr="003C722E" w:rsidRDefault="00F77E9A" w:rsidP="008C758E">
            <w:pPr>
              <w:rPr>
                <w:rFonts w:ascii="標楷體" w:eastAsia="標楷體" w:hAnsi="標楷體"/>
                <w:color w:val="000000" w:themeColor="text1"/>
              </w:rPr>
            </w:pPr>
          </w:p>
          <w:p w14:paraId="51AE5AAE" w14:textId="08BFE69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8D99A68" w14:textId="77777777" w:rsidR="00F77E9A" w:rsidRPr="003C722E" w:rsidRDefault="00F77E9A" w:rsidP="008C758E">
            <w:pPr>
              <w:rPr>
                <w:rFonts w:ascii="標楷體" w:eastAsia="標楷體" w:hAnsi="標楷體"/>
                <w:color w:val="000000" w:themeColor="text1"/>
              </w:rPr>
            </w:pPr>
          </w:p>
          <w:p w14:paraId="3F054F6A" w14:textId="77777777" w:rsidR="00F77E9A" w:rsidRPr="003C722E" w:rsidRDefault="00F77E9A" w:rsidP="008C758E">
            <w:pPr>
              <w:rPr>
                <w:rFonts w:ascii="標楷體" w:eastAsia="標楷體" w:hAnsi="標楷體"/>
                <w:color w:val="000000" w:themeColor="text1"/>
              </w:rPr>
            </w:pPr>
          </w:p>
          <w:p w14:paraId="49C461DC" w14:textId="1AD98A8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DEB1249" w14:textId="77777777" w:rsidR="00F77E9A" w:rsidRPr="003C722E" w:rsidRDefault="00F77E9A" w:rsidP="008C758E">
            <w:pPr>
              <w:rPr>
                <w:rFonts w:ascii="標楷體" w:eastAsia="標楷體" w:hAnsi="標楷體"/>
                <w:color w:val="000000" w:themeColor="text1"/>
              </w:rPr>
            </w:pPr>
          </w:p>
          <w:p w14:paraId="0E293A70" w14:textId="35525F4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5EB38BD7" w14:textId="77777777" w:rsidR="00F77E9A" w:rsidRPr="003C722E" w:rsidRDefault="00F77E9A" w:rsidP="008C758E">
            <w:pPr>
              <w:rPr>
                <w:rFonts w:ascii="標楷體" w:eastAsia="標楷體" w:hAnsi="標楷體"/>
                <w:color w:val="000000" w:themeColor="text1"/>
              </w:rPr>
            </w:pPr>
          </w:p>
          <w:p w14:paraId="290896F1" w14:textId="4C6DE1E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49935B3D" w14:textId="3B8151E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5201C23" w14:textId="1120B8B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BE4308D" w14:textId="77777777" w:rsidR="00F77E9A" w:rsidRPr="003C722E" w:rsidRDefault="00F77E9A" w:rsidP="008C758E">
            <w:pPr>
              <w:rPr>
                <w:rFonts w:ascii="標楷體" w:eastAsia="標楷體" w:hAnsi="標楷體"/>
                <w:color w:val="000000" w:themeColor="text1"/>
              </w:rPr>
            </w:pPr>
          </w:p>
          <w:p w14:paraId="6C274FC9" w14:textId="1746739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B2CC58F" w14:textId="54C473E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3FA3DC63" w14:textId="77777777" w:rsidR="00F77E9A" w:rsidRPr="003C722E" w:rsidRDefault="00F77E9A" w:rsidP="008C758E">
            <w:pPr>
              <w:rPr>
                <w:rFonts w:ascii="標楷體" w:eastAsia="標楷體" w:hAnsi="標楷體"/>
                <w:color w:val="000000" w:themeColor="text1"/>
              </w:rPr>
            </w:pPr>
          </w:p>
          <w:p w14:paraId="0C4A88DA" w14:textId="0CF8256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2270C03B" w14:textId="77777777" w:rsidR="00F77E9A" w:rsidRPr="003C722E" w:rsidRDefault="00F77E9A" w:rsidP="008C758E">
            <w:pPr>
              <w:rPr>
                <w:rFonts w:ascii="標楷體" w:eastAsia="標楷體" w:hAnsi="標楷體"/>
                <w:color w:val="000000" w:themeColor="text1"/>
              </w:rPr>
            </w:pPr>
          </w:p>
          <w:p w14:paraId="5A8B5147" w14:textId="6D5270D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2DB9F353" w14:textId="77777777" w:rsidR="00F77E9A" w:rsidRPr="003C722E" w:rsidRDefault="00F77E9A" w:rsidP="008C758E">
            <w:pPr>
              <w:rPr>
                <w:rFonts w:ascii="標楷體" w:eastAsia="標楷體" w:hAnsi="標楷體"/>
                <w:color w:val="000000" w:themeColor="text1"/>
              </w:rPr>
            </w:pPr>
          </w:p>
          <w:p w14:paraId="51B88B85" w14:textId="77777777" w:rsidR="00F77E9A" w:rsidRPr="003C722E" w:rsidRDefault="00F77E9A" w:rsidP="008C758E">
            <w:pPr>
              <w:rPr>
                <w:rFonts w:ascii="標楷體" w:eastAsia="標楷體" w:hAnsi="標楷體"/>
                <w:color w:val="000000" w:themeColor="text1"/>
              </w:rPr>
            </w:pPr>
          </w:p>
          <w:p w14:paraId="2FCD5B63" w14:textId="5893884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437B848" w14:textId="77777777" w:rsidR="00F77E9A" w:rsidRPr="003C722E" w:rsidRDefault="00F77E9A" w:rsidP="008C758E">
            <w:pPr>
              <w:rPr>
                <w:rFonts w:ascii="標楷體" w:eastAsia="標楷體" w:hAnsi="標楷體"/>
                <w:color w:val="000000" w:themeColor="text1"/>
              </w:rPr>
            </w:pPr>
          </w:p>
          <w:p w14:paraId="753283DA" w14:textId="751048B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DF92FAB" w14:textId="77777777" w:rsidR="00F77E9A" w:rsidRPr="003C722E" w:rsidRDefault="00F77E9A" w:rsidP="008C758E">
            <w:pPr>
              <w:rPr>
                <w:rFonts w:ascii="標楷體" w:eastAsia="標楷體" w:hAnsi="標楷體"/>
                <w:color w:val="000000" w:themeColor="text1"/>
              </w:rPr>
            </w:pPr>
          </w:p>
          <w:p w14:paraId="4BA67522" w14:textId="77777777" w:rsidR="00F77E9A" w:rsidRPr="003C722E" w:rsidRDefault="00F77E9A" w:rsidP="008C758E">
            <w:pPr>
              <w:rPr>
                <w:rFonts w:ascii="標楷體" w:eastAsia="標楷體" w:hAnsi="標楷體"/>
                <w:color w:val="000000" w:themeColor="text1"/>
              </w:rPr>
            </w:pPr>
          </w:p>
          <w:p w14:paraId="4BE8742A" w14:textId="73B3819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FBD4ECB" w14:textId="77777777" w:rsidR="00F77E9A" w:rsidRPr="003C722E" w:rsidRDefault="00F77E9A" w:rsidP="008C758E">
            <w:pPr>
              <w:rPr>
                <w:rFonts w:ascii="標楷體" w:eastAsia="標楷體" w:hAnsi="標楷體"/>
                <w:color w:val="000000" w:themeColor="text1"/>
              </w:rPr>
            </w:pPr>
          </w:p>
          <w:p w14:paraId="0C848BEE" w14:textId="2E5C27B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3F8D631" w14:textId="77777777" w:rsidR="00F77E9A" w:rsidRPr="003C722E" w:rsidRDefault="00F77E9A" w:rsidP="008C758E">
            <w:pPr>
              <w:rPr>
                <w:rFonts w:ascii="標楷體" w:eastAsia="標楷體" w:hAnsi="標楷體"/>
                <w:color w:val="000000" w:themeColor="text1"/>
              </w:rPr>
            </w:pPr>
          </w:p>
          <w:p w14:paraId="0C3E0081" w14:textId="77777777" w:rsidR="00F77E9A" w:rsidRPr="003C722E" w:rsidRDefault="00F77E9A" w:rsidP="008C758E">
            <w:pPr>
              <w:rPr>
                <w:rFonts w:ascii="標楷體" w:eastAsia="標楷體" w:hAnsi="標楷體"/>
                <w:color w:val="000000" w:themeColor="text1"/>
              </w:rPr>
            </w:pPr>
          </w:p>
          <w:p w14:paraId="41A5FB27" w14:textId="7AFC4BB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7A0DA0B" w14:textId="77777777" w:rsidR="00F77E9A" w:rsidRPr="003C722E" w:rsidRDefault="00F77E9A" w:rsidP="008C758E">
            <w:pPr>
              <w:rPr>
                <w:rFonts w:ascii="標楷體" w:eastAsia="標楷體" w:hAnsi="標楷體"/>
                <w:color w:val="000000" w:themeColor="text1"/>
              </w:rPr>
            </w:pPr>
          </w:p>
          <w:p w14:paraId="10D9876E" w14:textId="1CF5AD2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42D399E" w14:textId="77777777" w:rsidR="00F77E9A" w:rsidRPr="003C722E" w:rsidRDefault="00F77E9A" w:rsidP="008C758E">
            <w:pPr>
              <w:rPr>
                <w:rFonts w:ascii="標楷體" w:eastAsia="標楷體" w:hAnsi="標楷體"/>
                <w:color w:val="000000" w:themeColor="text1"/>
              </w:rPr>
            </w:pPr>
          </w:p>
          <w:p w14:paraId="56080DC8" w14:textId="709F4EB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0E059204" w14:textId="77777777" w:rsidR="00F77E9A" w:rsidRPr="003C722E" w:rsidRDefault="00F77E9A" w:rsidP="008C758E">
            <w:pPr>
              <w:rPr>
                <w:rFonts w:ascii="標楷體" w:eastAsia="標楷體" w:hAnsi="標楷體"/>
                <w:color w:val="000000" w:themeColor="text1"/>
              </w:rPr>
            </w:pPr>
          </w:p>
          <w:p w14:paraId="06BF6D90" w14:textId="56CA4B3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8DAD313" w14:textId="77777777" w:rsidR="00F77E9A" w:rsidRPr="003C722E" w:rsidRDefault="00F77E9A" w:rsidP="008C758E">
            <w:pPr>
              <w:rPr>
                <w:rFonts w:ascii="標楷體" w:eastAsia="標楷體" w:hAnsi="標楷體"/>
                <w:color w:val="000000" w:themeColor="text1"/>
              </w:rPr>
            </w:pPr>
          </w:p>
          <w:p w14:paraId="7DE06EB8" w14:textId="7598EA1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6047B90" w14:textId="77777777" w:rsidR="00F77E9A" w:rsidRPr="003C722E" w:rsidRDefault="00F77E9A" w:rsidP="008C758E">
            <w:pPr>
              <w:rPr>
                <w:rFonts w:ascii="標楷體" w:eastAsia="標楷體" w:hAnsi="標楷體"/>
                <w:color w:val="000000" w:themeColor="text1"/>
              </w:rPr>
            </w:pPr>
          </w:p>
          <w:p w14:paraId="1504FA63" w14:textId="1B2ABD5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19BEFDC" w14:textId="77777777" w:rsidR="00EB12C4" w:rsidRPr="003C722E" w:rsidRDefault="00EB12C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B066ED8" w14:textId="4942E3BB" w:rsidR="00EB12C4" w:rsidRPr="003C722E" w:rsidRDefault="00EB12C4" w:rsidP="008C758E">
            <w:pPr>
              <w:rPr>
                <w:rFonts w:ascii="標楷體" w:eastAsia="標楷體" w:hAnsi="標楷體"/>
                <w:b/>
                <w:color w:val="000000" w:themeColor="text1"/>
              </w:rPr>
            </w:pPr>
            <w:r w:rsidRPr="003C722E">
              <w:rPr>
                <w:rFonts w:ascii="標楷體" w:eastAsia="標楷體" w:hAnsi="標楷體" w:hint="eastAsia"/>
                <w:color w:val="000000" w:themeColor="text1"/>
              </w:rPr>
              <w:t>資訊課</w:t>
            </w:r>
          </w:p>
        </w:tc>
      </w:tr>
      <w:tr w:rsidR="00F77E9A" w:rsidRPr="003C722E" w14:paraId="6BBA60B8" w14:textId="77777777" w:rsidTr="008C758E">
        <w:tc>
          <w:tcPr>
            <w:tcW w:w="1201" w:type="dxa"/>
            <w:vMerge w:val="restart"/>
            <w:shd w:val="clear" w:color="auto" w:fill="auto"/>
          </w:tcPr>
          <w:p w14:paraId="1EE0E75B"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五、專業服務</w:t>
            </w:r>
          </w:p>
        </w:tc>
        <w:tc>
          <w:tcPr>
            <w:tcW w:w="1221" w:type="dxa"/>
            <w:tcBorders>
              <w:bottom w:val="single" w:sz="4" w:space="0" w:color="auto"/>
              <w:tl2br w:val="nil"/>
            </w:tcBorders>
            <w:shd w:val="clear" w:color="auto" w:fill="auto"/>
          </w:tcPr>
          <w:p w14:paraId="35185132"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一)重視服務專業性</w:t>
            </w:r>
          </w:p>
        </w:tc>
        <w:tc>
          <w:tcPr>
            <w:tcW w:w="4953" w:type="dxa"/>
            <w:tcBorders>
              <w:bottom w:val="single" w:sz="4" w:space="0" w:color="auto"/>
            </w:tcBorders>
            <w:shd w:val="clear" w:color="auto" w:fill="auto"/>
          </w:tcPr>
          <w:p w14:paraId="00EFBB6B"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訂定「桃園市各地政事務所分層負責明細表暨人民申請案件處理期限表」、「各類案件處理流程及期限表」、「各項申辦業務規費表」及「不動產成交案件實際資訊登錄作業手冊」。</w:t>
            </w:r>
          </w:p>
          <w:p w14:paraId="07F59998"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提供「八德行情攏耶知」、「安心成價-不動產交易及實價登錄專區」、「八德交易行情析遊趣」、「八德區近年重要建設一覽圖」供民眾獲得即時之八德區不動產市場變動及重要建設分佈情形。</w:t>
            </w:r>
          </w:p>
          <w:p w14:paraId="741205A7"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加強同仁專業知識，提高答覆民眾的正確度</w:t>
            </w:r>
          </w:p>
          <w:p w14:paraId="726FCE2A" w14:textId="77777777" w:rsidR="00F77E9A" w:rsidRPr="003C722E" w:rsidRDefault="00F77E9A" w:rsidP="008C758E">
            <w:pPr>
              <w:numPr>
                <w:ilvl w:val="0"/>
                <w:numId w:val="15"/>
              </w:numPr>
              <w:jc w:val="both"/>
              <w:rPr>
                <w:rFonts w:ascii="標楷體" w:eastAsia="標楷體" w:hAnsi="標楷體"/>
                <w:color w:val="000000" w:themeColor="text1"/>
                <w:w w:val="90"/>
              </w:rPr>
            </w:pPr>
            <w:r w:rsidRPr="003C722E">
              <w:rPr>
                <w:rFonts w:ascii="標楷體" w:eastAsia="標楷體" w:hAnsi="標楷體" w:hint="eastAsia"/>
                <w:color w:val="000000" w:themeColor="text1"/>
              </w:rPr>
              <w:t>派員參與各機關辦理專業講習訓練，並辦理各類教育訓練，充實員工專業知能。</w:t>
            </w:r>
          </w:p>
          <w:p w14:paraId="46451878" w14:textId="77777777" w:rsidR="00F77E9A" w:rsidRPr="003C722E" w:rsidRDefault="00F77E9A" w:rsidP="008C758E">
            <w:pPr>
              <w:numPr>
                <w:ilvl w:val="0"/>
                <w:numId w:val="15"/>
              </w:numPr>
              <w:jc w:val="both"/>
              <w:rPr>
                <w:rFonts w:ascii="標楷體" w:eastAsia="標楷體" w:hAnsi="標楷體"/>
                <w:color w:val="000000" w:themeColor="text1"/>
                <w:w w:val="90"/>
              </w:rPr>
            </w:pPr>
            <w:r w:rsidRPr="003C722E">
              <w:rPr>
                <w:rFonts w:ascii="標楷體" w:eastAsia="標楷體" w:hAnsi="標楷體" w:hint="eastAsia"/>
                <w:color w:val="000000" w:themeColor="text1"/>
              </w:rPr>
              <w:t>舉辦專業法令測驗，提升員工專業素養。</w:t>
            </w:r>
          </w:p>
          <w:p w14:paraId="63C88D22" w14:textId="77777777" w:rsidR="00F77E9A" w:rsidRPr="003C722E" w:rsidRDefault="00F77E9A" w:rsidP="008C758E">
            <w:pPr>
              <w:numPr>
                <w:ilvl w:val="0"/>
                <w:numId w:val="15"/>
              </w:numPr>
              <w:jc w:val="both"/>
              <w:rPr>
                <w:rFonts w:ascii="標楷體" w:eastAsia="標楷體" w:hAnsi="標楷體"/>
                <w:color w:val="000000" w:themeColor="text1"/>
                <w:w w:val="90"/>
              </w:rPr>
            </w:pPr>
            <w:r w:rsidRPr="003C722E">
              <w:rPr>
                <w:rFonts w:ascii="標楷體" w:eastAsia="標楷體" w:hAnsi="標楷體" w:hint="eastAsia"/>
                <w:color w:val="000000" w:themeColor="text1"/>
              </w:rPr>
              <w:t>定期召開所務會議、為民服務小組會議及課務會議，進行實例探討以增加同仁專業能力。</w:t>
            </w:r>
          </w:p>
          <w:p w14:paraId="1FDB2D84" w14:textId="6D49D0CB" w:rsidR="00F77E9A" w:rsidRPr="003C722E" w:rsidRDefault="00F77E9A" w:rsidP="008C758E">
            <w:pPr>
              <w:numPr>
                <w:ilvl w:val="0"/>
                <w:numId w:val="15"/>
              </w:numPr>
              <w:jc w:val="both"/>
              <w:rPr>
                <w:rFonts w:ascii="標楷體" w:eastAsia="標楷體" w:hAnsi="標楷體"/>
                <w:color w:val="000000" w:themeColor="text1"/>
                <w:w w:val="90"/>
              </w:rPr>
            </w:pPr>
            <w:r w:rsidRPr="003C722E">
              <w:rPr>
                <w:rFonts w:ascii="標楷體" w:eastAsia="標楷體" w:hAnsi="標楷體" w:hint="eastAsia"/>
                <w:color w:val="000000" w:themeColor="text1"/>
              </w:rPr>
              <w:t>辦理業務跨機關稽核作業，利用交叉檢視加強專業知識。</w:t>
            </w:r>
          </w:p>
          <w:p w14:paraId="43DBED1D" w14:textId="1D400BC6" w:rsidR="004F4F1B" w:rsidRPr="003C722E" w:rsidRDefault="004F4F1B" w:rsidP="004F4F1B">
            <w:pPr>
              <w:numPr>
                <w:ilvl w:val="0"/>
                <w:numId w:val="15"/>
              </w:numPr>
              <w:jc w:val="both"/>
              <w:rPr>
                <w:rFonts w:ascii="標楷體" w:eastAsia="標楷體" w:hAnsi="標楷體"/>
                <w:color w:val="000000" w:themeColor="text1"/>
                <w:w w:val="90"/>
              </w:rPr>
            </w:pPr>
            <w:r w:rsidRPr="003C722E">
              <w:rPr>
                <w:rFonts w:ascii="標楷體" w:eastAsia="標楷體" w:hAnsi="標楷體" w:hint="eastAsia"/>
                <w:color w:val="000000" w:themeColor="text1"/>
              </w:rPr>
              <w:t>辦理地政專業成長營計畫，提升新進人員專業能力。</w:t>
            </w:r>
          </w:p>
          <w:p w14:paraId="366DE477" w14:textId="0950C5D4"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設置標準化作業</w:t>
            </w:r>
            <w:r w:rsidR="004525E2" w:rsidRPr="003C722E">
              <w:rPr>
                <w:rFonts w:ascii="標楷體" w:eastAsia="標楷體" w:hAnsi="標楷體" w:hint="eastAsia"/>
                <w:color w:val="000000" w:themeColor="text1"/>
              </w:rPr>
              <w:t>，使業務執行一致、正確且符合規定。</w:t>
            </w:r>
          </w:p>
          <w:p w14:paraId="30E275F5"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將各項法令新訊、會議紀錄、實施計畫、訓練資訊、心得報告等，建置於員工資訊網，做好經驗傳承。</w:t>
            </w:r>
          </w:p>
          <w:p w14:paraId="7AD411D7"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對於新進同仁或職務異動的同仁，落實工作輔導，加速經驗傳承及專業能力增長。</w:t>
            </w:r>
          </w:p>
          <w:p w14:paraId="34BD5D24"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對法令解釋或政府重大政策均公佈於本所網站供民眾查詢。</w:t>
            </w:r>
          </w:p>
          <w:p w14:paraId="5FAB079E"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加強控管補正案件，提供一次告知服務，避免民眾來回補件。</w:t>
            </w:r>
          </w:p>
          <w:p w14:paraId="3F501490" w14:textId="77777777" w:rsidR="00F77E9A" w:rsidRPr="003C722E" w:rsidRDefault="00F77E9A" w:rsidP="008C758E">
            <w:pPr>
              <w:numPr>
                <w:ilvl w:val="0"/>
                <w:numId w:val="54"/>
              </w:numPr>
              <w:jc w:val="both"/>
              <w:rPr>
                <w:rFonts w:ascii="標楷體" w:eastAsia="標楷體" w:hAnsi="標楷體"/>
                <w:color w:val="000000" w:themeColor="text1"/>
              </w:rPr>
            </w:pPr>
            <w:r w:rsidRPr="003C722E">
              <w:rPr>
                <w:rFonts w:ascii="標楷體" w:eastAsia="標楷體" w:hAnsi="標楷體" w:hint="eastAsia"/>
                <w:color w:val="000000" w:themeColor="text1"/>
              </w:rPr>
              <w:t>地價人員經常性檢討及勘查地價區段，以利地價調查作業正確性。</w:t>
            </w:r>
          </w:p>
        </w:tc>
        <w:tc>
          <w:tcPr>
            <w:tcW w:w="1265" w:type="dxa"/>
            <w:tcBorders>
              <w:bottom w:val="single" w:sz="4" w:space="0" w:color="auto"/>
            </w:tcBorders>
            <w:shd w:val="clear" w:color="auto" w:fill="auto"/>
          </w:tcPr>
          <w:p w14:paraId="7E319BD2" w14:textId="3E3842D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5033BA61" w14:textId="250C979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6B81F513" w14:textId="77777777" w:rsidR="00F77E9A" w:rsidRPr="003C722E" w:rsidRDefault="00F77E9A" w:rsidP="008C758E">
            <w:pPr>
              <w:rPr>
                <w:rFonts w:ascii="標楷體" w:eastAsia="標楷體" w:hAnsi="標楷體"/>
                <w:color w:val="000000" w:themeColor="text1"/>
              </w:rPr>
            </w:pPr>
          </w:p>
          <w:p w14:paraId="73A3D1EF" w14:textId="77777777" w:rsidR="00F77E9A" w:rsidRPr="003C722E" w:rsidRDefault="00F77E9A" w:rsidP="008C758E">
            <w:pPr>
              <w:rPr>
                <w:rFonts w:ascii="標楷體" w:eastAsia="標楷體" w:hAnsi="標楷體"/>
                <w:color w:val="000000" w:themeColor="text1"/>
              </w:rPr>
            </w:pPr>
          </w:p>
          <w:p w14:paraId="6EB9BDB9" w14:textId="77777777" w:rsidR="00F77E9A" w:rsidRPr="003C722E" w:rsidRDefault="00F77E9A" w:rsidP="008C758E">
            <w:pPr>
              <w:rPr>
                <w:rFonts w:ascii="標楷體" w:eastAsia="標楷體" w:hAnsi="標楷體"/>
                <w:color w:val="000000" w:themeColor="text1"/>
              </w:rPr>
            </w:pPr>
          </w:p>
          <w:p w14:paraId="66B064CE" w14:textId="4179B96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181823C1" w14:textId="77777777" w:rsidR="00F77E9A" w:rsidRPr="003C722E" w:rsidRDefault="00F77E9A" w:rsidP="008C758E">
            <w:pPr>
              <w:rPr>
                <w:rFonts w:ascii="標楷體" w:eastAsia="標楷體" w:hAnsi="標楷體"/>
                <w:color w:val="000000" w:themeColor="text1"/>
              </w:rPr>
            </w:pPr>
          </w:p>
          <w:p w14:paraId="712072AF" w14:textId="77777777" w:rsidR="00F77E9A" w:rsidRPr="003C722E" w:rsidRDefault="00F77E9A" w:rsidP="008C758E">
            <w:pPr>
              <w:rPr>
                <w:rFonts w:ascii="標楷體" w:eastAsia="標楷體" w:hAnsi="標楷體"/>
                <w:color w:val="000000" w:themeColor="text1"/>
              </w:rPr>
            </w:pPr>
          </w:p>
          <w:p w14:paraId="04DCA009" w14:textId="77777777" w:rsidR="00F77E9A" w:rsidRPr="003C722E" w:rsidRDefault="00F77E9A" w:rsidP="008C758E">
            <w:pPr>
              <w:rPr>
                <w:rFonts w:ascii="標楷體" w:eastAsia="標楷體" w:hAnsi="標楷體"/>
                <w:color w:val="000000" w:themeColor="text1"/>
              </w:rPr>
            </w:pPr>
          </w:p>
          <w:p w14:paraId="1EF42182" w14:textId="77777777" w:rsidR="00F77E9A" w:rsidRPr="003C722E" w:rsidRDefault="00F77E9A" w:rsidP="008C758E">
            <w:pPr>
              <w:rPr>
                <w:rFonts w:ascii="標楷體" w:eastAsia="標楷體" w:hAnsi="標楷體"/>
                <w:color w:val="000000" w:themeColor="text1"/>
              </w:rPr>
            </w:pPr>
          </w:p>
          <w:p w14:paraId="16B64076" w14:textId="77777777" w:rsidR="00F77E9A" w:rsidRPr="003C722E" w:rsidRDefault="00F77E9A" w:rsidP="008C758E">
            <w:pPr>
              <w:rPr>
                <w:rFonts w:ascii="標楷體" w:eastAsia="標楷體" w:hAnsi="標楷體"/>
                <w:color w:val="000000" w:themeColor="text1"/>
              </w:rPr>
            </w:pPr>
          </w:p>
          <w:p w14:paraId="68D3A63D" w14:textId="77777777" w:rsidR="00F77E9A" w:rsidRPr="003C722E" w:rsidRDefault="00F77E9A" w:rsidP="008C758E">
            <w:pPr>
              <w:rPr>
                <w:rFonts w:ascii="標楷體" w:eastAsia="標楷體" w:hAnsi="標楷體"/>
                <w:color w:val="000000" w:themeColor="text1"/>
              </w:rPr>
            </w:pPr>
          </w:p>
          <w:p w14:paraId="1A9D54EB" w14:textId="4AB88D4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0CF7E49" w14:textId="77777777" w:rsidR="00F77E9A" w:rsidRPr="003C722E" w:rsidRDefault="00F77E9A" w:rsidP="008C758E">
            <w:pPr>
              <w:rPr>
                <w:rFonts w:ascii="標楷體" w:eastAsia="標楷體" w:hAnsi="標楷體"/>
                <w:color w:val="000000" w:themeColor="text1"/>
              </w:rPr>
            </w:pPr>
          </w:p>
          <w:p w14:paraId="532C71DD" w14:textId="77777777" w:rsidR="00F77E9A" w:rsidRPr="003C722E" w:rsidRDefault="00F77E9A" w:rsidP="008C758E">
            <w:pPr>
              <w:rPr>
                <w:rFonts w:ascii="標楷體" w:eastAsia="標楷體" w:hAnsi="標楷體"/>
                <w:color w:val="000000" w:themeColor="text1"/>
              </w:rPr>
            </w:pPr>
          </w:p>
          <w:p w14:paraId="6B18FFBA" w14:textId="7045E40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917779C" w14:textId="77777777" w:rsidR="00F77E9A" w:rsidRPr="003C722E" w:rsidRDefault="00F77E9A" w:rsidP="008C758E">
            <w:pPr>
              <w:rPr>
                <w:rFonts w:ascii="標楷體" w:eastAsia="標楷體" w:hAnsi="標楷體"/>
                <w:color w:val="000000" w:themeColor="text1"/>
              </w:rPr>
            </w:pPr>
          </w:p>
          <w:p w14:paraId="54546B05" w14:textId="03E961F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59A865E" w14:textId="77777777" w:rsidR="00F77E9A" w:rsidRPr="003C722E" w:rsidRDefault="00F77E9A" w:rsidP="008C758E">
            <w:pPr>
              <w:rPr>
                <w:rFonts w:ascii="標楷體" w:eastAsia="標楷體" w:hAnsi="標楷體"/>
                <w:color w:val="000000" w:themeColor="text1"/>
              </w:rPr>
            </w:pPr>
          </w:p>
          <w:p w14:paraId="54219F09" w14:textId="77777777" w:rsidR="00F77E9A" w:rsidRPr="003C722E" w:rsidRDefault="00F77E9A" w:rsidP="008C758E">
            <w:pPr>
              <w:rPr>
                <w:rFonts w:ascii="標楷體" w:eastAsia="標楷體" w:hAnsi="標楷體"/>
                <w:color w:val="000000" w:themeColor="text1"/>
              </w:rPr>
            </w:pPr>
          </w:p>
          <w:p w14:paraId="28DF02C6" w14:textId="3668CD0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E7A2BFE" w14:textId="396A2357" w:rsidR="00F77E9A" w:rsidRPr="003C722E" w:rsidRDefault="00F77E9A" w:rsidP="008C758E">
            <w:pPr>
              <w:rPr>
                <w:rFonts w:ascii="標楷體" w:eastAsia="標楷體" w:hAnsi="標楷體"/>
                <w:color w:val="000000" w:themeColor="text1"/>
              </w:rPr>
            </w:pPr>
          </w:p>
          <w:p w14:paraId="37DA9726" w14:textId="700CDF8F" w:rsidR="00EB12C4" w:rsidRPr="003C722E" w:rsidRDefault="00EB12C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38E96A42" w14:textId="77777777" w:rsidR="00EB12C4" w:rsidRPr="003C722E" w:rsidRDefault="00EB12C4" w:rsidP="008C758E">
            <w:pPr>
              <w:rPr>
                <w:rFonts w:ascii="標楷體" w:eastAsia="標楷體" w:hAnsi="標楷體"/>
                <w:color w:val="000000" w:themeColor="text1"/>
              </w:rPr>
            </w:pPr>
          </w:p>
          <w:p w14:paraId="7FF65C60" w14:textId="2E01C4C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68A2F6E" w14:textId="77777777" w:rsidR="004525E2" w:rsidRPr="003C722E" w:rsidRDefault="004525E2" w:rsidP="008C758E">
            <w:pPr>
              <w:rPr>
                <w:rFonts w:ascii="標楷體" w:eastAsia="標楷體" w:hAnsi="標楷體"/>
                <w:color w:val="000000" w:themeColor="text1"/>
              </w:rPr>
            </w:pPr>
          </w:p>
          <w:p w14:paraId="2942DC6B" w14:textId="7897E71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50EACFF" w14:textId="77777777" w:rsidR="00F77E9A" w:rsidRPr="003C722E" w:rsidRDefault="00F77E9A" w:rsidP="008C758E">
            <w:pPr>
              <w:rPr>
                <w:rFonts w:ascii="標楷體" w:eastAsia="標楷體" w:hAnsi="標楷體"/>
                <w:color w:val="000000" w:themeColor="text1"/>
              </w:rPr>
            </w:pPr>
          </w:p>
          <w:p w14:paraId="1F0F67FD" w14:textId="77777777" w:rsidR="00F77E9A" w:rsidRPr="003C722E" w:rsidRDefault="00F77E9A" w:rsidP="008C758E">
            <w:pPr>
              <w:rPr>
                <w:rFonts w:ascii="標楷體" w:eastAsia="標楷體" w:hAnsi="標楷體"/>
                <w:color w:val="000000" w:themeColor="text1"/>
              </w:rPr>
            </w:pPr>
          </w:p>
          <w:p w14:paraId="2D1514FA" w14:textId="3D94455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CD279EA" w14:textId="77777777" w:rsidR="00F77E9A" w:rsidRPr="003C722E" w:rsidRDefault="00F77E9A" w:rsidP="008C758E">
            <w:pPr>
              <w:rPr>
                <w:rFonts w:ascii="標楷體" w:eastAsia="標楷體" w:hAnsi="標楷體"/>
                <w:color w:val="000000" w:themeColor="text1"/>
              </w:rPr>
            </w:pPr>
          </w:p>
          <w:p w14:paraId="519BB73C" w14:textId="0530D34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DD15F99" w14:textId="77777777" w:rsidR="00F77E9A" w:rsidRPr="003C722E" w:rsidRDefault="00F77E9A" w:rsidP="008C758E">
            <w:pPr>
              <w:rPr>
                <w:rFonts w:ascii="標楷體" w:eastAsia="標楷體" w:hAnsi="標楷體"/>
                <w:color w:val="000000" w:themeColor="text1"/>
              </w:rPr>
            </w:pPr>
          </w:p>
          <w:p w14:paraId="444D5283" w14:textId="5C9D350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56354F0" w14:textId="02D75D4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2EBE63DD" w14:textId="75A22CE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5909E59B" w14:textId="77777777" w:rsidR="00F77E9A" w:rsidRPr="003C722E" w:rsidRDefault="00F77E9A" w:rsidP="008C758E">
            <w:pPr>
              <w:rPr>
                <w:rFonts w:ascii="標楷體" w:eastAsia="標楷體" w:hAnsi="標楷體"/>
                <w:color w:val="000000" w:themeColor="text1"/>
              </w:rPr>
            </w:pPr>
          </w:p>
        </w:tc>
      </w:tr>
      <w:tr w:rsidR="00A610B4" w:rsidRPr="003C722E" w14:paraId="56541358" w14:textId="77777777" w:rsidTr="008C758E">
        <w:tc>
          <w:tcPr>
            <w:tcW w:w="1201" w:type="dxa"/>
            <w:vMerge/>
            <w:tcBorders>
              <w:bottom w:val="single" w:sz="4" w:space="0" w:color="auto"/>
            </w:tcBorders>
            <w:shd w:val="clear" w:color="auto" w:fill="auto"/>
          </w:tcPr>
          <w:p w14:paraId="681D64E2" w14:textId="77777777" w:rsidR="00F77E9A" w:rsidRPr="003C722E" w:rsidRDefault="00F77E9A" w:rsidP="008C758E">
            <w:pPr>
              <w:jc w:val="both"/>
              <w:rPr>
                <w:rFonts w:ascii="標楷體" w:eastAsia="標楷體" w:hAnsi="標楷體"/>
                <w:color w:val="000000" w:themeColor="text1"/>
              </w:rPr>
            </w:pPr>
          </w:p>
        </w:tc>
        <w:tc>
          <w:tcPr>
            <w:tcW w:w="1221" w:type="dxa"/>
            <w:tcBorders>
              <w:bottom w:val="single" w:sz="4" w:space="0" w:color="auto"/>
              <w:tl2br w:val="nil"/>
            </w:tcBorders>
            <w:shd w:val="clear" w:color="auto" w:fill="auto"/>
          </w:tcPr>
          <w:p w14:paraId="4AB41DA0"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二)提升服務行為親和度</w:t>
            </w:r>
          </w:p>
        </w:tc>
        <w:tc>
          <w:tcPr>
            <w:tcW w:w="4953" w:type="dxa"/>
            <w:tcBorders>
              <w:bottom w:val="single" w:sz="4" w:space="0" w:color="auto"/>
            </w:tcBorders>
            <w:shd w:val="clear" w:color="auto" w:fill="auto"/>
          </w:tcPr>
          <w:p w14:paraId="7AE14FB3" w14:textId="77777777" w:rsidR="00F77E9A" w:rsidRPr="003C722E" w:rsidRDefault="00F77E9A" w:rsidP="008C758E">
            <w:pPr>
              <w:numPr>
                <w:ilvl w:val="0"/>
                <w:numId w:val="61"/>
              </w:numPr>
              <w:jc w:val="both"/>
              <w:rPr>
                <w:rFonts w:ascii="標楷體" w:eastAsia="標楷體" w:hAnsi="標楷體"/>
                <w:color w:val="000000" w:themeColor="text1"/>
              </w:rPr>
            </w:pPr>
            <w:r w:rsidRPr="003C722E">
              <w:rPr>
                <w:rFonts w:ascii="標楷體" w:eastAsia="標楷體" w:hAnsi="標楷體" w:hint="eastAsia"/>
                <w:color w:val="000000" w:themeColor="text1"/>
              </w:rPr>
              <w:t>重視洽公服務禮儀</w:t>
            </w:r>
          </w:p>
          <w:p w14:paraId="30BB784B" w14:textId="77777777" w:rsidR="00F77E9A" w:rsidRPr="003C722E" w:rsidRDefault="00F77E9A" w:rsidP="008C758E">
            <w:pPr>
              <w:numPr>
                <w:ilvl w:val="0"/>
                <w:numId w:val="27"/>
              </w:numPr>
              <w:jc w:val="both"/>
              <w:rPr>
                <w:rFonts w:ascii="標楷體" w:eastAsia="標楷體" w:hAnsi="標楷體"/>
                <w:color w:val="000000" w:themeColor="text1"/>
              </w:rPr>
            </w:pPr>
            <w:r w:rsidRPr="003C722E">
              <w:rPr>
                <w:rFonts w:ascii="標楷體" w:eastAsia="標楷體" w:hAnsi="標楷體" w:hint="eastAsia"/>
                <w:color w:val="000000" w:themeColor="text1"/>
              </w:rPr>
              <w:t>服務檯設置志工主動導引民眾至正確櫃檯或場所辦理，並協助民眾整理案件及確認文件是否齊備並告知標準程序。</w:t>
            </w:r>
          </w:p>
          <w:p w14:paraId="2302AF3D" w14:textId="77777777" w:rsidR="00F77E9A" w:rsidRPr="003C722E" w:rsidRDefault="00F77E9A" w:rsidP="008C758E">
            <w:pPr>
              <w:numPr>
                <w:ilvl w:val="0"/>
                <w:numId w:val="27"/>
              </w:numPr>
              <w:jc w:val="both"/>
              <w:rPr>
                <w:rFonts w:ascii="標楷體" w:eastAsia="標楷體" w:hAnsi="標楷體"/>
                <w:color w:val="000000" w:themeColor="text1"/>
              </w:rPr>
            </w:pPr>
            <w:r w:rsidRPr="003C722E">
              <w:rPr>
                <w:rFonts w:ascii="標楷體" w:eastAsia="標楷體" w:hAnsi="標楷體" w:hint="eastAsia"/>
                <w:color w:val="000000" w:themeColor="text1"/>
              </w:rPr>
              <w:t>本所同仁配戴識別證，並主動招呼民眾。</w:t>
            </w:r>
          </w:p>
          <w:p w14:paraId="39097068" w14:textId="77777777" w:rsidR="00F77E9A" w:rsidRPr="003C722E" w:rsidRDefault="00F77E9A" w:rsidP="008C758E">
            <w:pPr>
              <w:numPr>
                <w:ilvl w:val="0"/>
                <w:numId w:val="64"/>
              </w:numPr>
              <w:jc w:val="both"/>
              <w:rPr>
                <w:rFonts w:ascii="標楷體" w:eastAsia="標楷體" w:hAnsi="標楷體"/>
                <w:color w:val="000000" w:themeColor="text1"/>
              </w:rPr>
            </w:pPr>
            <w:r w:rsidRPr="003C722E">
              <w:rPr>
                <w:rFonts w:ascii="標楷體" w:eastAsia="標楷體" w:hAnsi="標楷體" w:hint="eastAsia"/>
                <w:color w:val="000000" w:themeColor="text1"/>
              </w:rPr>
              <w:t>表揚績優服務人員。</w:t>
            </w:r>
          </w:p>
          <w:p w14:paraId="3A2A16EE" w14:textId="77777777" w:rsidR="00F77E9A" w:rsidRPr="003C722E" w:rsidRDefault="00F77E9A" w:rsidP="008C758E">
            <w:pPr>
              <w:numPr>
                <w:ilvl w:val="0"/>
                <w:numId w:val="64"/>
              </w:numPr>
              <w:jc w:val="both"/>
              <w:rPr>
                <w:rFonts w:ascii="標楷體" w:eastAsia="標楷體" w:hAnsi="標楷體"/>
                <w:color w:val="000000" w:themeColor="text1"/>
              </w:rPr>
            </w:pPr>
            <w:r w:rsidRPr="003C722E">
              <w:rPr>
                <w:rFonts w:ascii="標楷體" w:eastAsia="標楷體" w:hAnsi="標楷體" w:hint="eastAsia"/>
                <w:color w:val="000000" w:themeColor="text1"/>
                <w:w w:val="90"/>
              </w:rPr>
              <w:t>辦理</w:t>
            </w:r>
            <w:r w:rsidRPr="003C722E">
              <w:rPr>
                <w:rFonts w:ascii="標楷體" w:eastAsia="標楷體" w:hAnsi="標楷體" w:hint="eastAsia"/>
                <w:color w:val="000000" w:themeColor="text1"/>
              </w:rPr>
              <w:t>「民眾洽公滿意度調查」</w:t>
            </w:r>
            <w:r w:rsidRPr="003C722E">
              <w:rPr>
                <w:rFonts w:ascii="標楷體" w:eastAsia="標楷體" w:hAnsi="標楷體" w:hint="eastAsia"/>
                <w:color w:val="000000" w:themeColor="text1"/>
                <w:w w:val="90"/>
              </w:rPr>
              <w:t>。</w:t>
            </w:r>
          </w:p>
          <w:p w14:paraId="54F8C865" w14:textId="77777777" w:rsidR="00F77E9A" w:rsidRPr="003C722E" w:rsidRDefault="00F77E9A" w:rsidP="008C758E">
            <w:pPr>
              <w:numPr>
                <w:ilvl w:val="0"/>
                <w:numId w:val="61"/>
              </w:numPr>
              <w:jc w:val="both"/>
              <w:rPr>
                <w:rFonts w:ascii="標楷體" w:eastAsia="標楷體" w:hAnsi="標楷體"/>
                <w:color w:val="000000" w:themeColor="text1"/>
                <w:w w:val="90"/>
              </w:rPr>
            </w:pPr>
            <w:r w:rsidRPr="003C722E">
              <w:rPr>
                <w:rFonts w:ascii="標楷體" w:eastAsia="標楷體" w:hAnsi="標楷體" w:hint="eastAsia"/>
                <w:color w:val="000000" w:themeColor="text1"/>
              </w:rPr>
              <w:t>塑造主動積極、親切服務形象</w:t>
            </w:r>
          </w:p>
          <w:p w14:paraId="672CBA42"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提供預約服務及遠途先審服務，以節省民眾多次往返時間。</w:t>
            </w:r>
          </w:p>
          <w:p w14:paraId="39F26193"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主動到宅服務，提供本所轄區之申請人因年邁、身體殘障、行動不便者，到宅核對身份之服務。</w:t>
            </w:r>
          </w:p>
          <w:p w14:paraId="229617F3"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簡化申辦流程及縮短辦理時間。</w:t>
            </w:r>
          </w:p>
          <w:p w14:paraId="73218D0E"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辦理多場下鄉宣導，並提供核發地籍謄本、案件收件、法令諮詢等服務。</w:t>
            </w:r>
          </w:p>
          <w:p w14:paraId="692D52BC"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實價登錄申報收件服務午間不打烊。</w:t>
            </w:r>
          </w:p>
          <w:p w14:paraId="0ACBF1DB" w14:textId="77777777" w:rsidR="00F77E9A" w:rsidRPr="003C722E" w:rsidRDefault="00F77E9A" w:rsidP="008C758E">
            <w:pPr>
              <w:ind w:left="595"/>
              <w:jc w:val="both"/>
              <w:rPr>
                <w:rFonts w:ascii="標楷體" w:eastAsia="標楷體" w:hAnsi="標楷體"/>
                <w:color w:val="000000" w:themeColor="text1"/>
              </w:rPr>
            </w:pPr>
          </w:p>
          <w:p w14:paraId="4D0A2631"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社區聯合服務深入高齡化社區提供年長及行動不便的民眾更便利的跨機關貼心便民服務。</w:t>
            </w:r>
          </w:p>
          <w:p w14:paraId="1967F228" w14:textId="3A828290" w:rsidR="00F77E9A" w:rsidRPr="003C722E" w:rsidRDefault="008F1B86" w:rsidP="008F1B86">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鑑界案件現場提供土地界標便利袋借用服務，方便民眾攜帶土地界標，並提供埋設作業所需工具，以利民眾自行埋設界標。</w:t>
            </w:r>
          </w:p>
          <w:p w14:paraId="43C19F87"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協助機關認定道路面積服務免除民眾自行委託民間測量公司所衍生的成本費用，間接為民眾設身處地提供服務。</w:t>
            </w:r>
          </w:p>
          <w:p w14:paraId="7611E451"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儀器檢校QR code主動公開測量儀器檢校報告供民眾閱覽，讓民眾安心滿意。</w:t>
            </w:r>
          </w:p>
          <w:p w14:paraId="2770F54F" w14:textId="77777777" w:rsidR="00F77E9A" w:rsidRPr="003C722E" w:rsidRDefault="00F77E9A" w:rsidP="008C758E">
            <w:pPr>
              <w:numPr>
                <w:ilvl w:val="0"/>
                <w:numId w:val="29"/>
              </w:numPr>
              <w:jc w:val="both"/>
              <w:rPr>
                <w:rFonts w:ascii="標楷體" w:eastAsia="標楷體" w:hAnsi="標楷體"/>
                <w:color w:val="000000" w:themeColor="text1"/>
              </w:rPr>
            </w:pPr>
            <w:r w:rsidRPr="003C722E">
              <w:rPr>
                <w:rFonts w:ascii="標楷體" w:eastAsia="標楷體" w:hAnsi="標楷體" w:hint="eastAsia"/>
                <w:color w:val="000000" w:themeColor="text1"/>
              </w:rPr>
              <w:t>測量定位QR code透過智慧型行動裝置掃描QR code並輸入驗證碼，系統自動導入至測量地點，讓民眾查看方便，利於民眾與測量人員會合。</w:t>
            </w:r>
          </w:p>
        </w:tc>
        <w:tc>
          <w:tcPr>
            <w:tcW w:w="1265" w:type="dxa"/>
            <w:tcBorders>
              <w:bottom w:val="single" w:sz="4" w:space="0" w:color="auto"/>
            </w:tcBorders>
            <w:shd w:val="clear" w:color="auto" w:fill="auto"/>
          </w:tcPr>
          <w:p w14:paraId="337F912C" w14:textId="77777777" w:rsidR="00F77E9A" w:rsidRPr="003C722E" w:rsidRDefault="00F77E9A" w:rsidP="008C758E">
            <w:pPr>
              <w:rPr>
                <w:rFonts w:ascii="標楷體" w:eastAsia="標楷體" w:hAnsi="標楷體"/>
                <w:color w:val="000000" w:themeColor="text1"/>
              </w:rPr>
            </w:pPr>
          </w:p>
          <w:p w14:paraId="3FF104AC" w14:textId="7626FA14"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1C4D2376" w14:textId="77777777" w:rsidR="00F77E9A" w:rsidRPr="003C722E" w:rsidRDefault="00F77E9A" w:rsidP="008C758E">
            <w:pPr>
              <w:rPr>
                <w:rFonts w:ascii="標楷體" w:eastAsia="標楷體" w:hAnsi="標楷體"/>
                <w:color w:val="000000" w:themeColor="text1"/>
              </w:rPr>
            </w:pPr>
          </w:p>
          <w:p w14:paraId="56562BB3" w14:textId="77777777" w:rsidR="00F77E9A" w:rsidRPr="003C722E" w:rsidRDefault="00F77E9A" w:rsidP="008C758E">
            <w:pPr>
              <w:rPr>
                <w:rFonts w:ascii="標楷體" w:eastAsia="標楷體" w:hAnsi="標楷體"/>
                <w:color w:val="000000" w:themeColor="text1"/>
              </w:rPr>
            </w:pPr>
          </w:p>
          <w:p w14:paraId="42D756F5"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A2FC22E" w14:textId="77777777" w:rsidR="00F77E9A" w:rsidRPr="003C722E" w:rsidRDefault="00F77E9A" w:rsidP="008C758E">
            <w:pPr>
              <w:rPr>
                <w:rFonts w:ascii="標楷體" w:eastAsia="標楷體" w:hAnsi="標楷體"/>
                <w:color w:val="000000" w:themeColor="text1"/>
              </w:rPr>
            </w:pPr>
          </w:p>
          <w:p w14:paraId="75393BFE" w14:textId="09400A4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FBF84F2" w14:textId="09EF648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19011EA9" w14:textId="77777777" w:rsidR="001A2947" w:rsidRPr="003C722E" w:rsidRDefault="001A2947" w:rsidP="008C758E">
            <w:pPr>
              <w:rPr>
                <w:rFonts w:ascii="標楷體" w:eastAsia="標楷體" w:hAnsi="標楷體"/>
                <w:color w:val="000000" w:themeColor="text1"/>
              </w:rPr>
            </w:pPr>
          </w:p>
          <w:p w14:paraId="1AD2E7CA" w14:textId="5F6C3C7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812E13D" w14:textId="77777777" w:rsidR="00F77E9A" w:rsidRPr="003C722E" w:rsidRDefault="00F77E9A" w:rsidP="008C758E">
            <w:pPr>
              <w:rPr>
                <w:rFonts w:ascii="標楷體" w:eastAsia="標楷體" w:hAnsi="標楷體"/>
                <w:color w:val="000000" w:themeColor="text1"/>
              </w:rPr>
            </w:pPr>
          </w:p>
          <w:p w14:paraId="7757A51E" w14:textId="373233C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866666F" w14:textId="77777777" w:rsidR="00F77E9A" w:rsidRPr="003C722E" w:rsidRDefault="00F77E9A" w:rsidP="008C758E">
            <w:pPr>
              <w:rPr>
                <w:rFonts w:ascii="標楷體" w:eastAsia="標楷體" w:hAnsi="標楷體"/>
                <w:color w:val="000000" w:themeColor="text1"/>
              </w:rPr>
            </w:pPr>
          </w:p>
          <w:p w14:paraId="0B7497F4" w14:textId="77777777" w:rsidR="00F77E9A" w:rsidRPr="003C722E" w:rsidRDefault="00F77E9A" w:rsidP="008C758E">
            <w:pPr>
              <w:rPr>
                <w:rFonts w:ascii="標楷體" w:eastAsia="標楷體" w:hAnsi="標楷體"/>
                <w:color w:val="000000" w:themeColor="text1"/>
              </w:rPr>
            </w:pPr>
          </w:p>
          <w:p w14:paraId="12F62736" w14:textId="5CD1973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084B059B" w14:textId="0A28012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4122CD9F" w14:textId="77777777" w:rsidR="00F77E9A" w:rsidRPr="003C722E" w:rsidRDefault="00F77E9A" w:rsidP="008C758E">
            <w:pPr>
              <w:rPr>
                <w:rFonts w:ascii="標楷體" w:eastAsia="標楷體" w:hAnsi="標楷體"/>
                <w:color w:val="000000" w:themeColor="text1"/>
              </w:rPr>
            </w:pPr>
          </w:p>
          <w:p w14:paraId="6F371D15" w14:textId="1BE22FB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063A40B" w14:textId="403187C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799905BF" w14:textId="5E7F3BE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E7E62B9" w14:textId="77777777" w:rsidR="00F77E9A" w:rsidRPr="003C722E" w:rsidRDefault="00F77E9A" w:rsidP="008C758E">
            <w:pPr>
              <w:rPr>
                <w:rFonts w:ascii="標楷體" w:eastAsia="標楷體" w:hAnsi="標楷體"/>
                <w:color w:val="000000" w:themeColor="text1"/>
              </w:rPr>
            </w:pPr>
          </w:p>
          <w:p w14:paraId="519E5A9A" w14:textId="77777777" w:rsidR="00F77E9A" w:rsidRPr="003C722E" w:rsidRDefault="00F77E9A" w:rsidP="008C758E">
            <w:pPr>
              <w:rPr>
                <w:rFonts w:ascii="標楷體" w:eastAsia="標楷體" w:hAnsi="標楷體"/>
                <w:color w:val="000000" w:themeColor="text1"/>
              </w:rPr>
            </w:pPr>
          </w:p>
          <w:p w14:paraId="4306A87A" w14:textId="75EC525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1AB9753E" w14:textId="77777777" w:rsidR="00EB12C4" w:rsidRPr="003C722E" w:rsidRDefault="00EB12C4" w:rsidP="008C758E">
            <w:pPr>
              <w:rPr>
                <w:rFonts w:ascii="標楷體" w:eastAsia="標楷體" w:hAnsi="標楷體"/>
                <w:color w:val="000000" w:themeColor="text1"/>
              </w:rPr>
            </w:pPr>
          </w:p>
          <w:p w14:paraId="0A685153" w14:textId="77777777" w:rsidR="00EB12C4" w:rsidRPr="003C722E" w:rsidRDefault="00EB12C4" w:rsidP="008C758E">
            <w:pPr>
              <w:rPr>
                <w:rFonts w:ascii="標楷體" w:eastAsia="標楷體" w:hAnsi="標楷體"/>
                <w:color w:val="000000" w:themeColor="text1"/>
              </w:rPr>
            </w:pPr>
          </w:p>
          <w:p w14:paraId="4B59A0C6" w14:textId="77777777" w:rsidR="00EB12C4" w:rsidRPr="003C722E" w:rsidRDefault="00EB12C4" w:rsidP="008C758E">
            <w:pPr>
              <w:rPr>
                <w:rFonts w:ascii="標楷體" w:eastAsia="標楷體" w:hAnsi="標楷體"/>
                <w:color w:val="000000" w:themeColor="text1"/>
              </w:rPr>
            </w:pPr>
          </w:p>
          <w:p w14:paraId="6F62BA1F" w14:textId="158C886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398B178C" w14:textId="77777777" w:rsidR="00F77E9A" w:rsidRPr="003C722E" w:rsidRDefault="00F77E9A" w:rsidP="008C758E">
            <w:pPr>
              <w:rPr>
                <w:rFonts w:ascii="標楷體" w:eastAsia="標楷體" w:hAnsi="標楷體"/>
                <w:color w:val="000000" w:themeColor="text1"/>
              </w:rPr>
            </w:pPr>
          </w:p>
          <w:p w14:paraId="28131912" w14:textId="77777777" w:rsidR="00F77E9A" w:rsidRPr="003C722E" w:rsidRDefault="00F77E9A" w:rsidP="008C758E">
            <w:pPr>
              <w:rPr>
                <w:rFonts w:ascii="標楷體" w:eastAsia="標楷體" w:hAnsi="標楷體"/>
                <w:color w:val="000000" w:themeColor="text1"/>
              </w:rPr>
            </w:pPr>
          </w:p>
          <w:p w14:paraId="7FB59EC1" w14:textId="38E8A62D"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p w14:paraId="75983C6F" w14:textId="77777777" w:rsidR="00F77E9A" w:rsidRPr="003C722E" w:rsidRDefault="00F77E9A" w:rsidP="008C758E">
            <w:pPr>
              <w:rPr>
                <w:rFonts w:ascii="標楷體" w:eastAsia="標楷體" w:hAnsi="標楷體"/>
                <w:color w:val="000000" w:themeColor="text1"/>
              </w:rPr>
            </w:pPr>
          </w:p>
          <w:p w14:paraId="6C5364EF" w14:textId="2639A2C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測量課</w:t>
            </w:r>
          </w:p>
        </w:tc>
      </w:tr>
      <w:tr w:rsidR="00F77E9A" w:rsidRPr="003C722E" w14:paraId="7AD1441F" w14:textId="77777777" w:rsidTr="008C758E">
        <w:tc>
          <w:tcPr>
            <w:tcW w:w="1201" w:type="dxa"/>
            <w:tcBorders>
              <w:bottom w:val="single" w:sz="4" w:space="0" w:color="auto"/>
            </w:tcBorders>
            <w:shd w:val="clear" w:color="auto" w:fill="auto"/>
          </w:tcPr>
          <w:p w14:paraId="7276EDCF"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六、宣導服務</w:t>
            </w:r>
          </w:p>
        </w:tc>
        <w:tc>
          <w:tcPr>
            <w:tcW w:w="1221" w:type="dxa"/>
            <w:tcBorders>
              <w:bottom w:val="single" w:sz="4" w:space="0" w:color="auto"/>
              <w:tl2br w:val="nil"/>
            </w:tcBorders>
            <w:shd w:val="clear" w:color="auto" w:fill="auto"/>
          </w:tcPr>
          <w:p w14:paraId="578E0C0B"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加強地政業務宣導</w:t>
            </w:r>
          </w:p>
        </w:tc>
        <w:tc>
          <w:tcPr>
            <w:tcW w:w="4953" w:type="dxa"/>
            <w:tcBorders>
              <w:bottom w:val="single" w:sz="4" w:space="0" w:color="auto"/>
            </w:tcBorders>
            <w:shd w:val="clear" w:color="auto" w:fill="auto"/>
          </w:tcPr>
          <w:p w14:paraId="7F70E6EC" w14:textId="77777777" w:rsidR="00F77E9A" w:rsidRPr="003C722E" w:rsidRDefault="00F77E9A" w:rsidP="008C758E">
            <w:pPr>
              <w:numPr>
                <w:ilvl w:val="0"/>
                <w:numId w:val="6"/>
              </w:numPr>
              <w:jc w:val="both"/>
              <w:rPr>
                <w:rFonts w:ascii="標楷體" w:eastAsia="標楷體" w:hAnsi="標楷體"/>
                <w:color w:val="000000" w:themeColor="text1"/>
              </w:rPr>
            </w:pPr>
            <w:r w:rsidRPr="003C722E">
              <w:rPr>
                <w:rFonts w:ascii="標楷體" w:eastAsia="標楷體" w:hAnsi="標楷體" w:hint="eastAsia"/>
                <w:color w:val="000000" w:themeColor="text1"/>
              </w:rPr>
              <w:t>辦理下鄉政令宣導</w:t>
            </w:r>
          </w:p>
          <w:p w14:paraId="2957DF47"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非都市土地使用編定管制法令宣導。</w:t>
            </w:r>
          </w:p>
          <w:p w14:paraId="2B1D5DDE"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未辦繼承登記政令宣導。</w:t>
            </w:r>
          </w:p>
          <w:p w14:paraId="20A6D488"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繼承登記兩性平權政令宣導。</w:t>
            </w:r>
          </w:p>
          <w:p w14:paraId="3B3438CD"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跨縣市代收代寄服務及跨所申辦服務政令宣導。</w:t>
            </w:r>
          </w:p>
          <w:p w14:paraId="5D73F0AE"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埋設制式界標宣導。</w:t>
            </w:r>
          </w:p>
          <w:p w14:paraId="43E525BE"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地籍清理宣導。</w:t>
            </w:r>
          </w:p>
          <w:p w14:paraId="48E5BE64"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實價登錄政策宣導。</w:t>
            </w:r>
          </w:p>
          <w:p w14:paraId="30C5F066"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機關檔案應用申請宣導。</w:t>
            </w:r>
          </w:p>
          <w:p w14:paraId="34A44C60"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hint="eastAsia"/>
                <w:color w:val="000000" w:themeColor="text1"/>
              </w:rPr>
              <w:t>土地徵收補償市價查估政策宣導。</w:t>
            </w:r>
          </w:p>
          <w:p w14:paraId="1E12D81E" w14:textId="77777777" w:rsidR="00F77E9A" w:rsidRPr="003C722E" w:rsidRDefault="00F77E9A" w:rsidP="008C758E">
            <w:pPr>
              <w:numPr>
                <w:ilvl w:val="0"/>
                <w:numId w:val="38"/>
              </w:numPr>
              <w:ind w:left="624" w:hangingChars="260" w:hanging="624"/>
              <w:jc w:val="both"/>
              <w:rPr>
                <w:rFonts w:ascii="標楷體" w:eastAsia="標楷體" w:hAnsi="標楷體"/>
                <w:color w:val="000000" w:themeColor="text1"/>
              </w:rPr>
            </w:pPr>
            <w:r w:rsidRPr="003C722E">
              <w:rPr>
                <w:rFonts w:ascii="標楷體" w:eastAsia="標楷體" w:hAnsi="標楷體"/>
                <w:color w:val="000000" w:themeColor="text1"/>
              </w:rPr>
              <w:t>新住民客製化地政知識政令宣導。</w:t>
            </w:r>
          </w:p>
          <w:p w14:paraId="53F9B730" w14:textId="77777777" w:rsidR="00F77E9A" w:rsidRPr="003C722E" w:rsidRDefault="00F77E9A" w:rsidP="008C758E">
            <w:pPr>
              <w:pStyle w:val="af2"/>
              <w:numPr>
                <w:ilvl w:val="0"/>
                <w:numId w:val="38"/>
              </w:numPr>
              <w:ind w:leftChars="0"/>
              <w:rPr>
                <w:rFonts w:ascii="標楷體" w:eastAsia="標楷體" w:hAnsi="標楷體"/>
                <w:color w:val="000000" w:themeColor="text1"/>
              </w:rPr>
            </w:pPr>
            <w:r w:rsidRPr="003C722E">
              <w:rPr>
                <w:rFonts w:ascii="標楷體" w:eastAsia="標楷體" w:hAnsi="標楷體" w:hint="eastAsia"/>
                <w:color w:val="000000" w:themeColor="text1"/>
              </w:rPr>
              <w:t>地籍異動即時通業務宣導。</w:t>
            </w:r>
          </w:p>
          <w:p w14:paraId="2DF5806F" w14:textId="77777777" w:rsidR="00F77E9A" w:rsidRPr="003C722E" w:rsidRDefault="00F77E9A" w:rsidP="008C758E">
            <w:pPr>
              <w:pStyle w:val="af2"/>
              <w:numPr>
                <w:ilvl w:val="0"/>
                <w:numId w:val="38"/>
              </w:numPr>
              <w:ind w:leftChars="0"/>
              <w:rPr>
                <w:rFonts w:ascii="標楷體" w:eastAsia="標楷體" w:hAnsi="標楷體"/>
                <w:color w:val="000000" w:themeColor="text1"/>
              </w:rPr>
            </w:pPr>
            <w:r w:rsidRPr="003C722E">
              <w:rPr>
                <w:rFonts w:ascii="標楷體" w:eastAsia="標楷體" w:hAnsi="標楷體" w:hint="eastAsia"/>
                <w:color w:val="000000" w:themeColor="text1"/>
              </w:rPr>
              <w:t>住址隱匿業務宣導。</w:t>
            </w:r>
          </w:p>
          <w:p w14:paraId="3E4CED8D" w14:textId="77777777" w:rsidR="00F77E9A" w:rsidRPr="003C722E" w:rsidRDefault="00F77E9A" w:rsidP="008C758E">
            <w:pPr>
              <w:numPr>
                <w:ilvl w:val="0"/>
                <w:numId w:val="6"/>
              </w:numPr>
              <w:jc w:val="both"/>
              <w:rPr>
                <w:rFonts w:ascii="標楷體" w:eastAsia="標楷體" w:hAnsi="標楷體"/>
                <w:color w:val="000000" w:themeColor="text1"/>
              </w:rPr>
            </w:pPr>
            <w:r w:rsidRPr="003C722E">
              <w:rPr>
                <w:rFonts w:ascii="標楷體" w:eastAsia="標楷體" w:hAnsi="標楷體" w:hint="eastAsia"/>
                <w:color w:val="000000" w:themeColor="text1"/>
              </w:rPr>
              <w:t>召開政策說明會。</w:t>
            </w:r>
          </w:p>
          <w:p w14:paraId="28422226" w14:textId="77777777" w:rsidR="00F77E9A" w:rsidRPr="003C722E" w:rsidRDefault="00F77E9A" w:rsidP="008C758E">
            <w:pPr>
              <w:numPr>
                <w:ilvl w:val="0"/>
                <w:numId w:val="39"/>
              </w:numPr>
              <w:jc w:val="both"/>
              <w:rPr>
                <w:rFonts w:ascii="標楷體" w:eastAsia="標楷體" w:hAnsi="標楷體"/>
                <w:color w:val="000000" w:themeColor="text1"/>
              </w:rPr>
            </w:pPr>
            <w:r w:rsidRPr="003C722E">
              <w:rPr>
                <w:rFonts w:ascii="標楷體" w:eastAsia="標楷體" w:hAnsi="標楷體" w:hint="eastAsia"/>
                <w:color w:val="000000" w:themeColor="text1"/>
              </w:rPr>
              <w:t>辦理公告土地現值調整說明會。</w:t>
            </w:r>
          </w:p>
          <w:p w14:paraId="0C24E32D" w14:textId="77777777" w:rsidR="00F77E9A" w:rsidRPr="003C722E" w:rsidRDefault="00F77E9A" w:rsidP="008C758E">
            <w:pPr>
              <w:numPr>
                <w:ilvl w:val="0"/>
                <w:numId w:val="39"/>
              </w:numPr>
              <w:jc w:val="both"/>
              <w:rPr>
                <w:rFonts w:ascii="標楷體" w:eastAsia="標楷體" w:hAnsi="標楷體"/>
                <w:color w:val="000000" w:themeColor="text1"/>
              </w:rPr>
            </w:pPr>
            <w:r w:rsidRPr="003C722E">
              <w:rPr>
                <w:rFonts w:ascii="標楷體" w:eastAsia="標楷體" w:hAnsi="標楷體" w:hint="eastAsia"/>
                <w:color w:val="000000" w:themeColor="text1"/>
              </w:rPr>
              <w:t>辦理志工座談會。</w:t>
            </w:r>
          </w:p>
          <w:p w14:paraId="7E2BE0E1" w14:textId="77777777" w:rsidR="00F77E9A" w:rsidRPr="003C722E" w:rsidRDefault="00F77E9A" w:rsidP="008C758E">
            <w:pPr>
              <w:numPr>
                <w:ilvl w:val="0"/>
                <w:numId w:val="6"/>
              </w:numPr>
              <w:ind w:left="366" w:hanging="366"/>
              <w:jc w:val="both"/>
              <w:rPr>
                <w:rFonts w:ascii="標楷體" w:eastAsia="標楷體" w:hAnsi="標楷體"/>
                <w:color w:val="000000" w:themeColor="text1"/>
              </w:rPr>
            </w:pPr>
            <w:r w:rsidRPr="003C722E">
              <w:rPr>
                <w:rFonts w:ascii="標楷體" w:eastAsia="標楷體" w:hAnsi="標楷體" w:hint="eastAsia"/>
                <w:color w:val="000000" w:themeColor="text1"/>
              </w:rPr>
              <w:t>透過公務車、紅布條、電子報或自製光碟、文宣等多元方式進行業務宣導。</w:t>
            </w:r>
          </w:p>
          <w:p w14:paraId="745F0608" w14:textId="77777777" w:rsidR="00F77E9A" w:rsidRPr="003C722E" w:rsidRDefault="00F77E9A" w:rsidP="008C758E">
            <w:pPr>
              <w:numPr>
                <w:ilvl w:val="0"/>
                <w:numId w:val="6"/>
              </w:numPr>
              <w:jc w:val="both"/>
              <w:rPr>
                <w:rFonts w:ascii="標楷體" w:eastAsia="標楷體" w:hAnsi="標楷體"/>
                <w:color w:val="000000" w:themeColor="text1"/>
              </w:rPr>
            </w:pPr>
            <w:r w:rsidRPr="003C722E">
              <w:rPr>
                <w:rFonts w:ascii="標楷體" w:eastAsia="標楷體" w:hAnsi="標楷體" w:hint="eastAsia"/>
                <w:color w:val="000000" w:themeColor="text1"/>
              </w:rPr>
              <w:t>宣導情形進行滿意度調查及分析檢討。</w:t>
            </w:r>
          </w:p>
          <w:p w14:paraId="7C774921" w14:textId="77777777" w:rsidR="00F77E9A" w:rsidRPr="003C722E" w:rsidRDefault="00F77E9A" w:rsidP="008C758E">
            <w:pPr>
              <w:numPr>
                <w:ilvl w:val="0"/>
                <w:numId w:val="6"/>
              </w:numPr>
              <w:jc w:val="both"/>
              <w:rPr>
                <w:rFonts w:ascii="標楷體" w:eastAsia="標楷體" w:hAnsi="標楷體"/>
                <w:color w:val="000000" w:themeColor="text1"/>
              </w:rPr>
            </w:pPr>
            <w:r w:rsidRPr="003C722E">
              <w:rPr>
                <w:rFonts w:ascii="標楷體" w:eastAsia="標楷體" w:hAnsi="標楷體" w:hint="eastAsia"/>
                <w:color w:val="000000" w:themeColor="text1"/>
              </w:rPr>
              <w:t>自製地政業務宣導影片。</w:t>
            </w:r>
          </w:p>
          <w:p w14:paraId="104612D7" w14:textId="77777777" w:rsidR="00F77E9A" w:rsidRPr="003C722E" w:rsidRDefault="00F77E9A" w:rsidP="008C758E">
            <w:pPr>
              <w:numPr>
                <w:ilvl w:val="0"/>
                <w:numId w:val="6"/>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辦理行動工作站宣導地政業務及現場提供核發謄本、案件收件服務。</w:t>
            </w:r>
          </w:p>
          <w:p w14:paraId="073D6A4F" w14:textId="266490F8" w:rsidR="001A2947" w:rsidRPr="003C722E" w:rsidRDefault="001A2947" w:rsidP="008C758E">
            <w:pPr>
              <w:numPr>
                <w:ilvl w:val="0"/>
                <w:numId w:val="6"/>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配合地方節慶辦理業務宣導。</w:t>
            </w:r>
          </w:p>
        </w:tc>
        <w:tc>
          <w:tcPr>
            <w:tcW w:w="1265" w:type="dxa"/>
            <w:tcBorders>
              <w:bottom w:val="single" w:sz="4" w:space="0" w:color="auto"/>
            </w:tcBorders>
            <w:shd w:val="clear" w:color="auto" w:fill="auto"/>
          </w:tcPr>
          <w:p w14:paraId="5A23FACA" w14:textId="77777777" w:rsidR="00F77E9A" w:rsidRPr="003C722E" w:rsidRDefault="00F77E9A" w:rsidP="008C758E">
            <w:pPr>
              <w:rPr>
                <w:rFonts w:ascii="標楷體" w:eastAsia="標楷體" w:hAnsi="標楷體"/>
                <w:color w:val="000000" w:themeColor="text1"/>
              </w:rPr>
            </w:pPr>
          </w:p>
          <w:p w14:paraId="31590A06" w14:textId="40CD961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FE25E93" w14:textId="0A8CA79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A52F16F" w14:textId="616B43F2"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B052CD5" w14:textId="7461FAB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095A45E" w14:textId="77777777" w:rsidR="00F77E9A" w:rsidRPr="003C722E" w:rsidRDefault="00F77E9A" w:rsidP="008C758E">
            <w:pPr>
              <w:rPr>
                <w:rFonts w:ascii="標楷體" w:eastAsia="標楷體" w:hAnsi="標楷體"/>
                <w:color w:val="000000" w:themeColor="text1"/>
              </w:rPr>
            </w:pPr>
          </w:p>
          <w:p w14:paraId="67CFA4CE" w14:textId="4848F2DA" w:rsidR="00F77E9A" w:rsidRPr="003C722E" w:rsidRDefault="00A610B4" w:rsidP="008C758E">
            <w:pPr>
              <w:rPr>
                <w:rFonts w:ascii="標楷體" w:eastAsia="標楷體" w:hAnsi="標楷體"/>
                <w:color w:val="000000" w:themeColor="text1"/>
              </w:rPr>
            </w:pPr>
            <w:r w:rsidRPr="003C722E">
              <w:rPr>
                <w:rFonts w:ascii="標楷體" w:eastAsia="標楷體" w:hAnsi="標楷體"/>
                <w:color w:val="000000" w:themeColor="text1"/>
              </w:rPr>
              <w:t>測量課</w:t>
            </w:r>
          </w:p>
          <w:p w14:paraId="23F259F0" w14:textId="4401E8A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37123A2" w14:textId="4740B52F" w:rsidR="00F77E9A" w:rsidRPr="003C722E" w:rsidRDefault="00A610B4" w:rsidP="008C758E">
            <w:pPr>
              <w:rPr>
                <w:rFonts w:ascii="標楷體" w:eastAsia="標楷體" w:hAnsi="標楷體"/>
                <w:color w:val="000000" w:themeColor="text1"/>
              </w:rPr>
            </w:pPr>
            <w:r w:rsidRPr="003C722E">
              <w:rPr>
                <w:rFonts w:ascii="標楷體" w:eastAsia="標楷體" w:hAnsi="標楷體"/>
                <w:color w:val="000000" w:themeColor="text1"/>
              </w:rPr>
              <w:t>地價課</w:t>
            </w:r>
          </w:p>
          <w:p w14:paraId="4670B05A" w14:textId="270FDAEC" w:rsidR="00F77E9A" w:rsidRPr="003C722E" w:rsidRDefault="00A610B4" w:rsidP="008C758E">
            <w:pPr>
              <w:rPr>
                <w:rFonts w:ascii="標楷體" w:eastAsia="標楷體" w:hAnsi="標楷體"/>
                <w:color w:val="000000" w:themeColor="text1"/>
              </w:rPr>
            </w:pPr>
            <w:r w:rsidRPr="003C722E">
              <w:rPr>
                <w:rFonts w:ascii="標楷體" w:eastAsia="標楷體" w:hAnsi="標楷體"/>
                <w:color w:val="000000" w:themeColor="text1"/>
              </w:rPr>
              <w:t>地價課</w:t>
            </w:r>
          </w:p>
          <w:p w14:paraId="6C2A56DE" w14:textId="25B1FF3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F536B40" w14:textId="2D0E769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2E463F9B" w14:textId="4E2D298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5802F07A" w14:textId="4EABF6C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03D069FE" w14:textId="77777777" w:rsidR="00F77E9A" w:rsidRPr="003C722E" w:rsidRDefault="00F77E9A" w:rsidP="008C758E">
            <w:pPr>
              <w:rPr>
                <w:rFonts w:ascii="標楷體" w:eastAsia="標楷體" w:hAnsi="標楷體"/>
                <w:color w:val="000000" w:themeColor="text1"/>
              </w:rPr>
            </w:pPr>
          </w:p>
          <w:p w14:paraId="6D7ED770" w14:textId="293ABDD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61BDD4C" w14:textId="46F1C3E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66057EF4" w14:textId="0F4F02A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BE44861"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 xml:space="preserve"> </w:t>
            </w:r>
          </w:p>
          <w:p w14:paraId="7FB9A719" w14:textId="71851DC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104C5FA6" w14:textId="3C843682" w:rsidR="00F77E9A" w:rsidRPr="003C722E" w:rsidRDefault="004E54D7"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5CFE16A1" w14:textId="18654AD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登記課</w:t>
            </w:r>
          </w:p>
          <w:p w14:paraId="69E91E79" w14:textId="77777777" w:rsidR="00F77E9A" w:rsidRPr="003C722E" w:rsidRDefault="00F77E9A" w:rsidP="008C758E">
            <w:pPr>
              <w:rPr>
                <w:rFonts w:ascii="標楷體" w:eastAsia="標楷體" w:hAnsi="標楷體"/>
                <w:color w:val="000000" w:themeColor="text1"/>
              </w:rPr>
            </w:pPr>
          </w:p>
          <w:p w14:paraId="1AB70897" w14:textId="61B9A458" w:rsidR="001A2947" w:rsidRPr="003C722E" w:rsidRDefault="001A2947"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tc>
      </w:tr>
    </w:tbl>
    <w:p w14:paraId="19D92276" w14:textId="5764D4C7" w:rsidR="00F77E9A" w:rsidRDefault="00F77E9A" w:rsidP="0026308C">
      <w:pPr>
        <w:widowControl w:val="0"/>
        <w:autoSpaceDE w:val="0"/>
        <w:autoSpaceDN w:val="0"/>
        <w:adjustRightInd w:val="0"/>
        <w:spacing w:line="80" w:lineRule="exact"/>
        <w:jc w:val="both"/>
        <w:rPr>
          <w:rFonts w:ascii="標楷體" w:eastAsia="標楷體" w:hAnsi="標楷體"/>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21"/>
        <w:gridCol w:w="4953"/>
        <w:gridCol w:w="1265"/>
      </w:tblGrid>
      <w:tr w:rsidR="00F77E9A" w:rsidRPr="003C722E" w14:paraId="605B1E39" w14:textId="77777777" w:rsidTr="00F77E9A">
        <w:trPr>
          <w:tblHeader/>
        </w:trPr>
        <w:tc>
          <w:tcPr>
            <w:tcW w:w="8640" w:type="dxa"/>
            <w:gridSpan w:val="4"/>
            <w:shd w:val="clear" w:color="auto" w:fill="D9D9D9"/>
          </w:tcPr>
          <w:p w14:paraId="1528FC13" w14:textId="77777777" w:rsidR="00F77E9A" w:rsidRPr="003C722E" w:rsidRDefault="00F77E9A" w:rsidP="00F77E9A">
            <w:pPr>
              <w:numPr>
                <w:ilvl w:val="0"/>
                <w:numId w:val="4"/>
              </w:numPr>
              <w:rPr>
                <w:rFonts w:ascii="標楷體" w:eastAsia="標楷體" w:hAnsi="標楷體"/>
                <w:b/>
                <w:color w:val="000000" w:themeColor="text1"/>
              </w:rPr>
            </w:pPr>
            <w:r w:rsidRPr="003C722E">
              <w:rPr>
                <w:rFonts w:ascii="標楷體" w:eastAsia="標楷體" w:hAnsi="標楷體" w:hint="eastAsia"/>
                <w:b/>
                <w:color w:val="000000" w:themeColor="text1"/>
              </w:rPr>
              <w:t>評價服務</w:t>
            </w:r>
          </w:p>
        </w:tc>
      </w:tr>
      <w:tr w:rsidR="00F77E9A" w:rsidRPr="003C722E" w14:paraId="39B4E540" w14:textId="77777777" w:rsidTr="00F77E9A">
        <w:trPr>
          <w:tblHeader/>
        </w:trPr>
        <w:tc>
          <w:tcPr>
            <w:tcW w:w="1201" w:type="dxa"/>
            <w:shd w:val="clear" w:color="auto" w:fill="auto"/>
          </w:tcPr>
          <w:p w14:paraId="22A348D3"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執行策略</w:t>
            </w:r>
          </w:p>
        </w:tc>
        <w:tc>
          <w:tcPr>
            <w:tcW w:w="1221" w:type="dxa"/>
            <w:tcBorders>
              <w:bottom w:val="single" w:sz="4" w:space="0" w:color="auto"/>
            </w:tcBorders>
            <w:shd w:val="clear" w:color="auto" w:fill="auto"/>
          </w:tcPr>
          <w:p w14:paraId="6D2D9181"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具體作為</w:t>
            </w:r>
          </w:p>
        </w:tc>
        <w:tc>
          <w:tcPr>
            <w:tcW w:w="4953" w:type="dxa"/>
            <w:shd w:val="clear" w:color="auto" w:fill="auto"/>
          </w:tcPr>
          <w:p w14:paraId="0833ED50"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推動作法</w:t>
            </w:r>
          </w:p>
        </w:tc>
        <w:tc>
          <w:tcPr>
            <w:tcW w:w="1265" w:type="dxa"/>
            <w:shd w:val="clear" w:color="auto" w:fill="auto"/>
          </w:tcPr>
          <w:p w14:paraId="4B23DBD2"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承辦單位</w:t>
            </w:r>
          </w:p>
        </w:tc>
      </w:tr>
      <w:tr w:rsidR="00F77E9A" w:rsidRPr="003C722E" w14:paraId="1BE60AD8" w14:textId="77777777" w:rsidTr="008C758E">
        <w:tc>
          <w:tcPr>
            <w:tcW w:w="1201" w:type="dxa"/>
            <w:vMerge w:val="restart"/>
            <w:shd w:val="clear" w:color="auto" w:fill="auto"/>
          </w:tcPr>
          <w:p w14:paraId="6BCB998B"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一、定期辦理意見調查</w:t>
            </w:r>
          </w:p>
        </w:tc>
        <w:tc>
          <w:tcPr>
            <w:tcW w:w="1221" w:type="dxa"/>
            <w:tcBorders>
              <w:bottom w:val="single" w:sz="4" w:space="0" w:color="auto"/>
              <w:tl2br w:val="nil"/>
            </w:tcBorders>
            <w:shd w:val="clear" w:color="auto" w:fill="auto"/>
          </w:tcPr>
          <w:p w14:paraId="7CCE6CC4"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一)辦理內部顧客滿意度調查</w:t>
            </w:r>
          </w:p>
        </w:tc>
        <w:tc>
          <w:tcPr>
            <w:tcW w:w="4953" w:type="dxa"/>
            <w:shd w:val="clear" w:color="auto" w:fill="auto"/>
          </w:tcPr>
          <w:p w14:paraId="162FA466" w14:textId="77777777" w:rsidR="00F77E9A" w:rsidRPr="003C722E" w:rsidRDefault="00F77E9A" w:rsidP="00F77E9A">
            <w:pPr>
              <w:numPr>
                <w:ilvl w:val="0"/>
                <w:numId w:val="55"/>
              </w:numPr>
              <w:jc w:val="both"/>
              <w:rPr>
                <w:rFonts w:ascii="標楷體" w:eastAsia="標楷體" w:hAnsi="標楷體"/>
                <w:color w:val="000000" w:themeColor="text1"/>
              </w:rPr>
            </w:pPr>
            <w:r w:rsidRPr="003C722E">
              <w:rPr>
                <w:rFonts w:ascii="標楷體" w:eastAsia="標楷體" w:hAnsi="標楷體" w:hint="eastAsia"/>
                <w:color w:val="000000" w:themeColor="text1"/>
              </w:rPr>
              <w:t>每半年辦理內部顧客滿意度問卷調查，製作分析報告，並就建議事項檢討改善，共同打造良好工作環境。</w:t>
            </w:r>
          </w:p>
          <w:p w14:paraId="3CC2A702" w14:textId="77777777" w:rsidR="00F77E9A" w:rsidRPr="003C722E" w:rsidRDefault="00F77E9A" w:rsidP="00F77E9A">
            <w:pPr>
              <w:numPr>
                <w:ilvl w:val="0"/>
                <w:numId w:val="55"/>
              </w:numPr>
              <w:jc w:val="both"/>
              <w:rPr>
                <w:rFonts w:ascii="標楷體" w:eastAsia="標楷體" w:hAnsi="標楷體"/>
                <w:color w:val="000000" w:themeColor="text1"/>
              </w:rPr>
            </w:pPr>
            <w:r w:rsidRPr="003C722E">
              <w:rPr>
                <w:rFonts w:ascii="標楷體" w:eastAsia="標楷體" w:hAnsi="標楷體" w:hint="eastAsia"/>
                <w:color w:val="000000" w:themeColor="text1"/>
              </w:rPr>
              <w:t>每年製作志工滿意度問卷調查分析，分析志工對本所各項服務滿意程度，並就建議事項檢討改善。</w:t>
            </w:r>
          </w:p>
        </w:tc>
        <w:tc>
          <w:tcPr>
            <w:tcW w:w="1265" w:type="dxa"/>
            <w:shd w:val="clear" w:color="auto" w:fill="auto"/>
          </w:tcPr>
          <w:p w14:paraId="128DDC49" w14:textId="0F322BE9"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674886DA" w14:textId="77777777" w:rsidR="00F77E9A" w:rsidRPr="003C722E" w:rsidRDefault="00F77E9A" w:rsidP="008C758E">
            <w:pPr>
              <w:rPr>
                <w:rFonts w:ascii="標楷體" w:eastAsia="標楷體" w:hAnsi="標楷體"/>
                <w:color w:val="000000" w:themeColor="text1"/>
              </w:rPr>
            </w:pPr>
          </w:p>
          <w:p w14:paraId="646A4B16" w14:textId="77777777" w:rsidR="00F77E9A" w:rsidRPr="003C722E" w:rsidRDefault="00F77E9A" w:rsidP="008C758E">
            <w:pPr>
              <w:rPr>
                <w:rFonts w:ascii="標楷體" w:eastAsia="標楷體" w:hAnsi="標楷體"/>
                <w:color w:val="000000" w:themeColor="text1"/>
              </w:rPr>
            </w:pPr>
          </w:p>
          <w:p w14:paraId="5CCF686D" w14:textId="1B928D5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r w:rsidR="00F77E9A" w:rsidRPr="003C722E" w14:paraId="1A0A7C7C" w14:textId="77777777" w:rsidTr="008C758E">
        <w:tc>
          <w:tcPr>
            <w:tcW w:w="1201" w:type="dxa"/>
            <w:vMerge/>
            <w:shd w:val="clear" w:color="auto" w:fill="auto"/>
          </w:tcPr>
          <w:p w14:paraId="633AD3DD" w14:textId="77777777" w:rsidR="00F77E9A" w:rsidRPr="003C722E" w:rsidRDefault="00F77E9A" w:rsidP="008C758E">
            <w:pPr>
              <w:jc w:val="both"/>
              <w:rPr>
                <w:rFonts w:ascii="標楷體" w:eastAsia="標楷體" w:hAnsi="標楷體"/>
                <w:color w:val="000000" w:themeColor="text1"/>
              </w:rPr>
            </w:pPr>
          </w:p>
        </w:tc>
        <w:tc>
          <w:tcPr>
            <w:tcW w:w="1221" w:type="dxa"/>
            <w:tcBorders>
              <w:bottom w:val="single" w:sz="4" w:space="0" w:color="auto"/>
              <w:tl2br w:val="nil"/>
            </w:tcBorders>
            <w:shd w:val="clear" w:color="auto" w:fill="auto"/>
          </w:tcPr>
          <w:p w14:paraId="62DEA57E"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二)辦理外部顧客滿意度調查</w:t>
            </w:r>
          </w:p>
        </w:tc>
        <w:tc>
          <w:tcPr>
            <w:tcW w:w="4953" w:type="dxa"/>
            <w:shd w:val="clear" w:color="auto" w:fill="auto"/>
          </w:tcPr>
          <w:p w14:paraId="127FB54F" w14:textId="77777777" w:rsidR="00F77E9A" w:rsidRPr="003C722E" w:rsidRDefault="00F77E9A" w:rsidP="00F77E9A">
            <w:pPr>
              <w:numPr>
                <w:ilvl w:val="0"/>
                <w:numId w:val="58"/>
              </w:numPr>
              <w:jc w:val="both"/>
              <w:rPr>
                <w:rFonts w:ascii="標楷體" w:eastAsia="標楷體" w:hAnsi="標楷體"/>
                <w:color w:val="000000" w:themeColor="text1"/>
              </w:rPr>
            </w:pPr>
            <w:r w:rsidRPr="003C722E">
              <w:rPr>
                <w:rFonts w:ascii="標楷體" w:eastAsia="標楷體" w:hAnsi="標楷體" w:hint="eastAsia"/>
                <w:color w:val="000000" w:themeColor="text1"/>
              </w:rPr>
              <w:t>每半年製作民眾洽公滿意度問卷調查分析報告，分析洽公民眾對本所各項服務滿意程度，並就建議事項檢討改善。</w:t>
            </w:r>
          </w:p>
          <w:p w14:paraId="485B45B4" w14:textId="77777777" w:rsidR="00F77E9A" w:rsidRPr="003C722E" w:rsidRDefault="00F77E9A" w:rsidP="00F77E9A">
            <w:pPr>
              <w:numPr>
                <w:ilvl w:val="0"/>
                <w:numId w:val="58"/>
              </w:numPr>
              <w:jc w:val="both"/>
              <w:rPr>
                <w:rFonts w:ascii="標楷體" w:eastAsia="標楷體" w:hAnsi="標楷體"/>
                <w:color w:val="000000" w:themeColor="text1"/>
              </w:rPr>
            </w:pPr>
            <w:r w:rsidRPr="003C722E">
              <w:rPr>
                <w:rFonts w:ascii="標楷體" w:eastAsia="標楷體" w:hAnsi="標楷體" w:hint="eastAsia"/>
                <w:color w:val="000000" w:themeColor="text1"/>
              </w:rPr>
              <w:t>辦理各項政令宣導時亦同時進行滿意度調查，確保宣導有效性。</w:t>
            </w:r>
          </w:p>
          <w:p w14:paraId="708DF875" w14:textId="77777777" w:rsidR="00F77E9A" w:rsidRPr="003C722E" w:rsidRDefault="00F77E9A" w:rsidP="00F77E9A">
            <w:pPr>
              <w:numPr>
                <w:ilvl w:val="0"/>
                <w:numId w:val="58"/>
              </w:numPr>
              <w:jc w:val="both"/>
              <w:rPr>
                <w:rFonts w:ascii="標楷體" w:eastAsia="標楷體" w:hAnsi="標楷體"/>
                <w:color w:val="000000" w:themeColor="text1"/>
              </w:rPr>
            </w:pPr>
            <w:r w:rsidRPr="003C722E">
              <w:rPr>
                <w:rFonts w:ascii="標楷體" w:eastAsia="標楷體" w:hAnsi="標楷體" w:hint="eastAsia"/>
                <w:color w:val="000000" w:themeColor="text1"/>
              </w:rPr>
              <w:t>針對各項民眾意見處理，對民眾進行處理滿意度調查。</w:t>
            </w:r>
          </w:p>
        </w:tc>
        <w:tc>
          <w:tcPr>
            <w:tcW w:w="1265" w:type="dxa"/>
            <w:shd w:val="clear" w:color="auto" w:fill="auto"/>
          </w:tcPr>
          <w:p w14:paraId="11819A31" w14:textId="2B5FC26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404FCAE" w14:textId="77777777" w:rsidR="00F77E9A" w:rsidRPr="003C722E" w:rsidRDefault="00F77E9A" w:rsidP="008C758E">
            <w:pPr>
              <w:rPr>
                <w:rFonts w:ascii="標楷體" w:eastAsia="標楷體" w:hAnsi="標楷體"/>
                <w:color w:val="000000" w:themeColor="text1"/>
              </w:rPr>
            </w:pPr>
          </w:p>
          <w:p w14:paraId="3E5E5F80" w14:textId="77777777" w:rsidR="00F77E9A" w:rsidRPr="003C722E" w:rsidRDefault="00F77E9A" w:rsidP="008C758E">
            <w:pPr>
              <w:rPr>
                <w:rFonts w:ascii="標楷體" w:eastAsia="標楷體" w:hAnsi="標楷體"/>
                <w:color w:val="000000" w:themeColor="text1"/>
              </w:rPr>
            </w:pPr>
          </w:p>
          <w:p w14:paraId="4582857F" w14:textId="27FDF13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B48245E" w14:textId="77777777" w:rsidR="00F77E9A" w:rsidRPr="003C722E" w:rsidRDefault="00F77E9A" w:rsidP="008C758E">
            <w:pPr>
              <w:rPr>
                <w:rFonts w:ascii="標楷體" w:eastAsia="標楷體" w:hAnsi="標楷體"/>
                <w:color w:val="000000" w:themeColor="text1"/>
              </w:rPr>
            </w:pPr>
          </w:p>
          <w:p w14:paraId="59A7EBB6" w14:textId="5BCA06E0"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r w:rsidR="00F77E9A" w:rsidRPr="003C722E" w14:paraId="11AC7274" w14:textId="77777777" w:rsidTr="008C758E">
        <w:tc>
          <w:tcPr>
            <w:tcW w:w="1201" w:type="dxa"/>
            <w:shd w:val="clear" w:color="auto" w:fill="auto"/>
          </w:tcPr>
          <w:p w14:paraId="1F5672F2"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二、積極回應民眾陳情</w:t>
            </w:r>
          </w:p>
        </w:tc>
        <w:tc>
          <w:tcPr>
            <w:tcW w:w="1221" w:type="dxa"/>
            <w:tcBorders>
              <w:bottom w:val="single" w:sz="4" w:space="0" w:color="auto"/>
              <w:tl2br w:val="nil"/>
            </w:tcBorders>
            <w:shd w:val="clear" w:color="auto" w:fill="auto"/>
          </w:tcPr>
          <w:p w14:paraId="528475D8" w14:textId="77777777" w:rsidR="00F77E9A" w:rsidRPr="003C722E" w:rsidRDefault="00F77E9A" w:rsidP="008C758E">
            <w:pPr>
              <w:rPr>
                <w:rFonts w:ascii="標楷體" w:eastAsia="標楷體" w:hAnsi="標楷體"/>
                <w:color w:val="000000" w:themeColor="text1"/>
              </w:rPr>
            </w:pPr>
            <w:r w:rsidRPr="003C722E">
              <w:rPr>
                <w:rFonts w:ascii="標楷體" w:eastAsia="標楷體" w:hAnsi="標楷體" w:hint="eastAsia"/>
                <w:color w:val="000000" w:themeColor="text1"/>
              </w:rPr>
              <w:t>設置多元陳情管道及處理機制</w:t>
            </w:r>
          </w:p>
        </w:tc>
        <w:tc>
          <w:tcPr>
            <w:tcW w:w="4953" w:type="dxa"/>
            <w:shd w:val="clear" w:color="auto" w:fill="auto"/>
          </w:tcPr>
          <w:p w14:paraId="3EA9C7B2" w14:textId="77777777" w:rsidR="00F77E9A" w:rsidRPr="003C722E" w:rsidRDefault="00F77E9A" w:rsidP="00F77E9A">
            <w:pPr>
              <w:numPr>
                <w:ilvl w:val="0"/>
                <w:numId w:val="13"/>
              </w:numPr>
              <w:jc w:val="both"/>
              <w:rPr>
                <w:rFonts w:ascii="標楷體" w:eastAsia="標楷體" w:hAnsi="標楷體"/>
                <w:color w:val="000000" w:themeColor="text1"/>
              </w:rPr>
            </w:pPr>
            <w:r w:rsidRPr="003C722E">
              <w:rPr>
                <w:rFonts w:ascii="標楷體" w:eastAsia="標楷體" w:hAnsi="標楷體" w:hint="eastAsia"/>
                <w:color w:val="000000" w:themeColor="text1"/>
              </w:rPr>
              <w:t>設有多元陳情管道</w:t>
            </w:r>
          </w:p>
          <w:p w14:paraId="125EC48B" w14:textId="77777777" w:rsidR="00F77E9A" w:rsidRPr="003C722E" w:rsidRDefault="00F77E9A" w:rsidP="00F77E9A">
            <w:pPr>
              <w:numPr>
                <w:ilvl w:val="0"/>
                <w:numId w:val="47"/>
              </w:numPr>
              <w:jc w:val="both"/>
              <w:rPr>
                <w:rFonts w:ascii="標楷體" w:eastAsia="標楷體" w:hAnsi="標楷體"/>
                <w:color w:val="000000" w:themeColor="text1"/>
              </w:rPr>
            </w:pPr>
            <w:r w:rsidRPr="003C722E">
              <w:rPr>
                <w:rFonts w:ascii="標楷體" w:eastAsia="標楷體" w:hAnsi="標楷體" w:hint="eastAsia"/>
                <w:color w:val="000000" w:themeColor="text1"/>
              </w:rPr>
              <w:t>各樓層設置暢所欲語留言表及意見箱</w:t>
            </w:r>
            <w:r w:rsidRPr="003C722E">
              <w:rPr>
                <w:rFonts w:ascii="標楷體" w:eastAsia="標楷體" w:hAnsi="標楷體" w:hint="eastAsia"/>
                <w:color w:val="000000" w:themeColor="text1"/>
                <w:w w:val="90"/>
              </w:rPr>
              <w:t>。</w:t>
            </w:r>
          </w:p>
          <w:p w14:paraId="58A6C9E8" w14:textId="6E15041F" w:rsidR="00F77E9A" w:rsidRPr="003C722E" w:rsidRDefault="00F77E9A" w:rsidP="00F77E9A">
            <w:pPr>
              <w:numPr>
                <w:ilvl w:val="0"/>
                <w:numId w:val="47"/>
              </w:numPr>
              <w:jc w:val="both"/>
              <w:rPr>
                <w:rFonts w:ascii="標楷體" w:eastAsia="標楷體" w:hAnsi="標楷體"/>
                <w:color w:val="000000" w:themeColor="text1"/>
              </w:rPr>
            </w:pPr>
            <w:r w:rsidRPr="003C722E">
              <w:rPr>
                <w:rFonts w:ascii="標楷體" w:eastAsia="標楷體" w:hAnsi="標楷體" w:hint="eastAsia"/>
                <w:color w:val="000000" w:themeColor="text1"/>
              </w:rPr>
              <w:t>各樓層設置民眾協談區，均由首長或</w:t>
            </w:r>
            <w:r w:rsidR="00A610B4" w:rsidRPr="003C722E">
              <w:rPr>
                <w:rFonts w:ascii="標楷體" w:eastAsia="標楷體" w:hAnsi="標楷體" w:hint="eastAsia"/>
                <w:color w:val="000000" w:themeColor="text1"/>
              </w:rPr>
              <w:t>各課</w:t>
            </w:r>
            <w:r w:rsidRPr="003C722E">
              <w:rPr>
                <w:rFonts w:ascii="標楷體" w:eastAsia="標楷體" w:hAnsi="標楷體" w:hint="eastAsia"/>
                <w:color w:val="000000" w:themeColor="text1"/>
              </w:rPr>
              <w:t>室主管親自接待。</w:t>
            </w:r>
          </w:p>
          <w:p w14:paraId="119CB914" w14:textId="7988C94B" w:rsidR="00F77E9A" w:rsidRPr="003C722E" w:rsidRDefault="00A610B4" w:rsidP="00F77E9A">
            <w:pPr>
              <w:numPr>
                <w:ilvl w:val="0"/>
                <w:numId w:val="47"/>
              </w:numPr>
              <w:jc w:val="both"/>
              <w:rPr>
                <w:rFonts w:ascii="標楷體" w:eastAsia="標楷體" w:hAnsi="標楷體"/>
                <w:color w:val="000000" w:themeColor="text1"/>
              </w:rPr>
            </w:pPr>
            <w:r w:rsidRPr="003C722E">
              <w:rPr>
                <w:rFonts w:ascii="標楷體" w:eastAsia="標楷體" w:hAnsi="標楷體" w:hint="eastAsia"/>
                <w:color w:val="000000" w:themeColor="text1"/>
              </w:rPr>
              <w:t>各課</w:t>
            </w:r>
            <w:r w:rsidR="00F77E9A" w:rsidRPr="003C722E">
              <w:rPr>
                <w:rFonts w:ascii="標楷體" w:eastAsia="標楷體" w:hAnsi="標楷體" w:hint="eastAsia"/>
                <w:color w:val="000000" w:themeColor="text1"/>
              </w:rPr>
              <w:t>室設有申訴熱線，並於每樓層懸掛指示牌說明。</w:t>
            </w:r>
          </w:p>
          <w:p w14:paraId="4474E80B" w14:textId="77777777" w:rsidR="00F77E9A" w:rsidRPr="003C722E" w:rsidRDefault="00F77E9A" w:rsidP="00F77E9A">
            <w:pPr>
              <w:numPr>
                <w:ilvl w:val="0"/>
                <w:numId w:val="47"/>
              </w:numPr>
              <w:jc w:val="both"/>
              <w:rPr>
                <w:rFonts w:ascii="標楷體" w:eastAsia="標楷體" w:hAnsi="標楷體"/>
                <w:color w:val="000000" w:themeColor="text1"/>
              </w:rPr>
            </w:pPr>
            <w:r w:rsidRPr="003C722E">
              <w:rPr>
                <w:rFonts w:ascii="標楷體" w:eastAsia="標楷體" w:hAnsi="標楷體" w:hint="eastAsia"/>
                <w:color w:val="000000" w:themeColor="text1"/>
              </w:rPr>
              <w:t>設置網路專區，提供SKYPE、LINE官方帳號智能客服即時諮詢服務。</w:t>
            </w:r>
          </w:p>
          <w:p w14:paraId="53F6B52D" w14:textId="77777777" w:rsidR="00F77E9A" w:rsidRPr="003C722E" w:rsidRDefault="00F77E9A" w:rsidP="00F77E9A">
            <w:pPr>
              <w:numPr>
                <w:ilvl w:val="0"/>
                <w:numId w:val="47"/>
              </w:numPr>
              <w:jc w:val="both"/>
              <w:rPr>
                <w:rFonts w:ascii="標楷體" w:eastAsia="標楷體" w:hAnsi="標楷體"/>
                <w:color w:val="000000" w:themeColor="text1"/>
              </w:rPr>
            </w:pPr>
            <w:r w:rsidRPr="003C722E">
              <w:rPr>
                <w:rFonts w:ascii="標楷體" w:eastAsia="標楷體" w:hAnsi="標楷體" w:hint="eastAsia"/>
                <w:color w:val="000000" w:themeColor="text1"/>
              </w:rPr>
              <w:t>1999專線之陳情。</w:t>
            </w:r>
          </w:p>
          <w:p w14:paraId="3A916E9E" w14:textId="77777777" w:rsidR="00F77E9A" w:rsidRPr="003C722E" w:rsidRDefault="00F77E9A" w:rsidP="00F77E9A">
            <w:pPr>
              <w:numPr>
                <w:ilvl w:val="0"/>
                <w:numId w:val="47"/>
              </w:numPr>
              <w:jc w:val="both"/>
              <w:rPr>
                <w:rFonts w:ascii="標楷體" w:eastAsia="標楷體" w:hAnsi="標楷體"/>
                <w:color w:val="000000" w:themeColor="text1"/>
              </w:rPr>
            </w:pPr>
            <w:r w:rsidRPr="003C722E">
              <w:rPr>
                <w:rFonts w:ascii="標楷體" w:eastAsia="標楷體" w:hAnsi="標楷體" w:hint="eastAsia"/>
                <w:color w:val="000000" w:themeColor="text1"/>
              </w:rPr>
              <w:t>提供0800免付費客訴專線。</w:t>
            </w:r>
          </w:p>
          <w:p w14:paraId="784D731E" w14:textId="77777777" w:rsidR="00F77E9A" w:rsidRPr="003C722E" w:rsidRDefault="00F77E9A" w:rsidP="00F77E9A">
            <w:pPr>
              <w:numPr>
                <w:ilvl w:val="0"/>
                <w:numId w:val="13"/>
              </w:numPr>
              <w:jc w:val="both"/>
              <w:rPr>
                <w:rFonts w:ascii="標楷體" w:eastAsia="標楷體" w:hAnsi="標楷體"/>
                <w:color w:val="000000" w:themeColor="text1"/>
              </w:rPr>
            </w:pPr>
            <w:r w:rsidRPr="003C722E">
              <w:rPr>
                <w:rFonts w:ascii="標楷體" w:eastAsia="標楷體" w:hAnsi="標楷體" w:hint="eastAsia"/>
                <w:color w:val="000000" w:themeColor="text1"/>
              </w:rPr>
              <w:t>設有民眾意見處理機制</w:t>
            </w:r>
          </w:p>
          <w:p w14:paraId="4E46504A" w14:textId="77777777" w:rsidR="00F77E9A" w:rsidRPr="003C722E" w:rsidRDefault="00F77E9A" w:rsidP="00F77E9A">
            <w:pPr>
              <w:numPr>
                <w:ilvl w:val="0"/>
                <w:numId w:val="48"/>
              </w:numPr>
              <w:jc w:val="both"/>
              <w:rPr>
                <w:rFonts w:ascii="標楷體" w:eastAsia="標楷體" w:hAnsi="標楷體"/>
                <w:color w:val="000000" w:themeColor="text1"/>
              </w:rPr>
            </w:pPr>
            <w:r w:rsidRPr="003C722E">
              <w:rPr>
                <w:rFonts w:ascii="標楷體" w:eastAsia="標楷體" w:hAnsi="標楷體" w:hint="eastAsia"/>
                <w:color w:val="000000" w:themeColor="text1"/>
              </w:rPr>
              <w:t>訂定「受理民眾陳情處理作業實施計畫」。</w:t>
            </w:r>
          </w:p>
          <w:p w14:paraId="7A83139A" w14:textId="77777777" w:rsidR="00F77E9A" w:rsidRPr="003C722E" w:rsidRDefault="00F77E9A" w:rsidP="00F77E9A">
            <w:pPr>
              <w:numPr>
                <w:ilvl w:val="0"/>
                <w:numId w:val="48"/>
              </w:numPr>
              <w:jc w:val="both"/>
              <w:rPr>
                <w:rFonts w:ascii="標楷體" w:eastAsia="標楷體" w:hAnsi="標楷體"/>
                <w:color w:val="000000" w:themeColor="text1"/>
              </w:rPr>
            </w:pPr>
            <w:r w:rsidRPr="003C722E">
              <w:rPr>
                <w:rFonts w:ascii="標楷體" w:eastAsia="標楷體" w:hAnsi="標楷體" w:hint="eastAsia"/>
                <w:color w:val="000000" w:themeColor="text1"/>
              </w:rPr>
              <w:t>加強陳情案件列管追蹤處理。</w:t>
            </w:r>
          </w:p>
          <w:p w14:paraId="1193EA4B" w14:textId="77777777" w:rsidR="00F77E9A" w:rsidRPr="003C722E" w:rsidRDefault="00F77E9A" w:rsidP="00F77E9A">
            <w:pPr>
              <w:numPr>
                <w:ilvl w:val="0"/>
                <w:numId w:val="48"/>
              </w:numPr>
              <w:jc w:val="both"/>
              <w:rPr>
                <w:rFonts w:ascii="標楷體" w:eastAsia="標楷體" w:hAnsi="標楷體"/>
                <w:color w:val="000000" w:themeColor="text1"/>
              </w:rPr>
            </w:pPr>
            <w:r w:rsidRPr="003C722E">
              <w:rPr>
                <w:rFonts w:ascii="標楷體" w:eastAsia="標楷體" w:hAnsi="標楷體" w:hint="eastAsia"/>
                <w:color w:val="000000" w:themeColor="text1"/>
              </w:rPr>
              <w:t>民眾意見處理滿意度調查。</w:t>
            </w:r>
          </w:p>
          <w:p w14:paraId="728FEFB9" w14:textId="77777777" w:rsidR="00F77E9A" w:rsidRPr="003C722E" w:rsidRDefault="00F77E9A" w:rsidP="00F77E9A">
            <w:pPr>
              <w:numPr>
                <w:ilvl w:val="0"/>
                <w:numId w:val="48"/>
              </w:numPr>
              <w:jc w:val="both"/>
              <w:rPr>
                <w:rFonts w:ascii="標楷體" w:eastAsia="標楷體" w:hAnsi="標楷體"/>
                <w:color w:val="000000" w:themeColor="text1"/>
              </w:rPr>
            </w:pPr>
            <w:r w:rsidRPr="003C722E">
              <w:rPr>
                <w:rFonts w:ascii="標楷體" w:eastAsia="標楷體" w:hAnsi="標楷體" w:hint="eastAsia"/>
                <w:color w:val="000000" w:themeColor="text1"/>
              </w:rPr>
              <w:t>進行陳情分析評估。</w:t>
            </w:r>
          </w:p>
        </w:tc>
        <w:tc>
          <w:tcPr>
            <w:tcW w:w="1265" w:type="dxa"/>
            <w:shd w:val="clear" w:color="auto" w:fill="auto"/>
          </w:tcPr>
          <w:p w14:paraId="16EC7A0E" w14:textId="77777777" w:rsidR="00F77E9A" w:rsidRPr="003C722E" w:rsidRDefault="00F77E9A" w:rsidP="008C758E">
            <w:pPr>
              <w:rPr>
                <w:rFonts w:ascii="標楷體" w:eastAsia="標楷體" w:hAnsi="標楷體"/>
                <w:color w:val="000000" w:themeColor="text1"/>
              </w:rPr>
            </w:pPr>
          </w:p>
          <w:p w14:paraId="091329A8" w14:textId="6A01BBE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3F31B8D8" w14:textId="0FBC03CC"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718D13C0" w14:textId="77777777" w:rsidR="00F77E9A" w:rsidRPr="003C722E" w:rsidRDefault="00F77E9A" w:rsidP="008C758E">
            <w:pPr>
              <w:rPr>
                <w:rFonts w:ascii="標楷體" w:eastAsia="標楷體" w:hAnsi="標楷體"/>
                <w:color w:val="000000" w:themeColor="text1"/>
              </w:rPr>
            </w:pPr>
          </w:p>
          <w:p w14:paraId="4C3BB26C" w14:textId="4C4D93E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2938B4E0" w14:textId="77777777" w:rsidR="00F77E9A" w:rsidRPr="003C722E" w:rsidRDefault="00F77E9A" w:rsidP="008C758E">
            <w:pPr>
              <w:rPr>
                <w:rFonts w:ascii="標楷體" w:eastAsia="標楷體" w:hAnsi="標楷體"/>
                <w:color w:val="000000" w:themeColor="text1"/>
              </w:rPr>
            </w:pPr>
          </w:p>
          <w:p w14:paraId="7F7FAE78" w14:textId="31C3196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資訊課</w:t>
            </w:r>
          </w:p>
          <w:p w14:paraId="60551B2B" w14:textId="11DD9946"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3C0017EA" w14:textId="598E913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AA236EF" w14:textId="5D7473C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p w14:paraId="6C22613D" w14:textId="77777777" w:rsidR="00F77E9A" w:rsidRPr="003C722E" w:rsidRDefault="00F77E9A" w:rsidP="008C758E">
            <w:pPr>
              <w:rPr>
                <w:rFonts w:ascii="標楷體" w:eastAsia="標楷體" w:hAnsi="標楷體"/>
                <w:color w:val="000000" w:themeColor="text1"/>
              </w:rPr>
            </w:pPr>
          </w:p>
          <w:p w14:paraId="7DF94902" w14:textId="2EC7834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5F72C8A3" w14:textId="77777777" w:rsidR="00F77E9A" w:rsidRPr="003C722E" w:rsidRDefault="00F77E9A" w:rsidP="008C758E">
            <w:pPr>
              <w:rPr>
                <w:rFonts w:ascii="標楷體" w:eastAsia="標楷體" w:hAnsi="標楷體"/>
                <w:color w:val="000000" w:themeColor="text1"/>
              </w:rPr>
            </w:pPr>
          </w:p>
          <w:p w14:paraId="5187F93E" w14:textId="17D390D7"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6871AC2B" w14:textId="7C3B4F5E"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6BE6D5FE" w14:textId="7FC15A2B"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各課</w:t>
            </w:r>
          </w:p>
        </w:tc>
      </w:tr>
    </w:tbl>
    <w:p w14:paraId="5243CA22" w14:textId="63FEBCD6" w:rsidR="00F77E9A" w:rsidRDefault="00F77E9A" w:rsidP="0026308C">
      <w:pPr>
        <w:widowControl w:val="0"/>
        <w:autoSpaceDE w:val="0"/>
        <w:autoSpaceDN w:val="0"/>
        <w:adjustRightInd w:val="0"/>
        <w:spacing w:line="80" w:lineRule="exact"/>
        <w:jc w:val="both"/>
        <w:rPr>
          <w:rFonts w:ascii="標楷體" w:eastAsia="標楷體" w:hAnsi="標楷體"/>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21"/>
        <w:gridCol w:w="4953"/>
        <w:gridCol w:w="1265"/>
      </w:tblGrid>
      <w:tr w:rsidR="00F77E9A" w:rsidRPr="003C722E" w14:paraId="011A80D2" w14:textId="77777777" w:rsidTr="008C758E">
        <w:tc>
          <w:tcPr>
            <w:tcW w:w="8640" w:type="dxa"/>
            <w:gridSpan w:val="4"/>
            <w:shd w:val="clear" w:color="auto" w:fill="D9D9D9"/>
          </w:tcPr>
          <w:p w14:paraId="32DA707F" w14:textId="77777777" w:rsidR="00F77E9A" w:rsidRPr="003C722E" w:rsidRDefault="00F77E9A" w:rsidP="00F77E9A">
            <w:pPr>
              <w:numPr>
                <w:ilvl w:val="0"/>
                <w:numId w:val="4"/>
              </w:numPr>
              <w:rPr>
                <w:rFonts w:ascii="標楷體" w:eastAsia="標楷體" w:hAnsi="標楷體"/>
                <w:b/>
                <w:color w:val="000000" w:themeColor="text1"/>
              </w:rPr>
            </w:pPr>
            <w:r w:rsidRPr="003C722E">
              <w:rPr>
                <w:rFonts w:ascii="標楷體" w:eastAsia="標楷體" w:hAnsi="標楷體" w:hint="eastAsia"/>
                <w:b/>
                <w:color w:val="000000" w:themeColor="text1"/>
              </w:rPr>
              <w:t>加值服務</w:t>
            </w:r>
          </w:p>
        </w:tc>
      </w:tr>
      <w:tr w:rsidR="00F77E9A" w:rsidRPr="003C722E" w14:paraId="2AF96AE9" w14:textId="77777777" w:rsidTr="008C758E">
        <w:tc>
          <w:tcPr>
            <w:tcW w:w="1201" w:type="dxa"/>
            <w:shd w:val="clear" w:color="auto" w:fill="auto"/>
          </w:tcPr>
          <w:p w14:paraId="70CCB31B"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執行策略</w:t>
            </w:r>
          </w:p>
        </w:tc>
        <w:tc>
          <w:tcPr>
            <w:tcW w:w="1221" w:type="dxa"/>
            <w:tcBorders>
              <w:bottom w:val="single" w:sz="4" w:space="0" w:color="auto"/>
            </w:tcBorders>
            <w:shd w:val="clear" w:color="auto" w:fill="auto"/>
          </w:tcPr>
          <w:p w14:paraId="78000333"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具體作為</w:t>
            </w:r>
          </w:p>
        </w:tc>
        <w:tc>
          <w:tcPr>
            <w:tcW w:w="4953" w:type="dxa"/>
            <w:shd w:val="clear" w:color="auto" w:fill="auto"/>
          </w:tcPr>
          <w:p w14:paraId="3387B297"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推動作法</w:t>
            </w:r>
          </w:p>
        </w:tc>
        <w:tc>
          <w:tcPr>
            <w:tcW w:w="1265" w:type="dxa"/>
            <w:shd w:val="clear" w:color="auto" w:fill="auto"/>
          </w:tcPr>
          <w:p w14:paraId="77DB1674" w14:textId="77777777" w:rsidR="00F77E9A" w:rsidRPr="003C722E" w:rsidRDefault="00F77E9A" w:rsidP="008C758E">
            <w:pPr>
              <w:jc w:val="center"/>
              <w:rPr>
                <w:rFonts w:ascii="標楷體" w:eastAsia="標楷體" w:hAnsi="標楷體"/>
                <w:b/>
                <w:color w:val="000000" w:themeColor="text1"/>
              </w:rPr>
            </w:pPr>
            <w:r w:rsidRPr="003C722E">
              <w:rPr>
                <w:rFonts w:ascii="標楷體" w:eastAsia="標楷體" w:hAnsi="標楷體" w:hint="eastAsia"/>
                <w:b/>
                <w:color w:val="000000" w:themeColor="text1"/>
              </w:rPr>
              <w:t>承辦單位</w:t>
            </w:r>
          </w:p>
        </w:tc>
      </w:tr>
      <w:tr w:rsidR="00F77E9A" w:rsidRPr="003C722E" w14:paraId="6FF2ED13" w14:textId="77777777" w:rsidTr="008C758E">
        <w:tc>
          <w:tcPr>
            <w:tcW w:w="1201" w:type="dxa"/>
            <w:shd w:val="clear" w:color="auto" w:fill="auto"/>
          </w:tcPr>
          <w:p w14:paraId="3D872F68"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一、提升電話應答品質</w:t>
            </w:r>
          </w:p>
        </w:tc>
        <w:tc>
          <w:tcPr>
            <w:tcW w:w="1221" w:type="dxa"/>
            <w:tcBorders>
              <w:bottom w:val="single" w:sz="4" w:space="0" w:color="auto"/>
              <w:tl2br w:val="nil"/>
            </w:tcBorders>
            <w:shd w:val="clear" w:color="auto" w:fill="auto"/>
          </w:tcPr>
          <w:p w14:paraId="06327C8E"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辦理電話禮貌測試</w:t>
            </w:r>
          </w:p>
        </w:tc>
        <w:tc>
          <w:tcPr>
            <w:tcW w:w="4953" w:type="dxa"/>
            <w:shd w:val="clear" w:color="auto" w:fill="auto"/>
          </w:tcPr>
          <w:p w14:paraId="59E109E8" w14:textId="77777777" w:rsidR="00F77E9A" w:rsidRPr="003C722E" w:rsidRDefault="00F77E9A" w:rsidP="00F77E9A">
            <w:pPr>
              <w:numPr>
                <w:ilvl w:val="0"/>
                <w:numId w:val="56"/>
              </w:numPr>
              <w:jc w:val="both"/>
              <w:rPr>
                <w:rFonts w:ascii="標楷體" w:eastAsia="標楷體" w:hAnsi="標楷體"/>
                <w:color w:val="000000" w:themeColor="text1"/>
              </w:rPr>
            </w:pPr>
            <w:r w:rsidRPr="003C722E">
              <w:rPr>
                <w:rFonts w:ascii="標楷體" w:eastAsia="標楷體" w:hAnsi="標楷體" w:hint="eastAsia"/>
                <w:color w:val="000000" w:themeColor="text1"/>
              </w:rPr>
              <w:t>與八德區戶政事務所、八德區公所辦理跨機關電話禮貌測試。</w:t>
            </w:r>
          </w:p>
          <w:p w14:paraId="2945FD92" w14:textId="77777777" w:rsidR="00F77E9A" w:rsidRPr="003C722E" w:rsidRDefault="00F77E9A" w:rsidP="00F77E9A">
            <w:pPr>
              <w:numPr>
                <w:ilvl w:val="0"/>
                <w:numId w:val="65"/>
              </w:numPr>
              <w:jc w:val="both"/>
              <w:rPr>
                <w:rFonts w:ascii="標楷體" w:eastAsia="標楷體" w:hAnsi="標楷體"/>
                <w:color w:val="000000" w:themeColor="text1"/>
              </w:rPr>
            </w:pPr>
            <w:r w:rsidRPr="003C722E">
              <w:rPr>
                <w:rFonts w:ascii="標楷體" w:eastAsia="標楷體" w:hAnsi="標楷體" w:hint="eastAsia"/>
                <w:color w:val="000000" w:themeColor="text1"/>
              </w:rPr>
              <w:t>將電話禮貌測試結果製作分析報告陳核，表現優良給予獎勵，禮貌不佳者加強輔導改進。</w:t>
            </w:r>
          </w:p>
        </w:tc>
        <w:tc>
          <w:tcPr>
            <w:tcW w:w="1265" w:type="dxa"/>
            <w:shd w:val="clear" w:color="auto" w:fill="auto"/>
          </w:tcPr>
          <w:p w14:paraId="7D1DA047" w14:textId="3B16F61A"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749AC69D" w14:textId="77777777" w:rsidR="00F77E9A" w:rsidRPr="003C722E" w:rsidRDefault="00F77E9A" w:rsidP="008C758E">
            <w:pPr>
              <w:rPr>
                <w:rFonts w:ascii="標楷體" w:eastAsia="標楷體" w:hAnsi="標楷體"/>
                <w:color w:val="000000" w:themeColor="text1"/>
              </w:rPr>
            </w:pPr>
          </w:p>
          <w:p w14:paraId="70C27AEE" w14:textId="4EEFEDE8"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r w:rsidR="00F77E9A" w:rsidRPr="003C722E" w14:paraId="47CC6969" w14:textId="77777777" w:rsidTr="008C758E">
        <w:tc>
          <w:tcPr>
            <w:tcW w:w="1201" w:type="dxa"/>
            <w:vMerge w:val="restart"/>
            <w:shd w:val="clear" w:color="auto" w:fill="auto"/>
          </w:tcPr>
          <w:p w14:paraId="557DF267"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二、提供志願服務</w:t>
            </w:r>
          </w:p>
        </w:tc>
        <w:tc>
          <w:tcPr>
            <w:tcW w:w="1221" w:type="dxa"/>
            <w:tcBorders>
              <w:tl2br w:val="nil"/>
            </w:tcBorders>
            <w:shd w:val="clear" w:color="auto" w:fill="auto"/>
          </w:tcPr>
          <w:p w14:paraId="5BC94709"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一)設立志工隊</w:t>
            </w:r>
          </w:p>
        </w:tc>
        <w:tc>
          <w:tcPr>
            <w:tcW w:w="4953" w:type="dxa"/>
            <w:shd w:val="clear" w:color="auto" w:fill="auto"/>
          </w:tcPr>
          <w:p w14:paraId="53B71A81" w14:textId="77777777" w:rsidR="00F77E9A" w:rsidRPr="003C722E" w:rsidRDefault="00F77E9A" w:rsidP="00F77E9A">
            <w:pPr>
              <w:numPr>
                <w:ilvl w:val="0"/>
                <w:numId w:val="59"/>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服務檯設置志工主動導引民眾至正確櫃檯或場所辦理，並協助民眾整理案件及確認文件是否齊備並告知標準程序。</w:t>
            </w:r>
          </w:p>
          <w:p w14:paraId="3280B8D5" w14:textId="77777777" w:rsidR="00F77E9A" w:rsidRPr="003C722E" w:rsidRDefault="00F77E9A" w:rsidP="00F77E9A">
            <w:pPr>
              <w:numPr>
                <w:ilvl w:val="0"/>
                <w:numId w:val="59"/>
              </w:numPr>
              <w:rPr>
                <w:rFonts w:ascii="標楷體" w:eastAsia="標楷體" w:hAnsi="標楷體"/>
                <w:color w:val="000000" w:themeColor="text1"/>
              </w:rPr>
            </w:pPr>
            <w:r w:rsidRPr="003C722E">
              <w:rPr>
                <w:rFonts w:ascii="標楷體" w:eastAsia="標楷體" w:hAnsi="標楷體" w:hint="eastAsia"/>
                <w:color w:val="000000" w:themeColor="text1"/>
              </w:rPr>
              <w:t>辦理志工座談會。</w:t>
            </w:r>
          </w:p>
          <w:p w14:paraId="0F3F816C" w14:textId="77777777" w:rsidR="00F77E9A" w:rsidRPr="003C722E" w:rsidRDefault="00F77E9A" w:rsidP="00F77E9A">
            <w:pPr>
              <w:numPr>
                <w:ilvl w:val="0"/>
                <w:numId w:val="59"/>
              </w:numPr>
              <w:ind w:left="344" w:hanging="344"/>
              <w:jc w:val="both"/>
              <w:rPr>
                <w:rFonts w:ascii="標楷體" w:eastAsia="標楷體" w:hAnsi="標楷體"/>
                <w:color w:val="000000" w:themeColor="text1"/>
              </w:rPr>
            </w:pPr>
            <w:r w:rsidRPr="003C722E">
              <w:rPr>
                <w:rFonts w:ascii="標楷體" w:eastAsia="標楷體" w:hAnsi="標楷體" w:hint="eastAsia"/>
                <w:color w:val="000000" w:themeColor="text1"/>
              </w:rPr>
              <w:t>每年製作志工滿意度問卷調查分析，分析志工對本所各項服務滿意程度，並就建議事項檢討改善。</w:t>
            </w:r>
          </w:p>
        </w:tc>
        <w:tc>
          <w:tcPr>
            <w:tcW w:w="1265" w:type="dxa"/>
            <w:shd w:val="clear" w:color="auto" w:fill="auto"/>
          </w:tcPr>
          <w:p w14:paraId="1254CF00" w14:textId="7D9621A3"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5A95E068" w14:textId="77777777" w:rsidR="00F77E9A" w:rsidRPr="003C722E" w:rsidRDefault="00F77E9A" w:rsidP="008C758E">
            <w:pPr>
              <w:rPr>
                <w:rFonts w:ascii="標楷體" w:eastAsia="標楷體" w:hAnsi="標楷體"/>
                <w:color w:val="000000" w:themeColor="text1"/>
              </w:rPr>
            </w:pPr>
          </w:p>
          <w:p w14:paraId="42CED278" w14:textId="77777777" w:rsidR="00F77E9A" w:rsidRPr="003C722E" w:rsidRDefault="00F77E9A" w:rsidP="008C758E">
            <w:pPr>
              <w:rPr>
                <w:rFonts w:ascii="標楷體" w:eastAsia="標楷體" w:hAnsi="標楷體"/>
                <w:color w:val="000000" w:themeColor="text1"/>
              </w:rPr>
            </w:pPr>
          </w:p>
          <w:p w14:paraId="136D1386" w14:textId="12FB80D5"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p w14:paraId="5A92AB8F" w14:textId="303B98CF"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r w:rsidR="00F77E9A" w:rsidRPr="003C722E" w14:paraId="7E5A9BBC" w14:textId="77777777" w:rsidTr="008C758E">
        <w:tc>
          <w:tcPr>
            <w:tcW w:w="1201" w:type="dxa"/>
            <w:vMerge/>
            <w:shd w:val="clear" w:color="auto" w:fill="auto"/>
          </w:tcPr>
          <w:p w14:paraId="07F4C088" w14:textId="77777777" w:rsidR="00F77E9A" w:rsidRPr="003C722E" w:rsidRDefault="00F77E9A" w:rsidP="008C758E">
            <w:pPr>
              <w:jc w:val="both"/>
              <w:rPr>
                <w:rFonts w:ascii="標楷體" w:eastAsia="標楷體" w:hAnsi="標楷體"/>
                <w:color w:val="000000" w:themeColor="text1"/>
              </w:rPr>
            </w:pPr>
          </w:p>
        </w:tc>
        <w:tc>
          <w:tcPr>
            <w:tcW w:w="1221" w:type="dxa"/>
            <w:tcBorders>
              <w:bottom w:val="single" w:sz="4" w:space="0" w:color="auto"/>
              <w:tl2br w:val="nil"/>
            </w:tcBorders>
            <w:shd w:val="clear" w:color="auto" w:fill="auto"/>
          </w:tcPr>
          <w:p w14:paraId="538ADDA6"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二)訂定青少年志工招募計畫</w:t>
            </w:r>
          </w:p>
        </w:tc>
        <w:tc>
          <w:tcPr>
            <w:tcW w:w="4953" w:type="dxa"/>
            <w:shd w:val="clear" w:color="auto" w:fill="auto"/>
          </w:tcPr>
          <w:p w14:paraId="116604A5" w14:textId="77777777" w:rsidR="00F77E9A" w:rsidRPr="003C722E" w:rsidRDefault="00F77E9A" w:rsidP="008C758E">
            <w:pPr>
              <w:jc w:val="both"/>
              <w:rPr>
                <w:rFonts w:ascii="標楷體" w:eastAsia="標楷體" w:hAnsi="標楷體"/>
                <w:color w:val="000000" w:themeColor="text1"/>
              </w:rPr>
            </w:pPr>
            <w:r w:rsidRPr="003C722E">
              <w:rPr>
                <w:rFonts w:ascii="標楷體" w:eastAsia="標楷體" w:hAnsi="標楷體" w:hint="eastAsia"/>
                <w:color w:val="000000" w:themeColor="text1"/>
              </w:rPr>
              <w:t>訂定「寒、暑假期間青少年學子志工招募計畫」，響應全民對志願服務理念的推動及傳承志願服務之活動，向下紮根讓青少年學子關懷生活週遭環境，培養「助人為善」之美德，落實志願服務的精神與理念。</w:t>
            </w:r>
          </w:p>
        </w:tc>
        <w:tc>
          <w:tcPr>
            <w:tcW w:w="1265" w:type="dxa"/>
            <w:shd w:val="clear" w:color="auto" w:fill="auto"/>
          </w:tcPr>
          <w:p w14:paraId="11CCF188" w14:textId="3F57B7A1" w:rsidR="00F77E9A" w:rsidRPr="003C722E" w:rsidRDefault="00A610B4" w:rsidP="008C758E">
            <w:pPr>
              <w:rPr>
                <w:rFonts w:ascii="標楷體" w:eastAsia="標楷體" w:hAnsi="標楷體"/>
                <w:color w:val="000000" w:themeColor="text1"/>
              </w:rPr>
            </w:pPr>
            <w:r w:rsidRPr="003C722E">
              <w:rPr>
                <w:rFonts w:ascii="標楷體" w:eastAsia="標楷體" w:hAnsi="標楷體" w:hint="eastAsia"/>
                <w:color w:val="000000" w:themeColor="text1"/>
              </w:rPr>
              <w:t>地價課</w:t>
            </w:r>
          </w:p>
        </w:tc>
      </w:tr>
    </w:tbl>
    <w:p w14:paraId="75157760" w14:textId="77777777" w:rsidR="00F77E9A" w:rsidRPr="00DD0599" w:rsidRDefault="00F77E9A" w:rsidP="00F77E9A">
      <w:pPr>
        <w:widowControl w:val="0"/>
        <w:autoSpaceDE w:val="0"/>
        <w:autoSpaceDN w:val="0"/>
        <w:adjustRightInd w:val="0"/>
        <w:spacing w:line="80" w:lineRule="exact"/>
        <w:jc w:val="both"/>
        <w:rPr>
          <w:rFonts w:ascii="標楷體" w:eastAsia="標楷體" w:hAnsi="標楷體"/>
        </w:rPr>
      </w:pPr>
    </w:p>
    <w:p w14:paraId="53919649" w14:textId="77777777" w:rsidR="00F77E9A" w:rsidRPr="00DD0599" w:rsidRDefault="00F77E9A" w:rsidP="00F77E9A">
      <w:pPr>
        <w:widowControl w:val="0"/>
        <w:autoSpaceDE w:val="0"/>
        <w:autoSpaceDN w:val="0"/>
        <w:adjustRightInd w:val="0"/>
        <w:spacing w:line="80" w:lineRule="exact"/>
        <w:jc w:val="both"/>
        <w:rPr>
          <w:rFonts w:ascii="標楷體" w:eastAsia="標楷體" w:hAnsi="標楷體"/>
        </w:rPr>
      </w:pPr>
    </w:p>
    <w:p w14:paraId="3E9F3E07" w14:textId="77777777" w:rsidR="00F77E9A" w:rsidRPr="00DD0599" w:rsidRDefault="00F77E9A" w:rsidP="0026308C">
      <w:pPr>
        <w:widowControl w:val="0"/>
        <w:autoSpaceDE w:val="0"/>
        <w:autoSpaceDN w:val="0"/>
        <w:adjustRightInd w:val="0"/>
        <w:spacing w:line="80" w:lineRule="exact"/>
        <w:jc w:val="both"/>
        <w:rPr>
          <w:rFonts w:ascii="標楷體" w:eastAsia="標楷體" w:hAnsi="標楷體"/>
        </w:rPr>
      </w:pPr>
    </w:p>
    <w:sectPr w:rsidR="00F77E9A" w:rsidRPr="00DD0599">
      <w:headerReference w:type="even"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D8D3" w14:textId="77777777" w:rsidR="000E7C33" w:rsidRDefault="000E7C33">
      <w:r>
        <w:separator/>
      </w:r>
    </w:p>
    <w:p w14:paraId="5ACAEFE4" w14:textId="77777777" w:rsidR="000E7C33" w:rsidRDefault="000E7C33"/>
  </w:endnote>
  <w:endnote w:type="continuationSeparator" w:id="0">
    <w:p w14:paraId="648716AD" w14:textId="77777777" w:rsidR="000E7C33" w:rsidRDefault="000E7C33">
      <w:r>
        <w:continuationSeparator/>
      </w:r>
    </w:p>
    <w:p w14:paraId="2D7DDC71" w14:textId="77777777" w:rsidR="000E7C33" w:rsidRDefault="000E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0A67" w14:textId="77777777" w:rsidR="000E7C33" w:rsidRDefault="000E7C33" w:rsidP="0005373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DDAE350" w14:textId="77777777" w:rsidR="000E7C33" w:rsidRDefault="000E7C33">
    <w:pPr>
      <w:pStyle w:val="a9"/>
    </w:pPr>
  </w:p>
  <w:p w14:paraId="014F625C" w14:textId="77777777" w:rsidR="000E7C33" w:rsidRDefault="000E7C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2E66" w14:textId="0CE054A2" w:rsidR="000E7C33" w:rsidRDefault="000E7C33" w:rsidP="0005373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90A0F">
      <w:rPr>
        <w:rStyle w:val="ab"/>
        <w:noProof/>
      </w:rPr>
      <w:t>2</w:t>
    </w:r>
    <w:r>
      <w:rPr>
        <w:rStyle w:val="ab"/>
      </w:rPr>
      <w:fldChar w:fldCharType="end"/>
    </w:r>
  </w:p>
  <w:p w14:paraId="5F5CCBEE" w14:textId="77777777" w:rsidR="000E7C33" w:rsidRDefault="000E7C33">
    <w:pPr>
      <w:pStyle w:val="a9"/>
    </w:pPr>
  </w:p>
  <w:p w14:paraId="0608513E" w14:textId="77777777" w:rsidR="000E7C33" w:rsidRDefault="000E7C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D267" w14:textId="77777777" w:rsidR="000E7C33" w:rsidRDefault="000E7C33">
      <w:r>
        <w:separator/>
      </w:r>
    </w:p>
    <w:p w14:paraId="135886AC" w14:textId="77777777" w:rsidR="000E7C33" w:rsidRDefault="000E7C33"/>
  </w:footnote>
  <w:footnote w:type="continuationSeparator" w:id="0">
    <w:p w14:paraId="35206810" w14:textId="77777777" w:rsidR="000E7C33" w:rsidRDefault="000E7C33">
      <w:r>
        <w:continuationSeparator/>
      </w:r>
    </w:p>
    <w:p w14:paraId="374509D3" w14:textId="77777777" w:rsidR="000E7C33" w:rsidRDefault="000E7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3CF1" w14:textId="37168670" w:rsidR="000E7C33" w:rsidRDefault="000E7C33">
    <w:pPr>
      <w:pStyle w:val="a7"/>
    </w:pPr>
    <w:r>
      <w:rPr>
        <w:noProof/>
      </w:rPr>
      <w:pict w14:anchorId="719D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6" type="#_x0000_t136" style="position:absolute;margin-left:0;margin-top:0;width:4in;height:180.75pt;rotation:315;z-index:-251655168;mso-position-horizontal:center;mso-position-horizontal-relative:margin;mso-position-vertical:center;mso-position-vertical-relative:margin" o:allowincell="f" fillcolor="silver" stroked="f">
          <v:fill opacity=".5"/>
          <v:textpath style="font-family:&quot;微軟正黑體&quot;;font-size:2in;v-text-reverse:t" string="草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77"/>
    <w:multiLevelType w:val="hybridMultilevel"/>
    <w:tmpl w:val="CD9A0278"/>
    <w:lvl w:ilvl="0" w:tplc="F3CA4CA0">
      <w:start w:val="8"/>
      <w:numFmt w:val="decimal"/>
      <w:suff w:val="nothing"/>
      <w:lvlText w:val="（%1）"/>
      <w:lvlJc w:val="left"/>
      <w:pPr>
        <w:ind w:left="595" w:hanging="595"/>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85B76"/>
    <w:multiLevelType w:val="hybridMultilevel"/>
    <w:tmpl w:val="AC64138A"/>
    <w:lvl w:ilvl="0" w:tplc="ADF629CA">
      <w:start w:val="1"/>
      <w:numFmt w:val="decim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1E7848"/>
    <w:multiLevelType w:val="hybridMultilevel"/>
    <w:tmpl w:val="7B6C5B04"/>
    <w:lvl w:ilvl="0" w:tplc="E1CA93E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CA2C0C"/>
    <w:multiLevelType w:val="hybridMultilevel"/>
    <w:tmpl w:val="0748C6B2"/>
    <w:lvl w:ilvl="0" w:tplc="281E6382">
      <w:start w:val="19"/>
      <w:numFmt w:val="decimal"/>
      <w:suff w:val="nothing"/>
      <w:lvlText w:val="（%1）"/>
      <w:lvlJc w:val="left"/>
      <w:pPr>
        <w:ind w:left="595" w:hanging="5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955DF"/>
    <w:multiLevelType w:val="hybridMultilevel"/>
    <w:tmpl w:val="D9EA6F9A"/>
    <w:lvl w:ilvl="0" w:tplc="4A3422A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6E0741"/>
    <w:multiLevelType w:val="hybridMultilevel"/>
    <w:tmpl w:val="A23EB596"/>
    <w:lvl w:ilvl="0" w:tplc="BD68DA2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C1FB5"/>
    <w:multiLevelType w:val="hybridMultilevel"/>
    <w:tmpl w:val="7BC004B6"/>
    <w:lvl w:ilvl="0" w:tplc="3E8281F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E0204"/>
    <w:multiLevelType w:val="hybridMultilevel"/>
    <w:tmpl w:val="A06E26CE"/>
    <w:lvl w:ilvl="0" w:tplc="9FEA7CF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5256F"/>
    <w:multiLevelType w:val="hybridMultilevel"/>
    <w:tmpl w:val="ED602AC8"/>
    <w:lvl w:ilvl="0" w:tplc="D256CF4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929DD"/>
    <w:multiLevelType w:val="hybridMultilevel"/>
    <w:tmpl w:val="1D20A1CC"/>
    <w:lvl w:ilvl="0" w:tplc="9DA6860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5422FD"/>
    <w:multiLevelType w:val="hybridMultilevel"/>
    <w:tmpl w:val="4820547A"/>
    <w:lvl w:ilvl="0" w:tplc="1C703E72">
      <w:start w:val="1"/>
      <w:numFmt w:val="decimal"/>
      <w:suff w:val="nothing"/>
      <w:lvlText w:val="%1、"/>
      <w:lvlJc w:val="left"/>
      <w:pPr>
        <w:ind w:left="480" w:hanging="480"/>
      </w:pPr>
      <w:rPr>
        <w:rFonts w:hint="default"/>
        <w:b w:val="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43B26"/>
    <w:multiLevelType w:val="hybridMultilevel"/>
    <w:tmpl w:val="FE4E8164"/>
    <w:lvl w:ilvl="0" w:tplc="6EF414C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2" w15:restartNumberingAfterBreak="0">
    <w:nsid w:val="170669B0"/>
    <w:multiLevelType w:val="hybridMultilevel"/>
    <w:tmpl w:val="2BA6E816"/>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505A7"/>
    <w:multiLevelType w:val="hybridMultilevel"/>
    <w:tmpl w:val="5E72C07E"/>
    <w:lvl w:ilvl="0" w:tplc="83085DDC">
      <w:start w:val="1"/>
      <w:numFmt w:val="decimal"/>
      <w:suff w:val="nothing"/>
      <w:lvlText w:val="（%1）"/>
      <w:lvlJc w:val="left"/>
      <w:pPr>
        <w:ind w:left="539" w:hanging="539"/>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4E3BA1"/>
    <w:multiLevelType w:val="hybridMultilevel"/>
    <w:tmpl w:val="26A274E8"/>
    <w:lvl w:ilvl="0" w:tplc="17846A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767A16"/>
    <w:multiLevelType w:val="hybridMultilevel"/>
    <w:tmpl w:val="BAB2D640"/>
    <w:lvl w:ilvl="0" w:tplc="DA2E9924">
      <w:start w:val="14"/>
      <w:numFmt w:val="decimal"/>
      <w:suff w:val="nothing"/>
      <w:lvlText w:val="%1、"/>
      <w:lvlJc w:val="left"/>
      <w:pPr>
        <w:ind w:left="482" w:hanging="48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0F4A55"/>
    <w:multiLevelType w:val="hybridMultilevel"/>
    <w:tmpl w:val="6478C5DC"/>
    <w:lvl w:ilvl="0" w:tplc="C0028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F4F6053"/>
    <w:multiLevelType w:val="hybridMultilevel"/>
    <w:tmpl w:val="50A8C3B8"/>
    <w:lvl w:ilvl="0" w:tplc="3DFC806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D22164"/>
    <w:multiLevelType w:val="hybridMultilevel"/>
    <w:tmpl w:val="3594E234"/>
    <w:lvl w:ilvl="0" w:tplc="DACECC2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19" w15:restartNumberingAfterBreak="0">
    <w:nsid w:val="23292626"/>
    <w:multiLevelType w:val="hybridMultilevel"/>
    <w:tmpl w:val="4E4C29D0"/>
    <w:lvl w:ilvl="0" w:tplc="E46A5E12">
      <w:start w:val="2"/>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A66B7C"/>
    <w:multiLevelType w:val="hybridMultilevel"/>
    <w:tmpl w:val="66EABEC6"/>
    <w:lvl w:ilvl="0" w:tplc="7CB6E7C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1" w15:restartNumberingAfterBreak="0">
    <w:nsid w:val="28E22EC1"/>
    <w:multiLevelType w:val="hybridMultilevel"/>
    <w:tmpl w:val="93CEC032"/>
    <w:lvl w:ilvl="0" w:tplc="554A56A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FC454F"/>
    <w:multiLevelType w:val="hybridMultilevel"/>
    <w:tmpl w:val="CF2A36A6"/>
    <w:lvl w:ilvl="0" w:tplc="16ECC6A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830E5F"/>
    <w:multiLevelType w:val="hybridMultilevel"/>
    <w:tmpl w:val="D77AF20C"/>
    <w:lvl w:ilvl="0" w:tplc="A2900AAC">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CF40BF"/>
    <w:multiLevelType w:val="hybridMultilevel"/>
    <w:tmpl w:val="466630D4"/>
    <w:lvl w:ilvl="0" w:tplc="9696875C">
      <w:start w:val="1"/>
      <w:numFmt w:val="decimal"/>
      <w:suff w:val="nothing"/>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17078A"/>
    <w:multiLevelType w:val="hybridMultilevel"/>
    <w:tmpl w:val="21C87A30"/>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860195"/>
    <w:multiLevelType w:val="hybridMultilevel"/>
    <w:tmpl w:val="18E0B02C"/>
    <w:lvl w:ilvl="0" w:tplc="F9B678D4">
      <w:start w:val="4"/>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3F62CF"/>
    <w:multiLevelType w:val="hybridMultilevel"/>
    <w:tmpl w:val="56F6A626"/>
    <w:lvl w:ilvl="0" w:tplc="3C889A96">
      <w:start w:val="1"/>
      <w:numFmt w:val="decimal"/>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DA01B6"/>
    <w:multiLevelType w:val="hybridMultilevel"/>
    <w:tmpl w:val="1F2E87A4"/>
    <w:lvl w:ilvl="0" w:tplc="0C3822E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344C7A6C"/>
    <w:multiLevelType w:val="hybridMultilevel"/>
    <w:tmpl w:val="FCA2623E"/>
    <w:lvl w:ilvl="0" w:tplc="6784ABB6">
      <w:start w:val="1"/>
      <w:numFmt w:val="ideographLegalTradition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C14E45"/>
    <w:multiLevelType w:val="hybridMultilevel"/>
    <w:tmpl w:val="21C87A30"/>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1D028D"/>
    <w:multiLevelType w:val="hybridMultilevel"/>
    <w:tmpl w:val="04B261DA"/>
    <w:lvl w:ilvl="0" w:tplc="88D60408">
      <w:start w:val="1"/>
      <w:numFmt w:val="decim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2A16DB"/>
    <w:multiLevelType w:val="hybridMultilevel"/>
    <w:tmpl w:val="812C19F4"/>
    <w:lvl w:ilvl="0" w:tplc="FD68146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B50149"/>
    <w:multiLevelType w:val="hybridMultilevel"/>
    <w:tmpl w:val="75F4A2C8"/>
    <w:lvl w:ilvl="0" w:tplc="80CA4E9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C7622D"/>
    <w:multiLevelType w:val="multilevel"/>
    <w:tmpl w:val="5C2EB664"/>
    <w:lvl w:ilvl="0">
      <w:start w:val="1"/>
      <w:numFmt w:val="decimal"/>
      <w:pStyle w:val="4"/>
      <w:lvlText w:val="%1、"/>
      <w:lvlJc w:val="left"/>
      <w:pPr>
        <w:tabs>
          <w:tab w:val="num" w:pos="782"/>
        </w:tabs>
        <w:ind w:left="782" w:hanging="720"/>
      </w:pPr>
      <w:rPr>
        <w:rFonts w:ascii="Times New Roman" w:eastAsia="Times New Roman" w:hAnsi="Times New Roman" w:cs="Times New Roman"/>
        <w:b w:val="0"/>
      </w:rPr>
    </w:lvl>
    <w:lvl w:ilvl="1">
      <w:start w:val="1"/>
      <w:numFmt w:val="decimal"/>
      <w:pStyle w:val="6"/>
      <w:lvlText w:val="(%2)"/>
      <w:lvlJc w:val="left"/>
      <w:pPr>
        <w:tabs>
          <w:tab w:val="num" w:pos="1620"/>
        </w:tabs>
        <w:ind w:left="16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742"/>
        </w:tabs>
        <w:ind w:left="1502" w:hanging="480"/>
      </w:pPr>
      <w:rPr>
        <w:rFonts w:hint="eastAsia"/>
      </w:rPr>
    </w:lvl>
    <w:lvl w:ilvl="3">
      <w:start w:val="1"/>
      <w:numFmt w:val="upperLetter"/>
      <w:pStyle w:val="A"/>
      <w:lvlText w:val="%4、"/>
      <w:lvlJc w:val="left"/>
      <w:pPr>
        <w:tabs>
          <w:tab w:val="num" w:pos="2222"/>
        </w:tabs>
        <w:ind w:left="22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702"/>
        </w:tabs>
        <w:ind w:left="2702" w:hanging="720"/>
      </w:pPr>
      <w:rPr>
        <w:rFonts w:ascii="標楷體" w:hAnsi="標楷體" w:hint="default"/>
        <w:lang w:val="en-US"/>
      </w:rPr>
    </w:lvl>
    <w:lvl w:ilvl="5">
      <w:start w:val="1"/>
      <w:numFmt w:val="upperLetter"/>
      <w:lvlText w:val="%6."/>
      <w:lvlJc w:val="left"/>
      <w:pPr>
        <w:tabs>
          <w:tab w:val="num" w:pos="1260"/>
        </w:tabs>
        <w:ind w:left="1260" w:hanging="360"/>
      </w:pPr>
      <w:rPr>
        <w:rFonts w:hint="default"/>
        <w:strike w:val="0"/>
      </w:rPr>
    </w:lvl>
    <w:lvl w:ilvl="6" w:tentative="1">
      <w:start w:val="1"/>
      <w:numFmt w:val="decimal"/>
      <w:lvlText w:val="%7."/>
      <w:lvlJc w:val="left"/>
      <w:pPr>
        <w:tabs>
          <w:tab w:val="num" w:pos="3422"/>
        </w:tabs>
        <w:ind w:left="3422" w:hanging="480"/>
      </w:pPr>
    </w:lvl>
    <w:lvl w:ilvl="7" w:tentative="1">
      <w:start w:val="1"/>
      <w:numFmt w:val="ideographTraditional"/>
      <w:lvlText w:val="%8、"/>
      <w:lvlJc w:val="left"/>
      <w:pPr>
        <w:tabs>
          <w:tab w:val="num" w:pos="3902"/>
        </w:tabs>
        <w:ind w:left="3902" w:hanging="480"/>
      </w:pPr>
    </w:lvl>
    <w:lvl w:ilvl="8" w:tentative="1">
      <w:start w:val="1"/>
      <w:numFmt w:val="lowerRoman"/>
      <w:lvlText w:val="%9."/>
      <w:lvlJc w:val="right"/>
      <w:pPr>
        <w:tabs>
          <w:tab w:val="num" w:pos="4382"/>
        </w:tabs>
        <w:ind w:left="4382" w:hanging="480"/>
      </w:pPr>
    </w:lvl>
  </w:abstractNum>
  <w:abstractNum w:abstractNumId="35" w15:restartNumberingAfterBreak="0">
    <w:nsid w:val="3D0764D4"/>
    <w:multiLevelType w:val="hybridMultilevel"/>
    <w:tmpl w:val="7834DEB6"/>
    <w:lvl w:ilvl="0" w:tplc="0A246136">
      <w:start w:val="1"/>
      <w:numFmt w:val="decimal"/>
      <w:suff w:val="nothing"/>
      <w:lvlText w:val="%1、"/>
      <w:lvlJc w:val="left"/>
      <w:pPr>
        <w:ind w:left="480" w:hanging="480"/>
      </w:pPr>
      <w:rPr>
        <w:rFonts w:hint="default"/>
        <w:color w:val="000000"/>
      </w:rPr>
    </w:lvl>
    <w:lvl w:ilvl="1" w:tplc="6E46E69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A70491"/>
    <w:multiLevelType w:val="hybridMultilevel"/>
    <w:tmpl w:val="76A2A15A"/>
    <w:lvl w:ilvl="0" w:tplc="B22AA4A6">
      <w:start w:val="1"/>
      <w:numFmt w:val="decimal"/>
      <w:suff w:val="nothing"/>
      <w:lvlText w:val="%1、"/>
      <w:lvlJc w:val="left"/>
      <w:pPr>
        <w:ind w:left="357" w:hanging="357"/>
      </w:pPr>
      <w:rPr>
        <w:rFonts w:hint="default"/>
      </w:rPr>
    </w:lvl>
    <w:lvl w:ilvl="1" w:tplc="1EB66CF6">
      <w:start w:val="1"/>
      <w:numFmt w:val="decimal"/>
      <w:suff w:val="nothing"/>
      <w:lvlText w:val="（%2）"/>
      <w:lvlJc w:val="left"/>
      <w:pPr>
        <w:ind w:left="595" w:hanging="5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E15555"/>
    <w:multiLevelType w:val="hybridMultilevel"/>
    <w:tmpl w:val="F3A476B8"/>
    <w:lvl w:ilvl="0" w:tplc="00CE3114">
      <w:start w:val="1"/>
      <w:numFmt w:val="decimal"/>
      <w:suff w:val="nothing"/>
      <w:lvlText w:val="（%1）"/>
      <w:lvlJc w:val="left"/>
      <w:pPr>
        <w:ind w:left="595" w:hanging="59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D532ED"/>
    <w:multiLevelType w:val="hybridMultilevel"/>
    <w:tmpl w:val="45CAC69C"/>
    <w:lvl w:ilvl="0" w:tplc="C57467D8">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7375389"/>
    <w:multiLevelType w:val="hybridMultilevel"/>
    <w:tmpl w:val="8E78F502"/>
    <w:lvl w:ilvl="0" w:tplc="FA8A2322">
      <w:start w:val="6"/>
      <w:numFmt w:val="decimal"/>
      <w:suff w:val="nothing"/>
      <w:lvlText w:val="（%1）"/>
      <w:lvlJc w:val="left"/>
      <w:pPr>
        <w:ind w:left="595" w:hanging="595"/>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28415F"/>
    <w:multiLevelType w:val="hybridMultilevel"/>
    <w:tmpl w:val="026C636C"/>
    <w:lvl w:ilvl="0" w:tplc="28500D56">
      <w:start w:val="1"/>
      <w:numFmt w:val="decimal"/>
      <w:suff w:val="nothing"/>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9061D6"/>
    <w:multiLevelType w:val="hybridMultilevel"/>
    <w:tmpl w:val="79D6742C"/>
    <w:lvl w:ilvl="0" w:tplc="42922FDC">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487835"/>
    <w:multiLevelType w:val="hybridMultilevel"/>
    <w:tmpl w:val="6E563AA4"/>
    <w:lvl w:ilvl="0" w:tplc="58D41CC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FA818B3"/>
    <w:multiLevelType w:val="hybridMultilevel"/>
    <w:tmpl w:val="18D4DEA6"/>
    <w:lvl w:ilvl="0" w:tplc="C530370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10132D"/>
    <w:multiLevelType w:val="hybridMultilevel"/>
    <w:tmpl w:val="01DEDC94"/>
    <w:lvl w:ilvl="0" w:tplc="50484066">
      <w:start w:val="1"/>
      <w:numFmt w:val="ideographLegalTraditional"/>
      <w:suff w:val="nothing"/>
      <w:lvlText w:val="%1、"/>
      <w:lvlJc w:val="left"/>
      <w:pPr>
        <w:ind w:left="480" w:hanging="480"/>
      </w:pPr>
      <w:rPr>
        <w:rFonts w:hint="default"/>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961082"/>
    <w:multiLevelType w:val="hybridMultilevel"/>
    <w:tmpl w:val="328A2FD2"/>
    <w:lvl w:ilvl="0" w:tplc="C808536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3F0581D"/>
    <w:multiLevelType w:val="hybridMultilevel"/>
    <w:tmpl w:val="53D0CF02"/>
    <w:lvl w:ilvl="0" w:tplc="6CF6A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EB06F6"/>
    <w:multiLevelType w:val="hybridMultilevel"/>
    <w:tmpl w:val="61D22F66"/>
    <w:lvl w:ilvl="0" w:tplc="7588563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5A3210E"/>
    <w:multiLevelType w:val="hybridMultilevel"/>
    <w:tmpl w:val="590ED662"/>
    <w:lvl w:ilvl="0" w:tplc="E6781364">
      <w:start w:val="1"/>
      <w:numFmt w:val="decimal"/>
      <w:suff w:val="nothing"/>
      <w:lvlText w:val="（%1）"/>
      <w:lvlJc w:val="left"/>
      <w:pPr>
        <w:ind w:left="595" w:hanging="59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C8A731A"/>
    <w:multiLevelType w:val="hybridMultilevel"/>
    <w:tmpl w:val="BA8AEC56"/>
    <w:lvl w:ilvl="0" w:tplc="BC1C17B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1045C6"/>
    <w:multiLevelType w:val="hybridMultilevel"/>
    <w:tmpl w:val="7BB6838A"/>
    <w:lvl w:ilvl="0" w:tplc="5B10CC8A">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2F2FBF"/>
    <w:multiLevelType w:val="hybridMultilevel"/>
    <w:tmpl w:val="E3804144"/>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676756"/>
    <w:multiLevelType w:val="hybridMultilevel"/>
    <w:tmpl w:val="B5BA4E54"/>
    <w:lvl w:ilvl="0" w:tplc="9B6043F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632B39"/>
    <w:multiLevelType w:val="hybridMultilevel"/>
    <w:tmpl w:val="F19C98E4"/>
    <w:lvl w:ilvl="0" w:tplc="7F3A4156">
      <w:start w:val="1"/>
      <w:numFmt w:val="decimal"/>
      <w:suff w:val="nothing"/>
      <w:lvlText w:val="（%1）"/>
      <w:lvlJc w:val="left"/>
      <w:pPr>
        <w:ind w:left="482" w:hanging="482"/>
      </w:pPr>
      <w:rPr>
        <w:rFonts w:hint="default"/>
        <w:color w:val="auto"/>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54" w15:restartNumberingAfterBreak="0">
    <w:nsid w:val="64D76977"/>
    <w:multiLevelType w:val="hybridMultilevel"/>
    <w:tmpl w:val="2BA6E816"/>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4F30242"/>
    <w:multiLevelType w:val="hybridMultilevel"/>
    <w:tmpl w:val="A5F8C1A8"/>
    <w:lvl w:ilvl="0" w:tplc="AC384CD4">
      <w:start w:val="10"/>
      <w:numFmt w:val="decimal"/>
      <w:suff w:val="nothing"/>
      <w:lvlText w:val="（%1）"/>
      <w:lvlJc w:val="left"/>
      <w:pPr>
        <w:ind w:left="595" w:hanging="595"/>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DBD"/>
    <w:multiLevelType w:val="hybridMultilevel"/>
    <w:tmpl w:val="4FE44522"/>
    <w:lvl w:ilvl="0" w:tplc="66625CC0">
      <w:start w:val="1"/>
      <w:numFmt w:val="decimal"/>
      <w:suff w:val="nothing"/>
      <w:lvlText w:val="（%1）"/>
      <w:lvlJc w:val="left"/>
      <w:pPr>
        <w:ind w:left="595" w:hanging="595"/>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2179C1"/>
    <w:multiLevelType w:val="hybridMultilevel"/>
    <w:tmpl w:val="3030F958"/>
    <w:lvl w:ilvl="0" w:tplc="6200FC9A">
      <w:start w:val="1"/>
      <w:numFmt w:val="decimal"/>
      <w:suff w:val="nothing"/>
      <w:lvlText w:val="（%1）"/>
      <w:lvlJc w:val="left"/>
      <w:pPr>
        <w:ind w:left="539" w:hanging="539"/>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577A80"/>
    <w:multiLevelType w:val="hybridMultilevel"/>
    <w:tmpl w:val="81482D56"/>
    <w:lvl w:ilvl="0" w:tplc="90D4C21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94B3A09"/>
    <w:multiLevelType w:val="hybridMultilevel"/>
    <w:tmpl w:val="D3784574"/>
    <w:lvl w:ilvl="0" w:tplc="7A06BD96">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0" w15:restartNumberingAfterBreak="0">
    <w:nsid w:val="69C73F9F"/>
    <w:multiLevelType w:val="hybridMultilevel"/>
    <w:tmpl w:val="997A7C7A"/>
    <w:lvl w:ilvl="0" w:tplc="B83EB85E">
      <w:start w:val="12"/>
      <w:numFmt w:val="decimal"/>
      <w:suff w:val="nothing"/>
      <w:lvlText w:val="（%1）"/>
      <w:lvlJc w:val="left"/>
      <w:pPr>
        <w:ind w:left="595" w:hanging="595"/>
      </w:pPr>
      <w:rPr>
        <w:rFonts w:hint="default"/>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68478E"/>
    <w:multiLevelType w:val="hybridMultilevel"/>
    <w:tmpl w:val="40788B78"/>
    <w:lvl w:ilvl="0" w:tplc="7E3AD66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BE16A74"/>
    <w:multiLevelType w:val="hybridMultilevel"/>
    <w:tmpl w:val="FC38B0CC"/>
    <w:lvl w:ilvl="0" w:tplc="CC4E7DE4">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D825C16"/>
    <w:multiLevelType w:val="hybridMultilevel"/>
    <w:tmpl w:val="DDFA45B8"/>
    <w:lvl w:ilvl="0" w:tplc="A73AF92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7E309A"/>
    <w:multiLevelType w:val="hybridMultilevel"/>
    <w:tmpl w:val="CDD640BE"/>
    <w:lvl w:ilvl="0" w:tplc="6694A832">
      <w:start w:val="1"/>
      <w:numFmt w:val="decimal"/>
      <w:suff w:val="nothing"/>
      <w:lvlText w:val="%1、"/>
      <w:lvlJc w:val="left"/>
      <w:pPr>
        <w:ind w:left="363" w:hanging="363"/>
      </w:pPr>
      <w:rPr>
        <w:rFonts w:hint="default"/>
      </w:rPr>
    </w:lvl>
    <w:lvl w:ilvl="1" w:tplc="58423056">
      <w:start w:val="1"/>
      <w:numFmt w:val="decimal"/>
      <w:suff w:val="nothing"/>
      <w:lvlText w:val="（%2）"/>
      <w:lvlJc w:val="left"/>
      <w:pPr>
        <w:ind w:left="595" w:hanging="5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37066F0"/>
    <w:multiLevelType w:val="hybridMultilevel"/>
    <w:tmpl w:val="0E704502"/>
    <w:lvl w:ilvl="0" w:tplc="8C3E912E">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960A1F"/>
    <w:multiLevelType w:val="hybridMultilevel"/>
    <w:tmpl w:val="E3804144"/>
    <w:lvl w:ilvl="0" w:tplc="0A246136">
      <w:start w:val="1"/>
      <w:numFmt w:val="decimal"/>
      <w:suff w:val="nothing"/>
      <w:lvlText w:val="%1、"/>
      <w:lvlJc w:val="left"/>
      <w:pPr>
        <w:ind w:left="480" w:hanging="480"/>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9440386"/>
    <w:multiLevelType w:val="hybridMultilevel"/>
    <w:tmpl w:val="E21859AC"/>
    <w:lvl w:ilvl="0" w:tplc="733C3C66">
      <w:start w:val="2"/>
      <w:numFmt w:val="decimal"/>
      <w:suff w:val="nothing"/>
      <w:lvlText w:val="%1、"/>
      <w:lvlJc w:val="left"/>
      <w:pPr>
        <w:ind w:left="357" w:hanging="35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8F1615"/>
    <w:multiLevelType w:val="hybridMultilevel"/>
    <w:tmpl w:val="28301978"/>
    <w:lvl w:ilvl="0" w:tplc="8310998E">
      <w:start w:val="7"/>
      <w:numFmt w:val="decimal"/>
      <w:suff w:val="nothing"/>
      <w:lvlText w:val="（%1）"/>
      <w:lvlJc w:val="left"/>
      <w:pPr>
        <w:ind w:left="595" w:hanging="595"/>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F01FAA"/>
    <w:multiLevelType w:val="hybridMultilevel"/>
    <w:tmpl w:val="C72431EE"/>
    <w:lvl w:ilvl="0" w:tplc="D40C90C8">
      <w:start w:val="1"/>
      <w:numFmt w:val="decimal"/>
      <w:suff w:val="nothing"/>
      <w:lvlText w:val="%1、"/>
      <w:lvlJc w:val="left"/>
      <w:pPr>
        <w:ind w:left="363" w:hanging="363"/>
      </w:pPr>
      <w:rPr>
        <w:rFonts w:hint="default"/>
        <w:color w:val="000000"/>
      </w:rPr>
    </w:lvl>
    <w:lvl w:ilvl="1" w:tplc="F0C663B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0F5331"/>
    <w:multiLevelType w:val="hybridMultilevel"/>
    <w:tmpl w:val="33DAC39E"/>
    <w:lvl w:ilvl="0" w:tplc="E1A4FD90">
      <w:start w:val="1"/>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085967"/>
    <w:multiLevelType w:val="hybridMultilevel"/>
    <w:tmpl w:val="71A41CFA"/>
    <w:lvl w:ilvl="0" w:tplc="E5B4E27A">
      <w:start w:val="3"/>
      <w:numFmt w:val="decimal"/>
      <w:suff w:val="nothing"/>
      <w:lvlText w:val="（%1）"/>
      <w:lvlJc w:val="left"/>
      <w:pPr>
        <w:ind w:left="595" w:hanging="5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34"/>
  </w:num>
  <w:num w:numId="3">
    <w:abstractNumId w:val="63"/>
  </w:num>
  <w:num w:numId="4">
    <w:abstractNumId w:val="29"/>
  </w:num>
  <w:num w:numId="5">
    <w:abstractNumId w:val="51"/>
  </w:num>
  <w:num w:numId="6">
    <w:abstractNumId w:val="1"/>
  </w:num>
  <w:num w:numId="7">
    <w:abstractNumId w:val="31"/>
  </w:num>
  <w:num w:numId="8">
    <w:abstractNumId w:val="27"/>
  </w:num>
  <w:num w:numId="9">
    <w:abstractNumId w:val="54"/>
  </w:num>
  <w:num w:numId="10">
    <w:abstractNumId w:val="35"/>
  </w:num>
  <w:num w:numId="11">
    <w:abstractNumId w:val="66"/>
  </w:num>
  <w:num w:numId="12">
    <w:abstractNumId w:val="10"/>
  </w:num>
  <w:num w:numId="13">
    <w:abstractNumId w:val="16"/>
  </w:num>
  <w:num w:numId="14">
    <w:abstractNumId w:val="57"/>
  </w:num>
  <w:num w:numId="15">
    <w:abstractNumId w:val="13"/>
  </w:num>
  <w:num w:numId="16">
    <w:abstractNumId w:val="48"/>
  </w:num>
  <w:num w:numId="17">
    <w:abstractNumId w:val="28"/>
  </w:num>
  <w:num w:numId="18">
    <w:abstractNumId w:val="7"/>
  </w:num>
  <w:num w:numId="19">
    <w:abstractNumId w:val="32"/>
  </w:num>
  <w:num w:numId="20">
    <w:abstractNumId w:val="21"/>
  </w:num>
  <w:num w:numId="21">
    <w:abstractNumId w:val="49"/>
  </w:num>
  <w:num w:numId="22">
    <w:abstractNumId w:val="59"/>
  </w:num>
  <w:num w:numId="23">
    <w:abstractNumId w:val="6"/>
  </w:num>
  <w:num w:numId="24">
    <w:abstractNumId w:val="70"/>
  </w:num>
  <w:num w:numId="25">
    <w:abstractNumId w:val="62"/>
  </w:num>
  <w:num w:numId="26">
    <w:abstractNumId w:val="53"/>
  </w:num>
  <w:num w:numId="27">
    <w:abstractNumId w:val="22"/>
  </w:num>
  <w:num w:numId="28">
    <w:abstractNumId w:val="61"/>
  </w:num>
  <w:num w:numId="29">
    <w:abstractNumId w:val="9"/>
  </w:num>
  <w:num w:numId="30">
    <w:abstractNumId w:val="17"/>
  </w:num>
  <w:num w:numId="31">
    <w:abstractNumId w:val="50"/>
  </w:num>
  <w:num w:numId="32">
    <w:abstractNumId w:val="2"/>
  </w:num>
  <w:num w:numId="33">
    <w:abstractNumId w:val="23"/>
  </w:num>
  <w:num w:numId="34">
    <w:abstractNumId w:val="8"/>
  </w:num>
  <w:num w:numId="35">
    <w:abstractNumId w:val="18"/>
  </w:num>
  <w:num w:numId="36">
    <w:abstractNumId w:val="38"/>
  </w:num>
  <w:num w:numId="37">
    <w:abstractNumId w:val="20"/>
  </w:num>
  <w:num w:numId="38">
    <w:abstractNumId w:val="4"/>
  </w:num>
  <w:num w:numId="39">
    <w:abstractNumId w:val="58"/>
  </w:num>
  <w:num w:numId="40">
    <w:abstractNumId w:val="11"/>
  </w:num>
  <w:num w:numId="41">
    <w:abstractNumId w:val="65"/>
  </w:num>
  <w:num w:numId="42">
    <w:abstractNumId w:val="37"/>
  </w:num>
  <w:num w:numId="43">
    <w:abstractNumId w:val="43"/>
  </w:num>
  <w:num w:numId="44">
    <w:abstractNumId w:val="52"/>
  </w:num>
  <w:num w:numId="45">
    <w:abstractNumId w:val="5"/>
  </w:num>
  <w:num w:numId="46">
    <w:abstractNumId w:val="33"/>
  </w:num>
  <w:num w:numId="47">
    <w:abstractNumId w:val="41"/>
  </w:num>
  <w:num w:numId="48">
    <w:abstractNumId w:val="45"/>
  </w:num>
  <w:num w:numId="49">
    <w:abstractNumId w:val="42"/>
  </w:num>
  <w:num w:numId="50">
    <w:abstractNumId w:val="36"/>
  </w:num>
  <w:num w:numId="51">
    <w:abstractNumId w:val="69"/>
  </w:num>
  <w:num w:numId="52">
    <w:abstractNumId w:val="40"/>
  </w:num>
  <w:num w:numId="53">
    <w:abstractNumId w:val="14"/>
  </w:num>
  <w:num w:numId="54">
    <w:abstractNumId w:val="64"/>
  </w:num>
  <w:num w:numId="55">
    <w:abstractNumId w:val="30"/>
  </w:num>
  <w:num w:numId="56">
    <w:abstractNumId w:val="24"/>
  </w:num>
  <w:num w:numId="57">
    <w:abstractNumId w:val="47"/>
  </w:num>
  <w:num w:numId="58">
    <w:abstractNumId w:val="25"/>
  </w:num>
  <w:num w:numId="59">
    <w:abstractNumId w:val="46"/>
  </w:num>
  <w:num w:numId="60">
    <w:abstractNumId w:val="19"/>
  </w:num>
  <w:num w:numId="61">
    <w:abstractNumId w:val="12"/>
  </w:num>
  <w:num w:numId="62">
    <w:abstractNumId w:val="26"/>
  </w:num>
  <w:num w:numId="63">
    <w:abstractNumId w:val="15"/>
  </w:num>
  <w:num w:numId="64">
    <w:abstractNumId w:val="71"/>
  </w:num>
  <w:num w:numId="65">
    <w:abstractNumId w:val="67"/>
  </w:num>
  <w:num w:numId="66">
    <w:abstractNumId w:val="68"/>
  </w:num>
  <w:num w:numId="67">
    <w:abstractNumId w:val="60"/>
  </w:num>
  <w:num w:numId="68">
    <w:abstractNumId w:val="3"/>
  </w:num>
  <w:num w:numId="69">
    <w:abstractNumId w:val="39"/>
  </w:num>
  <w:num w:numId="70">
    <w:abstractNumId w:val="0"/>
  </w:num>
  <w:num w:numId="71">
    <w:abstractNumId w:val="55"/>
  </w:num>
  <w:num w:numId="72">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92"/>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3C"/>
    <w:rsid w:val="00001356"/>
    <w:rsid w:val="00003D77"/>
    <w:rsid w:val="0000496B"/>
    <w:rsid w:val="00006235"/>
    <w:rsid w:val="000062CC"/>
    <w:rsid w:val="000075C5"/>
    <w:rsid w:val="00010499"/>
    <w:rsid w:val="00012DF3"/>
    <w:rsid w:val="00015655"/>
    <w:rsid w:val="00020127"/>
    <w:rsid w:val="000265CF"/>
    <w:rsid w:val="00027C0C"/>
    <w:rsid w:val="00027C51"/>
    <w:rsid w:val="00031DA8"/>
    <w:rsid w:val="00033496"/>
    <w:rsid w:val="0003463C"/>
    <w:rsid w:val="00035D44"/>
    <w:rsid w:val="0003660F"/>
    <w:rsid w:val="00036FF8"/>
    <w:rsid w:val="00037404"/>
    <w:rsid w:val="00041E22"/>
    <w:rsid w:val="000439AD"/>
    <w:rsid w:val="00046B43"/>
    <w:rsid w:val="00051987"/>
    <w:rsid w:val="00052932"/>
    <w:rsid w:val="00053736"/>
    <w:rsid w:val="000570A9"/>
    <w:rsid w:val="000618D7"/>
    <w:rsid w:val="00061EC1"/>
    <w:rsid w:val="00071EF9"/>
    <w:rsid w:val="00072DE2"/>
    <w:rsid w:val="000738EE"/>
    <w:rsid w:val="00074562"/>
    <w:rsid w:val="00075F78"/>
    <w:rsid w:val="00076015"/>
    <w:rsid w:val="00076E0B"/>
    <w:rsid w:val="00081830"/>
    <w:rsid w:val="00090602"/>
    <w:rsid w:val="00090BA3"/>
    <w:rsid w:val="0009246C"/>
    <w:rsid w:val="00093A27"/>
    <w:rsid w:val="00095B24"/>
    <w:rsid w:val="00096F68"/>
    <w:rsid w:val="000A2002"/>
    <w:rsid w:val="000A3821"/>
    <w:rsid w:val="000B2B9E"/>
    <w:rsid w:val="000B3449"/>
    <w:rsid w:val="000B545E"/>
    <w:rsid w:val="000B6E1C"/>
    <w:rsid w:val="000C08C4"/>
    <w:rsid w:val="000C3AE9"/>
    <w:rsid w:val="000C7ED4"/>
    <w:rsid w:val="000D06D4"/>
    <w:rsid w:val="000E2DA0"/>
    <w:rsid w:val="000E3B9E"/>
    <w:rsid w:val="000E3F8B"/>
    <w:rsid w:val="000E6DEB"/>
    <w:rsid w:val="000E7C33"/>
    <w:rsid w:val="000F01F2"/>
    <w:rsid w:val="000F7647"/>
    <w:rsid w:val="0010198F"/>
    <w:rsid w:val="00101BFA"/>
    <w:rsid w:val="00106A57"/>
    <w:rsid w:val="00111B0B"/>
    <w:rsid w:val="00116C8F"/>
    <w:rsid w:val="00117103"/>
    <w:rsid w:val="001178CA"/>
    <w:rsid w:val="00123EF0"/>
    <w:rsid w:val="00124E02"/>
    <w:rsid w:val="00131EE0"/>
    <w:rsid w:val="001339AA"/>
    <w:rsid w:val="0014233E"/>
    <w:rsid w:val="00144959"/>
    <w:rsid w:val="00146EE2"/>
    <w:rsid w:val="00150B9D"/>
    <w:rsid w:val="001533F0"/>
    <w:rsid w:val="0015763D"/>
    <w:rsid w:val="00161991"/>
    <w:rsid w:val="00161D23"/>
    <w:rsid w:val="0017004A"/>
    <w:rsid w:val="001716D7"/>
    <w:rsid w:val="00174557"/>
    <w:rsid w:val="00176A6C"/>
    <w:rsid w:val="00177B5C"/>
    <w:rsid w:val="00186990"/>
    <w:rsid w:val="00187975"/>
    <w:rsid w:val="001925E8"/>
    <w:rsid w:val="00193B35"/>
    <w:rsid w:val="00194B02"/>
    <w:rsid w:val="00195DFF"/>
    <w:rsid w:val="00196923"/>
    <w:rsid w:val="001A243A"/>
    <w:rsid w:val="001A2743"/>
    <w:rsid w:val="001A282D"/>
    <w:rsid w:val="001A2947"/>
    <w:rsid w:val="001A32AC"/>
    <w:rsid w:val="001A7157"/>
    <w:rsid w:val="001B0E07"/>
    <w:rsid w:val="001C275D"/>
    <w:rsid w:val="001C4B16"/>
    <w:rsid w:val="001C6F19"/>
    <w:rsid w:val="001C7D1D"/>
    <w:rsid w:val="001D185F"/>
    <w:rsid w:val="001D1C42"/>
    <w:rsid w:val="001D2712"/>
    <w:rsid w:val="001D5502"/>
    <w:rsid w:val="001D68B0"/>
    <w:rsid w:val="001E0B39"/>
    <w:rsid w:val="001E4A19"/>
    <w:rsid w:val="001E5AE3"/>
    <w:rsid w:val="001E6215"/>
    <w:rsid w:val="001F5EAC"/>
    <w:rsid w:val="00200910"/>
    <w:rsid w:val="0020161D"/>
    <w:rsid w:val="00202A5E"/>
    <w:rsid w:val="00205FA7"/>
    <w:rsid w:val="002074E0"/>
    <w:rsid w:val="0021034E"/>
    <w:rsid w:val="00214FF5"/>
    <w:rsid w:val="00215FAB"/>
    <w:rsid w:val="0022192E"/>
    <w:rsid w:val="00221E38"/>
    <w:rsid w:val="00222D7C"/>
    <w:rsid w:val="00224369"/>
    <w:rsid w:val="00224DDD"/>
    <w:rsid w:val="0022569C"/>
    <w:rsid w:val="00226B69"/>
    <w:rsid w:val="0022776D"/>
    <w:rsid w:val="002305FF"/>
    <w:rsid w:val="0023334C"/>
    <w:rsid w:val="00236B23"/>
    <w:rsid w:val="00237028"/>
    <w:rsid w:val="0023758E"/>
    <w:rsid w:val="00241883"/>
    <w:rsid w:val="00243D3C"/>
    <w:rsid w:val="00246311"/>
    <w:rsid w:val="002477CC"/>
    <w:rsid w:val="00247E6F"/>
    <w:rsid w:val="00253381"/>
    <w:rsid w:val="002555DA"/>
    <w:rsid w:val="00255F7F"/>
    <w:rsid w:val="002626AE"/>
    <w:rsid w:val="0026308C"/>
    <w:rsid w:val="002644D1"/>
    <w:rsid w:val="00264858"/>
    <w:rsid w:val="00265B68"/>
    <w:rsid w:val="0026630C"/>
    <w:rsid w:val="00273FDE"/>
    <w:rsid w:val="00274743"/>
    <w:rsid w:val="0029194C"/>
    <w:rsid w:val="00294890"/>
    <w:rsid w:val="002959A0"/>
    <w:rsid w:val="00296F9F"/>
    <w:rsid w:val="00297BCF"/>
    <w:rsid w:val="002A0908"/>
    <w:rsid w:val="002A0D5D"/>
    <w:rsid w:val="002A55BB"/>
    <w:rsid w:val="002B1C26"/>
    <w:rsid w:val="002B21F5"/>
    <w:rsid w:val="002B4160"/>
    <w:rsid w:val="002B42D6"/>
    <w:rsid w:val="002B42EE"/>
    <w:rsid w:val="002C1642"/>
    <w:rsid w:val="002C2622"/>
    <w:rsid w:val="002C3813"/>
    <w:rsid w:val="002D09B0"/>
    <w:rsid w:val="002D6145"/>
    <w:rsid w:val="002D690E"/>
    <w:rsid w:val="002E6798"/>
    <w:rsid w:val="002E6B47"/>
    <w:rsid w:val="002F0B0E"/>
    <w:rsid w:val="002F0CF2"/>
    <w:rsid w:val="002F52AD"/>
    <w:rsid w:val="002F5A35"/>
    <w:rsid w:val="002F7145"/>
    <w:rsid w:val="002F77B6"/>
    <w:rsid w:val="003007F4"/>
    <w:rsid w:val="00306F43"/>
    <w:rsid w:val="00307600"/>
    <w:rsid w:val="0031218D"/>
    <w:rsid w:val="00313EAD"/>
    <w:rsid w:val="003214E3"/>
    <w:rsid w:val="00323394"/>
    <w:rsid w:val="003300C8"/>
    <w:rsid w:val="00330EDD"/>
    <w:rsid w:val="00332C2E"/>
    <w:rsid w:val="00336053"/>
    <w:rsid w:val="003361B9"/>
    <w:rsid w:val="0033747F"/>
    <w:rsid w:val="00341D69"/>
    <w:rsid w:val="0034229F"/>
    <w:rsid w:val="00342E9C"/>
    <w:rsid w:val="00343AFA"/>
    <w:rsid w:val="00347F46"/>
    <w:rsid w:val="00350109"/>
    <w:rsid w:val="00353C0E"/>
    <w:rsid w:val="0035723C"/>
    <w:rsid w:val="00360401"/>
    <w:rsid w:val="00360F15"/>
    <w:rsid w:val="00363B88"/>
    <w:rsid w:val="00366BD8"/>
    <w:rsid w:val="00367594"/>
    <w:rsid w:val="00371819"/>
    <w:rsid w:val="00371980"/>
    <w:rsid w:val="00372D8A"/>
    <w:rsid w:val="003759D5"/>
    <w:rsid w:val="00381A34"/>
    <w:rsid w:val="00381DAA"/>
    <w:rsid w:val="003835D0"/>
    <w:rsid w:val="00386A40"/>
    <w:rsid w:val="00386E1F"/>
    <w:rsid w:val="003871FD"/>
    <w:rsid w:val="00387DFD"/>
    <w:rsid w:val="00390A0F"/>
    <w:rsid w:val="00392949"/>
    <w:rsid w:val="00396009"/>
    <w:rsid w:val="003A00E1"/>
    <w:rsid w:val="003A0EFF"/>
    <w:rsid w:val="003A2371"/>
    <w:rsid w:val="003A37BA"/>
    <w:rsid w:val="003A4332"/>
    <w:rsid w:val="003A7ED6"/>
    <w:rsid w:val="003C056F"/>
    <w:rsid w:val="003C177B"/>
    <w:rsid w:val="003C22A6"/>
    <w:rsid w:val="003C3AD0"/>
    <w:rsid w:val="003C4B0A"/>
    <w:rsid w:val="003C5E3E"/>
    <w:rsid w:val="003C6E90"/>
    <w:rsid w:val="003C722E"/>
    <w:rsid w:val="003D6F3C"/>
    <w:rsid w:val="003E5D6B"/>
    <w:rsid w:val="003E70A4"/>
    <w:rsid w:val="003E793B"/>
    <w:rsid w:val="003E79DE"/>
    <w:rsid w:val="003F1DDE"/>
    <w:rsid w:val="003F2273"/>
    <w:rsid w:val="003F3CF2"/>
    <w:rsid w:val="003F48EA"/>
    <w:rsid w:val="003F596F"/>
    <w:rsid w:val="003F5F4A"/>
    <w:rsid w:val="003F6326"/>
    <w:rsid w:val="0040013D"/>
    <w:rsid w:val="00401CE2"/>
    <w:rsid w:val="00403C96"/>
    <w:rsid w:val="004041FF"/>
    <w:rsid w:val="00404395"/>
    <w:rsid w:val="00404E66"/>
    <w:rsid w:val="0040733C"/>
    <w:rsid w:val="0040798D"/>
    <w:rsid w:val="0041174E"/>
    <w:rsid w:val="0041205F"/>
    <w:rsid w:val="00412675"/>
    <w:rsid w:val="00414067"/>
    <w:rsid w:val="00415724"/>
    <w:rsid w:val="00415EB1"/>
    <w:rsid w:val="00416399"/>
    <w:rsid w:val="0041775E"/>
    <w:rsid w:val="00417AA4"/>
    <w:rsid w:val="00420203"/>
    <w:rsid w:val="004228F1"/>
    <w:rsid w:val="00424A86"/>
    <w:rsid w:val="00426B57"/>
    <w:rsid w:val="00427EE2"/>
    <w:rsid w:val="004307A3"/>
    <w:rsid w:val="00430B5D"/>
    <w:rsid w:val="00430C03"/>
    <w:rsid w:val="00431E09"/>
    <w:rsid w:val="0043416B"/>
    <w:rsid w:val="00434EAF"/>
    <w:rsid w:val="004420EF"/>
    <w:rsid w:val="00451959"/>
    <w:rsid w:val="00451B62"/>
    <w:rsid w:val="004525E2"/>
    <w:rsid w:val="00452D4D"/>
    <w:rsid w:val="004557EB"/>
    <w:rsid w:val="0045595C"/>
    <w:rsid w:val="00456DB5"/>
    <w:rsid w:val="004626D4"/>
    <w:rsid w:val="004635E4"/>
    <w:rsid w:val="00466767"/>
    <w:rsid w:val="00470CBF"/>
    <w:rsid w:val="00471830"/>
    <w:rsid w:val="00472714"/>
    <w:rsid w:val="00473FC3"/>
    <w:rsid w:val="00476CF6"/>
    <w:rsid w:val="00477A25"/>
    <w:rsid w:val="00482091"/>
    <w:rsid w:val="004859D3"/>
    <w:rsid w:val="00486C1D"/>
    <w:rsid w:val="00491639"/>
    <w:rsid w:val="00491D7B"/>
    <w:rsid w:val="00493636"/>
    <w:rsid w:val="0049478B"/>
    <w:rsid w:val="00496002"/>
    <w:rsid w:val="004967F8"/>
    <w:rsid w:val="004A51A0"/>
    <w:rsid w:val="004B3295"/>
    <w:rsid w:val="004B6476"/>
    <w:rsid w:val="004B64A8"/>
    <w:rsid w:val="004C2995"/>
    <w:rsid w:val="004C42E0"/>
    <w:rsid w:val="004C6B45"/>
    <w:rsid w:val="004C6F93"/>
    <w:rsid w:val="004C7042"/>
    <w:rsid w:val="004D1B85"/>
    <w:rsid w:val="004D21B0"/>
    <w:rsid w:val="004D252F"/>
    <w:rsid w:val="004D36C9"/>
    <w:rsid w:val="004D383E"/>
    <w:rsid w:val="004D4A44"/>
    <w:rsid w:val="004D67DD"/>
    <w:rsid w:val="004D76AA"/>
    <w:rsid w:val="004E54D7"/>
    <w:rsid w:val="004E55BA"/>
    <w:rsid w:val="004F2FF3"/>
    <w:rsid w:val="004F30DF"/>
    <w:rsid w:val="004F4818"/>
    <w:rsid w:val="004F4F1B"/>
    <w:rsid w:val="004F7D80"/>
    <w:rsid w:val="00506C87"/>
    <w:rsid w:val="00510A8F"/>
    <w:rsid w:val="00515F55"/>
    <w:rsid w:val="005165B1"/>
    <w:rsid w:val="00516DC4"/>
    <w:rsid w:val="005204A8"/>
    <w:rsid w:val="00527365"/>
    <w:rsid w:val="00527A65"/>
    <w:rsid w:val="00527FE4"/>
    <w:rsid w:val="005315EB"/>
    <w:rsid w:val="005351F5"/>
    <w:rsid w:val="00535933"/>
    <w:rsid w:val="00536E2D"/>
    <w:rsid w:val="00537A72"/>
    <w:rsid w:val="0054073C"/>
    <w:rsid w:val="00541923"/>
    <w:rsid w:val="0054200E"/>
    <w:rsid w:val="00542031"/>
    <w:rsid w:val="00545EC1"/>
    <w:rsid w:val="0055036B"/>
    <w:rsid w:val="0055085C"/>
    <w:rsid w:val="00553871"/>
    <w:rsid w:val="005547E7"/>
    <w:rsid w:val="00555CC2"/>
    <w:rsid w:val="00556A8E"/>
    <w:rsid w:val="005576CE"/>
    <w:rsid w:val="00562E3B"/>
    <w:rsid w:val="0056345F"/>
    <w:rsid w:val="005644BD"/>
    <w:rsid w:val="00564617"/>
    <w:rsid w:val="00570775"/>
    <w:rsid w:val="00572FEC"/>
    <w:rsid w:val="00575068"/>
    <w:rsid w:val="00575CE2"/>
    <w:rsid w:val="0057789D"/>
    <w:rsid w:val="00577E41"/>
    <w:rsid w:val="00577E8D"/>
    <w:rsid w:val="00582937"/>
    <w:rsid w:val="00582955"/>
    <w:rsid w:val="00585FD2"/>
    <w:rsid w:val="00590471"/>
    <w:rsid w:val="005922EE"/>
    <w:rsid w:val="00593645"/>
    <w:rsid w:val="0059376D"/>
    <w:rsid w:val="00594E53"/>
    <w:rsid w:val="005962CA"/>
    <w:rsid w:val="005A3235"/>
    <w:rsid w:val="005A5A31"/>
    <w:rsid w:val="005A702C"/>
    <w:rsid w:val="005B38A7"/>
    <w:rsid w:val="005B42A0"/>
    <w:rsid w:val="005B653E"/>
    <w:rsid w:val="005B6D18"/>
    <w:rsid w:val="005D7331"/>
    <w:rsid w:val="005E2796"/>
    <w:rsid w:val="005E5868"/>
    <w:rsid w:val="005E6FA4"/>
    <w:rsid w:val="005F158C"/>
    <w:rsid w:val="005F190A"/>
    <w:rsid w:val="005F3778"/>
    <w:rsid w:val="005F5912"/>
    <w:rsid w:val="005F6001"/>
    <w:rsid w:val="005F66A6"/>
    <w:rsid w:val="006004B1"/>
    <w:rsid w:val="00600E6E"/>
    <w:rsid w:val="00604A78"/>
    <w:rsid w:val="00605BD6"/>
    <w:rsid w:val="00606545"/>
    <w:rsid w:val="0061219E"/>
    <w:rsid w:val="006153E4"/>
    <w:rsid w:val="006154A4"/>
    <w:rsid w:val="006156FD"/>
    <w:rsid w:val="00630E3C"/>
    <w:rsid w:val="00632906"/>
    <w:rsid w:val="00633A21"/>
    <w:rsid w:val="00640B05"/>
    <w:rsid w:val="00644E6A"/>
    <w:rsid w:val="0064553E"/>
    <w:rsid w:val="00646598"/>
    <w:rsid w:val="00650756"/>
    <w:rsid w:val="00651C68"/>
    <w:rsid w:val="00653883"/>
    <w:rsid w:val="00663811"/>
    <w:rsid w:val="00665557"/>
    <w:rsid w:val="0067091A"/>
    <w:rsid w:val="00671B86"/>
    <w:rsid w:val="0067251E"/>
    <w:rsid w:val="00676226"/>
    <w:rsid w:val="0067784F"/>
    <w:rsid w:val="006800CE"/>
    <w:rsid w:val="00682248"/>
    <w:rsid w:val="00683FB3"/>
    <w:rsid w:val="006853C9"/>
    <w:rsid w:val="00690929"/>
    <w:rsid w:val="00696EE5"/>
    <w:rsid w:val="006A317F"/>
    <w:rsid w:val="006B101C"/>
    <w:rsid w:val="006B2086"/>
    <w:rsid w:val="006B2E6D"/>
    <w:rsid w:val="006B49A3"/>
    <w:rsid w:val="006B4F9D"/>
    <w:rsid w:val="006B789F"/>
    <w:rsid w:val="006C0A00"/>
    <w:rsid w:val="006C2149"/>
    <w:rsid w:val="006C2B63"/>
    <w:rsid w:val="006C33AB"/>
    <w:rsid w:val="006C3644"/>
    <w:rsid w:val="006C460A"/>
    <w:rsid w:val="006C47CE"/>
    <w:rsid w:val="006D0C52"/>
    <w:rsid w:val="006D663C"/>
    <w:rsid w:val="006D77EA"/>
    <w:rsid w:val="006D7AB4"/>
    <w:rsid w:val="006D7B42"/>
    <w:rsid w:val="006E0DD1"/>
    <w:rsid w:val="006E2DC2"/>
    <w:rsid w:val="006F202A"/>
    <w:rsid w:val="006F68A2"/>
    <w:rsid w:val="00700A5A"/>
    <w:rsid w:val="00702FEC"/>
    <w:rsid w:val="00704377"/>
    <w:rsid w:val="007053FC"/>
    <w:rsid w:val="0070552F"/>
    <w:rsid w:val="00713E2E"/>
    <w:rsid w:val="00715AE9"/>
    <w:rsid w:val="00720A78"/>
    <w:rsid w:val="00720F2B"/>
    <w:rsid w:val="00722154"/>
    <w:rsid w:val="0072796E"/>
    <w:rsid w:val="0073091F"/>
    <w:rsid w:val="0073148D"/>
    <w:rsid w:val="007354FB"/>
    <w:rsid w:val="00742120"/>
    <w:rsid w:val="00743CBB"/>
    <w:rsid w:val="00747DBB"/>
    <w:rsid w:val="00752B59"/>
    <w:rsid w:val="007533B6"/>
    <w:rsid w:val="00757A99"/>
    <w:rsid w:val="00761461"/>
    <w:rsid w:val="007628C2"/>
    <w:rsid w:val="007672F4"/>
    <w:rsid w:val="00770ED9"/>
    <w:rsid w:val="00777D54"/>
    <w:rsid w:val="0078778D"/>
    <w:rsid w:val="00792260"/>
    <w:rsid w:val="007930A3"/>
    <w:rsid w:val="007949DE"/>
    <w:rsid w:val="007A075E"/>
    <w:rsid w:val="007A23AC"/>
    <w:rsid w:val="007A5251"/>
    <w:rsid w:val="007B0A55"/>
    <w:rsid w:val="007B37E3"/>
    <w:rsid w:val="007B4FF5"/>
    <w:rsid w:val="007B5FA6"/>
    <w:rsid w:val="007B6543"/>
    <w:rsid w:val="007B6BF0"/>
    <w:rsid w:val="007B747E"/>
    <w:rsid w:val="007B7F84"/>
    <w:rsid w:val="007C16AC"/>
    <w:rsid w:val="007C63CB"/>
    <w:rsid w:val="007D0111"/>
    <w:rsid w:val="007D419A"/>
    <w:rsid w:val="007D4B95"/>
    <w:rsid w:val="007E0288"/>
    <w:rsid w:val="007E02AF"/>
    <w:rsid w:val="007E02C2"/>
    <w:rsid w:val="007E48E3"/>
    <w:rsid w:val="007E67B6"/>
    <w:rsid w:val="007F0A8E"/>
    <w:rsid w:val="007F20A7"/>
    <w:rsid w:val="007F3661"/>
    <w:rsid w:val="007F5422"/>
    <w:rsid w:val="007F5581"/>
    <w:rsid w:val="00800E40"/>
    <w:rsid w:val="00801D3D"/>
    <w:rsid w:val="00802013"/>
    <w:rsid w:val="0080592C"/>
    <w:rsid w:val="008177B8"/>
    <w:rsid w:val="008219F3"/>
    <w:rsid w:val="00825447"/>
    <w:rsid w:val="008279F4"/>
    <w:rsid w:val="00827E91"/>
    <w:rsid w:val="008308B7"/>
    <w:rsid w:val="008312FA"/>
    <w:rsid w:val="00836B68"/>
    <w:rsid w:val="00837CFC"/>
    <w:rsid w:val="0084149A"/>
    <w:rsid w:val="00844AE4"/>
    <w:rsid w:val="00846FDC"/>
    <w:rsid w:val="00851FEF"/>
    <w:rsid w:val="0085380B"/>
    <w:rsid w:val="00854D3A"/>
    <w:rsid w:val="00855040"/>
    <w:rsid w:val="008550C4"/>
    <w:rsid w:val="00857D0A"/>
    <w:rsid w:val="00862C71"/>
    <w:rsid w:val="00864430"/>
    <w:rsid w:val="00865240"/>
    <w:rsid w:val="00865DDB"/>
    <w:rsid w:val="00870CC2"/>
    <w:rsid w:val="008727CB"/>
    <w:rsid w:val="00872D6C"/>
    <w:rsid w:val="00872FA4"/>
    <w:rsid w:val="00873005"/>
    <w:rsid w:val="008739F5"/>
    <w:rsid w:val="008747F9"/>
    <w:rsid w:val="00874FB2"/>
    <w:rsid w:val="008752F0"/>
    <w:rsid w:val="008836B6"/>
    <w:rsid w:val="00883EE3"/>
    <w:rsid w:val="0089100D"/>
    <w:rsid w:val="008934D5"/>
    <w:rsid w:val="008970F3"/>
    <w:rsid w:val="008A5AEF"/>
    <w:rsid w:val="008A5E57"/>
    <w:rsid w:val="008A6844"/>
    <w:rsid w:val="008A7C63"/>
    <w:rsid w:val="008C1227"/>
    <w:rsid w:val="008C12E3"/>
    <w:rsid w:val="008C5952"/>
    <w:rsid w:val="008C59A8"/>
    <w:rsid w:val="008C758E"/>
    <w:rsid w:val="008D499E"/>
    <w:rsid w:val="008D58AB"/>
    <w:rsid w:val="008D7972"/>
    <w:rsid w:val="008E0E48"/>
    <w:rsid w:val="008E145B"/>
    <w:rsid w:val="008E447E"/>
    <w:rsid w:val="008E4F11"/>
    <w:rsid w:val="008E4FF1"/>
    <w:rsid w:val="008F0680"/>
    <w:rsid w:val="008F180B"/>
    <w:rsid w:val="008F1B86"/>
    <w:rsid w:val="008F2161"/>
    <w:rsid w:val="008F6147"/>
    <w:rsid w:val="009015B6"/>
    <w:rsid w:val="00902D17"/>
    <w:rsid w:val="009045A3"/>
    <w:rsid w:val="009144F9"/>
    <w:rsid w:val="0091466B"/>
    <w:rsid w:val="00916B92"/>
    <w:rsid w:val="009176C9"/>
    <w:rsid w:val="009225A6"/>
    <w:rsid w:val="00923343"/>
    <w:rsid w:val="00925545"/>
    <w:rsid w:val="00933E61"/>
    <w:rsid w:val="009374F9"/>
    <w:rsid w:val="00941E16"/>
    <w:rsid w:val="00944453"/>
    <w:rsid w:val="009472B8"/>
    <w:rsid w:val="0094792E"/>
    <w:rsid w:val="00954BB3"/>
    <w:rsid w:val="0096134D"/>
    <w:rsid w:val="0096388D"/>
    <w:rsid w:val="00964474"/>
    <w:rsid w:val="00964A51"/>
    <w:rsid w:val="00966F5D"/>
    <w:rsid w:val="00970E88"/>
    <w:rsid w:val="00971CD8"/>
    <w:rsid w:val="00975AD1"/>
    <w:rsid w:val="00975B54"/>
    <w:rsid w:val="009763E0"/>
    <w:rsid w:val="009776D3"/>
    <w:rsid w:val="0098220D"/>
    <w:rsid w:val="00983420"/>
    <w:rsid w:val="00986785"/>
    <w:rsid w:val="00990818"/>
    <w:rsid w:val="009947E5"/>
    <w:rsid w:val="00995B9E"/>
    <w:rsid w:val="00995D85"/>
    <w:rsid w:val="00997C07"/>
    <w:rsid w:val="00997D02"/>
    <w:rsid w:val="009A1B6C"/>
    <w:rsid w:val="009A1F96"/>
    <w:rsid w:val="009A2EE7"/>
    <w:rsid w:val="009A36EE"/>
    <w:rsid w:val="009A4258"/>
    <w:rsid w:val="009A7CFC"/>
    <w:rsid w:val="009B46B5"/>
    <w:rsid w:val="009B73BA"/>
    <w:rsid w:val="009B77D0"/>
    <w:rsid w:val="009C057E"/>
    <w:rsid w:val="009C1BC6"/>
    <w:rsid w:val="009C572D"/>
    <w:rsid w:val="009C6848"/>
    <w:rsid w:val="009D1240"/>
    <w:rsid w:val="009D171F"/>
    <w:rsid w:val="009D1DB8"/>
    <w:rsid w:val="009D20AD"/>
    <w:rsid w:val="009D59DB"/>
    <w:rsid w:val="009D7CC3"/>
    <w:rsid w:val="009E180D"/>
    <w:rsid w:val="009E481C"/>
    <w:rsid w:val="009F5421"/>
    <w:rsid w:val="009F5754"/>
    <w:rsid w:val="009F58E2"/>
    <w:rsid w:val="009F5C7D"/>
    <w:rsid w:val="00A01474"/>
    <w:rsid w:val="00A0187F"/>
    <w:rsid w:val="00A022F9"/>
    <w:rsid w:val="00A03A73"/>
    <w:rsid w:val="00A05BAB"/>
    <w:rsid w:val="00A07AE8"/>
    <w:rsid w:val="00A11AEE"/>
    <w:rsid w:val="00A2054C"/>
    <w:rsid w:val="00A20BE8"/>
    <w:rsid w:val="00A2405D"/>
    <w:rsid w:val="00A251E0"/>
    <w:rsid w:val="00A3199E"/>
    <w:rsid w:val="00A4538C"/>
    <w:rsid w:val="00A45D58"/>
    <w:rsid w:val="00A4724C"/>
    <w:rsid w:val="00A47A74"/>
    <w:rsid w:val="00A502AC"/>
    <w:rsid w:val="00A509A3"/>
    <w:rsid w:val="00A53824"/>
    <w:rsid w:val="00A577D5"/>
    <w:rsid w:val="00A60510"/>
    <w:rsid w:val="00A610B4"/>
    <w:rsid w:val="00A6332E"/>
    <w:rsid w:val="00A64E11"/>
    <w:rsid w:val="00A81F2C"/>
    <w:rsid w:val="00A8367C"/>
    <w:rsid w:val="00A84AEB"/>
    <w:rsid w:val="00A861BE"/>
    <w:rsid w:val="00A86BE3"/>
    <w:rsid w:val="00A905A8"/>
    <w:rsid w:val="00A92CC8"/>
    <w:rsid w:val="00AA1D3A"/>
    <w:rsid w:val="00AA40AA"/>
    <w:rsid w:val="00AA5495"/>
    <w:rsid w:val="00AA64E2"/>
    <w:rsid w:val="00AA71D9"/>
    <w:rsid w:val="00AA7B42"/>
    <w:rsid w:val="00AB216D"/>
    <w:rsid w:val="00AB46BA"/>
    <w:rsid w:val="00AB5614"/>
    <w:rsid w:val="00AB7E93"/>
    <w:rsid w:val="00AC2CCB"/>
    <w:rsid w:val="00AC3EE7"/>
    <w:rsid w:val="00AC624A"/>
    <w:rsid w:val="00AC6A55"/>
    <w:rsid w:val="00AC6B27"/>
    <w:rsid w:val="00AD0DBB"/>
    <w:rsid w:val="00AD1FEE"/>
    <w:rsid w:val="00AD3ACA"/>
    <w:rsid w:val="00AD7DB3"/>
    <w:rsid w:val="00AE4C2B"/>
    <w:rsid w:val="00AE4ECE"/>
    <w:rsid w:val="00AF2F01"/>
    <w:rsid w:val="00AF318C"/>
    <w:rsid w:val="00AF4A24"/>
    <w:rsid w:val="00AF7353"/>
    <w:rsid w:val="00B004CF"/>
    <w:rsid w:val="00B00DF7"/>
    <w:rsid w:val="00B0337A"/>
    <w:rsid w:val="00B05BF3"/>
    <w:rsid w:val="00B066AD"/>
    <w:rsid w:val="00B06A39"/>
    <w:rsid w:val="00B127A4"/>
    <w:rsid w:val="00B12C6B"/>
    <w:rsid w:val="00B13C54"/>
    <w:rsid w:val="00B16675"/>
    <w:rsid w:val="00B2414D"/>
    <w:rsid w:val="00B2462E"/>
    <w:rsid w:val="00B24886"/>
    <w:rsid w:val="00B248CB"/>
    <w:rsid w:val="00B25E3C"/>
    <w:rsid w:val="00B262A7"/>
    <w:rsid w:val="00B2775A"/>
    <w:rsid w:val="00B31CA5"/>
    <w:rsid w:val="00B31D5A"/>
    <w:rsid w:val="00B363BE"/>
    <w:rsid w:val="00B37266"/>
    <w:rsid w:val="00B40121"/>
    <w:rsid w:val="00B40401"/>
    <w:rsid w:val="00B40469"/>
    <w:rsid w:val="00B42F2E"/>
    <w:rsid w:val="00B5086C"/>
    <w:rsid w:val="00B53DF1"/>
    <w:rsid w:val="00B54BE1"/>
    <w:rsid w:val="00B63904"/>
    <w:rsid w:val="00B67285"/>
    <w:rsid w:val="00B71023"/>
    <w:rsid w:val="00B756FD"/>
    <w:rsid w:val="00B85E30"/>
    <w:rsid w:val="00B91008"/>
    <w:rsid w:val="00B9551A"/>
    <w:rsid w:val="00B97D2D"/>
    <w:rsid w:val="00BA002E"/>
    <w:rsid w:val="00BA1BF2"/>
    <w:rsid w:val="00BA1CFC"/>
    <w:rsid w:val="00BA22CA"/>
    <w:rsid w:val="00BA429E"/>
    <w:rsid w:val="00BA7122"/>
    <w:rsid w:val="00BA71CF"/>
    <w:rsid w:val="00BA756C"/>
    <w:rsid w:val="00BA7AEF"/>
    <w:rsid w:val="00BB4A47"/>
    <w:rsid w:val="00BB78A8"/>
    <w:rsid w:val="00BC0FF5"/>
    <w:rsid w:val="00BC13B6"/>
    <w:rsid w:val="00BC425F"/>
    <w:rsid w:val="00BC7D4C"/>
    <w:rsid w:val="00BD1634"/>
    <w:rsid w:val="00BD1CE3"/>
    <w:rsid w:val="00BD21AE"/>
    <w:rsid w:val="00BD28B1"/>
    <w:rsid w:val="00BD2BC5"/>
    <w:rsid w:val="00BD2F00"/>
    <w:rsid w:val="00BD3403"/>
    <w:rsid w:val="00BD5985"/>
    <w:rsid w:val="00BD676E"/>
    <w:rsid w:val="00BE03BD"/>
    <w:rsid w:val="00BE11F9"/>
    <w:rsid w:val="00BE6F0E"/>
    <w:rsid w:val="00BF4ADE"/>
    <w:rsid w:val="00C067C0"/>
    <w:rsid w:val="00C10C74"/>
    <w:rsid w:val="00C1183E"/>
    <w:rsid w:val="00C1717C"/>
    <w:rsid w:val="00C20304"/>
    <w:rsid w:val="00C20A0E"/>
    <w:rsid w:val="00C2190A"/>
    <w:rsid w:val="00C2323E"/>
    <w:rsid w:val="00C24E4D"/>
    <w:rsid w:val="00C307A7"/>
    <w:rsid w:val="00C3313D"/>
    <w:rsid w:val="00C34629"/>
    <w:rsid w:val="00C4057D"/>
    <w:rsid w:val="00C42781"/>
    <w:rsid w:val="00C450D4"/>
    <w:rsid w:val="00C471D4"/>
    <w:rsid w:val="00C47B9B"/>
    <w:rsid w:val="00C47BB1"/>
    <w:rsid w:val="00C550AB"/>
    <w:rsid w:val="00C550FE"/>
    <w:rsid w:val="00C6111A"/>
    <w:rsid w:val="00C66019"/>
    <w:rsid w:val="00C6651D"/>
    <w:rsid w:val="00C67B73"/>
    <w:rsid w:val="00C70FF8"/>
    <w:rsid w:val="00C72013"/>
    <w:rsid w:val="00C73E53"/>
    <w:rsid w:val="00C7666C"/>
    <w:rsid w:val="00C816DD"/>
    <w:rsid w:val="00C84E28"/>
    <w:rsid w:val="00C87D70"/>
    <w:rsid w:val="00C917B0"/>
    <w:rsid w:val="00C95817"/>
    <w:rsid w:val="00C965FF"/>
    <w:rsid w:val="00C9690B"/>
    <w:rsid w:val="00CA0E2E"/>
    <w:rsid w:val="00CA1DBB"/>
    <w:rsid w:val="00CA1E6B"/>
    <w:rsid w:val="00CA77C8"/>
    <w:rsid w:val="00CB01C3"/>
    <w:rsid w:val="00CB11D8"/>
    <w:rsid w:val="00CB225D"/>
    <w:rsid w:val="00CB25D2"/>
    <w:rsid w:val="00CB3A5D"/>
    <w:rsid w:val="00CB52E9"/>
    <w:rsid w:val="00CC0379"/>
    <w:rsid w:val="00CC05D7"/>
    <w:rsid w:val="00CC5EC8"/>
    <w:rsid w:val="00CD29EA"/>
    <w:rsid w:val="00CD3DE3"/>
    <w:rsid w:val="00CD5843"/>
    <w:rsid w:val="00CD77F0"/>
    <w:rsid w:val="00CE3FD7"/>
    <w:rsid w:val="00CF0B9D"/>
    <w:rsid w:val="00CF22C4"/>
    <w:rsid w:val="00CF37A6"/>
    <w:rsid w:val="00CF7415"/>
    <w:rsid w:val="00D011E4"/>
    <w:rsid w:val="00D02013"/>
    <w:rsid w:val="00D02F79"/>
    <w:rsid w:val="00D062E8"/>
    <w:rsid w:val="00D06E06"/>
    <w:rsid w:val="00D13B49"/>
    <w:rsid w:val="00D16724"/>
    <w:rsid w:val="00D17B59"/>
    <w:rsid w:val="00D20EA3"/>
    <w:rsid w:val="00D2112A"/>
    <w:rsid w:val="00D2172C"/>
    <w:rsid w:val="00D21E7A"/>
    <w:rsid w:val="00D23C5D"/>
    <w:rsid w:val="00D23F81"/>
    <w:rsid w:val="00D2592D"/>
    <w:rsid w:val="00D32552"/>
    <w:rsid w:val="00D35712"/>
    <w:rsid w:val="00D35F3F"/>
    <w:rsid w:val="00D40B7D"/>
    <w:rsid w:val="00D40B9F"/>
    <w:rsid w:val="00D41BB7"/>
    <w:rsid w:val="00D4301E"/>
    <w:rsid w:val="00D4341A"/>
    <w:rsid w:val="00D459B0"/>
    <w:rsid w:val="00D45CA7"/>
    <w:rsid w:val="00D46418"/>
    <w:rsid w:val="00D518B1"/>
    <w:rsid w:val="00D577E2"/>
    <w:rsid w:val="00D607EE"/>
    <w:rsid w:val="00D635C0"/>
    <w:rsid w:val="00D70212"/>
    <w:rsid w:val="00D702F6"/>
    <w:rsid w:val="00D744B0"/>
    <w:rsid w:val="00D747AC"/>
    <w:rsid w:val="00D74D47"/>
    <w:rsid w:val="00D83F8F"/>
    <w:rsid w:val="00D84B5D"/>
    <w:rsid w:val="00D85253"/>
    <w:rsid w:val="00D86012"/>
    <w:rsid w:val="00D912B9"/>
    <w:rsid w:val="00D95C60"/>
    <w:rsid w:val="00DA0F0C"/>
    <w:rsid w:val="00DA5284"/>
    <w:rsid w:val="00DA67FE"/>
    <w:rsid w:val="00DA75DF"/>
    <w:rsid w:val="00DB0C4C"/>
    <w:rsid w:val="00DB505F"/>
    <w:rsid w:val="00DC3068"/>
    <w:rsid w:val="00DC3317"/>
    <w:rsid w:val="00DD0599"/>
    <w:rsid w:val="00DD2AB4"/>
    <w:rsid w:val="00DD5879"/>
    <w:rsid w:val="00DE3907"/>
    <w:rsid w:val="00DE661D"/>
    <w:rsid w:val="00DF0E29"/>
    <w:rsid w:val="00DF4635"/>
    <w:rsid w:val="00DF6F24"/>
    <w:rsid w:val="00DF725A"/>
    <w:rsid w:val="00E0116D"/>
    <w:rsid w:val="00E05DE5"/>
    <w:rsid w:val="00E14414"/>
    <w:rsid w:val="00E157E8"/>
    <w:rsid w:val="00E16007"/>
    <w:rsid w:val="00E16492"/>
    <w:rsid w:val="00E2451F"/>
    <w:rsid w:val="00E24C69"/>
    <w:rsid w:val="00E258DA"/>
    <w:rsid w:val="00E271EF"/>
    <w:rsid w:val="00E311E2"/>
    <w:rsid w:val="00E31BD6"/>
    <w:rsid w:val="00E33095"/>
    <w:rsid w:val="00E3460D"/>
    <w:rsid w:val="00E34A50"/>
    <w:rsid w:val="00E3509C"/>
    <w:rsid w:val="00E3565C"/>
    <w:rsid w:val="00E36226"/>
    <w:rsid w:val="00E40690"/>
    <w:rsid w:val="00E4157C"/>
    <w:rsid w:val="00E44551"/>
    <w:rsid w:val="00E45FCB"/>
    <w:rsid w:val="00E54393"/>
    <w:rsid w:val="00E646DB"/>
    <w:rsid w:val="00E65026"/>
    <w:rsid w:val="00E74DBF"/>
    <w:rsid w:val="00E74E87"/>
    <w:rsid w:val="00E74F17"/>
    <w:rsid w:val="00E76478"/>
    <w:rsid w:val="00E77444"/>
    <w:rsid w:val="00E77CE2"/>
    <w:rsid w:val="00E8449E"/>
    <w:rsid w:val="00E87A30"/>
    <w:rsid w:val="00E91A96"/>
    <w:rsid w:val="00E91BDE"/>
    <w:rsid w:val="00E92575"/>
    <w:rsid w:val="00E93E9E"/>
    <w:rsid w:val="00E97CC4"/>
    <w:rsid w:val="00EA162A"/>
    <w:rsid w:val="00EA327A"/>
    <w:rsid w:val="00EA38C0"/>
    <w:rsid w:val="00EA3FBD"/>
    <w:rsid w:val="00EA4552"/>
    <w:rsid w:val="00EA4562"/>
    <w:rsid w:val="00EA5373"/>
    <w:rsid w:val="00EA64F3"/>
    <w:rsid w:val="00EA78C8"/>
    <w:rsid w:val="00EB12C4"/>
    <w:rsid w:val="00EB172A"/>
    <w:rsid w:val="00EB616E"/>
    <w:rsid w:val="00EB6D38"/>
    <w:rsid w:val="00EC03BA"/>
    <w:rsid w:val="00EC2EEE"/>
    <w:rsid w:val="00EC36FC"/>
    <w:rsid w:val="00ED5635"/>
    <w:rsid w:val="00EE4644"/>
    <w:rsid w:val="00EE5980"/>
    <w:rsid w:val="00EE5ABA"/>
    <w:rsid w:val="00EF01C7"/>
    <w:rsid w:val="00EF04E9"/>
    <w:rsid w:val="00EF15FE"/>
    <w:rsid w:val="00EF32A2"/>
    <w:rsid w:val="00EF5DB4"/>
    <w:rsid w:val="00EF6C6E"/>
    <w:rsid w:val="00F01AE4"/>
    <w:rsid w:val="00F01DC8"/>
    <w:rsid w:val="00F02B5E"/>
    <w:rsid w:val="00F058FF"/>
    <w:rsid w:val="00F067EC"/>
    <w:rsid w:val="00F14CF7"/>
    <w:rsid w:val="00F15745"/>
    <w:rsid w:val="00F15C58"/>
    <w:rsid w:val="00F16E3D"/>
    <w:rsid w:val="00F25139"/>
    <w:rsid w:val="00F30F2D"/>
    <w:rsid w:val="00F34CA0"/>
    <w:rsid w:val="00F357D7"/>
    <w:rsid w:val="00F35A8F"/>
    <w:rsid w:val="00F35CA2"/>
    <w:rsid w:val="00F36113"/>
    <w:rsid w:val="00F37E38"/>
    <w:rsid w:val="00F41F47"/>
    <w:rsid w:val="00F4666B"/>
    <w:rsid w:val="00F56B99"/>
    <w:rsid w:val="00F60379"/>
    <w:rsid w:val="00F6359E"/>
    <w:rsid w:val="00F65445"/>
    <w:rsid w:val="00F6759C"/>
    <w:rsid w:val="00F67EEC"/>
    <w:rsid w:val="00F7045F"/>
    <w:rsid w:val="00F7066F"/>
    <w:rsid w:val="00F71841"/>
    <w:rsid w:val="00F71F1B"/>
    <w:rsid w:val="00F74A1E"/>
    <w:rsid w:val="00F77E9A"/>
    <w:rsid w:val="00F77FBA"/>
    <w:rsid w:val="00F8687B"/>
    <w:rsid w:val="00F87DCE"/>
    <w:rsid w:val="00F87EA2"/>
    <w:rsid w:val="00F94A28"/>
    <w:rsid w:val="00F95967"/>
    <w:rsid w:val="00F95A7A"/>
    <w:rsid w:val="00F97B05"/>
    <w:rsid w:val="00F97BDC"/>
    <w:rsid w:val="00FA0CF5"/>
    <w:rsid w:val="00FA4532"/>
    <w:rsid w:val="00FA77CC"/>
    <w:rsid w:val="00FB3599"/>
    <w:rsid w:val="00FB77B2"/>
    <w:rsid w:val="00FC1B46"/>
    <w:rsid w:val="00FD1C50"/>
    <w:rsid w:val="00FD44C0"/>
    <w:rsid w:val="00FD6984"/>
    <w:rsid w:val="00FD7030"/>
    <w:rsid w:val="00FF5F50"/>
    <w:rsid w:val="00FF7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2"/>
    <o:shapelayout v:ext="edit">
      <o:idmap v:ext="edit" data="1"/>
    </o:shapelayout>
  </w:shapeDefaults>
  <w:decimalSymbol w:val="."/>
  <w:listSeparator w:val=","/>
  <w14:docId w14:val="7923B632"/>
  <w15:docId w15:val="{4A2942DB-FBED-41D0-847A-B7792764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478"/>
    <w:rPr>
      <w:sz w:val="24"/>
      <w:szCs w:val="24"/>
    </w:rPr>
  </w:style>
  <w:style w:type="paragraph" w:styleId="1">
    <w:name w:val="heading 1"/>
    <w:basedOn w:val="a0"/>
    <w:next w:val="a0"/>
    <w:link w:val="10"/>
    <w:qFormat/>
    <w:rsid w:val="008E4FF1"/>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unhideWhenUsed/>
    <w:qFormat/>
    <w:rsid w:val="00EF32A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E4FF1"/>
    <w:pPr>
      <w:keepNext/>
      <w:spacing w:line="720" w:lineRule="auto"/>
      <w:outlineLvl w:val="2"/>
    </w:pPr>
    <w:rPr>
      <w:rFonts w:ascii="Arial" w:hAnsi="Arial"/>
      <w:b/>
      <w:bCs/>
      <w:sz w:val="36"/>
      <w:szCs w:val="36"/>
    </w:rPr>
  </w:style>
  <w:style w:type="paragraph" w:styleId="4">
    <w:name w:val="heading 4"/>
    <w:basedOn w:val="3"/>
    <w:next w:val="a0"/>
    <w:link w:val="40"/>
    <w:qFormat/>
    <w:rsid w:val="008E4FF1"/>
    <w:pPr>
      <w:keepNext w:val="0"/>
      <w:numPr>
        <w:numId w:val="2"/>
      </w:numPr>
      <w:tabs>
        <w:tab w:val="left" w:pos="378"/>
      </w:tabs>
      <w:spacing w:line="500" w:lineRule="exact"/>
      <w:outlineLvl w:val="3"/>
    </w:pPr>
    <w:rPr>
      <w:rFonts w:ascii="標楷體" w:eastAsia="標楷體" w:hAnsi="標楷體"/>
      <w:b w:val="0"/>
      <w:bCs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630E3C"/>
    <w:rPr>
      <w:rFonts w:ascii="Arial" w:hAnsi="Arial"/>
      <w:sz w:val="18"/>
      <w:szCs w:val="18"/>
    </w:rPr>
  </w:style>
  <w:style w:type="table" w:styleId="a6">
    <w:name w:val="Table Grid"/>
    <w:basedOn w:val="a2"/>
    <w:rsid w:val="0063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40013D"/>
    <w:pPr>
      <w:spacing w:line="520" w:lineRule="exact"/>
      <w:ind w:left="812" w:hangingChars="290" w:hanging="812"/>
    </w:pPr>
    <w:rPr>
      <w:rFonts w:ascii="標楷體" w:eastAsia="標楷體" w:hAnsi="標楷體"/>
      <w:sz w:val="28"/>
      <w:szCs w:val="32"/>
    </w:rPr>
  </w:style>
  <w:style w:type="paragraph" w:styleId="a7">
    <w:name w:val="header"/>
    <w:basedOn w:val="a0"/>
    <w:link w:val="a8"/>
    <w:rsid w:val="00053736"/>
    <w:pPr>
      <w:tabs>
        <w:tab w:val="center" w:pos="4153"/>
        <w:tab w:val="right" w:pos="8306"/>
      </w:tabs>
      <w:snapToGrid w:val="0"/>
    </w:pPr>
    <w:rPr>
      <w:sz w:val="20"/>
      <w:szCs w:val="20"/>
    </w:rPr>
  </w:style>
  <w:style w:type="paragraph" w:styleId="a9">
    <w:name w:val="footer"/>
    <w:basedOn w:val="a0"/>
    <w:link w:val="aa"/>
    <w:rsid w:val="00053736"/>
    <w:pPr>
      <w:tabs>
        <w:tab w:val="center" w:pos="4153"/>
        <w:tab w:val="right" w:pos="8306"/>
      </w:tabs>
      <w:snapToGrid w:val="0"/>
    </w:pPr>
    <w:rPr>
      <w:sz w:val="20"/>
      <w:szCs w:val="20"/>
    </w:rPr>
  </w:style>
  <w:style w:type="character" w:styleId="ab">
    <w:name w:val="page number"/>
    <w:basedOn w:val="a1"/>
    <w:rsid w:val="00053736"/>
  </w:style>
  <w:style w:type="paragraph" w:customStyle="1" w:styleId="A">
    <w:name w:val="樣式A"/>
    <w:basedOn w:val="4"/>
    <w:semiHidden/>
    <w:rsid w:val="008E4FF1"/>
    <w:pPr>
      <w:numPr>
        <w:ilvl w:val="3"/>
      </w:numPr>
      <w:tabs>
        <w:tab w:val="left" w:pos="540"/>
      </w:tabs>
      <w:jc w:val="both"/>
    </w:pPr>
  </w:style>
  <w:style w:type="paragraph" w:customStyle="1" w:styleId="6">
    <w:name w:val="標題6"/>
    <w:basedOn w:val="1"/>
    <w:link w:val="60"/>
    <w:semiHidden/>
    <w:rsid w:val="008E4FF1"/>
    <w:pPr>
      <w:keepNext w:val="0"/>
      <w:numPr>
        <w:ilvl w:val="1"/>
        <w:numId w:val="2"/>
      </w:numPr>
      <w:tabs>
        <w:tab w:val="left" w:pos="644"/>
      </w:tabs>
      <w:spacing w:before="0" w:after="0" w:line="240" w:lineRule="auto"/>
    </w:pPr>
    <w:rPr>
      <w:rFonts w:ascii="標楷體" w:eastAsia="標楷體" w:hAnsi="標楷體"/>
      <w:b w:val="0"/>
      <w:bCs w:val="0"/>
      <w:kern w:val="0"/>
      <w:sz w:val="28"/>
      <w:szCs w:val="32"/>
    </w:rPr>
  </w:style>
  <w:style w:type="character" w:customStyle="1" w:styleId="60">
    <w:name w:val="標題6 字元 字元"/>
    <w:link w:val="6"/>
    <w:semiHidden/>
    <w:rsid w:val="008E4FF1"/>
    <w:rPr>
      <w:rFonts w:ascii="標楷體" w:eastAsia="標楷體" w:hAnsi="標楷體"/>
      <w:sz w:val="28"/>
      <w:szCs w:val="32"/>
    </w:rPr>
  </w:style>
  <w:style w:type="paragraph" w:customStyle="1" w:styleId="ac">
    <w:basedOn w:val="a0"/>
    <w:semiHidden/>
    <w:rsid w:val="00B13C54"/>
    <w:pPr>
      <w:spacing w:after="160" w:line="240" w:lineRule="exact"/>
    </w:pPr>
    <w:rPr>
      <w:rFonts w:ascii="Verdana" w:eastAsia="Times New Roman" w:hAnsi="Verdana"/>
      <w:sz w:val="20"/>
      <w:szCs w:val="20"/>
      <w:lang w:eastAsia="en-US"/>
    </w:rPr>
  </w:style>
  <w:style w:type="paragraph" w:styleId="Web">
    <w:name w:val="Normal (Web)"/>
    <w:basedOn w:val="a0"/>
    <w:rsid w:val="004A51A0"/>
  </w:style>
  <w:style w:type="paragraph" w:customStyle="1" w:styleId="23">
    <w:name w:val="字元 字元2"/>
    <w:basedOn w:val="a0"/>
    <w:semiHidden/>
    <w:rsid w:val="00E93E9E"/>
    <w:pPr>
      <w:spacing w:after="160" w:line="240" w:lineRule="exact"/>
    </w:pPr>
    <w:rPr>
      <w:rFonts w:ascii="Verdana" w:eastAsia="Times New Roman" w:hAnsi="Verdana"/>
      <w:sz w:val="20"/>
      <w:szCs w:val="20"/>
      <w:lang w:eastAsia="en-US"/>
    </w:rPr>
  </w:style>
  <w:style w:type="paragraph" w:customStyle="1" w:styleId="11">
    <w:name w:val="純文字1"/>
    <w:basedOn w:val="a0"/>
    <w:rsid w:val="00B262A7"/>
    <w:pPr>
      <w:widowControl w:val="0"/>
      <w:autoSpaceDE w:val="0"/>
      <w:autoSpaceDN w:val="0"/>
      <w:adjustRightInd w:val="0"/>
      <w:textAlignment w:val="baseline"/>
    </w:pPr>
    <w:rPr>
      <w:rFonts w:ascii="細明體" w:eastAsia="細明體"/>
      <w:szCs w:val="20"/>
    </w:rPr>
  </w:style>
  <w:style w:type="character" w:styleId="ad">
    <w:name w:val="annotation reference"/>
    <w:rsid w:val="00347F46"/>
    <w:rPr>
      <w:sz w:val="18"/>
      <w:szCs w:val="18"/>
    </w:rPr>
  </w:style>
  <w:style w:type="paragraph" w:styleId="ae">
    <w:name w:val="annotation text"/>
    <w:basedOn w:val="a0"/>
    <w:link w:val="af"/>
    <w:rsid w:val="00347F46"/>
  </w:style>
  <w:style w:type="character" w:customStyle="1" w:styleId="af">
    <w:name w:val="註解文字 字元"/>
    <w:link w:val="ae"/>
    <w:rsid w:val="00347F46"/>
    <w:rPr>
      <w:sz w:val="24"/>
      <w:szCs w:val="24"/>
    </w:rPr>
  </w:style>
  <w:style w:type="paragraph" w:styleId="af0">
    <w:name w:val="annotation subject"/>
    <w:basedOn w:val="ae"/>
    <w:next w:val="ae"/>
    <w:link w:val="af1"/>
    <w:rsid w:val="00347F46"/>
    <w:rPr>
      <w:b/>
      <w:bCs/>
    </w:rPr>
  </w:style>
  <w:style w:type="character" w:customStyle="1" w:styleId="af1">
    <w:name w:val="註解主旨 字元"/>
    <w:link w:val="af0"/>
    <w:rsid w:val="00347F46"/>
    <w:rPr>
      <w:b/>
      <w:bCs/>
      <w:sz w:val="24"/>
      <w:szCs w:val="24"/>
    </w:rPr>
  </w:style>
  <w:style w:type="paragraph" w:styleId="af2">
    <w:name w:val="List Paragraph"/>
    <w:basedOn w:val="a0"/>
    <w:uiPriority w:val="34"/>
    <w:qFormat/>
    <w:rsid w:val="00CF37A6"/>
    <w:pPr>
      <w:ind w:leftChars="200" w:left="480"/>
    </w:pPr>
  </w:style>
  <w:style w:type="character" w:customStyle="1" w:styleId="20">
    <w:name w:val="標題 2 字元"/>
    <w:basedOn w:val="a1"/>
    <w:link w:val="2"/>
    <w:rsid w:val="00EF32A2"/>
    <w:rPr>
      <w:rFonts w:asciiTheme="majorHAnsi" w:eastAsiaTheme="majorEastAsia" w:hAnsiTheme="majorHAnsi" w:cstheme="majorBidi"/>
      <w:b/>
      <w:bCs/>
      <w:sz w:val="48"/>
      <w:szCs w:val="48"/>
    </w:rPr>
  </w:style>
  <w:style w:type="paragraph" w:styleId="af3">
    <w:name w:val="endnote text"/>
    <w:basedOn w:val="a0"/>
    <w:link w:val="af4"/>
    <w:semiHidden/>
    <w:unhideWhenUsed/>
    <w:rsid w:val="000439AD"/>
    <w:pPr>
      <w:snapToGrid w:val="0"/>
    </w:pPr>
  </w:style>
  <w:style w:type="character" w:customStyle="1" w:styleId="af4">
    <w:name w:val="章節附註文字 字元"/>
    <w:basedOn w:val="a1"/>
    <w:link w:val="af3"/>
    <w:semiHidden/>
    <w:rsid w:val="000439AD"/>
    <w:rPr>
      <w:sz w:val="24"/>
      <w:szCs w:val="24"/>
    </w:rPr>
  </w:style>
  <w:style w:type="character" w:styleId="af5">
    <w:name w:val="endnote reference"/>
    <w:basedOn w:val="a1"/>
    <w:semiHidden/>
    <w:unhideWhenUsed/>
    <w:rsid w:val="000439AD"/>
    <w:rPr>
      <w:vertAlign w:val="superscript"/>
    </w:rPr>
  </w:style>
  <w:style w:type="character" w:customStyle="1" w:styleId="10">
    <w:name w:val="標題 1 字元"/>
    <w:basedOn w:val="a1"/>
    <w:link w:val="1"/>
    <w:rsid w:val="00F77E9A"/>
    <w:rPr>
      <w:rFonts w:ascii="Arial" w:hAnsi="Arial"/>
      <w:b/>
      <w:bCs/>
      <w:kern w:val="52"/>
      <w:sz w:val="52"/>
      <w:szCs w:val="52"/>
    </w:rPr>
  </w:style>
  <w:style w:type="character" w:customStyle="1" w:styleId="30">
    <w:name w:val="標題 3 字元"/>
    <w:basedOn w:val="a1"/>
    <w:link w:val="3"/>
    <w:rsid w:val="00F77E9A"/>
    <w:rPr>
      <w:rFonts w:ascii="Arial" w:hAnsi="Arial"/>
      <w:b/>
      <w:bCs/>
      <w:sz w:val="36"/>
      <w:szCs w:val="36"/>
    </w:rPr>
  </w:style>
  <w:style w:type="character" w:customStyle="1" w:styleId="40">
    <w:name w:val="標題 4 字元"/>
    <w:basedOn w:val="a1"/>
    <w:link w:val="4"/>
    <w:rsid w:val="00F77E9A"/>
    <w:rPr>
      <w:rFonts w:ascii="標楷體" w:eastAsia="標楷體" w:hAnsi="標楷體"/>
      <w:sz w:val="28"/>
      <w:szCs w:val="28"/>
    </w:rPr>
  </w:style>
  <w:style w:type="character" w:customStyle="1" w:styleId="a5">
    <w:name w:val="註解方塊文字 字元"/>
    <w:basedOn w:val="a1"/>
    <w:link w:val="a4"/>
    <w:semiHidden/>
    <w:rsid w:val="00F77E9A"/>
    <w:rPr>
      <w:rFonts w:ascii="Arial" w:hAnsi="Arial"/>
      <w:sz w:val="18"/>
      <w:szCs w:val="18"/>
    </w:rPr>
  </w:style>
  <w:style w:type="character" w:customStyle="1" w:styleId="22">
    <w:name w:val="本文縮排 2 字元"/>
    <w:basedOn w:val="a1"/>
    <w:link w:val="21"/>
    <w:rsid w:val="00F77E9A"/>
    <w:rPr>
      <w:rFonts w:ascii="標楷體" w:eastAsia="標楷體" w:hAnsi="標楷體"/>
      <w:sz w:val="28"/>
      <w:szCs w:val="32"/>
    </w:rPr>
  </w:style>
  <w:style w:type="character" w:customStyle="1" w:styleId="a8">
    <w:name w:val="頁首 字元"/>
    <w:basedOn w:val="a1"/>
    <w:link w:val="a7"/>
    <w:rsid w:val="00F77E9A"/>
  </w:style>
  <w:style w:type="character" w:customStyle="1" w:styleId="aa">
    <w:name w:val="頁尾 字元"/>
    <w:basedOn w:val="a1"/>
    <w:link w:val="a9"/>
    <w:rsid w:val="00F7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649">
      <w:bodyDiv w:val="1"/>
      <w:marLeft w:val="0"/>
      <w:marRight w:val="0"/>
      <w:marTop w:val="0"/>
      <w:marBottom w:val="0"/>
      <w:divBdr>
        <w:top w:val="none" w:sz="0" w:space="0" w:color="auto"/>
        <w:left w:val="none" w:sz="0" w:space="0" w:color="auto"/>
        <w:bottom w:val="none" w:sz="0" w:space="0" w:color="auto"/>
        <w:right w:val="none" w:sz="0" w:space="0" w:color="auto"/>
      </w:divBdr>
    </w:div>
    <w:div w:id="351414830">
      <w:bodyDiv w:val="1"/>
      <w:marLeft w:val="0"/>
      <w:marRight w:val="0"/>
      <w:marTop w:val="0"/>
      <w:marBottom w:val="0"/>
      <w:divBdr>
        <w:top w:val="none" w:sz="0" w:space="0" w:color="auto"/>
        <w:left w:val="none" w:sz="0" w:space="0" w:color="auto"/>
        <w:bottom w:val="none" w:sz="0" w:space="0" w:color="auto"/>
        <w:right w:val="none" w:sz="0" w:space="0" w:color="auto"/>
      </w:divBdr>
    </w:div>
    <w:div w:id="412243888">
      <w:bodyDiv w:val="1"/>
      <w:marLeft w:val="0"/>
      <w:marRight w:val="0"/>
      <w:marTop w:val="0"/>
      <w:marBottom w:val="0"/>
      <w:divBdr>
        <w:top w:val="none" w:sz="0" w:space="0" w:color="auto"/>
        <w:left w:val="none" w:sz="0" w:space="0" w:color="auto"/>
        <w:bottom w:val="none" w:sz="0" w:space="0" w:color="auto"/>
        <w:right w:val="none" w:sz="0" w:space="0" w:color="auto"/>
      </w:divBdr>
    </w:div>
    <w:div w:id="542137060">
      <w:bodyDiv w:val="1"/>
      <w:marLeft w:val="0"/>
      <w:marRight w:val="0"/>
      <w:marTop w:val="0"/>
      <w:marBottom w:val="0"/>
      <w:divBdr>
        <w:top w:val="none" w:sz="0" w:space="0" w:color="auto"/>
        <w:left w:val="none" w:sz="0" w:space="0" w:color="auto"/>
        <w:bottom w:val="none" w:sz="0" w:space="0" w:color="auto"/>
        <w:right w:val="none" w:sz="0" w:space="0" w:color="auto"/>
      </w:divBdr>
    </w:div>
    <w:div w:id="691805919">
      <w:bodyDiv w:val="1"/>
      <w:marLeft w:val="0"/>
      <w:marRight w:val="0"/>
      <w:marTop w:val="0"/>
      <w:marBottom w:val="0"/>
      <w:divBdr>
        <w:top w:val="none" w:sz="0" w:space="0" w:color="auto"/>
        <w:left w:val="none" w:sz="0" w:space="0" w:color="auto"/>
        <w:bottom w:val="none" w:sz="0" w:space="0" w:color="auto"/>
        <w:right w:val="none" w:sz="0" w:space="0" w:color="auto"/>
      </w:divBdr>
      <w:divsChild>
        <w:div w:id="758525069">
          <w:marLeft w:val="547"/>
          <w:marRight w:val="0"/>
          <w:marTop w:val="0"/>
          <w:marBottom w:val="0"/>
          <w:divBdr>
            <w:top w:val="none" w:sz="0" w:space="0" w:color="auto"/>
            <w:left w:val="none" w:sz="0" w:space="0" w:color="auto"/>
            <w:bottom w:val="none" w:sz="0" w:space="0" w:color="auto"/>
            <w:right w:val="none" w:sz="0" w:space="0" w:color="auto"/>
          </w:divBdr>
        </w:div>
      </w:divsChild>
    </w:div>
    <w:div w:id="726103886">
      <w:bodyDiv w:val="1"/>
      <w:marLeft w:val="0"/>
      <w:marRight w:val="0"/>
      <w:marTop w:val="0"/>
      <w:marBottom w:val="0"/>
      <w:divBdr>
        <w:top w:val="none" w:sz="0" w:space="0" w:color="auto"/>
        <w:left w:val="none" w:sz="0" w:space="0" w:color="auto"/>
        <w:bottom w:val="none" w:sz="0" w:space="0" w:color="auto"/>
        <w:right w:val="none" w:sz="0" w:space="0" w:color="auto"/>
      </w:divBdr>
    </w:div>
    <w:div w:id="813183241">
      <w:bodyDiv w:val="1"/>
      <w:marLeft w:val="0"/>
      <w:marRight w:val="0"/>
      <w:marTop w:val="0"/>
      <w:marBottom w:val="0"/>
      <w:divBdr>
        <w:top w:val="none" w:sz="0" w:space="0" w:color="auto"/>
        <w:left w:val="none" w:sz="0" w:space="0" w:color="auto"/>
        <w:bottom w:val="none" w:sz="0" w:space="0" w:color="auto"/>
        <w:right w:val="none" w:sz="0" w:space="0" w:color="auto"/>
      </w:divBdr>
    </w:div>
    <w:div w:id="911086622">
      <w:bodyDiv w:val="1"/>
      <w:marLeft w:val="0"/>
      <w:marRight w:val="0"/>
      <w:marTop w:val="0"/>
      <w:marBottom w:val="0"/>
      <w:divBdr>
        <w:top w:val="none" w:sz="0" w:space="0" w:color="auto"/>
        <w:left w:val="none" w:sz="0" w:space="0" w:color="auto"/>
        <w:bottom w:val="none" w:sz="0" w:space="0" w:color="auto"/>
        <w:right w:val="none" w:sz="0" w:space="0" w:color="auto"/>
      </w:divBdr>
    </w:div>
    <w:div w:id="1060403034">
      <w:bodyDiv w:val="1"/>
      <w:marLeft w:val="0"/>
      <w:marRight w:val="0"/>
      <w:marTop w:val="0"/>
      <w:marBottom w:val="0"/>
      <w:divBdr>
        <w:top w:val="none" w:sz="0" w:space="0" w:color="auto"/>
        <w:left w:val="none" w:sz="0" w:space="0" w:color="auto"/>
        <w:bottom w:val="none" w:sz="0" w:space="0" w:color="auto"/>
        <w:right w:val="none" w:sz="0" w:space="0" w:color="auto"/>
      </w:divBdr>
    </w:div>
    <w:div w:id="1316033764">
      <w:bodyDiv w:val="1"/>
      <w:marLeft w:val="0"/>
      <w:marRight w:val="0"/>
      <w:marTop w:val="0"/>
      <w:marBottom w:val="0"/>
      <w:divBdr>
        <w:top w:val="none" w:sz="0" w:space="0" w:color="auto"/>
        <w:left w:val="none" w:sz="0" w:space="0" w:color="auto"/>
        <w:bottom w:val="none" w:sz="0" w:space="0" w:color="auto"/>
        <w:right w:val="none" w:sz="0" w:space="0" w:color="auto"/>
      </w:divBdr>
    </w:div>
    <w:div w:id="1381054826">
      <w:bodyDiv w:val="1"/>
      <w:marLeft w:val="0"/>
      <w:marRight w:val="0"/>
      <w:marTop w:val="0"/>
      <w:marBottom w:val="0"/>
      <w:divBdr>
        <w:top w:val="none" w:sz="0" w:space="0" w:color="auto"/>
        <w:left w:val="none" w:sz="0" w:space="0" w:color="auto"/>
        <w:bottom w:val="none" w:sz="0" w:space="0" w:color="auto"/>
        <w:right w:val="none" w:sz="0" w:space="0" w:color="auto"/>
      </w:divBdr>
    </w:div>
    <w:div w:id="1594782857">
      <w:bodyDiv w:val="1"/>
      <w:marLeft w:val="0"/>
      <w:marRight w:val="0"/>
      <w:marTop w:val="0"/>
      <w:marBottom w:val="0"/>
      <w:divBdr>
        <w:top w:val="none" w:sz="0" w:space="0" w:color="auto"/>
        <w:left w:val="none" w:sz="0" w:space="0" w:color="auto"/>
        <w:bottom w:val="none" w:sz="0" w:space="0" w:color="auto"/>
        <w:right w:val="none" w:sz="0" w:space="0" w:color="auto"/>
      </w:divBdr>
      <w:divsChild>
        <w:div w:id="806508976">
          <w:marLeft w:val="547"/>
          <w:marRight w:val="0"/>
          <w:marTop w:val="96"/>
          <w:marBottom w:val="60"/>
          <w:divBdr>
            <w:top w:val="none" w:sz="0" w:space="0" w:color="auto"/>
            <w:left w:val="none" w:sz="0" w:space="0" w:color="auto"/>
            <w:bottom w:val="none" w:sz="0" w:space="0" w:color="auto"/>
            <w:right w:val="none" w:sz="0" w:space="0" w:color="auto"/>
          </w:divBdr>
        </w:div>
      </w:divsChild>
    </w:div>
    <w:div w:id="1617831702">
      <w:bodyDiv w:val="1"/>
      <w:marLeft w:val="0"/>
      <w:marRight w:val="0"/>
      <w:marTop w:val="0"/>
      <w:marBottom w:val="0"/>
      <w:divBdr>
        <w:top w:val="none" w:sz="0" w:space="0" w:color="auto"/>
        <w:left w:val="none" w:sz="0" w:space="0" w:color="auto"/>
        <w:bottom w:val="none" w:sz="0" w:space="0" w:color="auto"/>
        <w:right w:val="none" w:sz="0" w:space="0" w:color="auto"/>
      </w:divBdr>
    </w:div>
    <w:div w:id="1620452266">
      <w:bodyDiv w:val="1"/>
      <w:marLeft w:val="0"/>
      <w:marRight w:val="0"/>
      <w:marTop w:val="0"/>
      <w:marBottom w:val="0"/>
      <w:divBdr>
        <w:top w:val="none" w:sz="0" w:space="0" w:color="auto"/>
        <w:left w:val="none" w:sz="0" w:space="0" w:color="auto"/>
        <w:bottom w:val="none" w:sz="0" w:space="0" w:color="auto"/>
        <w:right w:val="none" w:sz="0" w:space="0" w:color="auto"/>
      </w:divBdr>
      <w:divsChild>
        <w:div w:id="1950701867">
          <w:marLeft w:val="547"/>
          <w:marRight w:val="0"/>
          <w:marTop w:val="0"/>
          <w:marBottom w:val="0"/>
          <w:divBdr>
            <w:top w:val="none" w:sz="0" w:space="0" w:color="auto"/>
            <w:left w:val="none" w:sz="0" w:space="0" w:color="auto"/>
            <w:bottom w:val="none" w:sz="0" w:space="0" w:color="auto"/>
            <w:right w:val="none" w:sz="0" w:space="0" w:color="auto"/>
          </w:divBdr>
        </w:div>
      </w:divsChild>
    </w:div>
    <w:div w:id="1635060715">
      <w:bodyDiv w:val="1"/>
      <w:marLeft w:val="0"/>
      <w:marRight w:val="0"/>
      <w:marTop w:val="0"/>
      <w:marBottom w:val="0"/>
      <w:divBdr>
        <w:top w:val="none" w:sz="0" w:space="0" w:color="auto"/>
        <w:left w:val="none" w:sz="0" w:space="0" w:color="auto"/>
        <w:bottom w:val="none" w:sz="0" w:space="0" w:color="auto"/>
        <w:right w:val="none" w:sz="0" w:space="0" w:color="auto"/>
      </w:divBdr>
    </w:div>
    <w:div w:id="1754817028">
      <w:bodyDiv w:val="1"/>
      <w:marLeft w:val="0"/>
      <w:marRight w:val="0"/>
      <w:marTop w:val="0"/>
      <w:marBottom w:val="0"/>
      <w:divBdr>
        <w:top w:val="none" w:sz="0" w:space="0" w:color="auto"/>
        <w:left w:val="none" w:sz="0" w:space="0" w:color="auto"/>
        <w:bottom w:val="none" w:sz="0" w:space="0" w:color="auto"/>
        <w:right w:val="none" w:sz="0" w:space="0" w:color="auto"/>
      </w:divBdr>
    </w:div>
    <w:div w:id="1969166644">
      <w:bodyDiv w:val="1"/>
      <w:marLeft w:val="0"/>
      <w:marRight w:val="0"/>
      <w:marTop w:val="0"/>
      <w:marBottom w:val="0"/>
      <w:divBdr>
        <w:top w:val="none" w:sz="0" w:space="0" w:color="auto"/>
        <w:left w:val="none" w:sz="0" w:space="0" w:color="auto"/>
        <w:bottom w:val="none" w:sz="0" w:space="0" w:color="auto"/>
        <w:right w:val="none" w:sz="0" w:space="0" w:color="auto"/>
      </w:divBdr>
    </w:div>
    <w:div w:id="1989361234">
      <w:bodyDiv w:val="1"/>
      <w:marLeft w:val="0"/>
      <w:marRight w:val="0"/>
      <w:marTop w:val="0"/>
      <w:marBottom w:val="0"/>
      <w:divBdr>
        <w:top w:val="none" w:sz="0" w:space="0" w:color="auto"/>
        <w:left w:val="none" w:sz="0" w:space="0" w:color="auto"/>
        <w:bottom w:val="none" w:sz="0" w:space="0" w:color="auto"/>
        <w:right w:val="none" w:sz="0" w:space="0" w:color="auto"/>
      </w:divBdr>
    </w:div>
    <w:div w:id="2043170243">
      <w:bodyDiv w:val="1"/>
      <w:marLeft w:val="0"/>
      <w:marRight w:val="0"/>
      <w:marTop w:val="0"/>
      <w:marBottom w:val="0"/>
      <w:divBdr>
        <w:top w:val="none" w:sz="0" w:space="0" w:color="auto"/>
        <w:left w:val="none" w:sz="0" w:space="0" w:color="auto"/>
        <w:bottom w:val="none" w:sz="0" w:space="0" w:color="auto"/>
        <w:right w:val="none" w:sz="0" w:space="0" w:color="auto"/>
      </w:divBdr>
    </w:div>
    <w:div w:id="2118744982">
      <w:bodyDiv w:val="1"/>
      <w:marLeft w:val="0"/>
      <w:marRight w:val="0"/>
      <w:marTop w:val="0"/>
      <w:marBottom w:val="0"/>
      <w:divBdr>
        <w:top w:val="none" w:sz="0" w:space="0" w:color="auto"/>
        <w:left w:val="none" w:sz="0" w:space="0" w:color="auto"/>
        <w:bottom w:val="none" w:sz="0" w:space="0" w:color="auto"/>
        <w:right w:val="none" w:sz="0" w:space="0" w:color="auto"/>
      </w:divBdr>
      <w:divsChild>
        <w:div w:id="1593198360">
          <w:marLeft w:val="446"/>
          <w:marRight w:val="0"/>
          <w:marTop w:val="0"/>
          <w:marBottom w:val="0"/>
          <w:divBdr>
            <w:top w:val="none" w:sz="0" w:space="0" w:color="auto"/>
            <w:left w:val="none" w:sz="0" w:space="0" w:color="auto"/>
            <w:bottom w:val="none" w:sz="0" w:space="0" w:color="auto"/>
            <w:right w:val="none" w:sz="0" w:space="0" w:color="auto"/>
          </w:divBdr>
        </w:div>
      </w:divsChild>
    </w:div>
    <w:div w:id="21225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754A-056C-4DCF-88AD-83693BC3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1876</Words>
  <Characters>10694</Characters>
  <Application>Microsoft Office Word</Application>
  <DocSecurity>0</DocSecurity>
  <Lines>89</Lines>
  <Paragraphs>25</Paragraphs>
  <ScaleCrop>false</ScaleCrop>
  <Company>ba</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八德地政事務所提升服務品質執行計畫</dc:title>
  <dc:creator>陳慧茹</dc:creator>
  <cp:lastModifiedBy>HF80010195</cp:lastModifiedBy>
  <cp:revision>36</cp:revision>
  <cp:lastPrinted>2024-03-07T03:14:00Z</cp:lastPrinted>
  <dcterms:created xsi:type="dcterms:W3CDTF">2023-02-02T06:40:00Z</dcterms:created>
  <dcterms:modified xsi:type="dcterms:W3CDTF">2024-03-07T03:17:00Z</dcterms:modified>
</cp:coreProperties>
</file>